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1B73" w14:textId="77777777" w:rsidR="00032025" w:rsidRPr="0078447F" w:rsidRDefault="00032025" w:rsidP="00032025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423EE81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2598D20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4087B9E6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31F38C04" w14:textId="77777777" w:rsidR="00032025" w:rsidRPr="0078447F" w:rsidRDefault="00032025" w:rsidP="00032025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674F4FAA" w14:textId="77777777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68B02145" w14:textId="3E3A91FC" w:rsidR="00032025" w:rsidRPr="0078447F" w:rsidRDefault="00032025" w:rsidP="0003202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 w:rsidR="008F71C7">
        <w:rPr>
          <w:rFonts w:eastAsia="Times New Roman"/>
          <w:lang w:eastAsia="ru-RU"/>
        </w:rPr>
        <w:t>театра</w:t>
      </w:r>
      <w:r w:rsidRPr="00C31EA6">
        <w:rPr>
          <w:rFonts w:eastAsia="Times New Roman"/>
          <w:lang w:eastAsia="ru-RU"/>
        </w:rPr>
        <w:t>»</w:t>
      </w:r>
    </w:p>
    <w:p w14:paraId="47F93F3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3FFAF114" w14:textId="20A62797" w:rsidR="00032025" w:rsidRPr="00C31EA6" w:rsidRDefault="00032025" w:rsidP="00032025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Pr="00C31EA6">
        <w:rPr>
          <w:rFonts w:eastAsia="Times New Roman"/>
          <w:lang w:eastAsia="ru-RU"/>
        </w:rPr>
        <w:t>7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 w:rsidR="00FC43A4">
        <w:rPr>
          <w:rFonts w:eastAsia="Times New Roman"/>
          <w:lang w:eastAsia="ru-RU"/>
        </w:rPr>
        <w:t>А.А. Березовский</w:t>
      </w:r>
    </w:p>
    <w:p w14:paraId="18FF6CC7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19FCBFF9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105D7758" w14:textId="1C32C8D3" w:rsidR="00032025" w:rsidRPr="0078447F" w:rsidRDefault="00032025" w:rsidP="000320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FC43A4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>Е. В. Барковский</w:t>
      </w:r>
    </w:p>
    <w:p w14:paraId="6CB8342C" w14:textId="77777777" w:rsidR="00032025" w:rsidRPr="0078447F" w:rsidRDefault="00032025" w:rsidP="00032025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71B66794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Допущен(а) к защите  __________________________________  _______________</w:t>
      </w:r>
    </w:p>
    <w:p w14:paraId="7DB092AC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79F7BEB3" w14:textId="77777777" w:rsidR="00032025" w:rsidRPr="0078447F" w:rsidRDefault="00032025" w:rsidP="000320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305BE0B9" w14:textId="77777777" w:rsidR="00032025" w:rsidRPr="0078447F" w:rsidRDefault="00032025" w:rsidP="00032025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4FC8F13F" w14:textId="77777777" w:rsidR="00032025" w:rsidRPr="0078447F" w:rsidRDefault="00032025" w:rsidP="0003202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6ADBE822" w14:textId="77777777" w:rsidR="00032025" w:rsidRDefault="00032025" w:rsidP="00032025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1654FEC" w14:textId="77777777" w:rsidR="00032025" w:rsidRPr="0078447F" w:rsidRDefault="00032025" w:rsidP="00032025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1AD44CC" w14:textId="27AD1D7C" w:rsidR="008B126E" w:rsidRDefault="008B126E" w:rsidP="00032025">
      <w:pPr>
        <w:jc w:val="both"/>
      </w:pPr>
    </w:p>
    <w:p w14:paraId="3750F3C4" w14:textId="37A47840" w:rsidR="00032025" w:rsidRDefault="00032025" w:rsidP="00032025">
      <w:pPr>
        <w:jc w:val="both"/>
      </w:pPr>
    </w:p>
    <w:p w14:paraId="3BA6051E" w14:textId="6B1F2FE1" w:rsidR="00032025" w:rsidRDefault="00032025" w:rsidP="00032025">
      <w:pPr>
        <w:jc w:val="both"/>
      </w:pPr>
    </w:p>
    <w:p w14:paraId="3C6D82C1" w14:textId="77777777" w:rsidR="00F20320" w:rsidRPr="00F20320" w:rsidRDefault="00F20320" w:rsidP="00F20320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503E0C51" w14:textId="77777777" w:rsidR="00F20320" w:rsidRPr="00F20320" w:rsidRDefault="00F20320" w:rsidP="00F20320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20320"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76B4FF8" w14:textId="77777777" w:rsidR="00F20320" w:rsidRPr="00F20320" w:rsidRDefault="00F20320" w:rsidP="00F20320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6AE7E769" w14:textId="77777777" w:rsidR="00F20320" w:rsidRPr="00F20320" w:rsidRDefault="00F20320" w:rsidP="00F20320">
      <w:pPr>
        <w:widowControl w:val="0"/>
        <w:spacing w:after="0" w:line="240" w:lineRule="auto"/>
        <w:ind w:left="5670" w:right="2212" w:firstLine="227"/>
        <w:jc w:val="right"/>
        <w:rPr>
          <w:rFonts w:eastAsia="Times New Roman"/>
          <w:caps/>
          <w:snapToGrid w:val="0"/>
          <w:lang w:eastAsia="ru-RU"/>
        </w:rPr>
      </w:pPr>
      <w:r w:rsidRPr="00F20320">
        <w:rPr>
          <w:rFonts w:eastAsia="Times New Roman"/>
          <w:caps/>
          <w:snapToGrid w:val="0"/>
          <w:lang w:eastAsia="ru-RU"/>
        </w:rPr>
        <w:t>Утверждаю</w:t>
      </w:r>
    </w:p>
    <w:p w14:paraId="5DA58CF8" w14:textId="77777777" w:rsidR="00F20320" w:rsidRPr="00F20320" w:rsidRDefault="00F20320" w:rsidP="00F20320">
      <w:pPr>
        <w:widowControl w:val="0"/>
        <w:spacing w:after="0" w:line="240" w:lineRule="auto"/>
        <w:ind w:left="5387" w:right="680"/>
        <w:jc w:val="right"/>
        <w:outlineLvl w:val="0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И.о. заведующего кафедрой</w:t>
      </w:r>
    </w:p>
    <w:p w14:paraId="331E009A" w14:textId="77777777" w:rsidR="00F20320" w:rsidRPr="00F20320" w:rsidRDefault="00F20320" w:rsidP="00F20320">
      <w:pPr>
        <w:widowControl w:val="0"/>
        <w:spacing w:after="0" w:line="240" w:lineRule="auto"/>
        <w:ind w:left="5387" w:right="397"/>
        <w:jc w:val="right"/>
        <w:outlineLvl w:val="0"/>
        <w:rPr>
          <w:rFonts w:eastAsia="Times New Roman"/>
          <w:snapToGrid w:val="0"/>
          <w:lang w:val="uk-UA"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___________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  </w:t>
      </w:r>
      <w:r w:rsidRPr="00F20320">
        <w:rPr>
          <w:rFonts w:eastAsia="Times New Roman"/>
          <w:snapToGrid w:val="0"/>
          <w:u w:val="single"/>
          <w:lang w:val="uk-UA" w:eastAsia="ru-RU"/>
        </w:rPr>
        <w:t xml:space="preserve"> 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</w:t>
      </w:r>
      <w:r w:rsidRPr="00F20320">
        <w:rPr>
          <w:rFonts w:eastAsia="Times New Roman"/>
          <w:snapToGrid w:val="0"/>
          <w:u w:val="single"/>
          <w:lang w:val="uk-UA" w:eastAsia="ru-RU"/>
        </w:rPr>
        <w:t>Е</w:t>
      </w:r>
      <w:r w:rsidRPr="00F20320">
        <w:rPr>
          <w:rFonts w:eastAsia="Times New Roman"/>
          <w:snapToGrid w:val="0"/>
          <w:u w:val="single"/>
          <w:lang w:eastAsia="ru-RU"/>
        </w:rPr>
        <w:t>.</w:t>
      </w:r>
      <w:r w:rsidRPr="00F20320">
        <w:rPr>
          <w:rFonts w:eastAsia="Times New Roman"/>
          <w:snapToGrid w:val="0"/>
          <w:u w:val="single"/>
          <w:lang w:val="uk-UA" w:eastAsia="ru-RU"/>
        </w:rPr>
        <w:t>А</w:t>
      </w:r>
      <w:r w:rsidRPr="00F20320">
        <w:rPr>
          <w:rFonts w:eastAsia="Times New Roman"/>
          <w:snapToGrid w:val="0"/>
          <w:u w:val="single"/>
          <w:lang w:eastAsia="ru-RU"/>
        </w:rPr>
        <w:t xml:space="preserve">. </w:t>
      </w:r>
      <w:r w:rsidRPr="00F20320">
        <w:rPr>
          <w:rFonts w:eastAsia="Times New Roman"/>
          <w:snapToGrid w:val="0"/>
          <w:u w:val="single"/>
          <w:lang w:val="uk-UA" w:eastAsia="ru-RU"/>
        </w:rPr>
        <w:t>Блинова</w:t>
      </w:r>
    </w:p>
    <w:p w14:paraId="2109ED1D" w14:textId="77777777" w:rsidR="00F20320" w:rsidRPr="00F20320" w:rsidRDefault="00F20320" w:rsidP="00F20320">
      <w:pPr>
        <w:widowControl w:val="0"/>
        <w:spacing w:after="0" w:line="240" w:lineRule="auto"/>
        <w:ind w:left="5812" w:right="476" w:firstLine="560"/>
        <w:jc w:val="right"/>
        <w:rPr>
          <w:rFonts w:eastAsia="Times New Roman"/>
          <w:snapToGrid w:val="0"/>
          <w:vertAlign w:val="superscript"/>
          <w:lang w:eastAsia="ru-RU"/>
        </w:rPr>
      </w:pPr>
      <w:r w:rsidRPr="00F20320">
        <w:rPr>
          <w:rFonts w:eastAsia="Times New Roman"/>
          <w:snapToGrid w:val="0"/>
          <w:vertAlign w:val="superscript"/>
          <w:lang w:eastAsia="ru-RU"/>
        </w:rPr>
        <w:t>подпись</w:t>
      </w:r>
      <w:r w:rsidRPr="00F20320">
        <w:rPr>
          <w:rFonts w:eastAsia="Times New Roman"/>
          <w:snapToGrid w:val="0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vertAlign w:val="superscript"/>
          <w:lang w:eastAsia="ru-RU"/>
        </w:rPr>
        <w:tab/>
        <w:t>инициалы и фамилия</w:t>
      </w:r>
    </w:p>
    <w:p w14:paraId="14DA2ADC" w14:textId="77777777" w:rsidR="00F20320" w:rsidRPr="00F20320" w:rsidRDefault="00F20320" w:rsidP="00F20320">
      <w:pPr>
        <w:widowControl w:val="0"/>
        <w:spacing w:after="0" w:line="240" w:lineRule="auto"/>
        <w:ind w:left="5387" w:right="112"/>
        <w:jc w:val="right"/>
        <w:outlineLvl w:val="0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«___» _________________202</w:t>
      </w:r>
      <w:r w:rsidRPr="00F20320">
        <w:rPr>
          <w:rFonts w:eastAsia="Times New Roman"/>
          <w:snapToGrid w:val="0"/>
          <w:lang w:val="uk-UA" w:eastAsia="ru-RU"/>
        </w:rPr>
        <w:t>4</w:t>
      </w:r>
      <w:r w:rsidRPr="00F20320">
        <w:rPr>
          <w:rFonts w:eastAsia="Times New Roman"/>
          <w:snapToGrid w:val="0"/>
          <w:lang w:eastAsia="ru-RU"/>
        </w:rPr>
        <w:t xml:space="preserve"> г.</w:t>
      </w:r>
    </w:p>
    <w:p w14:paraId="10AAEBAD" w14:textId="77777777" w:rsidR="00F20320" w:rsidRPr="00F20320" w:rsidRDefault="00F20320" w:rsidP="00F20320">
      <w:pPr>
        <w:widowControl w:val="0"/>
        <w:spacing w:before="600" w:after="0" w:line="240" w:lineRule="auto"/>
        <w:jc w:val="center"/>
        <w:outlineLvl w:val="0"/>
        <w:rPr>
          <w:rFonts w:eastAsia="Times New Roman"/>
          <w:b/>
          <w:snapToGrid w:val="0"/>
          <w:sz w:val="32"/>
          <w:szCs w:val="24"/>
          <w:lang w:eastAsia="ru-RU"/>
        </w:rPr>
      </w:pPr>
      <w:r w:rsidRPr="00F20320">
        <w:rPr>
          <w:rFonts w:eastAsia="Times New Roman"/>
          <w:b/>
          <w:snapToGrid w:val="0"/>
          <w:sz w:val="32"/>
          <w:szCs w:val="24"/>
          <w:lang w:eastAsia="ru-RU"/>
        </w:rPr>
        <w:t>ЗАДАНИЕ</w:t>
      </w:r>
    </w:p>
    <w:p w14:paraId="082016B4" w14:textId="77777777" w:rsidR="00F20320" w:rsidRPr="00F20320" w:rsidRDefault="00F20320" w:rsidP="00F20320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5213BC79" w14:textId="77777777" w:rsidR="00F20320" w:rsidRPr="00F20320" w:rsidRDefault="00F20320" w:rsidP="00F20320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по дисциплине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</w:t>
      </w:r>
      <w:r w:rsidRPr="00F20320"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5A3259ED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Курс 1 Группа: 7 Специальность: </w:t>
      </w:r>
      <w:r w:rsidRPr="00F20320">
        <w:rPr>
          <w:rFonts w:eastAsia="Times New Roman"/>
          <w:snapToGrid w:val="0"/>
          <w:szCs w:val="24"/>
          <w:lang w:val="uk-UA" w:eastAsia="ru-RU"/>
        </w:rPr>
        <w:t>6-05-0612-01 Программная инженерия</w:t>
      </w:r>
    </w:p>
    <w:p w14:paraId="58B0CF7C" w14:textId="207BB9E8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Студ</w:t>
      </w:r>
      <w:r w:rsidR="00FC43A4">
        <w:rPr>
          <w:rFonts w:eastAsia="Times New Roman"/>
          <w:snapToGrid w:val="0"/>
          <w:szCs w:val="24"/>
          <w:lang w:eastAsia="ru-RU"/>
        </w:rPr>
        <w:t>ент: Березовский Антон Александрович</w:t>
      </w:r>
    </w:p>
    <w:p w14:paraId="1214A197" w14:textId="7113149B" w:rsidR="00F20320" w:rsidRPr="00F20320" w:rsidRDefault="00F20320" w:rsidP="00F20320">
      <w:pPr>
        <w:tabs>
          <w:tab w:val="left" w:pos="-1843"/>
        </w:tabs>
        <w:spacing w:after="0" w:line="240" w:lineRule="auto"/>
        <w:rPr>
          <w:rFonts w:eastAsia="Times New Roman"/>
          <w:bCs/>
          <w:snapToGrid w:val="0"/>
          <w:lang w:eastAsia="ru-RU"/>
        </w:rPr>
      </w:pPr>
      <w:r w:rsidRPr="00F20320">
        <w:rPr>
          <w:rFonts w:eastAsia="Times New Roman"/>
          <w:b/>
          <w:bCs/>
          <w:snapToGrid w:val="0"/>
          <w:lang w:eastAsia="ru-RU"/>
        </w:rPr>
        <w:t xml:space="preserve">1. Тема: </w:t>
      </w:r>
      <w:r w:rsidRPr="00F20320">
        <w:rPr>
          <w:rFonts w:eastAsia="Times New Roman"/>
          <w:snapToGrid w:val="0"/>
          <w:lang w:eastAsia="ru-RU"/>
        </w:rPr>
        <w:t>Веб-сайт</w:t>
      </w:r>
      <w:r w:rsidRPr="00F20320">
        <w:rPr>
          <w:rFonts w:eastAsia="Times New Roman"/>
          <w:b/>
          <w:bCs/>
          <w:snapToGrid w:val="0"/>
          <w:lang w:eastAsia="ru-RU"/>
        </w:rPr>
        <w:t xml:space="preserve"> «</w:t>
      </w:r>
      <w:r w:rsidR="00FC43A4">
        <w:rPr>
          <w:rFonts w:eastAsia="Times New Roman"/>
          <w:snapToGrid w:val="0"/>
          <w:lang w:eastAsia="ru-RU"/>
        </w:rPr>
        <w:t>театра</w:t>
      </w:r>
      <w:r w:rsidRPr="00F20320">
        <w:rPr>
          <w:rFonts w:eastAsia="Times New Roman"/>
          <w:bCs/>
          <w:snapToGrid w:val="0"/>
          <w:lang w:eastAsia="ru-RU"/>
        </w:rPr>
        <w:t>»</w:t>
      </w:r>
    </w:p>
    <w:p w14:paraId="3C87D3A8" w14:textId="040A67BD" w:rsidR="00F20320" w:rsidRPr="00F20320" w:rsidRDefault="00F20320" w:rsidP="00F20320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 w:rsidRPr="00F20320">
        <w:rPr>
          <w:rFonts w:eastAsia="Times New Roman"/>
          <w:snapToGrid w:val="0"/>
          <w:szCs w:val="24"/>
          <w:lang w:eastAsia="ru-RU"/>
        </w:rPr>
        <w:t xml:space="preserve">: с </w:t>
      </w:r>
      <w:r w:rsidR="00FC43A4">
        <w:rPr>
          <w:rFonts w:eastAsia="Times New Roman"/>
          <w:snapToGrid w:val="0"/>
          <w:szCs w:val="24"/>
          <w:lang w:eastAsia="ru-RU"/>
        </w:rPr>
        <w:t>0</w:t>
      </w:r>
      <w:r w:rsidRPr="00F20320">
        <w:rPr>
          <w:rFonts w:eastAsia="Times New Roman"/>
          <w:snapToGrid w:val="0"/>
          <w:szCs w:val="24"/>
          <w:lang w:val="uk-UA" w:eastAsia="ru-RU"/>
        </w:rPr>
        <w:t>5</w:t>
      </w:r>
      <w:r w:rsidRPr="00F20320">
        <w:rPr>
          <w:rFonts w:eastAsia="Times New Roman"/>
          <w:snapToGrid w:val="0"/>
          <w:szCs w:val="24"/>
          <w:lang w:eastAsia="ru-RU"/>
        </w:rPr>
        <w:t xml:space="preserve">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 по 0</w:t>
      </w:r>
      <w:r w:rsidRPr="00F20320">
        <w:rPr>
          <w:rFonts w:eastAsia="Times New Roman"/>
          <w:snapToGrid w:val="0"/>
          <w:szCs w:val="24"/>
          <w:lang w:val="uk-UA" w:eastAsia="ru-RU"/>
        </w:rPr>
        <w:t>6</w:t>
      </w:r>
      <w:r w:rsidRPr="00F20320">
        <w:rPr>
          <w:rFonts w:eastAsia="Times New Roman"/>
          <w:snapToGrid w:val="0"/>
          <w:szCs w:val="24"/>
          <w:lang w:eastAsia="ru-RU"/>
        </w:rPr>
        <w:t xml:space="preserve"> ма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</w:t>
      </w:r>
    </w:p>
    <w:p w14:paraId="41CF978B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 w:rsidRPr="00F20320">
        <w:rPr>
          <w:rFonts w:eastAsia="Times New Roman"/>
          <w:b/>
          <w:snapToGrid w:val="0"/>
          <w:lang w:eastAsia="ru-RU"/>
        </w:rPr>
        <w:t>:</w:t>
      </w:r>
    </w:p>
    <w:p w14:paraId="53F57C39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F20320">
        <w:rPr>
          <w:rFonts w:eastAsia="Times New Roman"/>
          <w:color w:val="000000"/>
          <w:szCs w:val="20"/>
          <w:lang w:val="en-US" w:eastAsia="ru-RU"/>
        </w:rPr>
        <w:t>Figma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Adobe</w:t>
      </w:r>
      <w:r w:rsidRPr="00F20320">
        <w:rPr>
          <w:rFonts w:eastAsia="Times New Roman"/>
          <w:color w:val="000000"/>
          <w:szCs w:val="20"/>
          <w:lang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val="en-US" w:eastAsia="ru-RU"/>
        </w:rPr>
        <w:t>XD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Sketch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0BAB708D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4B097C88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5FB46CC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 w:rsidRPr="00F20320">
        <w:rPr>
          <w:rFonts w:eastAsia="Times New Roman"/>
          <w:color w:val="000000"/>
          <w:szCs w:val="20"/>
          <w:lang w:val="en-US" w:eastAsia="ru-RU"/>
        </w:rPr>
        <w:t>CSS</w:t>
      </w:r>
      <w:r w:rsidRPr="00F20320"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53D7CE55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191384FF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1CE1F69E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23BEC5EB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68BB9CE3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– </w:t>
      </w:r>
      <w:r w:rsidRPr="00F20320">
        <w:rPr>
          <w:rFonts w:eastAsia="Times New Roman"/>
          <w:color w:val="000000"/>
          <w:szCs w:val="20"/>
          <w:lang w:val="en-US" w:eastAsia="ru-RU"/>
        </w:rPr>
        <w:t>JavaScript</w:t>
      </w:r>
      <w:r w:rsidRPr="00F20320"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 w:rsidRPr="00F20320">
        <w:rPr>
          <w:rFonts w:eastAsia="Times New Roman"/>
          <w:color w:val="000000"/>
          <w:szCs w:val="20"/>
          <w:lang w:val="en-US" w:eastAsia="ru-RU"/>
        </w:rPr>
        <w:t>DOM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007EAC7A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6 Верстка сайта должна быть адаптивной и кроссбраузерной;</w:t>
      </w:r>
    </w:p>
    <w:p w14:paraId="16AB690A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 w:rsidRPr="00F20320">
        <w:rPr>
          <w:rFonts w:eastAsia="Times New Roman"/>
          <w:color w:val="000000"/>
          <w:szCs w:val="20"/>
          <w:lang w:val="en-US" w:eastAsia="ru-RU"/>
        </w:rPr>
        <w:t xml:space="preserve">3.7 </w:t>
      </w:r>
      <w:r w:rsidRPr="00F20320">
        <w:rPr>
          <w:rFonts w:eastAsia="Times New Roman"/>
          <w:color w:val="000000"/>
          <w:szCs w:val="20"/>
          <w:lang w:eastAsia="ru-RU"/>
        </w:rPr>
        <w:t>Дл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тестировани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использовать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48E95842" w14:textId="77777777"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8 Проект и пояснения к проекту должны быть размещены на GitHub.</w:t>
      </w:r>
    </w:p>
    <w:p w14:paraId="3AEBC716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024176C1" w14:textId="77777777" w:rsidR="00F20320" w:rsidRPr="00F20320" w:rsidRDefault="00F20320" w:rsidP="00F20320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247582D6" w14:textId="77777777" w:rsidR="00F20320" w:rsidRPr="00F20320" w:rsidRDefault="00F20320" w:rsidP="00F20320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4B29127A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3. Введение;</w:t>
      </w:r>
    </w:p>
    <w:p w14:paraId="01B6AEC9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4. Постановка задачи;</w:t>
      </w:r>
    </w:p>
    <w:p w14:paraId="585C0E0A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5. Проектирование веб-сайта</w:t>
      </w:r>
    </w:p>
    <w:p w14:paraId="5E93783D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5A78AE80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7. Тестирование веб-сайта</w:t>
      </w:r>
    </w:p>
    <w:p w14:paraId="62CB4561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lastRenderedPageBreak/>
        <w:t>8. Заключение</w:t>
      </w:r>
    </w:p>
    <w:p w14:paraId="2B31951F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9. Список использованных источников</w:t>
      </w:r>
    </w:p>
    <w:p w14:paraId="28329BE8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3893DE5C" w14:textId="77777777" w:rsidR="00F20320" w:rsidRPr="00F20320" w:rsidRDefault="00F20320" w:rsidP="00F20320">
      <w:pPr>
        <w:widowControl w:val="0"/>
        <w:spacing w:after="0" w:line="240" w:lineRule="auto"/>
        <w:jc w:val="both"/>
        <w:outlineLvl w:val="0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Форма представления на </w:t>
      </w:r>
      <w:r w:rsidRPr="00F20320">
        <w:rPr>
          <w:rFonts w:eastAsia="Times New Roman"/>
          <w:b/>
          <w:snapToGrid w:val="0"/>
          <w:szCs w:val="24"/>
          <w:lang w:val="en-US" w:eastAsia="ru-RU"/>
        </w:rPr>
        <w:t>GitHub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1BC6496A" w14:textId="77777777" w:rsidR="00F20320" w:rsidRPr="00F20320" w:rsidRDefault="00F20320" w:rsidP="00F20320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20FB20C1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5D245D42" w14:textId="77777777" w:rsidR="00F20320" w:rsidRPr="00F20320" w:rsidRDefault="00F20320" w:rsidP="00F20320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571AA250" w14:textId="77777777" w:rsidR="00F20320" w:rsidRPr="00F20320" w:rsidRDefault="00F20320" w:rsidP="00F20320">
      <w:pPr>
        <w:keepNext/>
        <w:keepLines/>
        <w:spacing w:before="200" w:after="120" w:line="240" w:lineRule="auto"/>
        <w:jc w:val="center"/>
        <w:outlineLvl w:val="3"/>
        <w:rPr>
          <w:rFonts w:eastAsia="Times New Roman"/>
          <w:b/>
          <w:bCs/>
          <w:iCs/>
          <w:lang w:val="x-none" w:eastAsia="x-none"/>
        </w:rPr>
      </w:pPr>
      <w:r w:rsidRPr="00F20320">
        <w:rPr>
          <w:rFonts w:eastAsia="Times New Roman"/>
          <w:b/>
          <w:bCs/>
          <w:iCs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F20320" w:rsidRPr="00F20320" w14:paraId="446F36C0" w14:textId="77777777" w:rsidTr="007D5E0F">
        <w:tc>
          <w:tcPr>
            <w:tcW w:w="851" w:type="dxa"/>
            <w:shd w:val="clear" w:color="auto" w:fill="auto"/>
          </w:tcPr>
          <w:p w14:paraId="33D1C22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111181D9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7AF2018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F20320" w:rsidRPr="00F20320" w14:paraId="325055AC" w14:textId="77777777" w:rsidTr="007D5E0F">
        <w:tc>
          <w:tcPr>
            <w:tcW w:w="851" w:type="dxa"/>
            <w:shd w:val="clear" w:color="auto" w:fill="auto"/>
          </w:tcPr>
          <w:p w14:paraId="79942B2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44487B57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BB0A255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6B8AA8B5" w14:textId="77777777" w:rsidTr="007D5E0F">
        <w:tc>
          <w:tcPr>
            <w:tcW w:w="851" w:type="dxa"/>
            <w:shd w:val="clear" w:color="auto" w:fill="auto"/>
          </w:tcPr>
          <w:p w14:paraId="4EF36334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6A3192D0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ADA1600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7CFB4504" w14:textId="77777777" w:rsidTr="007D5E0F">
        <w:tc>
          <w:tcPr>
            <w:tcW w:w="851" w:type="dxa"/>
            <w:shd w:val="clear" w:color="auto" w:fill="auto"/>
          </w:tcPr>
          <w:p w14:paraId="41771620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10989289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83A3B21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4499DFBE" w14:textId="77777777" w:rsidTr="007D5E0F">
        <w:tc>
          <w:tcPr>
            <w:tcW w:w="851" w:type="dxa"/>
            <w:shd w:val="clear" w:color="auto" w:fill="auto"/>
          </w:tcPr>
          <w:p w14:paraId="4E939719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F18829C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A575D0F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08E538B8" w14:textId="77777777" w:rsidTr="007D5E0F">
        <w:tc>
          <w:tcPr>
            <w:tcW w:w="851" w:type="dxa"/>
            <w:shd w:val="clear" w:color="auto" w:fill="auto"/>
          </w:tcPr>
          <w:p w14:paraId="5E2946F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093CAB1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0D3D02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5FB1FEDA" w14:textId="77777777" w:rsidTr="007D5E0F">
        <w:tc>
          <w:tcPr>
            <w:tcW w:w="851" w:type="dxa"/>
            <w:shd w:val="clear" w:color="auto" w:fill="auto"/>
          </w:tcPr>
          <w:p w14:paraId="5CBDA88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72F66FDF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732EA66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2E9A7D3F" w14:textId="77777777" w:rsidTr="007D5E0F">
        <w:tc>
          <w:tcPr>
            <w:tcW w:w="851" w:type="dxa"/>
            <w:shd w:val="clear" w:color="auto" w:fill="auto"/>
          </w:tcPr>
          <w:p w14:paraId="4A8AD7C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B8493F5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82CED5B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19E37113" w14:textId="77777777" w:rsidTr="007D5E0F">
        <w:tc>
          <w:tcPr>
            <w:tcW w:w="851" w:type="dxa"/>
            <w:shd w:val="clear" w:color="auto" w:fill="auto"/>
          </w:tcPr>
          <w:p w14:paraId="77C3B4C6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9FAF66F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BCCC66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534FC696" w14:textId="77777777" w:rsidTr="007D5E0F">
        <w:tc>
          <w:tcPr>
            <w:tcW w:w="851" w:type="dxa"/>
            <w:shd w:val="clear" w:color="auto" w:fill="auto"/>
          </w:tcPr>
          <w:p w14:paraId="4575A6B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D8998E4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2BB3793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20320" w:rsidRPr="00F20320" w14:paraId="4150EDAD" w14:textId="77777777" w:rsidTr="007D5E0F">
        <w:tc>
          <w:tcPr>
            <w:tcW w:w="851" w:type="dxa"/>
            <w:shd w:val="clear" w:color="auto" w:fill="auto"/>
          </w:tcPr>
          <w:p w14:paraId="36824D92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FE6B527" w14:textId="77777777" w:rsidR="00F20320" w:rsidRPr="00F20320" w:rsidRDefault="00F20320" w:rsidP="00F2032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0C06E37" w14:textId="77777777" w:rsidR="00F20320" w:rsidRPr="00F20320" w:rsidRDefault="00F20320" w:rsidP="00F2032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58BADA71" w14:textId="77777777" w:rsidR="00F20320" w:rsidRPr="00F20320" w:rsidRDefault="00F20320" w:rsidP="00F20320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135AFDAA" w14:textId="77777777" w:rsidR="00F20320" w:rsidRPr="00F20320" w:rsidRDefault="00F20320" w:rsidP="00F20320">
      <w:pPr>
        <w:widowControl w:val="0"/>
        <w:spacing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Дата выдачи задания </w:t>
      </w:r>
      <w:r w:rsidRPr="00F20320">
        <w:rPr>
          <w:rFonts w:eastAsia="Times New Roman"/>
          <w:snapToGrid w:val="0"/>
          <w:szCs w:val="24"/>
          <w:lang w:eastAsia="ru-RU"/>
        </w:rPr>
        <w:t>«</w:t>
      </w:r>
      <w:r w:rsidRPr="00F20320">
        <w:rPr>
          <w:rFonts w:eastAsia="Times New Roman"/>
          <w:snapToGrid w:val="0"/>
          <w:szCs w:val="24"/>
          <w:lang w:val="uk-UA" w:eastAsia="ru-RU"/>
        </w:rPr>
        <w:t>05</w:t>
      </w:r>
      <w:r w:rsidRPr="00F20320">
        <w:rPr>
          <w:rFonts w:eastAsia="Times New Roman"/>
          <w:snapToGrid w:val="0"/>
          <w:szCs w:val="24"/>
          <w:lang w:eastAsia="ru-RU"/>
        </w:rPr>
        <w:t>»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24C229B8" w14:textId="77777777" w:rsidR="00F20320" w:rsidRPr="00F20320" w:rsidRDefault="00F20320" w:rsidP="00F20320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Руководитель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__________________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Е.В. Барковский</w:t>
      </w:r>
    </w:p>
    <w:p w14:paraId="47C72BD8" w14:textId="77777777" w:rsidR="00F20320" w:rsidRPr="00F20320" w:rsidRDefault="00F20320" w:rsidP="00F20320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3EE9D98E" w14:textId="77777777" w:rsidR="00F20320" w:rsidRPr="00F20320" w:rsidRDefault="00F20320" w:rsidP="00F20320">
      <w:pPr>
        <w:widowControl w:val="0"/>
        <w:spacing w:before="120"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Задание принял к исполнению _______________________</w:t>
      </w:r>
    </w:p>
    <w:p w14:paraId="2C4BFF7E" w14:textId="77777777" w:rsidR="00F20320" w:rsidRPr="00F20320" w:rsidRDefault="00F20320" w:rsidP="00F20320">
      <w:pPr>
        <w:widowControl w:val="0"/>
        <w:spacing w:after="0" w:line="240" w:lineRule="auto"/>
        <w:ind w:left="3823" w:firstLine="425"/>
        <w:jc w:val="both"/>
        <w:rPr>
          <w:rFonts w:eastAsia="Times New Roman"/>
          <w:snapToGrid w:val="0"/>
          <w:sz w:val="32"/>
          <w:szCs w:val="20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764218B0" w14:textId="169A1A94" w:rsidR="00F20320" w:rsidRDefault="00F20320" w:rsidP="00032025">
      <w:pPr>
        <w:jc w:val="both"/>
      </w:pPr>
    </w:p>
    <w:p w14:paraId="30FA6214" w14:textId="10916998" w:rsidR="00F20320" w:rsidRDefault="00F20320" w:rsidP="00032025">
      <w:pPr>
        <w:jc w:val="both"/>
      </w:pPr>
    </w:p>
    <w:p w14:paraId="358C94E8" w14:textId="6D3953F5" w:rsidR="00F20320" w:rsidRDefault="00F20320" w:rsidP="00032025">
      <w:pPr>
        <w:jc w:val="both"/>
      </w:pPr>
    </w:p>
    <w:p w14:paraId="4B56C960" w14:textId="5B784CF4" w:rsidR="00F20320" w:rsidRDefault="00F20320" w:rsidP="00032025">
      <w:pPr>
        <w:jc w:val="both"/>
      </w:pPr>
    </w:p>
    <w:p w14:paraId="312D07C1" w14:textId="278F4C29" w:rsidR="00F20320" w:rsidRDefault="00F20320" w:rsidP="00032025">
      <w:pPr>
        <w:jc w:val="both"/>
      </w:pPr>
    </w:p>
    <w:p w14:paraId="3F697A97" w14:textId="4C90C773" w:rsidR="00F20320" w:rsidRDefault="00F20320" w:rsidP="00032025">
      <w:pPr>
        <w:jc w:val="both"/>
      </w:pPr>
    </w:p>
    <w:p w14:paraId="69406363" w14:textId="6631BA49" w:rsidR="00F20320" w:rsidRDefault="00F20320" w:rsidP="00032025">
      <w:pPr>
        <w:jc w:val="both"/>
      </w:pPr>
    </w:p>
    <w:p w14:paraId="25B29D64" w14:textId="504CDA85" w:rsidR="00F20320" w:rsidRDefault="00F20320" w:rsidP="00032025">
      <w:pPr>
        <w:jc w:val="both"/>
      </w:pPr>
    </w:p>
    <w:p w14:paraId="248BDC0D" w14:textId="77777777" w:rsidR="00DF5EF7" w:rsidRPr="00DF5EF7" w:rsidRDefault="00DF5EF7" w:rsidP="00DF5EF7">
      <w:pPr>
        <w:spacing w:after="360"/>
        <w:jc w:val="center"/>
      </w:pPr>
      <w:r w:rsidRPr="00DF5EF7"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DF5EF7" w:rsidRPr="00DF5EF7" w14:paraId="6AE24EEC" w14:textId="77777777" w:rsidTr="00DF5EF7">
        <w:tc>
          <w:tcPr>
            <w:tcW w:w="9356" w:type="dxa"/>
            <w:hideMark/>
          </w:tcPr>
          <w:p w14:paraId="2485AD07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Введ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74B9D67" w14:textId="06A2370E" w:rsidR="00DF5EF7" w:rsidRPr="001D364A" w:rsidRDefault="00DF5EF7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 w:rsidR="001D364A">
              <w:t>5</w:t>
            </w:r>
          </w:p>
        </w:tc>
      </w:tr>
      <w:tr w:rsidR="00DF5EF7" w:rsidRPr="00DF5EF7" w14:paraId="05A1AAD1" w14:textId="77777777" w:rsidTr="00DF5EF7">
        <w:tc>
          <w:tcPr>
            <w:tcW w:w="9356" w:type="dxa"/>
            <w:hideMark/>
          </w:tcPr>
          <w:p w14:paraId="06FA9572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1. Постановка задач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643E47E" w14:textId="23554A64" w:rsidR="00DF5EF7" w:rsidRPr="001D364A" w:rsidRDefault="00DF5EF7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 w:rsidR="001D364A">
              <w:t>6</w:t>
            </w:r>
          </w:p>
        </w:tc>
      </w:tr>
      <w:tr w:rsidR="00DF5EF7" w:rsidRPr="00DF5EF7" w14:paraId="12246B46" w14:textId="77777777" w:rsidTr="00DF5EF7">
        <w:tc>
          <w:tcPr>
            <w:tcW w:w="9356" w:type="dxa"/>
            <w:hideMark/>
          </w:tcPr>
          <w:p w14:paraId="2622BCC3" w14:textId="213C3EFF" w:rsidR="00DF5EF7" w:rsidRPr="00262C5E" w:rsidRDefault="00DF5EF7">
            <w:pPr>
              <w:pStyle w:val="11"/>
              <w:ind w:firstLine="318"/>
            </w:pPr>
            <w:r w:rsidRPr="00DF5EF7">
              <w:t xml:space="preserve">1.1. </w:t>
            </w:r>
            <w:r w:rsidR="005B5B4D" w:rsidRPr="005B5B4D">
              <w:t>Обзор аналогов</w:t>
            </w:r>
            <w:r w:rsidRPr="00262C5E">
              <w:tab/>
            </w:r>
          </w:p>
        </w:tc>
        <w:tc>
          <w:tcPr>
            <w:tcW w:w="709" w:type="dxa"/>
            <w:hideMark/>
          </w:tcPr>
          <w:p w14:paraId="1DB05E75" w14:textId="7EBB9BC0" w:rsidR="00DF5EF7" w:rsidRPr="00DF5EF7" w:rsidRDefault="00DF5EF7">
            <w:pPr>
              <w:pStyle w:val="11"/>
              <w:rPr>
                <w:lang w:val="en-US"/>
              </w:rPr>
            </w:pPr>
            <w:r w:rsidRPr="00262C5E">
              <w:t xml:space="preserve"> </w:t>
            </w:r>
            <w:r w:rsidR="001D364A">
              <w:t>6</w:t>
            </w:r>
          </w:p>
        </w:tc>
      </w:tr>
      <w:tr w:rsidR="001D364A" w:rsidRPr="00DF5EF7" w14:paraId="734292A0" w14:textId="77777777" w:rsidTr="00DF5EF7">
        <w:tc>
          <w:tcPr>
            <w:tcW w:w="9356" w:type="dxa"/>
          </w:tcPr>
          <w:p w14:paraId="35AFDA85" w14:textId="59D968F9" w:rsidR="001D364A" w:rsidRPr="00DF5EF7" w:rsidRDefault="001D364A" w:rsidP="001D364A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 w:rsidR="005B5B4D">
              <w:rPr>
                <w:lang w:val="en-US"/>
              </w:rPr>
              <w:t>1</w:t>
            </w:r>
            <w:r>
              <w:t xml:space="preserve">.1. </w:t>
            </w:r>
            <w:r w:rsidR="00FC43A4">
              <w:t>Анализ сайта «</w:t>
            </w:r>
            <w:r w:rsidR="00FC43A4">
              <w:rPr>
                <w:lang w:val="en-US"/>
              </w:rPr>
              <w:t>rustheatre</w:t>
            </w:r>
            <w:r w:rsidRPr="001D364A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365EF0A4" w14:textId="3FE52801" w:rsidR="001D364A" w:rsidRPr="005B5B4D" w:rsidRDefault="005B5B4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D364A" w:rsidRPr="00DF5EF7" w14:paraId="689D6B2A" w14:textId="77777777" w:rsidTr="00DF5EF7">
        <w:tc>
          <w:tcPr>
            <w:tcW w:w="9356" w:type="dxa"/>
          </w:tcPr>
          <w:p w14:paraId="56987815" w14:textId="2931A6E1" w:rsidR="001D364A" w:rsidRDefault="001D364A" w:rsidP="001D364A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 w:rsidR="005B5B4D">
              <w:rPr>
                <w:lang w:val="en-US"/>
              </w:rPr>
              <w:t>1</w:t>
            </w:r>
            <w:r>
              <w:t xml:space="preserve">.2. </w:t>
            </w:r>
            <w:r w:rsidR="00FC43A4">
              <w:t>Анализ сайта «bolshoibelarus</w:t>
            </w:r>
            <w:r w:rsidRPr="001D364A">
              <w:t>»</w:t>
            </w:r>
            <w:r>
              <w:t xml:space="preserve"> </w:t>
            </w:r>
            <w:r w:rsidRPr="00350B65">
              <w:tab/>
            </w:r>
            <w:r>
              <w:t xml:space="preserve">  </w:t>
            </w:r>
          </w:p>
        </w:tc>
        <w:tc>
          <w:tcPr>
            <w:tcW w:w="709" w:type="dxa"/>
          </w:tcPr>
          <w:p w14:paraId="3243A854" w14:textId="0F2ADA17" w:rsidR="001D364A" w:rsidRPr="005B5B4D" w:rsidRDefault="005B5B4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55340" w:rsidRPr="00DF5EF7" w14:paraId="52898536" w14:textId="77777777" w:rsidTr="00DF5EF7">
        <w:tc>
          <w:tcPr>
            <w:tcW w:w="9356" w:type="dxa"/>
          </w:tcPr>
          <w:p w14:paraId="23345688" w14:textId="1EB39593" w:rsidR="00855340" w:rsidRDefault="00855340" w:rsidP="001D364A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 w:rsidR="005B5B4D">
              <w:rPr>
                <w:lang w:val="en-US"/>
              </w:rPr>
              <w:t>1</w:t>
            </w:r>
            <w:r>
              <w:t xml:space="preserve">.3. </w:t>
            </w:r>
            <w:r w:rsidR="00FC43A4">
              <w:t>Анализ сайта «musicaltheatre</w:t>
            </w:r>
            <w:r w:rsidRPr="00855340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29E85ECC" w14:textId="08C5E50B" w:rsidR="00855340" w:rsidRPr="005B5B4D" w:rsidRDefault="005B5B4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F5EF7" w:rsidRPr="00DF5EF7" w14:paraId="178F3F30" w14:textId="77777777" w:rsidTr="00DF5EF7">
        <w:tc>
          <w:tcPr>
            <w:tcW w:w="9356" w:type="dxa"/>
            <w:hideMark/>
          </w:tcPr>
          <w:p w14:paraId="1D406E77" w14:textId="34F46DD1" w:rsidR="00DF5EF7" w:rsidRPr="00350B65" w:rsidRDefault="00DF5EF7">
            <w:pPr>
              <w:pStyle w:val="11"/>
              <w:ind w:firstLine="318"/>
            </w:pPr>
            <w:r w:rsidRPr="00DF5EF7">
              <w:t>1.</w:t>
            </w:r>
            <w:r w:rsidR="005B5B4D">
              <w:rPr>
                <w:lang w:val="en-US"/>
              </w:rPr>
              <w:t>2</w:t>
            </w:r>
            <w:r w:rsidR="00350B65">
              <w:t xml:space="preserve">. </w:t>
            </w:r>
            <w:bookmarkStart w:id="0" w:name="_Hlk159583826"/>
            <w:r w:rsidR="006A1D05">
              <w:t>Техническое задание</w:t>
            </w:r>
            <w:bookmarkEnd w:id="0"/>
            <w:r w:rsidRPr="00350B65">
              <w:tab/>
            </w:r>
          </w:p>
        </w:tc>
        <w:tc>
          <w:tcPr>
            <w:tcW w:w="709" w:type="dxa"/>
            <w:hideMark/>
          </w:tcPr>
          <w:p w14:paraId="4BDA7A36" w14:textId="6A22486F" w:rsidR="00DF5EF7" w:rsidRPr="005B5B4D" w:rsidRDefault="00DF5EF7">
            <w:pPr>
              <w:pStyle w:val="11"/>
              <w:rPr>
                <w:lang w:val="en-US"/>
              </w:rPr>
            </w:pPr>
            <w:r w:rsidRPr="00350B65">
              <w:t xml:space="preserve"> </w:t>
            </w:r>
            <w:r w:rsidR="005B5B4D">
              <w:rPr>
                <w:lang w:val="en-US"/>
              </w:rPr>
              <w:t>8</w:t>
            </w:r>
          </w:p>
        </w:tc>
      </w:tr>
      <w:tr w:rsidR="006A1D05" w:rsidRPr="00DF5EF7" w14:paraId="1CBC470C" w14:textId="77777777" w:rsidTr="00DF5EF7">
        <w:tc>
          <w:tcPr>
            <w:tcW w:w="9356" w:type="dxa"/>
          </w:tcPr>
          <w:p w14:paraId="4AE702AF" w14:textId="643F61C5" w:rsidR="006A1D05" w:rsidRPr="00DF5EF7" w:rsidRDefault="006A1D05" w:rsidP="006A1D05">
            <w:pPr>
              <w:pStyle w:val="11"/>
              <w:tabs>
                <w:tab w:val="left" w:pos="1248"/>
              </w:tabs>
              <w:ind w:firstLine="318"/>
              <w:jc w:val="left"/>
            </w:pPr>
            <w:r>
              <w:t>1.</w:t>
            </w:r>
            <w:r w:rsidR="005B5B4D" w:rsidRPr="005B5B4D">
              <w:t>3</w:t>
            </w:r>
            <w:r>
              <w:t>. Выбор программных средств и технологий</w:t>
            </w:r>
            <w:r w:rsidRPr="00350B65">
              <w:tab/>
            </w:r>
          </w:p>
        </w:tc>
        <w:tc>
          <w:tcPr>
            <w:tcW w:w="709" w:type="dxa"/>
          </w:tcPr>
          <w:p w14:paraId="1B5EBE6E" w14:textId="7E21DA1E" w:rsidR="006A1D05" w:rsidRPr="009D6F04" w:rsidRDefault="005B5B4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F5EF7" w:rsidRPr="00DF5EF7" w14:paraId="121E1955" w14:textId="77777777" w:rsidTr="00DF5EF7">
        <w:tc>
          <w:tcPr>
            <w:tcW w:w="9356" w:type="dxa"/>
            <w:hideMark/>
          </w:tcPr>
          <w:p w14:paraId="6D77D88B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2. Проектирование страниц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9BB50F9" w14:textId="5501FAA5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DF5EF7" w:rsidRPr="00DF5EF7" w14:paraId="3FC9E5DE" w14:textId="77777777" w:rsidTr="00DF5EF7">
        <w:tc>
          <w:tcPr>
            <w:tcW w:w="9356" w:type="dxa"/>
            <w:hideMark/>
          </w:tcPr>
          <w:p w14:paraId="27BE8030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1. Выбор способа верстк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2486EA7" w14:textId="47F97B96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DF5EF7" w:rsidRPr="00DF5EF7" w14:paraId="4DF635B5" w14:textId="77777777" w:rsidTr="00DF5EF7">
        <w:tc>
          <w:tcPr>
            <w:tcW w:w="9356" w:type="dxa"/>
            <w:hideMark/>
          </w:tcPr>
          <w:p w14:paraId="3F845063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2. Выбор стиле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20CBE88" w14:textId="4906F5B2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 xml:space="preserve"> </w:t>
            </w:r>
          </w:p>
        </w:tc>
      </w:tr>
      <w:tr w:rsidR="00DF5EF7" w:rsidRPr="00DF5EF7" w14:paraId="7DFA7AAD" w14:textId="77777777" w:rsidTr="00DF5EF7">
        <w:tc>
          <w:tcPr>
            <w:tcW w:w="9356" w:type="dxa"/>
            <w:hideMark/>
          </w:tcPr>
          <w:p w14:paraId="79773379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3. Выбор шрифто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CFE972D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0</w:t>
            </w:r>
          </w:p>
        </w:tc>
      </w:tr>
      <w:tr w:rsidR="00DF5EF7" w:rsidRPr="00DF5EF7" w14:paraId="5EB79993" w14:textId="77777777" w:rsidTr="00DF5EF7">
        <w:tc>
          <w:tcPr>
            <w:tcW w:w="9356" w:type="dxa"/>
            <w:hideMark/>
          </w:tcPr>
          <w:p w14:paraId="0D413D41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4. Разработка логотип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AD7AA93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1</w:t>
            </w:r>
          </w:p>
        </w:tc>
      </w:tr>
      <w:tr w:rsidR="00DF5EF7" w:rsidRPr="00DF5EF7" w14:paraId="71F171A7" w14:textId="77777777" w:rsidTr="00DF5EF7">
        <w:tc>
          <w:tcPr>
            <w:tcW w:w="9356" w:type="dxa"/>
            <w:hideMark/>
          </w:tcPr>
          <w:p w14:paraId="448B83E1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5. Разработка пользовательских элемен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74F22A9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2</w:t>
            </w:r>
          </w:p>
        </w:tc>
      </w:tr>
      <w:tr w:rsidR="00DF5EF7" w:rsidRPr="00DF5EF7" w14:paraId="522B451E" w14:textId="77777777" w:rsidTr="00DF5EF7">
        <w:tc>
          <w:tcPr>
            <w:tcW w:w="9356" w:type="dxa"/>
            <w:hideMark/>
          </w:tcPr>
          <w:p w14:paraId="56A1FFB7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6. Разработка спецэффек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1FDBE6A0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2</w:t>
            </w:r>
          </w:p>
        </w:tc>
      </w:tr>
      <w:tr w:rsidR="00DF5EF7" w:rsidRPr="00DF5EF7" w14:paraId="325F7F5C" w14:textId="77777777" w:rsidTr="00DF5EF7">
        <w:tc>
          <w:tcPr>
            <w:tcW w:w="9356" w:type="dxa"/>
            <w:hideMark/>
          </w:tcPr>
          <w:p w14:paraId="61076431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2.7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39B92E6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3</w:t>
            </w:r>
          </w:p>
        </w:tc>
      </w:tr>
      <w:tr w:rsidR="00DF5EF7" w:rsidRPr="00DF5EF7" w14:paraId="7F0CB7CA" w14:textId="77777777" w:rsidTr="00DF5EF7">
        <w:tc>
          <w:tcPr>
            <w:tcW w:w="9356" w:type="dxa"/>
            <w:hideMark/>
          </w:tcPr>
          <w:p w14:paraId="14A5C55D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3. Реализация структуры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6914B91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4</w:t>
            </w:r>
          </w:p>
        </w:tc>
      </w:tr>
      <w:tr w:rsidR="00DF5EF7" w:rsidRPr="00DF5EF7" w14:paraId="182C9228" w14:textId="77777777" w:rsidTr="00DF5EF7">
        <w:tc>
          <w:tcPr>
            <w:tcW w:w="9356" w:type="dxa"/>
            <w:hideMark/>
          </w:tcPr>
          <w:p w14:paraId="25F3B07A" w14:textId="77777777" w:rsidR="00DF5EF7" w:rsidRPr="00DF5EF7" w:rsidRDefault="00DF5EF7">
            <w:pPr>
              <w:pStyle w:val="11"/>
              <w:ind w:firstLine="318"/>
            </w:pPr>
            <w:r w:rsidRPr="00DF5EF7">
              <w:t>3.1. Структура HTML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0C607F9" w14:textId="77777777" w:rsidR="00DF5EF7" w:rsidRPr="00DF5EF7" w:rsidRDefault="00DF5EF7">
            <w:pPr>
              <w:pStyle w:val="11"/>
            </w:pPr>
            <w:r w:rsidRPr="00DF5EF7">
              <w:t>17</w:t>
            </w:r>
          </w:p>
        </w:tc>
      </w:tr>
      <w:tr w:rsidR="00DF5EF7" w:rsidRPr="00DF5EF7" w14:paraId="2F8536FD" w14:textId="77777777" w:rsidTr="00DF5EF7">
        <w:tc>
          <w:tcPr>
            <w:tcW w:w="9356" w:type="dxa"/>
            <w:hideMark/>
          </w:tcPr>
          <w:p w14:paraId="00EFD2F0" w14:textId="77777777" w:rsidR="00DF5EF7" w:rsidRPr="00DF5EF7" w:rsidRDefault="00DF5EF7">
            <w:pPr>
              <w:pStyle w:val="11"/>
              <w:ind w:firstLine="318"/>
            </w:pPr>
            <w:r w:rsidRPr="00DF5EF7">
              <w:t>3.2. Добавление таблиц стилей SCSS и 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0B7C02D4" w14:textId="77777777" w:rsidR="00DF5EF7" w:rsidRPr="00DF5EF7" w:rsidRDefault="00DF5EF7">
            <w:pPr>
              <w:pStyle w:val="11"/>
            </w:pPr>
            <w:r w:rsidRPr="00DF5EF7">
              <w:t>17</w:t>
            </w:r>
          </w:p>
        </w:tc>
      </w:tr>
      <w:tr w:rsidR="00DF5EF7" w:rsidRPr="00DF5EF7" w14:paraId="3E2EF272" w14:textId="77777777" w:rsidTr="00DF5EF7">
        <w:tc>
          <w:tcPr>
            <w:tcW w:w="9356" w:type="dxa"/>
            <w:hideMark/>
          </w:tcPr>
          <w:p w14:paraId="249B6130" w14:textId="77777777" w:rsidR="00DF5EF7" w:rsidRPr="00DF5EF7" w:rsidRDefault="00DF5EF7">
            <w:pPr>
              <w:pStyle w:val="11"/>
              <w:ind w:firstLine="318"/>
            </w:pPr>
            <w:r w:rsidRPr="00DF5EF7">
              <w:t>3.3. Использование стандартов XML (SVG)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77EC4564" w14:textId="77777777" w:rsidR="00DF5EF7" w:rsidRPr="00DF5EF7" w:rsidRDefault="00DF5EF7">
            <w:pPr>
              <w:pStyle w:val="11"/>
            </w:pPr>
            <w:r w:rsidRPr="00DF5EF7">
              <w:t>19</w:t>
            </w:r>
          </w:p>
        </w:tc>
      </w:tr>
      <w:tr w:rsidR="00DF5EF7" w:rsidRPr="00DF5EF7" w14:paraId="25A2B2E7" w14:textId="77777777" w:rsidTr="00DF5EF7">
        <w:tc>
          <w:tcPr>
            <w:tcW w:w="9356" w:type="dxa"/>
            <w:hideMark/>
          </w:tcPr>
          <w:p w14:paraId="2A17CADE" w14:textId="77777777" w:rsidR="00DF5EF7" w:rsidRPr="00DF5EF7" w:rsidRDefault="00DF5EF7">
            <w:pPr>
              <w:pStyle w:val="11"/>
              <w:ind w:firstLine="318"/>
            </w:pPr>
            <w:r w:rsidRPr="00DF5EF7">
              <w:t xml:space="preserve">3.4. Управление элементами </w:t>
            </w:r>
            <w:r w:rsidRPr="00DF5EF7">
              <w:rPr>
                <w:lang w:val="en-US"/>
              </w:rPr>
              <w:t>DOM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6DCE7D1D" w14:textId="77777777" w:rsidR="00DF5EF7" w:rsidRPr="00DF5EF7" w:rsidRDefault="00DF5EF7">
            <w:pPr>
              <w:pStyle w:val="11"/>
            </w:pPr>
            <w:r w:rsidRPr="00DF5EF7">
              <w:t>20</w:t>
            </w:r>
          </w:p>
        </w:tc>
      </w:tr>
      <w:tr w:rsidR="00DF5EF7" w:rsidRPr="00DF5EF7" w14:paraId="25BE0E09" w14:textId="77777777" w:rsidTr="00DF5EF7">
        <w:tc>
          <w:tcPr>
            <w:tcW w:w="9356" w:type="dxa"/>
            <w:hideMark/>
          </w:tcPr>
          <w:p w14:paraId="6DB61B03" w14:textId="77777777" w:rsidR="00DF5EF7" w:rsidRPr="00DF5EF7" w:rsidRDefault="00DF5EF7">
            <w:pPr>
              <w:pStyle w:val="11"/>
              <w:ind w:firstLine="318"/>
            </w:pPr>
            <w:r w:rsidRPr="00DF5EF7">
              <w:t>3.5. Выводы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7E372CC9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2</w:t>
            </w:r>
          </w:p>
        </w:tc>
      </w:tr>
      <w:tr w:rsidR="00DF5EF7" w:rsidRPr="00DF5EF7" w14:paraId="5DF291EA" w14:textId="77777777" w:rsidTr="00DF5EF7">
        <w:tc>
          <w:tcPr>
            <w:tcW w:w="9356" w:type="dxa"/>
            <w:hideMark/>
          </w:tcPr>
          <w:p w14:paraId="072D4238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4. Тестирование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E5214BD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2</w:t>
            </w:r>
          </w:p>
        </w:tc>
      </w:tr>
      <w:tr w:rsidR="00DF5EF7" w:rsidRPr="00DF5EF7" w14:paraId="7A87926C" w14:textId="77777777" w:rsidTr="00DF5EF7">
        <w:tc>
          <w:tcPr>
            <w:tcW w:w="9356" w:type="dxa"/>
            <w:hideMark/>
          </w:tcPr>
          <w:p w14:paraId="3DD4B691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4.1. Адаптивный дизайн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46CBC7B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3</w:t>
            </w:r>
          </w:p>
        </w:tc>
      </w:tr>
      <w:tr w:rsidR="00DF5EF7" w:rsidRPr="00DF5EF7" w14:paraId="7CFACC47" w14:textId="77777777" w:rsidTr="00DF5EF7">
        <w:tc>
          <w:tcPr>
            <w:tcW w:w="9356" w:type="dxa"/>
            <w:hideMark/>
          </w:tcPr>
          <w:p w14:paraId="3E092DF9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4.2. Кроссбраузерность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135834D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4</w:t>
            </w:r>
          </w:p>
        </w:tc>
      </w:tr>
      <w:tr w:rsidR="00DF5EF7" w:rsidRPr="00DF5EF7" w14:paraId="56159FB3" w14:textId="77777777" w:rsidTr="00DF5EF7">
        <w:tc>
          <w:tcPr>
            <w:tcW w:w="9356" w:type="dxa"/>
            <w:hideMark/>
          </w:tcPr>
          <w:p w14:paraId="3C7BBF8C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4.3. Руководство пользовател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27037B2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5</w:t>
            </w:r>
          </w:p>
        </w:tc>
      </w:tr>
      <w:tr w:rsidR="00DF5EF7" w:rsidRPr="00DF5EF7" w14:paraId="28C7A09E" w14:textId="77777777" w:rsidTr="00DF5EF7">
        <w:tc>
          <w:tcPr>
            <w:tcW w:w="9356" w:type="dxa"/>
            <w:hideMark/>
          </w:tcPr>
          <w:p w14:paraId="169C6F92" w14:textId="77777777" w:rsidR="00DF5EF7" w:rsidRPr="00DF5EF7" w:rsidRDefault="00DF5EF7">
            <w:pPr>
              <w:pStyle w:val="11"/>
              <w:ind w:firstLine="318"/>
              <w:rPr>
                <w:lang w:val="en-US"/>
              </w:rPr>
            </w:pPr>
            <w:r w:rsidRPr="00DF5EF7">
              <w:t>4.4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A70E9D7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6</w:t>
            </w:r>
          </w:p>
        </w:tc>
      </w:tr>
      <w:tr w:rsidR="00DF5EF7" w:rsidRPr="00DF5EF7" w14:paraId="73A181E6" w14:textId="77777777" w:rsidTr="00DF5EF7">
        <w:tc>
          <w:tcPr>
            <w:tcW w:w="9356" w:type="dxa"/>
            <w:hideMark/>
          </w:tcPr>
          <w:p w14:paraId="0D699A21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Заключ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74A9777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7</w:t>
            </w:r>
          </w:p>
        </w:tc>
      </w:tr>
      <w:tr w:rsidR="00DF5EF7" w:rsidRPr="00DF5EF7" w14:paraId="098DB7B9" w14:textId="77777777" w:rsidTr="00DF5EF7">
        <w:tc>
          <w:tcPr>
            <w:tcW w:w="9356" w:type="dxa"/>
            <w:hideMark/>
          </w:tcPr>
          <w:p w14:paraId="1601544F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Список использованных литературных источник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C0C2900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8</w:t>
            </w:r>
          </w:p>
        </w:tc>
      </w:tr>
      <w:tr w:rsidR="00DF5EF7" w:rsidRPr="00DF5EF7" w14:paraId="68ED2A89" w14:textId="77777777" w:rsidTr="00DF5EF7">
        <w:tc>
          <w:tcPr>
            <w:tcW w:w="9356" w:type="dxa"/>
            <w:hideMark/>
          </w:tcPr>
          <w:p w14:paraId="1CCDFC11" w14:textId="77777777" w:rsidR="00DF5EF7" w:rsidRPr="00DF5EF7" w:rsidRDefault="00DF5EF7">
            <w:pPr>
              <w:pStyle w:val="11"/>
            </w:pPr>
            <w:r w:rsidRPr="00DF5EF7">
              <w:t>Приложение А Прототипы веб-страниц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54BD312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29</w:t>
            </w:r>
          </w:p>
        </w:tc>
      </w:tr>
      <w:tr w:rsidR="00DF5EF7" w:rsidRPr="00DF5EF7" w14:paraId="12B90CA5" w14:textId="77777777" w:rsidTr="00DF5EF7">
        <w:tc>
          <w:tcPr>
            <w:tcW w:w="9356" w:type="dxa"/>
            <w:hideMark/>
          </w:tcPr>
          <w:p w14:paraId="6D85B12B" w14:textId="77777777" w:rsidR="00DF5EF7" w:rsidRPr="00DF5EF7" w:rsidRDefault="00DF5EF7">
            <w:pPr>
              <w:pStyle w:val="11"/>
            </w:pPr>
            <w:r w:rsidRPr="00DF5EF7">
              <w:t>Приложение Б Макет структуры веб-сай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3CEAB1F0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0</w:t>
            </w:r>
          </w:p>
        </w:tc>
      </w:tr>
      <w:tr w:rsidR="00DF5EF7" w:rsidRPr="00DF5EF7" w14:paraId="69DC9AB1" w14:textId="77777777" w:rsidTr="00DF5EF7">
        <w:tc>
          <w:tcPr>
            <w:tcW w:w="9356" w:type="dxa"/>
            <w:hideMark/>
          </w:tcPr>
          <w:p w14:paraId="6026E237" w14:textId="77777777" w:rsidR="00DF5EF7" w:rsidRPr="00DF5EF7" w:rsidRDefault="00DF5EF7">
            <w:pPr>
              <w:pStyle w:val="11"/>
            </w:pPr>
            <w:r w:rsidRPr="00DF5EF7">
              <w:t>Приложение В Листинг НТ</w:t>
            </w:r>
            <w:r w:rsidRPr="00DF5EF7">
              <w:rPr>
                <w:lang w:val="en-US"/>
              </w:rPr>
              <w:t>ML</w:t>
            </w:r>
            <w:r w:rsidRPr="00DF5EF7">
              <w:t>-документа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4EC154BC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3</w:t>
            </w:r>
          </w:p>
        </w:tc>
      </w:tr>
      <w:tr w:rsidR="00DF5EF7" w:rsidRPr="00DF5EF7" w14:paraId="0B218319" w14:textId="77777777" w:rsidTr="00DF5EF7">
        <w:tc>
          <w:tcPr>
            <w:tcW w:w="9356" w:type="dxa"/>
            <w:hideMark/>
          </w:tcPr>
          <w:p w14:paraId="4F2775CE" w14:textId="77777777" w:rsidR="00DF5EF7" w:rsidRPr="00DF5EF7" w:rsidRDefault="00DF5EF7">
            <w:pPr>
              <w:pStyle w:val="11"/>
            </w:pPr>
            <w:r w:rsidRPr="00DF5EF7">
              <w:t xml:space="preserve">Приложение Г Листинг </w:t>
            </w:r>
            <w:r w:rsidRPr="00DF5EF7">
              <w:rPr>
                <w:lang w:val="en-US"/>
              </w:rPr>
              <w:t>SCSS</w:t>
            </w:r>
            <w:r w:rsidRPr="00DF5EF7">
              <w:t xml:space="preserve"> и </w:t>
            </w:r>
            <w:r w:rsidRPr="00DF5EF7">
              <w:rPr>
                <w:lang w:val="en-US"/>
              </w:rPr>
              <w:t>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37DF4331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38</w:t>
            </w:r>
          </w:p>
        </w:tc>
      </w:tr>
      <w:tr w:rsidR="00DF5EF7" w:rsidRPr="00DF5EF7" w14:paraId="1BB1D7CD" w14:textId="77777777" w:rsidTr="00DF5EF7">
        <w:tc>
          <w:tcPr>
            <w:tcW w:w="9356" w:type="dxa"/>
            <w:hideMark/>
          </w:tcPr>
          <w:p w14:paraId="1FAF16D3" w14:textId="77777777" w:rsidR="00DF5EF7" w:rsidRPr="00DF5EF7" w:rsidRDefault="00DF5EF7">
            <w:pPr>
              <w:pStyle w:val="11"/>
            </w:pPr>
            <w:r w:rsidRPr="00DF5EF7">
              <w:t xml:space="preserve">Приложение Д Листинг </w:t>
            </w:r>
            <w:r w:rsidRPr="00DF5EF7">
              <w:rPr>
                <w:lang w:val="en-US"/>
              </w:rPr>
              <w:t>XML</w:t>
            </w:r>
            <w:r w:rsidRPr="00DF5EF7">
              <w:t>-файлов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1B0B4DBC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4</w:t>
            </w:r>
          </w:p>
        </w:tc>
      </w:tr>
      <w:tr w:rsidR="00DF5EF7" w:rsidRPr="00DF5EF7" w14:paraId="1A5314D6" w14:textId="77777777" w:rsidTr="00DF5EF7">
        <w:tc>
          <w:tcPr>
            <w:tcW w:w="9356" w:type="dxa"/>
            <w:hideMark/>
          </w:tcPr>
          <w:p w14:paraId="10B09749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Приложение Е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SVG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1A88DC1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6</w:t>
            </w:r>
          </w:p>
        </w:tc>
      </w:tr>
      <w:tr w:rsidR="00DF5EF7" w:rsidRPr="00DF5EF7" w14:paraId="07225194" w14:textId="77777777" w:rsidTr="00DF5EF7">
        <w:tc>
          <w:tcPr>
            <w:tcW w:w="9356" w:type="dxa"/>
            <w:hideMark/>
          </w:tcPr>
          <w:p w14:paraId="0053028E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t>Приложение Ж</w:t>
            </w:r>
            <w:r w:rsidRPr="00DF5EF7">
              <w:rPr>
                <w:lang w:val="en-US"/>
              </w:rPr>
              <w:t xml:space="preserve"> </w:t>
            </w:r>
            <w:r w:rsidRPr="00DF5EF7">
              <w:t xml:space="preserve">Листинг </w:t>
            </w:r>
            <w:r w:rsidRPr="00DF5EF7">
              <w:rPr>
                <w:lang w:val="en-US"/>
              </w:rPr>
              <w:t>JavaScript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B95A687" w14:textId="77777777" w:rsidR="00DF5EF7" w:rsidRPr="00DF5EF7" w:rsidRDefault="00DF5EF7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46</w:t>
            </w:r>
          </w:p>
        </w:tc>
      </w:tr>
      <w:tr w:rsidR="00DF5EF7" w:rsidRPr="00DF5EF7" w14:paraId="1C89F8F5" w14:textId="77777777" w:rsidTr="00DF5EF7">
        <w:tc>
          <w:tcPr>
            <w:tcW w:w="9356" w:type="dxa"/>
          </w:tcPr>
          <w:p w14:paraId="4AA05606" w14:textId="7426BE16" w:rsidR="00DF5EF7" w:rsidRPr="00DF5EF7" w:rsidRDefault="00DF5EF7" w:rsidP="00DF5EF7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14:paraId="041108C4" w14:textId="77777777" w:rsidR="00DF5EF7" w:rsidRPr="00DF5EF7" w:rsidRDefault="00DF5EF7">
            <w:pPr>
              <w:pStyle w:val="11"/>
              <w:rPr>
                <w:lang w:val="en-US"/>
              </w:rPr>
            </w:pPr>
          </w:p>
        </w:tc>
      </w:tr>
    </w:tbl>
    <w:p w14:paraId="2F680E50" w14:textId="67DCB239" w:rsidR="00F20320" w:rsidRDefault="00F20320" w:rsidP="00032025">
      <w:pPr>
        <w:jc w:val="both"/>
      </w:pPr>
    </w:p>
    <w:p w14:paraId="5B932882" w14:textId="77777777" w:rsidR="00855340" w:rsidRDefault="00855340" w:rsidP="00DF5EF7">
      <w:pPr>
        <w:jc w:val="center"/>
      </w:pPr>
    </w:p>
    <w:p w14:paraId="54FC2798" w14:textId="77777777" w:rsidR="005B5B4D" w:rsidRDefault="005B5B4D" w:rsidP="001E6828">
      <w:pPr>
        <w:spacing w:after="0"/>
        <w:jc w:val="center"/>
        <w:rPr>
          <w:b/>
          <w:bCs/>
        </w:rPr>
      </w:pPr>
    </w:p>
    <w:p w14:paraId="078890CE" w14:textId="56A6B860" w:rsidR="00DF5EF7" w:rsidRPr="003C166B" w:rsidRDefault="00DF5EF7" w:rsidP="001E6828">
      <w:pPr>
        <w:spacing w:after="0"/>
        <w:jc w:val="center"/>
        <w:rPr>
          <w:b/>
          <w:bCs/>
        </w:rPr>
      </w:pPr>
      <w:r w:rsidRPr="003C166B">
        <w:rPr>
          <w:b/>
          <w:bCs/>
        </w:rPr>
        <w:lastRenderedPageBreak/>
        <w:t>Введение</w:t>
      </w:r>
    </w:p>
    <w:p w14:paraId="4053F87E" w14:textId="458E677B" w:rsidR="00DF5EF7" w:rsidRDefault="00DF5EF7" w:rsidP="001E6828">
      <w:pPr>
        <w:spacing w:after="0" w:line="240" w:lineRule="auto"/>
        <w:ind w:firstLine="709"/>
        <w:jc w:val="both"/>
      </w:pPr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>
        <w:t>, который представляет собой</w:t>
      </w:r>
      <w:r w:rsidRPr="00DF5EF7">
        <w:t xml:space="preserve"> коллекци</w:t>
      </w:r>
      <w:r>
        <w:t>ю</w:t>
      </w:r>
      <w:r w:rsidRPr="00DF5EF7">
        <w:t xml:space="preserve"> веб-страниц, связанных между собой и доступных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>может содержать разнообразную информацию, включая текс</w:t>
      </w:r>
      <w:r w:rsidR="00FC43A4">
        <w:t>ты, изображения, видео, и другое</w:t>
      </w:r>
      <w:r w:rsidRPr="00DF5EF7">
        <w:t>.</w:t>
      </w:r>
    </w:p>
    <w:p w14:paraId="42A37E02" w14:textId="459FE6DE" w:rsidR="0066077A" w:rsidRPr="00DF5EF7" w:rsidRDefault="00FC43A4" w:rsidP="0066077A">
      <w:pPr>
        <w:widowControl w:val="0"/>
        <w:spacing w:after="0" w:line="240" w:lineRule="auto"/>
        <w:ind w:firstLine="709"/>
        <w:jc w:val="both"/>
      </w:pPr>
      <w:r>
        <w:t>В современном мире большинство людей ищет отдушину в культурном времяпрепровождении, а значит проблема выбора достойного и бесспорно красивого театрального представления существует в наше время</w:t>
      </w:r>
      <w:r w:rsidR="0066077A">
        <w:t>. С</w:t>
      </w:r>
      <w:r w:rsidR="0066077A" w:rsidRPr="005319B0">
        <w:t xml:space="preserve">оздание </w:t>
      </w:r>
      <w:r w:rsidR="0066077A">
        <w:t>веб-с</w:t>
      </w:r>
      <w:r>
        <w:t>айта тетра – хороший способ привлечь больше зрителей, в том числе и иностранцев. Зритель</w:t>
      </w:r>
      <w:r w:rsidR="0066077A">
        <w:t xml:space="preserve"> может зайти на с</w:t>
      </w:r>
      <w:r>
        <w:t>айт, найти интересующее представление</w:t>
      </w:r>
      <w:r w:rsidR="0066077A">
        <w:t xml:space="preserve">, </w:t>
      </w:r>
      <w:r>
        <w:t>посмотреть цену и актёрский состав</w:t>
      </w:r>
      <w:r w:rsidR="0066077A">
        <w:t xml:space="preserve">, более подробно прочитать </w:t>
      </w:r>
      <w:r>
        <w:t>историю представления</w:t>
      </w:r>
      <w:r w:rsidR="0005251A">
        <w:t>. На сайтах есть номера консультантов тетра</w:t>
      </w:r>
      <w:r w:rsidR="0066077A">
        <w:t>, где Вы можете уточнить интересующие Вас вопросы, а такж</w:t>
      </w:r>
      <w:r w:rsidR="0005251A">
        <w:t>е более подробно узнать о предстоящих номерах</w:t>
      </w:r>
      <w:r w:rsidR="0066077A">
        <w:t>. Также некоторые сайты предоставляют возм</w:t>
      </w:r>
      <w:r w:rsidR="0005251A">
        <w:t>ожность покупать билеты в театр онлайн</w:t>
      </w:r>
      <w:r w:rsidR="0066077A">
        <w:t xml:space="preserve">. </w:t>
      </w:r>
      <w:r w:rsidR="0005251A">
        <w:t>Это очень удобно для современного человека</w:t>
      </w:r>
      <w:r w:rsidR="0066077A">
        <w:t>,</w:t>
      </w:r>
      <w:r w:rsidR="0005251A">
        <w:t xml:space="preserve"> так как экономит время</w:t>
      </w:r>
      <w:r w:rsidR="0066077A">
        <w:t>. На сайтах можно</w:t>
      </w:r>
      <w:r w:rsidR="0005251A">
        <w:t xml:space="preserve"> найти разделы с историей театра, составом труппы и конечно же афишку с разнообразием театральных постановок на данный товар</w:t>
      </w:r>
      <w:r w:rsidR="0066077A">
        <w:t>.</w:t>
      </w:r>
    </w:p>
    <w:p w14:paraId="354D1134" w14:textId="716D7B05" w:rsidR="00DF5EF7" w:rsidRPr="00DF5EF7" w:rsidRDefault="00DF5EF7" w:rsidP="001E6828">
      <w:pPr>
        <w:spacing w:after="0" w:line="240" w:lineRule="auto"/>
        <w:ind w:firstLine="709"/>
        <w:jc w:val="both"/>
      </w:pPr>
      <w:r w:rsidRPr="00DF5EF7">
        <w:t>Сайты могут иметь различные цели и функциональность. Некоторые из них предназначены для предоставления информации о компании, продукте или услуге</w:t>
      </w:r>
      <w:r>
        <w:t>, д</w:t>
      </w:r>
      <w:r w:rsidRPr="00DF5EF7">
        <w:t>ругие могут быть посвящены развлечениям, новостям, образованию</w:t>
      </w:r>
      <w:r w:rsidR="002D36CB">
        <w:t xml:space="preserve">. </w:t>
      </w:r>
      <w:r w:rsidRPr="00DF5EF7">
        <w:t xml:space="preserve">Для создания сайтов используются различные языки программирования, такие как HTML, CSS, </w:t>
      </w:r>
      <w:r>
        <w:rPr>
          <w:lang w:val="en-US"/>
        </w:rPr>
        <w:t>XML</w:t>
      </w:r>
      <w:r w:rsidRPr="00DF5EF7">
        <w:t>, JavaScript, PHP</w:t>
      </w:r>
      <w:r>
        <w:t xml:space="preserve"> </w:t>
      </w:r>
      <w:r w:rsidRPr="00DF5EF7">
        <w:t xml:space="preserve">и другие. </w:t>
      </w:r>
    </w:p>
    <w:p w14:paraId="1C241D59" w14:textId="3AA219B0" w:rsidR="00DF5EF7" w:rsidRDefault="00DF5EF7" w:rsidP="001E6828">
      <w:pPr>
        <w:spacing w:after="0" w:line="240" w:lineRule="auto"/>
        <w:ind w:firstLine="709"/>
        <w:jc w:val="both"/>
      </w:pPr>
      <w:r w:rsidRPr="00DF5EF7"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</w:t>
      </w:r>
      <w:r w:rsidR="00E10A12">
        <w:t xml:space="preserve"> Хороший с</w:t>
      </w:r>
      <w:r w:rsidR="00E10A12" w:rsidRPr="00E10A12">
        <w:t>айт создает положительный имидж вашей компании в интернете, повышает статус организации</w:t>
      </w:r>
      <w:r w:rsidR="0005251A">
        <w:t xml:space="preserve"> и привлекает нужную аудиторию</w:t>
      </w:r>
      <w:r w:rsidR="00E10A12">
        <w:t>.</w:t>
      </w:r>
    </w:p>
    <w:p w14:paraId="6B9FE0C7" w14:textId="5A7AC7EB" w:rsidR="002D36CB" w:rsidRDefault="002D36CB" w:rsidP="001E6828">
      <w:pPr>
        <w:widowControl w:val="0"/>
        <w:spacing w:after="0" w:line="240" w:lineRule="auto"/>
        <w:ind w:firstLine="709"/>
        <w:jc w:val="both"/>
      </w:pPr>
      <w:r w:rsidRPr="001F0084">
        <w:t>Целью курсового проекта</w:t>
      </w:r>
      <w:r>
        <w:t xml:space="preserve"> является</w:t>
      </w:r>
      <w:r w:rsidRPr="001F0084">
        <w:t xml:space="preserve"> создание веб-сайта по выбранной тем</w:t>
      </w:r>
      <w:r>
        <w:t>е</w:t>
      </w:r>
      <w:r w:rsidRPr="001F0084">
        <w:t xml:space="preserve"> с применением языка разметки гипертекста, каскадных таблиц стилей</w:t>
      </w:r>
      <w:r>
        <w:t xml:space="preserve">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 w:rsidRPr="00262C5E">
        <w:t xml:space="preserve"> </w:t>
      </w:r>
      <w:r>
        <w:rPr>
          <w:lang w:val="en-US"/>
        </w:rPr>
        <w:t>Script</w:t>
      </w:r>
      <w:r w:rsidRPr="00262C5E">
        <w:t xml:space="preserve"> </w:t>
      </w:r>
      <w:r>
        <w:t xml:space="preserve">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 w:rsidRPr="00200129">
        <w:t xml:space="preserve"> </w:t>
      </w:r>
      <w:r>
        <w:t>для хранения данных</w:t>
      </w:r>
      <w:r w:rsidRPr="001F0084">
        <w:t xml:space="preserve">. </w:t>
      </w:r>
      <w:r>
        <w:t>П</w:t>
      </w:r>
      <w:r w:rsidRPr="001F0084">
        <w:t xml:space="preserve">роект </w:t>
      </w:r>
      <w:r>
        <w:t xml:space="preserve">помогает закрепить полученные знания </w:t>
      </w:r>
      <w:r w:rsidRPr="00C47EB9">
        <w:t>в</w:t>
      </w:r>
      <w:r>
        <w:t> </w:t>
      </w:r>
      <w:r w:rsidRPr="001F0084">
        <w:t>области адаптивной вёрстки сайтов,</w:t>
      </w:r>
      <w:r>
        <w:t xml:space="preserve"> добавления элементов для взаимодействия с пользователем</w:t>
      </w:r>
      <w:r w:rsidRPr="001F0084">
        <w:t xml:space="preserve">. </w:t>
      </w:r>
    </w:p>
    <w:p w14:paraId="51B00256" w14:textId="797B3EE7" w:rsidR="0066077A" w:rsidRDefault="0066077A" w:rsidP="001E6828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08291776" w14:textId="1C48ABDB" w:rsidR="0066077A" w:rsidRDefault="0066077A" w:rsidP="001E6828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2AF5BFE9" w14:textId="556C11A7" w:rsidR="0066077A" w:rsidRDefault="0066077A" w:rsidP="001E6828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2DEE23E9" w14:textId="26C437A3" w:rsidR="0066077A" w:rsidRDefault="0066077A" w:rsidP="001E6828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50973AB6" w14:textId="6839FFDB" w:rsidR="0066077A" w:rsidRPr="0066077A" w:rsidRDefault="0066077A" w:rsidP="001E6828">
      <w:pPr>
        <w:widowControl w:val="0"/>
        <w:spacing w:after="0" w:line="240" w:lineRule="auto"/>
        <w:ind w:firstLine="709"/>
        <w:jc w:val="both"/>
      </w:pPr>
      <w:r>
        <w:t>4) проверка работы сайта на различных устройствах</w:t>
      </w:r>
    </w:p>
    <w:p w14:paraId="517A8BF4" w14:textId="77777777" w:rsidR="00644A52" w:rsidRDefault="00644A5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7C119DE8" w14:textId="77777777" w:rsidR="00644A52" w:rsidRDefault="00644A5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21997100" w14:textId="77777777" w:rsidR="00644A52" w:rsidRDefault="00644A5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4A31FA1F" w14:textId="77777777" w:rsidR="00644A52" w:rsidRDefault="00644A52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5AB16137" w14:textId="14195EF6" w:rsidR="0066077A" w:rsidRDefault="0066077A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2C5CB426" w14:textId="77777777" w:rsidR="0066077A" w:rsidRDefault="0066077A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76EBFF1B" w14:textId="77777777" w:rsidR="005B5B4D" w:rsidRDefault="005B5B4D" w:rsidP="001E6828">
      <w:pPr>
        <w:spacing w:after="0" w:line="240" w:lineRule="auto"/>
        <w:ind w:firstLine="709"/>
        <w:jc w:val="both"/>
        <w:rPr>
          <w:b/>
          <w:bCs/>
        </w:rPr>
      </w:pPr>
    </w:p>
    <w:p w14:paraId="432530AB" w14:textId="54B6767A" w:rsidR="00E10A12" w:rsidRDefault="00E10A12" w:rsidP="001E6828">
      <w:pPr>
        <w:spacing w:after="0" w:line="240" w:lineRule="auto"/>
        <w:ind w:firstLine="709"/>
        <w:jc w:val="both"/>
        <w:rPr>
          <w:b/>
          <w:bCs/>
        </w:rPr>
      </w:pPr>
      <w:r w:rsidRPr="00E10A12">
        <w:rPr>
          <w:b/>
          <w:bCs/>
        </w:rPr>
        <w:t>1 Постановка задачи</w:t>
      </w:r>
    </w:p>
    <w:p w14:paraId="77039F11" w14:textId="1DA20EFC" w:rsidR="00262C5E" w:rsidRDefault="00EB7754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2D36CB">
        <w:rPr>
          <w:b/>
          <w:bCs/>
        </w:rPr>
        <w:t>1</w:t>
      </w:r>
      <w:r w:rsidRPr="005319B0">
        <w:rPr>
          <w:b/>
          <w:bCs/>
        </w:rPr>
        <w:t xml:space="preserve"> </w:t>
      </w:r>
      <w:r w:rsidRPr="00B90F61">
        <w:rPr>
          <w:b/>
          <w:bCs/>
        </w:rPr>
        <w:t xml:space="preserve">Обзор </w:t>
      </w:r>
      <w:r>
        <w:rPr>
          <w:b/>
          <w:bCs/>
        </w:rPr>
        <w:t>аналогов</w:t>
      </w:r>
    </w:p>
    <w:p w14:paraId="6D09D980" w14:textId="00F580C2" w:rsidR="00EB7754" w:rsidRDefault="00EB7754" w:rsidP="001E6828">
      <w:pPr>
        <w:widowControl w:val="0"/>
        <w:spacing w:after="0" w:line="240" w:lineRule="auto"/>
        <w:ind w:firstLine="709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5DF00B72" w14:textId="729908A6" w:rsidR="00EB7754" w:rsidRPr="00D10CFA" w:rsidRDefault="00EB7754" w:rsidP="001E6828">
      <w:pPr>
        <w:widowControl w:val="0"/>
        <w:spacing w:after="0" w:line="240" w:lineRule="auto"/>
        <w:ind w:firstLine="709"/>
        <w:jc w:val="both"/>
      </w:pPr>
      <w:r>
        <w:t>-</w:t>
      </w:r>
      <w:r w:rsidRPr="00EB7754">
        <w:t xml:space="preserve"> </w:t>
      </w:r>
      <w:r w:rsidR="0005251A" w:rsidRPr="0005251A">
        <w:t>https://www.rustheatre.by/</w:t>
      </w:r>
    </w:p>
    <w:p w14:paraId="22D34A38" w14:textId="03ECCD82" w:rsidR="00EB7754" w:rsidRDefault="00D10CFA" w:rsidP="001E6828">
      <w:pPr>
        <w:widowControl w:val="0"/>
        <w:spacing w:after="0" w:line="240" w:lineRule="auto"/>
        <w:ind w:firstLine="709"/>
        <w:jc w:val="both"/>
        <w:rPr>
          <w:rStyle w:val="a9"/>
          <w:u w:val="none"/>
        </w:rPr>
      </w:pPr>
      <w:r w:rsidRPr="00D10CFA">
        <w:t xml:space="preserve">- </w:t>
      </w:r>
      <w:r w:rsidR="0005251A" w:rsidRPr="0005251A">
        <w:t>https://bolshoibelarus.by/</w:t>
      </w:r>
    </w:p>
    <w:p w14:paraId="689C40E3" w14:textId="2C9B7CCF" w:rsidR="00350B65" w:rsidRPr="00350B65" w:rsidRDefault="002C3F7B" w:rsidP="001E6828">
      <w:pPr>
        <w:widowControl w:val="0"/>
        <w:spacing w:after="0" w:line="240" w:lineRule="auto"/>
        <w:ind w:firstLine="709"/>
        <w:jc w:val="both"/>
        <w:rPr>
          <w:color w:val="000000" w:themeColor="hyperlink"/>
        </w:rPr>
      </w:pPr>
      <w:r w:rsidRPr="002C3F7B">
        <w:rPr>
          <w:rStyle w:val="a9"/>
          <w:u w:val="none"/>
        </w:rPr>
        <w:t xml:space="preserve">- </w:t>
      </w:r>
      <w:r w:rsidR="0005251A" w:rsidRPr="0005251A">
        <w:rPr>
          <w:rStyle w:val="a9"/>
          <w:u w:val="none"/>
        </w:rPr>
        <w:t>https://musicaltheatre.by/</w:t>
      </w:r>
    </w:p>
    <w:p w14:paraId="67308F81" w14:textId="7D24EE3D" w:rsidR="00350B65" w:rsidRPr="00350B65" w:rsidRDefault="003C166B" w:rsidP="001E6828">
      <w:pPr>
        <w:widowControl w:val="0"/>
        <w:spacing w:after="0" w:line="240" w:lineRule="auto"/>
        <w:ind w:firstLine="709"/>
        <w:jc w:val="both"/>
      </w:pPr>
      <w:r>
        <w:t>Сайты анализировались по следующим критериям: структура, содер</w:t>
      </w:r>
      <w:r w:rsidR="0005251A">
        <w:t>жание, шаблонные элементы (h</w:t>
      </w:r>
      <w:r w:rsidR="0005251A">
        <w:rPr>
          <w:lang w:val="en-US"/>
        </w:rPr>
        <w:t>eader</w:t>
      </w:r>
      <w:r w:rsidR="0005251A">
        <w:t>, f</w:t>
      </w:r>
      <w:r w:rsidR="0005251A">
        <w:rPr>
          <w:lang w:val="en-US"/>
        </w:rPr>
        <w:t>ooter</w:t>
      </w:r>
      <w:r>
        <w:t xml:space="preserve"> и т.д.), </w:t>
      </w:r>
      <w:r w:rsidR="00032B52">
        <w:t xml:space="preserve">достоинства и недостатки </w:t>
      </w:r>
      <w:r>
        <w:t>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13405AEB" w14:textId="24A7AAEE" w:rsidR="00644A52" w:rsidRDefault="00644A52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2C31EB5" w14:textId="4B30B27E" w:rsidR="003C166B" w:rsidRDefault="003C166B" w:rsidP="001E6828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2D36CB">
        <w:rPr>
          <w:b/>
          <w:bCs/>
        </w:rPr>
        <w:t>1</w:t>
      </w:r>
      <w:r>
        <w:rPr>
          <w:b/>
          <w:bCs/>
        </w:rPr>
        <w:t>.1</w:t>
      </w:r>
      <w:r w:rsidRPr="005319B0">
        <w:rPr>
          <w:b/>
          <w:bCs/>
        </w:rPr>
        <w:t xml:space="preserve"> </w:t>
      </w:r>
      <w:r>
        <w:rPr>
          <w:b/>
          <w:bCs/>
        </w:rPr>
        <w:t>Анализ сайта «</w:t>
      </w:r>
      <w:r w:rsidR="0005251A">
        <w:rPr>
          <w:b/>
          <w:bCs/>
        </w:rPr>
        <w:t>rustheatre</w:t>
      </w:r>
      <w:r>
        <w:rPr>
          <w:b/>
          <w:bCs/>
        </w:rPr>
        <w:t>»</w:t>
      </w:r>
    </w:p>
    <w:p w14:paraId="35900945" w14:textId="2AEFF2E3" w:rsidR="003C166B" w:rsidRDefault="0005251A" w:rsidP="001E6828">
      <w:pPr>
        <w:widowControl w:val="0"/>
        <w:spacing w:after="0" w:line="240" w:lineRule="auto"/>
        <w:ind w:firstLine="709"/>
        <w:jc w:val="both"/>
      </w:pPr>
      <w:r>
        <w:t>Сайт «rustheatre</w:t>
      </w:r>
      <w:r w:rsidR="00B61925">
        <w:t>» является сайто</w:t>
      </w:r>
      <w:r>
        <w:t>м тетра имени М.Горького в Минске, Беларусь</w:t>
      </w:r>
      <w:r w:rsidR="00B61925">
        <w:t xml:space="preserve">. </w:t>
      </w:r>
      <w:r w:rsidR="00B61925" w:rsidRPr="00B61925">
        <w:t>На сайте представлен</w:t>
      </w:r>
      <w:r>
        <w:t>а афиша</w:t>
      </w:r>
      <w:r w:rsidR="00B61925" w:rsidRPr="00B61925">
        <w:t xml:space="preserve"> </w:t>
      </w:r>
      <w:r>
        <w:t>с широким</w:t>
      </w:r>
      <w:r w:rsidR="00B61925" w:rsidRPr="00B61925">
        <w:t xml:space="preserve"> выбор</w:t>
      </w:r>
      <w:r>
        <w:t>ом спектаклей различных эпох и культур,</w:t>
      </w:r>
      <w:r w:rsidR="00B61925" w:rsidRPr="00B61925">
        <w:t xml:space="preserve"> включая </w:t>
      </w:r>
      <w:r>
        <w:t>современную литературу, которая всё больше показывает реалии нашего, нового времения</w:t>
      </w:r>
      <w:r w:rsidR="00B61925" w:rsidRPr="00B61925">
        <w:t>.</w:t>
      </w:r>
      <w:r>
        <w:t xml:space="preserve"> Будущие зрители могут выбирать предствления в зависимости от удобного им месяца представления и жанра пьесы</w:t>
      </w:r>
      <w:r w:rsidR="00520CBA">
        <w:t>, так же есть план зрительного зала, на котором можно выбрать удобное место</w:t>
      </w:r>
      <w:r w:rsidR="00B61925">
        <w:t xml:space="preserve">. Также сайт предоставляет много услуг, например, </w:t>
      </w:r>
      <w:r>
        <w:t>организация экскурсий</w:t>
      </w:r>
      <w:r w:rsidR="00B61925">
        <w:t>,</w:t>
      </w:r>
      <w:r>
        <w:t xml:space="preserve"> гостевой зал, буфет с </w:t>
      </w:r>
      <w:r w:rsidR="00520CBA">
        <w:t>национальной кухней и многое другое. На главной странице также можно почитать историю театра</w:t>
      </w:r>
      <w:r w:rsidR="00B61925">
        <w:t xml:space="preserve">. </w:t>
      </w:r>
    </w:p>
    <w:p w14:paraId="7F59ED1A" w14:textId="3CE9132D" w:rsidR="00B61925" w:rsidRPr="003C166B" w:rsidRDefault="00B61925" w:rsidP="00644A52">
      <w:pPr>
        <w:widowControl w:val="0"/>
        <w:spacing w:after="0" w:line="240" w:lineRule="auto"/>
        <w:ind w:firstLine="709"/>
        <w:jc w:val="both"/>
      </w:pPr>
      <w:r>
        <w:t>На главной странице, предста</w:t>
      </w:r>
      <w:r w:rsidR="00520CBA">
        <w:t>вленной на рисунке 1.1, в хедерe</w:t>
      </w:r>
      <w:r>
        <w:t xml:space="preserve"> размещено удобное навигационное меню, а в самой г</w:t>
      </w:r>
      <w:r w:rsidR="00EC00D2">
        <w:t>лавной части пользователь может</w:t>
      </w:r>
      <w:r>
        <w:t>осуществлять</w:t>
      </w:r>
      <w:r w:rsidR="00520CBA">
        <w:t xml:space="preserve"> поиск интересных ему представлений по месяцам афиши</w:t>
      </w:r>
      <w:r>
        <w:t>.</w:t>
      </w:r>
    </w:p>
    <w:p w14:paraId="6B8D9CBE" w14:textId="54917D63" w:rsidR="003C166B" w:rsidRDefault="00EC00D2" w:rsidP="00644A52">
      <w:pPr>
        <w:widowControl w:val="0"/>
        <w:spacing w:after="0" w:line="240" w:lineRule="auto"/>
        <w:ind w:firstLine="709"/>
        <w:jc w:val="both"/>
      </w:pPr>
      <w:r w:rsidRPr="00EC00D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4802748" wp14:editId="097DC26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886710" cy="2061845"/>
            <wp:effectExtent l="0" t="0" r="8890" b="0"/>
            <wp:wrapTopAndBottom/>
            <wp:docPr id="14" name="Рисунок 14" descr="C:\Users\User\Documents\Lightshot\Screenshot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1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3530" w14:textId="76FFE670" w:rsidR="003C166B" w:rsidRPr="003C166B" w:rsidRDefault="003C166B" w:rsidP="00644A52">
      <w:pPr>
        <w:widowControl w:val="0"/>
        <w:spacing w:after="0" w:line="240" w:lineRule="auto"/>
        <w:ind w:firstLine="709"/>
        <w:jc w:val="both"/>
      </w:pPr>
    </w:p>
    <w:p w14:paraId="3371883A" w14:textId="793F2741" w:rsidR="00D10CFA" w:rsidRDefault="00D10CFA" w:rsidP="00644A52">
      <w:pPr>
        <w:widowControl w:val="0"/>
        <w:spacing w:after="0" w:line="240" w:lineRule="auto"/>
        <w:ind w:firstLine="709"/>
        <w:jc w:val="both"/>
      </w:pPr>
    </w:p>
    <w:p w14:paraId="6EBF80A4" w14:textId="3B82477E" w:rsidR="00B61925" w:rsidRDefault="00EC00D2" w:rsidP="00EC00D2">
      <w:pPr>
        <w:widowControl w:val="0"/>
        <w:spacing w:after="0" w:line="240" w:lineRule="auto"/>
      </w:pPr>
      <w:r>
        <w:t xml:space="preserve">                                     </w:t>
      </w:r>
      <w:r w:rsidR="00B61925">
        <w:t>Р</w:t>
      </w:r>
      <w:r>
        <w:t>исунок 1.1 – Главная страница «rustheatre</w:t>
      </w:r>
      <w:r w:rsidR="00B61925">
        <w:t>»</w:t>
      </w:r>
    </w:p>
    <w:p w14:paraId="73A619F5" w14:textId="77777777" w:rsidR="00D57304" w:rsidRDefault="00D57304" w:rsidP="00644A52">
      <w:pPr>
        <w:widowControl w:val="0"/>
        <w:spacing w:after="0" w:line="240" w:lineRule="auto"/>
        <w:ind w:firstLine="709"/>
        <w:jc w:val="both"/>
      </w:pPr>
    </w:p>
    <w:p w14:paraId="5A4E50FB" w14:textId="536A3A03" w:rsidR="00C02AC9" w:rsidRDefault="00520CBA" w:rsidP="00644A52">
      <w:pPr>
        <w:widowControl w:val="0"/>
        <w:spacing w:after="0" w:line="240" w:lineRule="auto"/>
        <w:ind w:firstLine="709"/>
        <w:jc w:val="both"/>
      </w:pPr>
      <w:r>
        <w:t>На главной странице есть следующие секции</w:t>
      </w:r>
      <w:r w:rsidR="00875B30">
        <w:t xml:space="preserve">: </w:t>
      </w:r>
      <w:r>
        <w:t xml:space="preserve">популярная афиша, новости, </w:t>
      </w:r>
      <w:r>
        <w:lastRenderedPageBreak/>
        <w:t>список партнёров</w:t>
      </w:r>
      <w:r w:rsidR="00875B30">
        <w:t>.</w:t>
      </w:r>
      <w:r w:rsidR="00875B30" w:rsidRPr="00875B30">
        <w:t xml:space="preserve"> </w:t>
      </w:r>
      <w:r w:rsidR="00875B30">
        <w:t xml:space="preserve">Из </w:t>
      </w:r>
      <w:r w:rsidR="00A4662E">
        <w:t>достоинств</w:t>
      </w:r>
      <w:r w:rsidR="00875B30">
        <w:t xml:space="preserve"> можно выделить</w:t>
      </w:r>
      <w:r>
        <w:t xml:space="preserve"> удобный поиск по афише и план зрительского зала. Очень удобно в использовании и интуитивно понятно</w:t>
      </w:r>
      <w:r w:rsidR="00875B30">
        <w:t>.</w:t>
      </w:r>
    </w:p>
    <w:p w14:paraId="1B8DD5F1" w14:textId="5EDBC25E" w:rsidR="00C02AC9" w:rsidRDefault="00875B30" w:rsidP="00644A52">
      <w:pPr>
        <w:widowControl w:val="0"/>
        <w:spacing w:after="0" w:line="240" w:lineRule="auto"/>
        <w:ind w:firstLine="709"/>
        <w:jc w:val="both"/>
      </w:pPr>
      <w:r>
        <w:t>В футере представлена контактная инфор</w:t>
      </w:r>
      <w:r w:rsidR="00520CBA">
        <w:t>мация</w:t>
      </w:r>
      <w:r>
        <w:t>, также д</w:t>
      </w:r>
      <w:r w:rsidR="00520CBA">
        <w:t>ополнительная навигация</w:t>
      </w:r>
      <w:r>
        <w:t xml:space="preserve">. Несмотря на все </w:t>
      </w:r>
      <w:r w:rsidR="00A4662E">
        <w:t>достоинства</w:t>
      </w:r>
      <w:r>
        <w:t>, можно выделить и некоторые отрицательные моменты. Например,</w:t>
      </w:r>
      <w:r w:rsidR="00BA112C">
        <w:t xml:space="preserve"> главная страница содержит</w:t>
      </w:r>
      <w:r w:rsidR="00520CBA">
        <w:t xml:space="preserve"> мало фильтров для поиска интересующей зрителя постановки</w:t>
      </w:r>
      <w:r w:rsidR="00BA112C">
        <w:t>.</w:t>
      </w:r>
      <w:r w:rsidR="00C02AC9">
        <w:t xml:space="preserve"> Также</w:t>
      </w:r>
      <w:r w:rsidR="00AB2DC5">
        <w:t xml:space="preserve"> сайт выглядит слегка избыточно</w:t>
      </w:r>
      <w:r w:rsidR="00520CBA">
        <w:t xml:space="preserve"> из-за большого пространства, которое занимают ссылки на п</w:t>
      </w:r>
      <w:r w:rsidR="00AB2DC5">
        <w:t>а</w:t>
      </w:r>
      <w:r w:rsidR="00520CBA">
        <w:t>ртнёров</w:t>
      </w:r>
      <w:r w:rsidR="00C02AC9">
        <w:t>.</w:t>
      </w:r>
    </w:p>
    <w:p w14:paraId="7089E77D" w14:textId="7B78F789" w:rsidR="002C3F7B" w:rsidRPr="002C3F7B" w:rsidRDefault="00C02AC9" w:rsidP="00644A52">
      <w:pPr>
        <w:widowControl w:val="0"/>
        <w:spacing w:after="0" w:line="240" w:lineRule="auto"/>
        <w:ind w:firstLine="709"/>
        <w:jc w:val="both"/>
      </w:pPr>
      <w:r>
        <w:t>При использовании мобильн</w:t>
      </w:r>
      <w:r w:rsidR="00AB2DC5">
        <w:t>ой версии практически ничего не меняется</w:t>
      </w:r>
      <w:r>
        <w:t xml:space="preserve">. </w:t>
      </w:r>
      <w:r w:rsidR="00AB2DC5">
        <w:t xml:space="preserve">Но при этом справа сразу появляется графа новостей, а партнёры уходят ниже, к футеру. Это делает сайт более дружелюбным к пользователю. </w:t>
      </w:r>
      <w:r>
        <w:t>Адаптивная версия выглядит хорошо:</w:t>
      </w:r>
      <w:r w:rsidR="00AB2DC5">
        <w:t xml:space="preserve"> несёт в себе чуть больше нужной информации</w:t>
      </w:r>
      <w:r>
        <w:t xml:space="preserve">. </w:t>
      </w:r>
    </w:p>
    <w:p w14:paraId="7F33C591" w14:textId="77777777" w:rsidR="002D3A75" w:rsidRDefault="002D3A75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EF4FBE6" w14:textId="424E2C74" w:rsidR="00C02AC9" w:rsidRDefault="00C02AC9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2D36CB">
        <w:rPr>
          <w:b/>
          <w:bCs/>
        </w:rPr>
        <w:t>1</w:t>
      </w:r>
      <w:r>
        <w:rPr>
          <w:b/>
          <w:bCs/>
        </w:rPr>
        <w:t>.2</w:t>
      </w:r>
      <w:r w:rsidRPr="005319B0">
        <w:rPr>
          <w:b/>
          <w:bCs/>
        </w:rPr>
        <w:t xml:space="preserve"> </w:t>
      </w:r>
      <w:r>
        <w:rPr>
          <w:b/>
          <w:bCs/>
        </w:rPr>
        <w:t>Анализ сайта «</w:t>
      </w:r>
      <w:r w:rsidR="00AB2DC5">
        <w:rPr>
          <w:b/>
          <w:bCs/>
          <w:lang w:val="en-US"/>
        </w:rPr>
        <w:t>bolshoibelarus</w:t>
      </w:r>
      <w:r>
        <w:rPr>
          <w:b/>
          <w:bCs/>
        </w:rPr>
        <w:t>»</w:t>
      </w:r>
    </w:p>
    <w:p w14:paraId="1BF2479C" w14:textId="4AD80415" w:rsidR="000503B9" w:rsidRDefault="009D2F34" w:rsidP="00644A52">
      <w:pPr>
        <w:widowControl w:val="0"/>
        <w:spacing w:after="0" w:line="240" w:lineRule="auto"/>
        <w:ind w:firstLine="709"/>
        <w:jc w:val="both"/>
      </w:pPr>
      <w:r>
        <w:t>Сайт «</w:t>
      </w:r>
      <w:r w:rsidR="00AB2DC5">
        <w:rPr>
          <w:lang w:val="en-US"/>
        </w:rPr>
        <w:t>bolshoibelarus</w:t>
      </w:r>
      <w:r>
        <w:t xml:space="preserve">» </w:t>
      </w:r>
      <w:r w:rsidR="004B00CE">
        <w:t xml:space="preserve">Большого Тетра Беларуси, </w:t>
      </w:r>
      <w:r>
        <w:t>является</w:t>
      </w:r>
      <w:r w:rsidR="00AB2DC5" w:rsidRPr="00AB2DC5">
        <w:t xml:space="preserve"> более улучшенной версией прошлого сайта</w:t>
      </w:r>
      <w:r w:rsidR="00AB2DC5">
        <w:t>, он имеет куда более презентабельный вид и статус</w:t>
      </w:r>
      <w:r>
        <w:t xml:space="preserve">. </w:t>
      </w:r>
      <w:r w:rsidR="000503B9">
        <w:t>Среди категорий представлены</w:t>
      </w:r>
      <w:r w:rsidR="00AB2DC5">
        <w:t xml:space="preserve"> оперный форум, гастроли, эксскурсии, концерты, афиша и билеты</w:t>
      </w:r>
      <w:r w:rsidR="000503B9">
        <w:t>.</w:t>
      </w:r>
      <w:r w:rsidR="00AB2DC5">
        <w:t xml:space="preserve"> В целом сайт более коммерчески нацелен на клиента. Хедер</w:t>
      </w:r>
      <w:r w:rsidR="00AB2DC5" w:rsidRPr="00AB2DC5">
        <w:t xml:space="preserve"> </w:t>
      </w:r>
      <w:r w:rsidR="00AB2DC5">
        <w:t xml:space="preserve">не </w:t>
      </w:r>
      <w:r>
        <w:t>закреплен, в нем расположено навигационное меню</w:t>
      </w:r>
      <w:r w:rsidR="00AB2DC5">
        <w:t xml:space="preserve"> и поиск</w:t>
      </w:r>
      <w:r>
        <w:t xml:space="preserve">. В футере находится контактная информация, </w:t>
      </w:r>
      <w:r w:rsidR="00AB2DC5">
        <w:t xml:space="preserve">ссылки на социальные сети, </w:t>
      </w:r>
      <w:r>
        <w:t>дополнительная навигация</w:t>
      </w:r>
      <w:r w:rsidR="00AB2DC5">
        <w:t>, а также перечень партнёров</w:t>
      </w:r>
      <w:r>
        <w:t xml:space="preserve">. Из </w:t>
      </w:r>
      <w:r w:rsidR="00A4662E">
        <w:t>достоинств</w:t>
      </w:r>
      <w:r>
        <w:t xml:space="preserve"> можно </w:t>
      </w:r>
      <w:r w:rsidR="00AB2DC5">
        <w:t xml:space="preserve">выделить </w:t>
      </w:r>
      <w:r w:rsidR="004B00CE">
        <w:t xml:space="preserve">версию сайта для слабовидящих, адаптивность, </w:t>
      </w:r>
      <w:r w:rsidR="00AB2DC5">
        <w:t>поиск, который всеобъемлет запросам пользователся</w:t>
      </w:r>
      <w:r w:rsidR="000503B9">
        <w:t>,</w:t>
      </w:r>
      <w:r w:rsidR="00AB2DC5">
        <w:t xml:space="preserve"> и н</w:t>
      </w:r>
      <w:r w:rsidR="004B00CE">
        <w:t>а</w:t>
      </w:r>
      <w:r w:rsidR="00AB2DC5">
        <w:t xml:space="preserve">чальное меню, которое выглдяит достаточно привлекательно, предтсавлено </w:t>
      </w:r>
      <w:r w:rsidR="000503B9">
        <w:t>на рисунке 1.2</w:t>
      </w:r>
      <w:r>
        <w:t xml:space="preserve"> </w:t>
      </w:r>
    </w:p>
    <w:p w14:paraId="1DF049B3" w14:textId="0A44F89D" w:rsidR="004B00CE" w:rsidRDefault="004B00CE" w:rsidP="00644A52">
      <w:pPr>
        <w:widowControl w:val="0"/>
        <w:spacing w:after="0" w:line="240" w:lineRule="auto"/>
        <w:ind w:firstLine="709"/>
        <w:jc w:val="both"/>
      </w:pPr>
      <w:r w:rsidRPr="004B00C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48165F" wp14:editId="1D3C7050">
            <wp:simplePos x="0" y="0"/>
            <wp:positionH relativeFrom="column">
              <wp:posOffset>356870</wp:posOffset>
            </wp:positionH>
            <wp:positionV relativeFrom="paragraph">
              <wp:posOffset>386715</wp:posOffset>
            </wp:positionV>
            <wp:extent cx="5842635" cy="2065020"/>
            <wp:effectExtent l="0" t="0" r="5715" b="0"/>
            <wp:wrapTopAndBottom/>
            <wp:docPr id="9" name="Рисунок 9" descr="C:\Users\User\Documents\Lightshot\Screenshot_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951F" w14:textId="192A63D7" w:rsidR="000503B9" w:rsidRDefault="000503B9" w:rsidP="00644A52">
      <w:pPr>
        <w:widowControl w:val="0"/>
        <w:spacing w:after="0" w:line="240" w:lineRule="auto"/>
        <w:ind w:firstLine="709"/>
        <w:jc w:val="both"/>
      </w:pPr>
    </w:p>
    <w:p w14:paraId="3E34D568" w14:textId="6C95FB45" w:rsidR="00644A52" w:rsidRDefault="00644A52" w:rsidP="004B00CE">
      <w:pPr>
        <w:widowControl w:val="0"/>
        <w:spacing w:after="0" w:line="240" w:lineRule="auto"/>
      </w:pPr>
    </w:p>
    <w:p w14:paraId="13A011F2" w14:textId="404B02EE" w:rsidR="000503B9" w:rsidRDefault="004B00CE" w:rsidP="00644A52">
      <w:pPr>
        <w:widowControl w:val="0"/>
        <w:spacing w:after="0" w:line="240" w:lineRule="auto"/>
        <w:ind w:firstLine="709"/>
        <w:jc w:val="center"/>
      </w:pPr>
      <w:r>
        <w:t>Рисунок 1.2 – Начальное меню сайта</w:t>
      </w:r>
      <w:r w:rsidR="000503B9">
        <w:t xml:space="preserve"> «</w:t>
      </w:r>
      <w:r>
        <w:rPr>
          <w:lang w:val="en-US"/>
        </w:rPr>
        <w:t>bolshoibelarus</w:t>
      </w:r>
      <w:r w:rsidR="000503B9">
        <w:t>»</w:t>
      </w:r>
    </w:p>
    <w:p w14:paraId="33A2351D" w14:textId="20592CFB" w:rsidR="00C02AC9" w:rsidRPr="009D2F34" w:rsidRDefault="009D2F34" w:rsidP="00644A52">
      <w:pPr>
        <w:widowControl w:val="0"/>
        <w:spacing w:after="0" w:line="240" w:lineRule="auto"/>
        <w:ind w:firstLine="709"/>
        <w:jc w:val="both"/>
      </w:pPr>
      <w:r>
        <w:t xml:space="preserve">Среди </w:t>
      </w:r>
      <w:r w:rsidR="00A4662E">
        <w:t>недостатков</w:t>
      </w:r>
      <w:r>
        <w:t xml:space="preserve"> можно по</w:t>
      </w:r>
      <w:r w:rsidR="004B00CE">
        <w:t>дчеркнуть футер</w:t>
      </w:r>
      <w:r>
        <w:t xml:space="preserve">, </w:t>
      </w:r>
      <w:r w:rsidR="004B00CE">
        <w:t>который выполнен слегка громоздко и имеет</w:t>
      </w:r>
      <w:r>
        <w:t xml:space="preserve"> не очень привлекательный дизай</w:t>
      </w:r>
      <w:r w:rsidR="004B00CE">
        <w:t>н.</w:t>
      </w:r>
      <w:r>
        <w:t xml:space="preserve"> </w:t>
      </w:r>
    </w:p>
    <w:p w14:paraId="45E318C7" w14:textId="77777777" w:rsidR="002D36CB" w:rsidRDefault="002D36CB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7FEA3D" w14:textId="265EDED3" w:rsidR="002C3F7B" w:rsidRDefault="002C3F7B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2D36CB">
        <w:rPr>
          <w:b/>
          <w:bCs/>
        </w:rPr>
        <w:t>1</w:t>
      </w:r>
      <w:r>
        <w:rPr>
          <w:b/>
          <w:bCs/>
        </w:rPr>
        <w:t>.3</w:t>
      </w:r>
      <w:r w:rsidRPr="005319B0">
        <w:rPr>
          <w:b/>
          <w:bCs/>
        </w:rPr>
        <w:t xml:space="preserve"> </w:t>
      </w:r>
      <w:r>
        <w:rPr>
          <w:b/>
          <w:bCs/>
        </w:rPr>
        <w:t>Анализ сайта «</w:t>
      </w:r>
      <w:r w:rsidR="004B00CE">
        <w:rPr>
          <w:b/>
          <w:bCs/>
          <w:lang w:val="en-US"/>
        </w:rPr>
        <w:t>rustheatre</w:t>
      </w:r>
      <w:r>
        <w:rPr>
          <w:b/>
          <w:bCs/>
        </w:rPr>
        <w:t>»</w:t>
      </w:r>
    </w:p>
    <w:p w14:paraId="2B552F5F" w14:textId="2F533475" w:rsidR="00914E87" w:rsidRPr="004B00CE" w:rsidRDefault="002C3F7B" w:rsidP="00644A52">
      <w:pPr>
        <w:widowControl w:val="0"/>
        <w:spacing w:after="0" w:line="240" w:lineRule="auto"/>
        <w:ind w:firstLine="709"/>
        <w:jc w:val="both"/>
      </w:pPr>
      <w:r>
        <w:t>Данный сайт</w:t>
      </w:r>
      <w:r w:rsidR="004B00CE">
        <w:t xml:space="preserve"> Белорусского Государтсвенного Академического Тетра является пожалуй лучшим из выбранного перечня сайтов</w:t>
      </w:r>
      <w:r w:rsidRPr="002C3F7B">
        <w:t>.</w:t>
      </w:r>
      <w:r>
        <w:t xml:space="preserve"> Сайт предлагает широкий выбор</w:t>
      </w:r>
      <w:r w:rsidR="004B00CE">
        <w:t xml:space="preserve"> </w:t>
      </w:r>
      <w:r w:rsidR="004B00CE">
        <w:lastRenderedPageBreak/>
        <w:t>не только тетральных постановок, но так же опера и балета. Предусмотрен поиск по всему сайту, что особо удобно.</w:t>
      </w:r>
    </w:p>
    <w:p w14:paraId="6A074DA3" w14:textId="670AACAE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 xml:space="preserve">У сайта очень привлекательный дизайн: хорошо подобраны цвета, </w:t>
      </w:r>
      <w:r w:rsidR="004B00CE">
        <w:t xml:space="preserve">приятный логотип, </w:t>
      </w:r>
      <w:r>
        <w:t>удобное расположение нужных кнопок</w:t>
      </w:r>
      <w:r w:rsidR="004B00CE">
        <w:t xml:space="preserve"> навигации</w:t>
      </w:r>
      <w:r>
        <w:t>, вкладок, ссылок. Также есть полоса прокрутки, что делает удобным перемещение по сайту.</w:t>
      </w:r>
    </w:p>
    <w:p w14:paraId="57EF58C1" w14:textId="484635C8" w:rsidR="00914E87" w:rsidRDefault="00914E87" w:rsidP="00644A52">
      <w:pPr>
        <w:widowControl w:val="0"/>
        <w:spacing w:after="0" w:line="240" w:lineRule="auto"/>
        <w:ind w:firstLine="709"/>
        <w:jc w:val="both"/>
      </w:pPr>
      <w:r>
        <w:t>В хедере находится навигационное меню</w:t>
      </w:r>
      <w:r w:rsidR="004B00CE">
        <w:t>, которое оформлено очень приятно и удобно для клиента</w:t>
      </w:r>
      <w:r>
        <w:t xml:space="preserve">, а также некоторая контактная информация. На сайте присутствует </w:t>
      </w:r>
      <w:r w:rsidR="004B00CE">
        <w:t>версия для слабовидящих.</w:t>
      </w:r>
    </w:p>
    <w:p w14:paraId="4067B4A5" w14:textId="3C30D2CE" w:rsidR="0052225B" w:rsidRPr="0052225B" w:rsidRDefault="0052225B" w:rsidP="0052225B">
      <w:pPr>
        <w:widowControl w:val="0"/>
        <w:spacing w:after="0" w:line="240" w:lineRule="auto"/>
        <w:ind w:firstLine="709"/>
        <w:jc w:val="both"/>
      </w:pPr>
      <w:r w:rsidRPr="0052225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A34BB04" wp14:editId="59B89DCB">
            <wp:simplePos x="0" y="0"/>
            <wp:positionH relativeFrom="column">
              <wp:posOffset>-481330</wp:posOffset>
            </wp:positionH>
            <wp:positionV relativeFrom="paragraph">
              <wp:posOffset>742315</wp:posOffset>
            </wp:positionV>
            <wp:extent cx="6919595" cy="2014855"/>
            <wp:effectExtent l="0" t="0" r="0" b="4445"/>
            <wp:wrapTopAndBottom/>
            <wp:docPr id="10" name="Рисунок 10" descr="C:\Users\User\Documents\Lightshot\Screenshot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1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87">
        <w:t>Если говорить про футер</w:t>
      </w:r>
      <w:r w:rsidR="00637A10">
        <w:t>, представленный на рисунке 1.3</w:t>
      </w:r>
      <w:r w:rsidR="00914E87">
        <w:t>, то там расположено дополнительное навигационное меню, контактная информация,</w:t>
      </w:r>
      <w:r w:rsidR="002C3F7B">
        <w:t xml:space="preserve"> </w:t>
      </w:r>
      <w:r w:rsidR="00914E87">
        <w:t>а также ссылки на социальные сети</w:t>
      </w:r>
      <w:r w:rsidRPr="0052225B">
        <w:t xml:space="preserve"> </w:t>
      </w:r>
      <w:r>
        <w:t>и удобная прокрутка в начало сайта</w:t>
      </w:r>
      <w:r w:rsidR="00637A10">
        <w:t>.</w:t>
      </w:r>
    </w:p>
    <w:p w14:paraId="0DBC056B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0B50662E" w14:textId="77777777" w:rsidR="00644A52" w:rsidRDefault="00644A52" w:rsidP="00644A52">
      <w:pPr>
        <w:widowControl w:val="0"/>
        <w:spacing w:after="0" w:line="240" w:lineRule="auto"/>
        <w:ind w:firstLine="709"/>
        <w:jc w:val="center"/>
      </w:pPr>
    </w:p>
    <w:p w14:paraId="31C511F8" w14:textId="60CB9D20" w:rsidR="00637A10" w:rsidRDefault="00637A10" w:rsidP="00644A52">
      <w:pPr>
        <w:widowControl w:val="0"/>
        <w:spacing w:after="0" w:line="240" w:lineRule="auto"/>
        <w:ind w:firstLine="709"/>
        <w:jc w:val="center"/>
      </w:pPr>
      <w:r>
        <w:t>Рисунок 1.3 – Футер сайта «</w:t>
      </w:r>
      <w:r w:rsidR="004B00CE">
        <w:rPr>
          <w:lang w:val="en-US"/>
        </w:rPr>
        <w:t>musicaltheatre</w:t>
      </w:r>
      <w:r>
        <w:t>»</w:t>
      </w:r>
    </w:p>
    <w:p w14:paraId="4E0A1316" w14:textId="738B100D" w:rsidR="0052225B" w:rsidRDefault="0052225B" w:rsidP="00644A52">
      <w:pPr>
        <w:widowControl w:val="0"/>
        <w:spacing w:after="0" w:line="240" w:lineRule="auto"/>
        <w:ind w:firstLine="709"/>
        <w:jc w:val="center"/>
      </w:pPr>
    </w:p>
    <w:p w14:paraId="4C2A761C" w14:textId="73BE8384" w:rsidR="002D36CB" w:rsidRDefault="00637A10" w:rsidP="00644A52">
      <w:pPr>
        <w:widowControl w:val="0"/>
        <w:spacing w:after="0" w:line="240" w:lineRule="auto"/>
        <w:ind w:firstLine="709"/>
        <w:jc w:val="both"/>
      </w:pPr>
      <w:r>
        <w:t>Сайт является адаптивным, что является несомненным плюсом. Очень интересным решени</w:t>
      </w:r>
      <w:r w:rsidR="0052225B">
        <w:t>ем является добавление слайдера</w:t>
      </w:r>
      <w:r>
        <w:t xml:space="preserve">. </w:t>
      </w:r>
    </w:p>
    <w:p w14:paraId="3244E5C0" w14:textId="488311BB" w:rsidR="002D36CB" w:rsidRPr="00644A52" w:rsidRDefault="00637A10" w:rsidP="00644A52">
      <w:pPr>
        <w:widowControl w:val="0"/>
        <w:spacing w:after="0" w:line="240" w:lineRule="auto"/>
        <w:ind w:firstLine="709"/>
        <w:jc w:val="both"/>
      </w:pPr>
      <w:r>
        <w:t xml:space="preserve">Из </w:t>
      </w:r>
      <w:r w:rsidR="006C2280">
        <w:t>недостатков</w:t>
      </w:r>
      <w:r>
        <w:t xml:space="preserve"> можно выделить</w:t>
      </w:r>
      <w:r w:rsidR="0052225B">
        <w:t xml:space="preserve"> небольшую наполненность сайта.</w:t>
      </w:r>
    </w:p>
    <w:p w14:paraId="6A812315" w14:textId="77777777" w:rsidR="00644A52" w:rsidRDefault="00644A52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665E098" w14:textId="2556B84C" w:rsidR="006A1D05" w:rsidRDefault="006A1D05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</w:t>
      </w:r>
      <w:r>
        <w:rPr>
          <w:b/>
          <w:bCs/>
        </w:rPr>
        <w:t>.</w:t>
      </w:r>
      <w:r w:rsidR="005B5B4D" w:rsidRPr="004C37CE">
        <w:rPr>
          <w:b/>
          <w:bCs/>
        </w:rPr>
        <w:t>2</w:t>
      </w:r>
      <w:r w:rsidRPr="005319B0">
        <w:rPr>
          <w:b/>
          <w:bCs/>
        </w:rPr>
        <w:t xml:space="preserve"> </w:t>
      </w:r>
      <w:r w:rsidRPr="006A1D05">
        <w:rPr>
          <w:b/>
          <w:bCs/>
        </w:rPr>
        <w:t xml:space="preserve">Техническое задание </w:t>
      </w:r>
    </w:p>
    <w:p w14:paraId="3429DC55" w14:textId="1B0A84A9" w:rsidR="00644A52" w:rsidRDefault="00644A52" w:rsidP="00644A52">
      <w:pPr>
        <w:widowControl w:val="0"/>
        <w:spacing w:after="0" w:line="240" w:lineRule="auto"/>
        <w:ind w:firstLine="709"/>
        <w:jc w:val="both"/>
      </w:pPr>
      <w:r>
        <w:t>Веб-сайт</w:t>
      </w:r>
      <w:r w:rsidRPr="003A66F5">
        <w:t xml:space="preserve"> </w:t>
      </w:r>
      <w:r>
        <w:t>«</w:t>
      </w:r>
      <w:r w:rsidR="0052225B">
        <w:rPr>
          <w:lang w:val="en-US"/>
        </w:rPr>
        <w:t>le</w:t>
      </w:r>
      <w:r w:rsidR="0052225B" w:rsidRPr="0052225B">
        <w:t xml:space="preserve"> </w:t>
      </w:r>
      <w:r w:rsidR="0052225B">
        <w:rPr>
          <w:lang w:val="en-US"/>
        </w:rPr>
        <w:t>Theatre</w:t>
      </w:r>
      <w:r w:rsidR="0052225B">
        <w:t>» является сайтом Театра Юного Зрителя(ТЮЗ), средством для поиска нужного представления</w:t>
      </w:r>
      <w:r>
        <w:t>,</w:t>
      </w:r>
      <w:r w:rsidR="0052225B">
        <w:t xml:space="preserve"> покупки билетов, изучения истории театра,</w:t>
      </w:r>
      <w:r>
        <w:t xml:space="preserve"> взаимодействия клиента</w:t>
      </w:r>
      <w:r w:rsidR="0052225B">
        <w:t xml:space="preserve"> зрительским залом</w:t>
      </w:r>
      <w:r>
        <w:t>, получе</w:t>
      </w:r>
      <w:r w:rsidR="0052225B">
        <w:t>ния информации о мероприятиях</w:t>
      </w:r>
      <w:r>
        <w:t>.</w:t>
      </w:r>
    </w:p>
    <w:p w14:paraId="7D7CC96D" w14:textId="4F50A3BE" w:rsidR="0066077A" w:rsidRDefault="0066077A" w:rsidP="0066077A">
      <w:pPr>
        <w:spacing w:after="0" w:line="240" w:lineRule="auto"/>
        <w:ind w:firstLine="709"/>
        <w:jc w:val="both"/>
      </w:pPr>
      <w:r>
        <w:t xml:space="preserve">Главной </w:t>
      </w:r>
      <w:r w:rsidR="003E3F71">
        <w:t>целью</w:t>
      </w:r>
      <w:r>
        <w:t xml:space="preserve"> разрабатываемого веб-сайта является привлечение клиентов и предо</w:t>
      </w:r>
      <w:r w:rsidR="0052225B">
        <w:t>ставление информации о предстоящих представлениях</w:t>
      </w:r>
      <w:r>
        <w:t>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7D54A3FD" w14:textId="2F056517" w:rsidR="0066077A" w:rsidRDefault="0066077A" w:rsidP="0066077A">
      <w:pPr>
        <w:spacing w:after="0" w:line="240" w:lineRule="auto"/>
        <w:ind w:firstLine="709"/>
        <w:jc w:val="both"/>
      </w:pPr>
      <w:r>
        <w:t xml:space="preserve">Были поставлены следующие </w:t>
      </w:r>
      <w:r w:rsidR="003E3F71">
        <w:t>задачи</w:t>
      </w:r>
      <w:r>
        <w:t>:</w:t>
      </w:r>
    </w:p>
    <w:p w14:paraId="165EA067" w14:textId="55AFB1A8" w:rsidR="0066077A" w:rsidRDefault="0066077A" w:rsidP="0066077A">
      <w:pPr>
        <w:spacing w:after="0" w:line="240" w:lineRule="auto"/>
        <w:ind w:firstLine="709"/>
        <w:jc w:val="both"/>
      </w:pPr>
      <w:r>
        <w:t>1) разработать привлекательный дизайн веб-сайта</w:t>
      </w:r>
    </w:p>
    <w:p w14:paraId="503F52E5" w14:textId="7911F676" w:rsidR="0066077A" w:rsidRDefault="0066077A" w:rsidP="0066077A">
      <w:pPr>
        <w:spacing w:after="0" w:line="240" w:lineRule="auto"/>
        <w:ind w:firstLine="709"/>
        <w:jc w:val="both"/>
      </w:pPr>
      <w:r>
        <w:t>2) сделать удобный интерфейс для пользователя</w:t>
      </w:r>
    </w:p>
    <w:p w14:paraId="06ED4468" w14:textId="26EC6CC8" w:rsidR="0066077A" w:rsidRDefault="0066077A" w:rsidP="0066077A">
      <w:pPr>
        <w:spacing w:after="0" w:line="240" w:lineRule="auto"/>
        <w:ind w:firstLine="709"/>
        <w:jc w:val="both"/>
      </w:pPr>
      <w:r>
        <w:t>3) сайт должен быть информативным</w:t>
      </w:r>
    </w:p>
    <w:p w14:paraId="5715EA44" w14:textId="2B0F6AE2" w:rsidR="003E3F71" w:rsidRPr="00644A52" w:rsidRDefault="003E3F71" w:rsidP="0066077A">
      <w:pPr>
        <w:spacing w:after="0" w:line="240" w:lineRule="auto"/>
        <w:ind w:firstLine="709"/>
        <w:jc w:val="both"/>
      </w:pPr>
      <w:r>
        <w:t>4) сайт должен обладать свойствами адаптивности и кроссбраузерности</w:t>
      </w:r>
    </w:p>
    <w:p w14:paraId="7DD1EE52" w14:textId="2463C245" w:rsidR="006A1D05" w:rsidRDefault="006A1D05" w:rsidP="00644A52">
      <w:pPr>
        <w:widowControl w:val="0"/>
        <w:spacing w:after="0" w:line="240" w:lineRule="auto"/>
        <w:ind w:firstLine="709"/>
        <w:jc w:val="both"/>
      </w:pPr>
      <w:r>
        <w:t xml:space="preserve">Было решено </w:t>
      </w:r>
      <w:r w:rsidR="00644A52">
        <w:t>сделать</w:t>
      </w:r>
      <w:r>
        <w:t xml:space="preserve"> </w:t>
      </w:r>
      <w:r w:rsidR="00A70816">
        <w:t>5</w:t>
      </w:r>
      <w:r>
        <w:t xml:space="preserve"> страниц</w:t>
      </w:r>
      <w:r w:rsidR="00644A52" w:rsidRPr="00644A52">
        <w:t>:</w:t>
      </w:r>
      <w:r>
        <w:t xml:space="preserve"> </w:t>
      </w:r>
      <w:r w:rsidR="00510F03">
        <w:t>главная</w:t>
      </w:r>
      <w:r w:rsidR="0052225B">
        <w:t>, подробнее</w:t>
      </w:r>
      <w:r w:rsidR="00510F03">
        <w:t>,</w:t>
      </w:r>
      <w:r w:rsidR="0052225B">
        <w:t xml:space="preserve"> мероприятие, оплата</w:t>
      </w:r>
      <w:r w:rsidR="00065398">
        <w:t>,</w:t>
      </w:r>
      <w:r w:rsidR="0052225B">
        <w:t xml:space="preserve"> все </w:t>
      </w:r>
      <w:r w:rsidR="00A70816">
        <w:lastRenderedPageBreak/>
        <w:t>новости</w:t>
      </w:r>
      <w:r>
        <w:t xml:space="preserve">. </w:t>
      </w:r>
    </w:p>
    <w:p w14:paraId="16F09C41" w14:textId="29DA2F11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 xml:space="preserve">На </w:t>
      </w:r>
      <w:r w:rsidR="0052225B">
        <w:t>главной странице будет размещена</w:t>
      </w:r>
      <w:r>
        <w:t xml:space="preserve"> </w:t>
      </w:r>
      <w:r w:rsidR="0052225B">
        <w:t>афиша и предстваление самого театра</w:t>
      </w:r>
      <w:r>
        <w:t>.</w:t>
      </w:r>
    </w:p>
    <w:p w14:paraId="31498126" w14:textId="1DB2CEFA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Подробнее</w:t>
      </w:r>
      <w:r w:rsidR="00510F03">
        <w:t>» будет размещена</w:t>
      </w:r>
      <w:r>
        <w:t xml:space="preserve"> общая информация о самом театре и его история</w:t>
      </w:r>
      <w:r w:rsidR="00510F03">
        <w:t>.</w:t>
      </w:r>
    </w:p>
    <w:p w14:paraId="01269637" w14:textId="455355FD" w:rsidR="00510F03" w:rsidRDefault="0052225B" w:rsidP="00644A52">
      <w:pPr>
        <w:widowControl w:val="0"/>
        <w:spacing w:after="0" w:line="240" w:lineRule="auto"/>
        <w:ind w:firstLine="709"/>
        <w:jc w:val="both"/>
      </w:pPr>
      <w:r>
        <w:t>На странице «Мероприятие</w:t>
      </w:r>
      <w:r w:rsidR="00510F03">
        <w:t>»</w:t>
      </w:r>
      <w:r>
        <w:t xml:space="preserve"> будет написано подробнее о выбранной пьесе</w:t>
      </w:r>
      <w:r w:rsidR="00510F03">
        <w:t>.</w:t>
      </w:r>
    </w:p>
    <w:p w14:paraId="3193362A" w14:textId="5B594937" w:rsidR="00510F03" w:rsidRDefault="00510F03" w:rsidP="00644A52">
      <w:pPr>
        <w:widowControl w:val="0"/>
        <w:spacing w:after="0" w:line="240" w:lineRule="auto"/>
        <w:ind w:firstLine="709"/>
        <w:jc w:val="both"/>
      </w:pPr>
      <w:r>
        <w:t>На</w:t>
      </w:r>
      <w:r w:rsidR="0052225B">
        <w:t xml:space="preserve"> странице «Оплата</w:t>
      </w:r>
      <w:r>
        <w:t>»</w:t>
      </w:r>
      <w:r w:rsidR="0052225B">
        <w:t xml:space="preserve"> будет прелставлен зрительский зал и возможность купить билет</w:t>
      </w:r>
      <w:r>
        <w:t>.</w:t>
      </w:r>
    </w:p>
    <w:p w14:paraId="674CC20E" w14:textId="16AD219F" w:rsidR="00510F03" w:rsidRPr="00A70816" w:rsidRDefault="0052225B" w:rsidP="00A70816">
      <w:pPr>
        <w:widowControl w:val="0"/>
        <w:spacing w:after="0" w:line="240" w:lineRule="auto"/>
        <w:ind w:firstLine="709"/>
        <w:jc w:val="both"/>
      </w:pPr>
      <w:r>
        <w:t>На странице «Все новости</w:t>
      </w:r>
      <w:r w:rsidR="00510F03">
        <w:t xml:space="preserve">» будут размещены </w:t>
      </w:r>
      <w:r>
        <w:t>краткие новости театра</w:t>
      </w:r>
      <w:r w:rsidR="00510F03">
        <w:t>.</w:t>
      </w:r>
    </w:p>
    <w:p w14:paraId="14C8BE7B" w14:textId="1F1A3735" w:rsidR="00065398" w:rsidRDefault="00065398" w:rsidP="00644A52">
      <w:pPr>
        <w:spacing w:after="0" w:line="240" w:lineRule="auto"/>
        <w:ind w:firstLine="709"/>
        <w:jc w:val="both"/>
      </w:pPr>
      <w:r>
        <w:t xml:space="preserve">В </w:t>
      </w:r>
      <w:r w:rsidR="00B96F55">
        <w:t>хедере</w:t>
      </w:r>
      <w:r w:rsidR="000C0810">
        <w:t xml:space="preserve"> веб-страницы</w:t>
      </w:r>
      <w:r>
        <w:t xml:space="preserve"> будет размещен логотип и навигационное меню.</w:t>
      </w:r>
    </w:p>
    <w:p w14:paraId="4CD65BD5" w14:textId="7156DC80" w:rsidR="006A1D05" w:rsidRDefault="00065398" w:rsidP="00644A52">
      <w:pPr>
        <w:spacing w:after="0" w:line="240" w:lineRule="auto"/>
        <w:ind w:firstLine="709"/>
        <w:jc w:val="both"/>
      </w:pPr>
      <w:r>
        <w:t xml:space="preserve">Футер </w:t>
      </w:r>
      <w:r w:rsidR="006A1D05">
        <w:t xml:space="preserve">будет содержать </w:t>
      </w:r>
      <w:r w:rsidR="00B96F55">
        <w:t>новости и некоторую дополнительную информацию</w:t>
      </w:r>
      <w:r>
        <w:t>.</w:t>
      </w:r>
    </w:p>
    <w:p w14:paraId="568DE96C" w14:textId="109C4351" w:rsidR="006A1D05" w:rsidRDefault="006A1D05" w:rsidP="00644A52">
      <w:pPr>
        <w:spacing w:after="0" w:line="240" w:lineRule="auto"/>
        <w:ind w:firstLine="709"/>
        <w:jc w:val="both"/>
      </w:pPr>
      <w:r>
        <w:t>На мобильных устройствах (ширина до 768</w:t>
      </w:r>
      <w:r>
        <w:rPr>
          <w:lang w:val="en-US"/>
        </w:rPr>
        <w:t>px</w:t>
      </w:r>
      <w:r>
        <w:t>) страница будет адаптир</w:t>
      </w:r>
      <w:r w:rsidR="00B96F55">
        <w:t xml:space="preserve">оваться под ширину устройства. </w:t>
      </w:r>
      <w:r>
        <w:t>Начиная с ширины 1000</w:t>
      </w:r>
      <w:r>
        <w:rPr>
          <w:lang w:val="en-US"/>
        </w:rPr>
        <w:t>px</w:t>
      </w:r>
      <w:r>
        <w:t xml:space="preserve"> будет версия для</w:t>
      </w:r>
      <w:r w:rsidR="00065398">
        <w:t xml:space="preserve"> </w:t>
      </w:r>
      <w:r>
        <w:t>компьютеров.</w:t>
      </w:r>
    </w:p>
    <w:p w14:paraId="31426B47" w14:textId="0723D3F9" w:rsidR="002D3A75" w:rsidRDefault="00065398" w:rsidP="003E3F71">
      <w:pPr>
        <w:spacing w:after="0" w:line="240" w:lineRule="auto"/>
        <w:ind w:firstLine="709"/>
        <w:jc w:val="both"/>
      </w:pPr>
      <w:r>
        <w:t>По окончанию работы должен быть следующий результат</w:t>
      </w:r>
      <w:r w:rsidR="006A1D05">
        <w:t xml:space="preserve">: </w:t>
      </w:r>
      <w:r w:rsidR="009D6F04">
        <w:t xml:space="preserve">сайт должен обладать </w:t>
      </w:r>
      <w:r w:rsidR="006A1D05">
        <w:t>адаптивность</w:t>
      </w:r>
      <w:r w:rsidR="009D6F04">
        <w:t>ю</w:t>
      </w:r>
      <w:r w:rsidR="006A1D05">
        <w:t xml:space="preserve"> и кроссбраузерность</w:t>
      </w:r>
      <w:r w:rsidR="009D6F04">
        <w:t>ю</w:t>
      </w:r>
      <w:r w:rsidR="006A1D05">
        <w:t xml:space="preserve">, </w:t>
      </w:r>
      <w:r w:rsidR="009D6F04">
        <w:t xml:space="preserve">должны быть сделаны </w:t>
      </w:r>
      <w:r w:rsidR="006A1D05">
        <w:t>прототип</w:t>
      </w:r>
      <w:r w:rsidR="009D6F04">
        <w:t xml:space="preserve"> и макет страниц</w:t>
      </w:r>
      <w:r w:rsidR="00B96F55">
        <w:t>.</w:t>
      </w:r>
    </w:p>
    <w:p w14:paraId="2F95F0E6" w14:textId="77777777" w:rsidR="003E3F71" w:rsidRDefault="003E3F71" w:rsidP="003E3F71">
      <w:pPr>
        <w:spacing w:after="0" w:line="240" w:lineRule="auto"/>
        <w:ind w:firstLine="709"/>
        <w:jc w:val="both"/>
        <w:rPr>
          <w:b/>
          <w:bCs/>
        </w:rPr>
      </w:pPr>
    </w:p>
    <w:p w14:paraId="30C7ECC0" w14:textId="743A03A3" w:rsidR="003E3F71" w:rsidRDefault="00350B65" w:rsidP="00644A5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 w:rsidR="005B5B4D" w:rsidRPr="004C37CE">
        <w:rPr>
          <w:b/>
          <w:bCs/>
        </w:rPr>
        <w:t xml:space="preserve">3 </w:t>
      </w:r>
      <w:r w:rsidR="00860530">
        <w:rPr>
          <w:b/>
          <w:bCs/>
        </w:rPr>
        <w:t>Выбор программных средств и технологий</w:t>
      </w:r>
    </w:p>
    <w:p w14:paraId="64F56F90" w14:textId="1A6BFB8E" w:rsidR="00860530" w:rsidRDefault="00860530" w:rsidP="00644A52">
      <w:pPr>
        <w:spacing w:after="0" w:line="240" w:lineRule="auto"/>
        <w:ind w:firstLine="709"/>
        <w:jc w:val="both"/>
      </w:pPr>
      <w:r>
        <w:t xml:space="preserve">Для реализации </w:t>
      </w:r>
      <w:r w:rsidR="006A1D05">
        <w:t xml:space="preserve">использовались следующие </w:t>
      </w:r>
      <w:r>
        <w:t>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45783256" w14:textId="753FF633" w:rsidR="006A1D05" w:rsidRDefault="00860530" w:rsidP="00644A5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</w:t>
      </w:r>
      <w:r w:rsidR="006A1D05">
        <w:t>ыл</w:t>
      </w:r>
      <w:r>
        <w:t xml:space="preserve"> использован </w:t>
      </w:r>
      <w:r>
        <w:rPr>
          <w:lang w:val="en-US"/>
        </w:rPr>
        <w:t>JavaScript</w:t>
      </w:r>
      <w:r>
        <w:t xml:space="preserve">. Структура 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</w:t>
      </w:r>
      <w:r w:rsidR="00644A52">
        <w:t>данн</w:t>
      </w:r>
      <w:r w:rsidR="00B96F55">
        <w:t>ые о меорприятиях</w:t>
      </w:r>
      <w:r w:rsidR="00644A52">
        <w:t>.</w:t>
      </w:r>
    </w:p>
    <w:p w14:paraId="6066AF19" w14:textId="74297875" w:rsidR="00860530" w:rsidRDefault="00860530" w:rsidP="00644A52">
      <w:pPr>
        <w:spacing w:after="0" w:line="240" w:lineRule="auto"/>
        <w:ind w:firstLine="709"/>
        <w:jc w:val="both"/>
      </w:pPr>
      <w:r>
        <w:t xml:space="preserve">Курсовой проект выполняется в редакторе кода </w:t>
      </w:r>
      <w:r w:rsidR="005A5300">
        <w:t xml:space="preserve">IntelliJ </w:t>
      </w:r>
      <w:r w:rsidR="005A5300">
        <w:rPr>
          <w:lang w:val="en-US"/>
        </w:rPr>
        <w:t>IDEA</w:t>
      </w:r>
      <w:r w:rsidR="005A5300">
        <w:t>.</w:t>
      </w:r>
      <w:r w:rsidR="005A5300" w:rsidRPr="005A5300">
        <w:t xml:space="preserve"> </w:t>
      </w:r>
      <w:r w:rsidR="005A5300">
        <w:rPr>
          <w:lang w:val="en-US"/>
        </w:rPr>
        <w:t>IJ</w:t>
      </w:r>
      <w:r>
        <w:t xml:space="preserve"> значительно упроща</w:t>
      </w:r>
      <w:r w:rsidR="006A1D05">
        <w:t>е</w:t>
      </w:r>
      <w:r>
        <w:t>т разработку, тестирование продукта</w:t>
      </w:r>
      <w:r w:rsidR="006A1D05">
        <w:t>, а также предоставляют разработчику большой функционал и дополнительные расширения.</w:t>
      </w:r>
    </w:p>
    <w:p w14:paraId="7AA28375" w14:textId="77777777" w:rsidR="00860530" w:rsidRPr="00860530" w:rsidRDefault="00860530" w:rsidP="00644A52">
      <w:pPr>
        <w:widowControl w:val="0"/>
        <w:spacing w:after="0" w:line="240" w:lineRule="auto"/>
        <w:ind w:firstLine="709"/>
        <w:jc w:val="both"/>
      </w:pPr>
    </w:p>
    <w:p w14:paraId="5A07B5CB" w14:textId="19541C9C" w:rsidR="00350B65" w:rsidRDefault="00350B65" w:rsidP="00644A52">
      <w:pPr>
        <w:widowControl w:val="0"/>
        <w:spacing w:after="0" w:line="240" w:lineRule="auto"/>
        <w:ind w:firstLine="709"/>
        <w:jc w:val="both"/>
      </w:pPr>
    </w:p>
    <w:p w14:paraId="4ADA3C7A" w14:textId="314EE9D1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3B6CB411" w14:textId="5444D268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6F48BEA3" w14:textId="54C671C5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5C076476" w14:textId="22A5F12A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53219A1E" w14:textId="4B226423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01687A7F" w14:textId="202FFD35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6C118E07" w14:textId="78829B96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4597C772" w14:textId="6ACB474A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137ACAC9" w14:textId="68C23FE2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7F19AA26" w14:textId="16A166F9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48F818FA" w14:textId="70E30356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54B4D74E" w14:textId="38B4BD27" w:rsidR="003E3F71" w:rsidRDefault="003E3F71" w:rsidP="00644A52">
      <w:pPr>
        <w:widowControl w:val="0"/>
        <w:spacing w:after="0" w:line="240" w:lineRule="auto"/>
        <w:ind w:firstLine="709"/>
        <w:jc w:val="both"/>
      </w:pPr>
    </w:p>
    <w:p w14:paraId="12EC85C8" w14:textId="77777777" w:rsidR="000C0810" w:rsidRDefault="000C0810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9FAE768" w14:textId="77777777" w:rsidR="00EC00D2" w:rsidRDefault="00EC00D2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9382F06" w14:textId="77777777" w:rsidR="00EC00D2" w:rsidRDefault="00EC00D2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82495E3" w14:textId="77777777" w:rsidR="00EC00D2" w:rsidRDefault="00EC00D2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9778165" w14:textId="77777777" w:rsidR="00A70816" w:rsidRDefault="00A70816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1F5037" w14:textId="2220A570" w:rsidR="00983FB0" w:rsidRPr="00983FB0" w:rsidRDefault="003E3F71" w:rsidP="003E3F71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 Проектирование страниц веб-сайта</w:t>
      </w:r>
    </w:p>
    <w:p w14:paraId="1E744216" w14:textId="77777777" w:rsidR="00C612B1" w:rsidRDefault="00C612B1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FC3F1FE" w14:textId="4A78FC4F" w:rsidR="00983FB0" w:rsidRPr="00983FB0" w:rsidRDefault="00983FB0" w:rsidP="00983FB0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983FB0">
        <w:rPr>
          <w:b/>
          <w:bCs/>
        </w:rPr>
        <w:t>2.1 Выбор способа верстки</w:t>
      </w:r>
    </w:p>
    <w:p w14:paraId="08C957A4" w14:textId="62997AFC" w:rsidR="003E3F71" w:rsidRDefault="00983FB0" w:rsidP="00983FB0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r>
        <w:t>lex-верстка</w:t>
      </w:r>
      <w:r w:rsidR="00B96F55">
        <w:t xml:space="preserve">, </w:t>
      </w:r>
      <w:r w:rsidR="00320D08">
        <w:t>а также медиа-запросы</w:t>
      </w:r>
      <w:r>
        <w:t xml:space="preserve">. </w:t>
      </w:r>
      <w:r w:rsidR="004A3426">
        <w:t>Эти способы</w:t>
      </w:r>
      <w:r>
        <w:t xml:space="preserve"> предлага</w:t>
      </w:r>
      <w:r w:rsidR="004A3426">
        <w:t>ю</w:t>
      </w:r>
      <w:r>
        <w:t>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</w:t>
      </w:r>
      <w:r w:rsidR="004A3426">
        <w:t>ю</w:t>
      </w:r>
      <w:r>
        <w:t xml:space="preserve">т легко настраивать элементы, что делает </w:t>
      </w:r>
      <w:r w:rsidR="004A3426">
        <w:t>их</w:t>
      </w:r>
      <w:r>
        <w:t xml:space="preserve"> одним</w:t>
      </w:r>
      <w:r w:rsidR="004A3426">
        <w:t>и</w:t>
      </w:r>
      <w:r>
        <w:t xml:space="preserve"> из самых оптимальных решений для осуществления поставленной задачи. В соответствии с выбором способа верстки были разработаны макеты страниц веб-сайта.</w:t>
      </w:r>
    </w:p>
    <w:p w14:paraId="4D1A9322" w14:textId="0F8B6961" w:rsidR="00C612B1" w:rsidRDefault="00C612B1" w:rsidP="00983FB0">
      <w:pPr>
        <w:widowControl w:val="0"/>
        <w:spacing w:after="0" w:line="240" w:lineRule="auto"/>
        <w:ind w:firstLine="709"/>
        <w:jc w:val="both"/>
      </w:pPr>
    </w:p>
    <w:p w14:paraId="65C604F0" w14:textId="77777777" w:rsidR="00C612B1" w:rsidRPr="00C612B1" w:rsidRDefault="00C612B1" w:rsidP="00C612B1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C612B1">
        <w:rPr>
          <w:b/>
          <w:bCs/>
        </w:rPr>
        <w:t>2.2 Выбор стилевого оформления</w:t>
      </w:r>
    </w:p>
    <w:p w14:paraId="78B86432" w14:textId="414FC04B" w:rsidR="00C612B1" w:rsidRPr="00E40D5F" w:rsidRDefault="00E40D5F" w:rsidP="00C612B1">
      <w:pPr>
        <w:widowControl w:val="0"/>
        <w:spacing w:after="0" w:line="240" w:lineRule="auto"/>
        <w:ind w:firstLine="709"/>
        <w:jc w:val="both"/>
      </w:pPr>
      <w:r w:rsidRPr="00E40D5F">
        <w:t>В процессе разработки веб-сайта было принято решение о применении минималистичного дизайна, чтобы создать простой и сдержанный внешний вид</w:t>
      </w:r>
      <w:r>
        <w:t>,</w:t>
      </w:r>
      <w:r w:rsidR="00B96F55">
        <w:t xml:space="preserve"> который будет цеплять пользователя,</w:t>
      </w:r>
      <w:r>
        <w:t xml:space="preserve"> так как пользователю так будет удобнее пользоваться сайтом, проще воспринимать информацию и не потеряться.</w:t>
      </w:r>
      <w:r w:rsidR="00C612B1" w:rsidRPr="00C612B1"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54E8B96A" w14:textId="30F3BBE4" w:rsidR="00C612B1" w:rsidRPr="00C612B1" w:rsidRDefault="00E40D5F" w:rsidP="00C612B1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 w:rsidR="00C612B1" w:rsidRPr="00C612B1">
        <w:t>.</w:t>
      </w:r>
      <w:r w:rsidR="0000481B">
        <w:t xml:space="preserve"> Будут</w:t>
      </w:r>
      <w:r w:rsidR="00B96F55">
        <w:t xml:space="preserve"> преобладать красные</w:t>
      </w:r>
      <w:r w:rsidR="00EC00D2">
        <w:t xml:space="preserve"> </w:t>
      </w:r>
      <w:r w:rsidR="00EC00D2" w:rsidRPr="00EC00D2">
        <w:t>RGB: (255, 0, 0)</w:t>
      </w:r>
      <w:r w:rsidR="004A3426">
        <w:t>, черные</w:t>
      </w:r>
      <w:r w:rsidR="00EC00D2">
        <w:t xml:space="preserve"> RGB: (0</w:t>
      </w:r>
      <w:r w:rsidR="00EC00D2" w:rsidRPr="00EC00D2">
        <w:t>, 0, 0)</w:t>
      </w:r>
      <w:r w:rsidR="0000481B">
        <w:t xml:space="preserve"> и белые тона</w:t>
      </w:r>
      <w:r w:rsidR="00EC00D2">
        <w:t xml:space="preserve"> </w:t>
      </w:r>
      <w:r w:rsidR="00EC00D2">
        <w:rPr>
          <w:lang w:val="en-US"/>
        </w:rPr>
        <w:t>RGB</w:t>
      </w:r>
      <w:r w:rsidR="00EC00D2" w:rsidRPr="00EC00D2">
        <w:t>(255, 255, 255)</w:t>
      </w:r>
      <w:r w:rsidR="00C612B1" w:rsidRPr="00C612B1">
        <w:t xml:space="preserve">. </w:t>
      </w:r>
    </w:p>
    <w:p w14:paraId="72566289" w14:textId="125ADCEE" w:rsidR="00C612B1" w:rsidRDefault="00C612B1" w:rsidP="00C612B1">
      <w:pPr>
        <w:widowControl w:val="0"/>
        <w:spacing w:after="0" w:line="240" w:lineRule="auto"/>
        <w:ind w:firstLine="709"/>
        <w:jc w:val="both"/>
      </w:pPr>
      <w:r w:rsidRPr="00C612B1">
        <w:t xml:space="preserve">На данном этапе были </w:t>
      </w:r>
      <w:r w:rsidR="0000481B">
        <w:t>созданы</w:t>
      </w:r>
      <w:r w:rsidRPr="00C612B1">
        <w:t xml:space="preserve"> прототипы страниц. </w:t>
      </w:r>
    </w:p>
    <w:p w14:paraId="42DA6489" w14:textId="4F4FBFF3" w:rsidR="0000481B" w:rsidRDefault="0000481B" w:rsidP="00C612B1">
      <w:pPr>
        <w:widowControl w:val="0"/>
        <w:spacing w:after="0" w:line="240" w:lineRule="auto"/>
        <w:ind w:firstLine="709"/>
        <w:jc w:val="both"/>
      </w:pPr>
    </w:p>
    <w:p w14:paraId="6BFD501C" w14:textId="77777777" w:rsidR="0000481B" w:rsidRPr="0000481B" w:rsidRDefault="0000481B" w:rsidP="0000481B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0481B">
        <w:rPr>
          <w:b/>
          <w:bCs/>
        </w:rPr>
        <w:t>2.3 Выбор шрифтового оформления</w:t>
      </w:r>
    </w:p>
    <w:p w14:paraId="4183A17F" w14:textId="3CDEBEAD" w:rsidR="0000481B" w:rsidRDefault="00DF24D8" w:rsidP="0000481B">
      <w:pPr>
        <w:widowControl w:val="0"/>
        <w:spacing w:after="0" w:line="240" w:lineRule="auto"/>
        <w:ind w:firstLine="709"/>
        <w:jc w:val="both"/>
      </w:pPr>
      <w:r>
        <w:t>В курсовом проекте буду</w:t>
      </w:r>
      <w:r w:rsidR="0000481B">
        <w:t>т использован</w:t>
      </w:r>
      <w:r>
        <w:t xml:space="preserve">ы </w:t>
      </w:r>
      <w:r w:rsidR="0000481B">
        <w:t>шрифт</w:t>
      </w:r>
      <w:r>
        <w:t>ы</w:t>
      </w:r>
      <w:r w:rsidR="0000481B">
        <w:t xml:space="preserve">: </w:t>
      </w:r>
      <w:r w:rsidR="000E1881">
        <w:rPr>
          <w:lang w:val="en-US"/>
        </w:rPr>
        <w:t>Crimson</w:t>
      </w:r>
      <w:r w:rsidR="000E1881" w:rsidRPr="000E1881">
        <w:t xml:space="preserve"> </w:t>
      </w:r>
      <w:r w:rsidR="000E1881">
        <w:rPr>
          <w:lang w:val="en-US"/>
        </w:rPr>
        <w:t>Pro</w:t>
      </w:r>
      <w:r>
        <w:t xml:space="preserve"> и </w:t>
      </w:r>
      <w:r>
        <w:rPr>
          <w:lang w:val="en-US"/>
        </w:rPr>
        <w:t>Roboto</w:t>
      </w:r>
      <w:r w:rsidR="00362F06" w:rsidRPr="00362F06">
        <w:t xml:space="preserve">. </w:t>
      </w:r>
      <w:r w:rsidR="00362F06">
        <w:t>Он</w:t>
      </w:r>
      <w:r>
        <w:t>и отлично подходя</w:t>
      </w:r>
      <w:r w:rsidR="00362F06">
        <w:t>т под стиль сайта</w:t>
      </w:r>
      <w:r w:rsidR="00B96F55">
        <w:t xml:space="preserve"> и сдержанность информации</w:t>
      </w:r>
      <w:r w:rsidR="00362F06">
        <w:t>.</w:t>
      </w:r>
    </w:p>
    <w:p w14:paraId="1166EC7A" w14:textId="348ACDC0" w:rsidR="00362F06" w:rsidRDefault="00362F06" w:rsidP="0000481B">
      <w:pPr>
        <w:widowControl w:val="0"/>
        <w:spacing w:after="0" w:line="240" w:lineRule="auto"/>
        <w:ind w:firstLine="709"/>
        <w:jc w:val="both"/>
      </w:pPr>
    </w:p>
    <w:p w14:paraId="1E300483" w14:textId="77777777" w:rsidR="00362F06" w:rsidRPr="00362F06" w:rsidRDefault="00362F06" w:rsidP="00362F06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362F06">
        <w:rPr>
          <w:b/>
          <w:bCs/>
        </w:rPr>
        <w:t>2.4 Разработка логотипа</w:t>
      </w:r>
    </w:p>
    <w:p w14:paraId="6ECD3281" w14:textId="309EE33C" w:rsidR="002E0001" w:rsidRDefault="00362F06" w:rsidP="00362F06">
      <w:pPr>
        <w:widowControl w:val="0"/>
        <w:spacing w:after="0" w:line="240" w:lineRule="auto"/>
        <w:ind w:firstLine="709"/>
        <w:jc w:val="both"/>
      </w:pPr>
      <w:r>
        <w:t xml:space="preserve">Логотип был разработан на сайте </w:t>
      </w:r>
      <w:r w:rsidR="002E0001">
        <w:rPr>
          <w:lang w:val="en-US"/>
        </w:rPr>
        <w:t>S</w:t>
      </w:r>
      <w:r w:rsidRPr="00362F06">
        <w:t>mashing</w:t>
      </w:r>
      <w:r w:rsidR="002E0001" w:rsidRPr="002E0001">
        <w:t xml:space="preserve"> </w:t>
      </w:r>
      <w:r w:rsidR="002E0001">
        <w:rPr>
          <w:lang w:val="en-US"/>
        </w:rPr>
        <w:t>Logo</w:t>
      </w:r>
      <w:r>
        <w:t xml:space="preserve"> (</w:t>
      </w:r>
      <w:hyperlink r:id="rId11" w:history="1">
        <w:r w:rsidR="002E0001" w:rsidRPr="002E0001">
          <w:rPr>
            <w:rStyle w:val="a9"/>
            <w:u w:val="none"/>
          </w:rPr>
          <w:t>https://smashinglogo.com/ru/</w:t>
        </w:r>
      </w:hyperlink>
      <w:r w:rsidR="002E0001" w:rsidRPr="002E0001">
        <w:t xml:space="preserve">). </w:t>
      </w:r>
      <w:r>
        <w:t xml:space="preserve">логотип </w:t>
      </w:r>
      <w:r w:rsidR="00B96F55">
        <w:t>выполнен в красно-белых</w:t>
      </w:r>
      <w:r w:rsidR="002E0001">
        <w:t xml:space="preserve"> тонах. Он отли</w:t>
      </w:r>
      <w:r w:rsidR="00B96F55">
        <w:t>чно подходит под цель проекта</w:t>
      </w:r>
      <w:r w:rsidR="002E0001">
        <w:t>(Рисунок 2.1).</w:t>
      </w:r>
    </w:p>
    <w:p w14:paraId="0629D2D9" w14:textId="7A712C65" w:rsidR="00B96F55" w:rsidRDefault="00B96F55" w:rsidP="00362F06">
      <w:pPr>
        <w:widowControl w:val="0"/>
        <w:spacing w:after="0" w:line="240" w:lineRule="auto"/>
        <w:ind w:firstLine="709"/>
        <w:jc w:val="both"/>
      </w:pPr>
      <w:r w:rsidRPr="00B96F5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1FAA7C4" wp14:editId="62C11DEC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1422400" cy="1413510"/>
            <wp:effectExtent l="0" t="0" r="6350" b="0"/>
            <wp:wrapTopAndBottom/>
            <wp:docPr id="11" name="Рисунок 11" descr="C:\Users\User\Documents\Lightshot\Screenshot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1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4164E" w14:textId="02B1CF7A" w:rsidR="000B4E37" w:rsidRDefault="000B4E37" w:rsidP="00B96F55">
      <w:pPr>
        <w:widowControl w:val="0"/>
        <w:spacing w:after="0" w:line="240" w:lineRule="auto"/>
        <w:ind w:firstLine="709"/>
        <w:jc w:val="both"/>
      </w:pPr>
    </w:p>
    <w:p w14:paraId="75E0656E" w14:textId="77777777" w:rsidR="00B96F55" w:rsidRDefault="00B96F55" w:rsidP="00B96F55">
      <w:pPr>
        <w:widowControl w:val="0"/>
        <w:spacing w:after="0" w:line="240" w:lineRule="auto"/>
        <w:ind w:firstLine="709"/>
        <w:jc w:val="both"/>
      </w:pPr>
    </w:p>
    <w:p w14:paraId="6FF3AFD9" w14:textId="3495E9C0" w:rsidR="000B4E37" w:rsidRDefault="00B96F55" w:rsidP="00B96F55">
      <w:pPr>
        <w:widowControl w:val="0"/>
        <w:spacing w:after="0" w:line="240" w:lineRule="auto"/>
        <w:ind w:firstLine="709"/>
      </w:pPr>
      <w:r>
        <w:t xml:space="preserve">                             </w:t>
      </w:r>
      <w:r w:rsidR="000B4E37">
        <w:t>Рисунок 2.1 – Логотип веб-сайта</w:t>
      </w:r>
    </w:p>
    <w:p w14:paraId="79F732CC" w14:textId="1B64C561" w:rsidR="000B4E37" w:rsidRDefault="000B4E37" w:rsidP="000B4E37">
      <w:pPr>
        <w:widowControl w:val="0"/>
        <w:spacing w:after="0" w:line="240" w:lineRule="auto"/>
        <w:ind w:firstLine="709"/>
        <w:jc w:val="center"/>
      </w:pPr>
    </w:p>
    <w:p w14:paraId="4B46B091" w14:textId="77777777" w:rsidR="000B4E37" w:rsidRPr="000B4E37" w:rsidRDefault="000B4E37" w:rsidP="000B4E37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0B4E37">
        <w:rPr>
          <w:b/>
          <w:bCs/>
        </w:rPr>
        <w:lastRenderedPageBreak/>
        <w:t>2.5 Разработка пользовательских элементов</w:t>
      </w:r>
    </w:p>
    <w:p w14:paraId="03F4EB17" w14:textId="6D7F3D30" w:rsidR="000B4E37" w:rsidRDefault="000B4E37" w:rsidP="000B4E37">
      <w:pPr>
        <w:widowControl w:val="0"/>
        <w:spacing w:after="0" w:line="240" w:lineRule="auto"/>
        <w:ind w:firstLine="709"/>
        <w:jc w:val="both"/>
      </w:pPr>
      <w:r>
        <w:t xml:space="preserve">В </w:t>
      </w:r>
      <w:r w:rsidR="000C0810">
        <w:t>верхней части</w:t>
      </w:r>
      <w:r>
        <w:t xml:space="preserve"> сайта будет располагаться н</w:t>
      </w:r>
      <w:r w:rsidR="00B96F55">
        <w:t>авигационное меню(Рисунок 2.2).</w:t>
      </w:r>
    </w:p>
    <w:p w14:paraId="68E65EFA" w14:textId="12CF3032" w:rsidR="00B96F55" w:rsidRDefault="00B96F55" w:rsidP="000B4E37">
      <w:pPr>
        <w:widowControl w:val="0"/>
        <w:spacing w:after="0" w:line="240" w:lineRule="auto"/>
        <w:ind w:firstLine="709"/>
        <w:jc w:val="both"/>
      </w:pPr>
      <w:r w:rsidRPr="00B96F5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789D38" wp14:editId="708912A5">
            <wp:simplePos x="0" y="0"/>
            <wp:positionH relativeFrom="page">
              <wp:posOffset>1744133</wp:posOffset>
            </wp:positionH>
            <wp:positionV relativeFrom="paragraph">
              <wp:posOffset>423</wp:posOffset>
            </wp:positionV>
            <wp:extent cx="4479283" cy="465879"/>
            <wp:effectExtent l="0" t="0" r="0" b="0"/>
            <wp:wrapTopAndBottom/>
            <wp:docPr id="12" name="Рисунок 12" descr="C:\Users\User\Documents\Lightshot\Screenshot_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1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18" cy="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CA29" w14:textId="0786282B" w:rsidR="000B4E37" w:rsidRDefault="00B96F55" w:rsidP="00B96F55">
      <w:pPr>
        <w:widowControl w:val="0"/>
        <w:spacing w:after="0" w:line="240" w:lineRule="auto"/>
        <w:ind w:firstLine="709"/>
      </w:pPr>
      <w:r>
        <w:t xml:space="preserve">                               </w:t>
      </w:r>
      <w:r w:rsidR="000B4E37">
        <w:t xml:space="preserve">Рисунок 2.2 – Навигационное меню </w:t>
      </w:r>
    </w:p>
    <w:p w14:paraId="7B83D97F" w14:textId="36C7EC2C" w:rsidR="000B4E37" w:rsidRDefault="000B4E37" w:rsidP="000B4E37">
      <w:pPr>
        <w:widowControl w:val="0"/>
        <w:spacing w:after="0" w:line="240" w:lineRule="auto"/>
        <w:ind w:firstLine="709"/>
        <w:jc w:val="both"/>
      </w:pPr>
    </w:p>
    <w:p w14:paraId="569AC3C5" w14:textId="2BDC5C56" w:rsidR="005B5B4D" w:rsidRDefault="005B5B4D" w:rsidP="00B96F55">
      <w:pPr>
        <w:widowControl w:val="0"/>
        <w:spacing w:after="0" w:line="240" w:lineRule="auto"/>
        <w:ind w:firstLine="709"/>
        <w:jc w:val="both"/>
      </w:pPr>
      <w:r>
        <w:t>В мобильной версии навигационное меню будет представлено в</w:t>
      </w:r>
      <w:r w:rsidR="00B96F55">
        <w:t xml:space="preserve"> виде меню-бургера</w:t>
      </w:r>
    </w:p>
    <w:p w14:paraId="3FCF2AF5" w14:textId="77777777" w:rsidR="00EC00D2" w:rsidRDefault="00EC00D2" w:rsidP="00B96F55">
      <w:pPr>
        <w:widowControl w:val="0"/>
        <w:spacing w:after="0" w:line="240" w:lineRule="auto"/>
        <w:ind w:firstLine="709"/>
        <w:jc w:val="both"/>
      </w:pPr>
    </w:p>
    <w:p w14:paraId="7008DFF4" w14:textId="078F5CC0" w:rsidR="000B4E37" w:rsidRDefault="00DF24D8" w:rsidP="000B4E37">
      <w:pPr>
        <w:widowControl w:val="0"/>
        <w:spacing w:after="0" w:line="240" w:lineRule="auto"/>
        <w:ind w:firstLine="709"/>
        <w:jc w:val="both"/>
      </w:pPr>
      <w:r w:rsidRPr="00DF24D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11A8172" wp14:editId="1A52A401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332220" cy="1120140"/>
            <wp:effectExtent l="0" t="0" r="0" b="3810"/>
            <wp:wrapTopAndBottom/>
            <wp:docPr id="1" name="Рисунок 1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E37" w:rsidRPr="000B4E37">
        <w:t xml:space="preserve">В </w:t>
      </w:r>
      <w:r w:rsidR="000B4E37">
        <w:t>футере будет н</w:t>
      </w:r>
      <w:r w:rsidR="00EC00D2">
        <w:t>аходи</w:t>
      </w:r>
      <w:r>
        <w:t>тся информаиця о панораме зала и истории театра</w:t>
      </w:r>
      <w:r w:rsidR="00EC00D2">
        <w:t>. Также буду новости</w:t>
      </w:r>
      <w:r w:rsidR="004720FC">
        <w:t>(Рисунок 2.</w:t>
      </w:r>
      <w:r w:rsidR="00EC00D2">
        <w:t>3</w:t>
      </w:r>
      <w:r w:rsidR="004720FC">
        <w:t>).</w:t>
      </w:r>
    </w:p>
    <w:p w14:paraId="71E4C202" w14:textId="4EA6BFD7" w:rsidR="000B4E37" w:rsidRDefault="000B4E37" w:rsidP="00DF24D8">
      <w:pPr>
        <w:widowControl w:val="0"/>
        <w:spacing w:after="0" w:line="240" w:lineRule="auto"/>
        <w:jc w:val="both"/>
      </w:pPr>
    </w:p>
    <w:p w14:paraId="446A83A6" w14:textId="289B7A05" w:rsidR="004720FC" w:rsidRDefault="00EC00D2" w:rsidP="00EC00D2">
      <w:pPr>
        <w:widowControl w:val="0"/>
        <w:spacing w:after="0" w:line="240" w:lineRule="auto"/>
      </w:pPr>
      <w:r>
        <w:t xml:space="preserve">                                                     </w:t>
      </w:r>
      <w:r w:rsidR="004720FC">
        <w:t>Рисунок 2.</w:t>
      </w:r>
      <w:r>
        <w:t xml:space="preserve">3 </w:t>
      </w:r>
      <w:r w:rsidR="004720FC">
        <w:t>– Футер</w:t>
      </w:r>
    </w:p>
    <w:p w14:paraId="23728333" w14:textId="58ABD303" w:rsidR="005B5B4D" w:rsidRDefault="005B5B4D" w:rsidP="00A70816">
      <w:pPr>
        <w:widowControl w:val="0"/>
        <w:spacing w:after="0" w:line="240" w:lineRule="auto"/>
        <w:jc w:val="both"/>
      </w:pPr>
    </w:p>
    <w:p w14:paraId="7856A016" w14:textId="77777777" w:rsidR="005B5B4D" w:rsidRP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t>2.6 Разработка спецэффектов</w:t>
      </w:r>
    </w:p>
    <w:p w14:paraId="2F2943AD" w14:textId="33BD4DFD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>Доступ к элементам DOM будет осуществлен через JavaScript.</w:t>
      </w:r>
    </w:p>
    <w:p w14:paraId="17FD730A" w14:textId="58D34E99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 xml:space="preserve">Для мобильной версии будет разработано меню-бургер, которое будет </w:t>
      </w:r>
      <w:r w:rsidR="00DD1B20">
        <w:t>появляться</w:t>
      </w:r>
      <w:r>
        <w:t xml:space="preserve"> при нажатии на иконку бургера.</w:t>
      </w:r>
    </w:p>
    <w:p w14:paraId="7D9A7C88" w14:textId="2AA871A8" w:rsidR="005B5B4D" w:rsidRDefault="005B5B4D" w:rsidP="005B5B4D">
      <w:pPr>
        <w:widowControl w:val="0"/>
        <w:spacing w:after="0" w:line="240" w:lineRule="auto"/>
        <w:ind w:firstLine="709"/>
        <w:jc w:val="both"/>
      </w:pPr>
    </w:p>
    <w:p w14:paraId="394600A1" w14:textId="77777777" w:rsidR="005B5B4D" w:rsidRPr="005B5B4D" w:rsidRDefault="005B5B4D" w:rsidP="005B5B4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B5B4D">
        <w:rPr>
          <w:b/>
          <w:bCs/>
        </w:rPr>
        <w:t>2.7 Вывод</w:t>
      </w:r>
    </w:p>
    <w:p w14:paraId="1B1D0470" w14:textId="5DFFBC0F" w:rsidR="005B5B4D" w:rsidRDefault="005B5B4D" w:rsidP="005B5B4D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, подходящие цвета и разработаны</w:t>
      </w:r>
      <w:r w:rsidR="006335FB">
        <w:t xml:space="preserve"> пользовательские элементы, которые сделают веб-сайт удобным для пользования.</w:t>
      </w:r>
    </w:p>
    <w:p w14:paraId="36DE7553" w14:textId="0F47BDE2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4C3A94" w14:textId="5D701170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34A1AD87" w14:textId="398AE005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A5C96C" w14:textId="1FC100B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A44A78C" w14:textId="46DC7B81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37ACEF2" w14:textId="6961CD8A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681706BD" w14:textId="566A782B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D90FEF5" w14:textId="4E91E813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1ED69788" w14:textId="132A51DD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5993590F" w14:textId="77777777" w:rsidR="005A5300" w:rsidRDefault="005A5300" w:rsidP="005B5B4D">
      <w:pPr>
        <w:widowControl w:val="0"/>
        <w:spacing w:after="0" w:line="240" w:lineRule="auto"/>
        <w:ind w:firstLine="709"/>
        <w:jc w:val="both"/>
      </w:pPr>
    </w:p>
    <w:p w14:paraId="4EE5C42B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D7D6DA1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4F47918" w14:textId="77777777" w:rsidR="00A70816" w:rsidRDefault="00A70816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BCF735A" w14:textId="6FE37B0C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3 Реализация структуры веб-сайта</w:t>
      </w:r>
    </w:p>
    <w:p w14:paraId="3088FCDE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599AD5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1 </w:t>
      </w:r>
      <w:r>
        <w:rPr>
          <w:b/>
          <w:color w:val="auto"/>
        </w:rPr>
        <w:t xml:space="preserve">Структура </w:t>
      </w:r>
      <w:r>
        <w:rPr>
          <w:b/>
          <w:color w:val="auto"/>
          <w:lang w:val="en-US"/>
        </w:rPr>
        <w:t>HTML</w:t>
      </w:r>
      <w:r>
        <w:rPr>
          <w:b/>
          <w:color w:val="auto"/>
        </w:rPr>
        <w:t>-документа</w:t>
      </w:r>
    </w:p>
    <w:p w14:paraId="12958A1D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0DE03EE0" w14:textId="6026499C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Хорошая структура HTML-документа имеет большое значение для эффективной работы сайта</w:t>
      </w:r>
      <w:r w:rsidRPr="005A5300">
        <w:t xml:space="preserve"> </w:t>
      </w:r>
      <w:r>
        <w:t xml:space="preserve">и читаемости кода для других разработчиков. </w:t>
      </w:r>
    </w:p>
    <w:p w14:paraId="6ED8BDA9" w14:textId="0336B310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>Тег &lt;head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, подключить шрифты и т.д.</w:t>
      </w:r>
    </w:p>
    <w:p w14:paraId="0BF0F5A2" w14:textId="5B04E043" w:rsidR="005A5300" w:rsidRDefault="005A5300" w:rsidP="005A5300">
      <w:pPr>
        <w:spacing w:after="0" w:line="240" w:lineRule="auto"/>
        <w:ind w:firstLine="709"/>
        <w:jc w:val="both"/>
      </w:pPr>
      <w:r>
        <w:t xml:space="preserve">Основное содержимое веб-страницы размещено в теге </w:t>
      </w:r>
      <w:r w:rsidRPr="00E567FA">
        <w:t>&lt;</w:t>
      </w:r>
      <w:r>
        <w:rPr>
          <w:lang w:val="en-US"/>
        </w:rPr>
        <w:t>body</w:t>
      </w:r>
      <w:r w:rsidRPr="00E567FA">
        <w:t>&gt;.</w:t>
      </w:r>
      <w:r>
        <w:t xml:space="preserve"> Также с помщью </w:t>
      </w:r>
      <w:r w:rsidRPr="005A5300">
        <w:t>&lt;</w:t>
      </w:r>
      <w:r>
        <w:rPr>
          <w:lang w:val="en-US"/>
        </w:rPr>
        <w:t>div</w:t>
      </w:r>
      <w:r w:rsidRPr="005A5300">
        <w:t>&gt;</w:t>
      </w:r>
      <w:r>
        <w:t xml:space="preserve"> и классов было создано меню навигации в хедере 3.1.</w:t>
      </w:r>
    </w:p>
    <w:tbl>
      <w:tblPr>
        <w:tblStyle w:val="ab"/>
        <w:tblpPr w:leftFromText="180" w:rightFromText="180" w:vertAnchor="text" w:horzAnchor="page" w:tblpXSpec="center" w:tblpY="248"/>
        <w:tblOverlap w:val="never"/>
        <w:tblW w:w="10654" w:type="dxa"/>
        <w:jc w:val="center"/>
        <w:tblLook w:val="04A0" w:firstRow="1" w:lastRow="0" w:firstColumn="1" w:lastColumn="0" w:noHBand="0" w:noVBand="1"/>
      </w:tblPr>
      <w:tblGrid>
        <w:gridCol w:w="10654"/>
      </w:tblGrid>
      <w:tr w:rsidR="005A5300" w14:paraId="5888B706" w14:textId="77777777" w:rsidTr="005A5300">
        <w:trPr>
          <w:trHeight w:val="2684"/>
          <w:jc w:val="center"/>
        </w:trPr>
        <w:tc>
          <w:tcPr>
            <w:tcW w:w="10654" w:type="dxa"/>
          </w:tcPr>
          <w:p w14:paraId="67B1EEB7" w14:textId="77777777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__menu-bar-menu"&gt;</w:t>
            </w:r>
          </w:p>
          <w:p w14:paraId="50110BA5" w14:textId="7C309C45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"header__menu-bar-menu-item"&gt;</w:t>
            </w:r>
          </w:p>
          <w:p w14:paraId="301FC71C" w14:textId="305F9C02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index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75F01140" w14:textId="5EF0C2D4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div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class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header__menu-bar-menu-item"&gt;</w:t>
            </w:r>
          </w:p>
          <w:p w14:paraId="4E2654D6" w14:textId="25CB10AF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href="#collection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Афиша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4F0A23B5" w14:textId="7A4BD5D9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2F918383" w14:textId="289C7EF8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a href="news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1C912952" w14:textId="16BFA7D8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header__menu-bar-menu-item"&gt;</w:t>
            </w:r>
          </w:p>
          <w:p w14:paraId="7C6F1666" w14:textId="1FAA5847" w:rsidR="005A5300" w:rsidRP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a href="brief.html" target="_self"&gt;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A5300">
              <w:rPr>
                <w:rFonts w:ascii="Courier New" w:hAnsi="Courier New" w:cs="Courier New"/>
                <w:sz w:val="24"/>
                <w:szCs w:val="24"/>
              </w:rPr>
              <w:t>театре</w:t>
            </w:r>
            <w:r w:rsidRPr="005A5300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div&gt;</w:t>
            </w:r>
          </w:p>
          <w:p w14:paraId="27E35D8D" w14:textId="3DC6517A" w:rsidR="005A5300" w:rsidRDefault="005A5300" w:rsidP="005A5300">
            <w:pPr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5300">
              <w:rPr>
                <w:rFonts w:ascii="Courier New" w:hAnsi="Courier New" w:cs="Courier New"/>
                <w:sz w:val="24"/>
                <w:szCs w:val="24"/>
              </w:rPr>
              <w:t>&lt;/div&gt;</w:t>
            </w:r>
          </w:p>
        </w:tc>
      </w:tr>
    </w:tbl>
    <w:p w14:paraId="0FE241FE" w14:textId="77777777" w:rsidR="005A5300" w:rsidRPr="005A5300" w:rsidRDefault="005A5300" w:rsidP="005A5300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14:paraId="760A5475" w14:textId="77777777" w:rsidR="005A5300" w:rsidRDefault="005A5300" w:rsidP="005A5300">
      <w:pPr>
        <w:spacing w:after="0" w:line="240" w:lineRule="auto"/>
        <w:ind w:firstLine="709"/>
        <w:jc w:val="center"/>
      </w:pPr>
      <w:r>
        <w:t>Листинг 3.1 – Навигационное меню</w:t>
      </w:r>
    </w:p>
    <w:p w14:paraId="05570CA3" w14:textId="77777777" w:rsidR="005A5300" w:rsidRDefault="005A5300" w:rsidP="005A5300">
      <w:pPr>
        <w:spacing w:after="0" w:line="240" w:lineRule="auto"/>
        <w:ind w:firstLine="709"/>
        <w:jc w:val="both"/>
        <w:rPr>
          <w:lang w:val="en-US"/>
        </w:rPr>
      </w:pPr>
    </w:p>
    <w:p w14:paraId="778C6DB4" w14:textId="091299A4" w:rsidR="005A5300" w:rsidRDefault="005A5300" w:rsidP="005A5300">
      <w:pPr>
        <w:widowControl w:val="0"/>
        <w:spacing w:after="0" w:line="240" w:lineRule="auto"/>
        <w:ind w:firstLine="709"/>
        <w:jc w:val="both"/>
      </w:pPr>
      <w:r>
        <w:t xml:space="preserve">В теге </w:t>
      </w:r>
      <w:r w:rsidRPr="00E567FA">
        <w:t>&lt;</w:t>
      </w:r>
      <w:r w:rsidR="00D74EF2">
        <w:rPr>
          <w:lang w:val="en-US"/>
        </w:rPr>
        <w:t>div</w:t>
      </w:r>
      <w:r w:rsidRPr="00E567FA">
        <w:t>&gt;</w:t>
      </w:r>
      <w:r w:rsidR="00D74EF2">
        <w:t xml:space="preserve"> класса </w:t>
      </w:r>
      <w:r w:rsidR="00D74EF2" w:rsidRPr="00D74EF2">
        <w:t>“</w:t>
      </w:r>
      <w:r w:rsidR="00D74EF2">
        <w:rPr>
          <w:lang w:val="en-US"/>
        </w:rPr>
        <w:t>footer</w:t>
      </w:r>
      <w:r w:rsidR="00D74EF2" w:rsidRPr="00D74EF2">
        <w:t>”</w:t>
      </w:r>
      <w:r w:rsidRPr="00E567FA">
        <w:t xml:space="preserve"> </w:t>
      </w:r>
      <w:r>
        <w:t xml:space="preserve">размещена контактная информация, ссылки на социальные сети, а также режим работы. </w:t>
      </w:r>
      <w:r w:rsidR="00D74EF2">
        <w:t>Вся</w:t>
      </w:r>
      <w:r>
        <w:t xml:space="preserve"> информация систематически организована с использованием контейнерных элементов &lt;div&gt;.</w:t>
      </w:r>
    </w:p>
    <w:p w14:paraId="61597DD6" w14:textId="77777777" w:rsidR="005A5300" w:rsidRDefault="005A5300" w:rsidP="005A5300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13D66DD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.2 Добавление таблиц стилей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</w:p>
    <w:p w14:paraId="6BA00A3E" w14:textId="77777777" w:rsidR="005A5300" w:rsidRPr="00E567FA" w:rsidRDefault="005A5300" w:rsidP="005A5300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7411937" w14:textId="6F589CC6" w:rsidR="00D74EF2" w:rsidRPr="00D74EF2" w:rsidRDefault="005A5300" w:rsidP="00D74EF2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Стили были написаны на препроцессоре </w:t>
      </w:r>
      <w:r>
        <w:rPr>
          <w:rFonts w:eastAsia="Times New Roman"/>
          <w:color w:val="000000"/>
          <w:lang w:val="en-US"/>
        </w:rPr>
        <w:t>SCSS</w:t>
      </w:r>
      <w:r>
        <w:rPr>
          <w:rFonts w:eastAsia="Times New Roman"/>
          <w:color w:val="000000"/>
        </w:rPr>
        <w:t>, так как он упрощает работу при создании таблиц стилей, расширяет возможности</w:t>
      </w:r>
      <w:r w:rsidR="00D74EF2" w:rsidRPr="00D74EF2">
        <w:rPr>
          <w:rFonts w:eastAsia="Times New Roman"/>
          <w:color w:val="000000"/>
        </w:rPr>
        <w:t xml:space="preserve"> </w:t>
      </w:r>
      <w:r w:rsidR="00D74EF2">
        <w:rPr>
          <w:rFonts w:eastAsia="Times New Roman"/>
          <w:color w:val="000000"/>
        </w:rPr>
        <w:t>и благодрая функции наследования классов является очень удобным в использовании</w:t>
      </w:r>
      <w:r>
        <w:rPr>
          <w:rFonts w:eastAsia="Times New Roman"/>
          <w:color w:val="000000"/>
        </w:rPr>
        <w:t>. Была использована вложенность, а также группировка связанных по смыслу элементов по классам. Такой метод позволяет</w:t>
      </w:r>
      <w:r w:rsidR="00D74EF2">
        <w:rPr>
          <w:rFonts w:eastAsia="Times New Roman"/>
          <w:color w:val="000000"/>
        </w:rPr>
        <w:t xml:space="preserve"> улучшить читаемость кода и легко вносить изменения в стили сайта.</w:t>
      </w:r>
    </w:p>
    <w:p w14:paraId="777132A9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цы представлено в листинге 3.2.</w:t>
      </w:r>
    </w:p>
    <w:p w14:paraId="4CB17BD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922" w:tblpY="16"/>
        <w:tblOverlap w:val="never"/>
        <w:tblW w:w="10627" w:type="dxa"/>
        <w:tblLook w:val="04A0" w:firstRow="1" w:lastRow="0" w:firstColumn="1" w:lastColumn="0" w:noHBand="0" w:noVBand="1"/>
      </w:tblPr>
      <w:tblGrid>
        <w:gridCol w:w="11162"/>
      </w:tblGrid>
      <w:tr w:rsidR="00D74EF2" w14:paraId="795928DF" w14:textId="77777777" w:rsidTr="007D5E0F">
        <w:tc>
          <w:tcPr>
            <w:tcW w:w="10627" w:type="dxa"/>
          </w:tcPr>
          <w:p w14:paraId="0827EDD5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EDBB408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charset="utf-8"/&gt;</w:t>
            </w:r>
          </w:p>
          <w:p w14:paraId="4D9684D3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initial-scale=1, width=device-width"/&gt;</w:t>
            </w:r>
          </w:p>
          <w:p w14:paraId="22727E7A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</w:rPr>
              <w:t>&lt;title&gt;Театр юного зрителя&lt;/title&gt;</w:t>
            </w:r>
          </w:p>
          <w:p w14:paraId="1D6AD069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/global.css"/&gt;</w:t>
            </w:r>
          </w:p>
          <w:p w14:paraId="25CA0791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index.css"/&gt;</w:t>
            </w:r>
          </w:p>
          <w:p w14:paraId="5290FAB9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burger.css"/&gt;</w:t>
            </w:r>
          </w:p>
          <w:p w14:paraId="1EEF7C20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oogleapis.com"&gt;</w:t>
            </w:r>
          </w:p>
          <w:p w14:paraId="6479A732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static.com" crossorigin&gt;</w:t>
            </w:r>
          </w:p>
          <w:p w14:paraId="2A10259F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href="https://fonts.googleapis.com/css2?family=Crimson+Pro&amp;display=swap" rel="stylesheet"&gt;</w:t>
            </w:r>
          </w:p>
          <w:p w14:paraId="48801349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</w:t>
            </w:r>
          </w:p>
          <w:p w14:paraId="7470BF24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l="stylesheet"</w:t>
            </w:r>
          </w:p>
          <w:p w14:paraId="2461D04D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ref="https://fonts.googleapis.com/css2?family=Roboto:wght@400&amp;display=swap"</w:t>
            </w:r>
          </w:p>
          <w:p w14:paraId="5780D624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&gt;</w:t>
            </w:r>
          </w:p>
          <w:p w14:paraId="04A3F774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type="text/javascript" src="index.js"&gt;&lt;/script&gt;</w:t>
            </w:r>
          </w:p>
          <w:p w14:paraId="7CD458A2" w14:textId="1ACF2CA6" w:rsidR="00D74EF2" w:rsidRDefault="00D74EF2" w:rsidP="00D74EF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E5C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D74EF2">
              <w:rPr>
                <w:rFonts w:ascii="Courier New" w:hAnsi="Courier New" w:cs="Courier New"/>
                <w:sz w:val="24"/>
                <w:szCs w:val="24"/>
              </w:rPr>
              <w:t>&lt;/head&gt;</w:t>
            </w:r>
          </w:p>
        </w:tc>
      </w:tr>
    </w:tbl>
    <w:p w14:paraId="6C81F41C" w14:textId="77777777" w:rsidR="00D74EF2" w:rsidRPr="00D74EF2" w:rsidRDefault="00D74EF2" w:rsidP="00D74EF2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p w14:paraId="507ED52D" w14:textId="77777777" w:rsidR="00D74EF2" w:rsidRDefault="00D74EF2" w:rsidP="00D74EF2">
      <w:pPr>
        <w:spacing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2CC4F4B1" w14:textId="77777777" w:rsidR="00D74EF2" w:rsidRDefault="00D74EF2" w:rsidP="00D74EF2">
      <w:pPr>
        <w:spacing w:after="0" w:line="240" w:lineRule="auto"/>
        <w:ind w:firstLine="709"/>
        <w:jc w:val="both"/>
      </w:pPr>
    </w:p>
    <w:p w14:paraId="1AEBFFD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3 </w:t>
      </w:r>
      <w:r>
        <w:rPr>
          <w:b/>
          <w:color w:val="auto"/>
        </w:rPr>
        <w:t>Использование стандартов XML (SVG)</w:t>
      </w:r>
    </w:p>
    <w:p w14:paraId="6AC3D21F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7560CD5E" w14:textId="2AB27D3C" w:rsidR="00D74EF2" w:rsidRDefault="00D74EF2" w:rsidP="00D74EF2">
      <w:pPr>
        <w:spacing w:after="0" w:line="240" w:lineRule="auto"/>
        <w:ind w:firstLine="709"/>
        <w:jc w:val="both"/>
      </w:pPr>
      <w:r>
        <w:t>Для создания логотипа веб-страницы и стрелок карусели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й стрелок карусели представлена в листинге 3.3.</w:t>
      </w:r>
    </w:p>
    <w:p w14:paraId="1DB394BF" w14:textId="77777777" w:rsidR="00D74EF2" w:rsidRDefault="00D74EF2" w:rsidP="00D74EF2">
      <w:pPr>
        <w:spacing w:after="0" w:line="240" w:lineRule="auto"/>
        <w:ind w:firstLine="709"/>
        <w:jc w:val="both"/>
      </w:pPr>
    </w:p>
    <w:tbl>
      <w:tblPr>
        <w:tblStyle w:val="ab"/>
        <w:tblpPr w:leftFromText="180" w:rightFromText="180" w:vertAnchor="text" w:horzAnchor="page" w:tblpX="920" w:tblpY="16"/>
        <w:tblOverlap w:val="never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D74EF2" w14:paraId="7F7F25CB" w14:textId="77777777" w:rsidTr="007D5E0F">
        <w:tc>
          <w:tcPr>
            <w:tcW w:w="10656" w:type="dxa"/>
          </w:tcPr>
          <w:p w14:paraId="675B722A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3A37B310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05DD45AE" w14:textId="77777777" w:rsidR="00D74EF2" w:rsidRP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0853520B" w14:textId="14C6E806" w:rsid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74EF2">
              <w:rPr>
                <w:rFonts w:ascii="Courier New" w:hAnsi="Courier New" w:cs="Courier New"/>
                <w:sz w:val="24"/>
                <w:szCs w:val="24"/>
              </w:rPr>
              <w:t>&lt;/svg&gt;</w:t>
            </w:r>
          </w:p>
        </w:tc>
      </w:tr>
    </w:tbl>
    <w:p w14:paraId="4BD9C69F" w14:textId="77777777" w:rsidR="00D74EF2" w:rsidRP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</w:p>
    <w:p w14:paraId="7CA58E8F" w14:textId="77777777" w:rsidR="00D74EF2" w:rsidRDefault="00D74EF2" w:rsidP="00D74EF2">
      <w:pPr>
        <w:spacing w:after="0" w:line="240" w:lineRule="auto"/>
        <w:ind w:firstLine="709"/>
        <w:jc w:val="center"/>
      </w:pPr>
      <w:r>
        <w:t xml:space="preserve">Листинг 3.3 – Пример использования </w:t>
      </w:r>
      <w:r>
        <w:rPr>
          <w:lang w:val="en-US"/>
        </w:rPr>
        <w:t>SVG</w:t>
      </w:r>
    </w:p>
    <w:p w14:paraId="765B0B1E" w14:textId="77777777" w:rsidR="00D74EF2" w:rsidRDefault="00D74EF2" w:rsidP="00D74EF2">
      <w:pPr>
        <w:spacing w:after="0" w:line="240" w:lineRule="auto"/>
        <w:ind w:firstLine="709"/>
        <w:jc w:val="both"/>
      </w:pPr>
    </w:p>
    <w:p w14:paraId="1DC671D1" w14:textId="7A6A3D48" w:rsidR="00D74EF2" w:rsidRDefault="00D74EF2" w:rsidP="00D74EF2">
      <w:pPr>
        <w:spacing w:after="0" w:line="240" w:lineRule="auto"/>
        <w:ind w:firstLine="709"/>
        <w:jc w:val="both"/>
      </w:pPr>
      <w:r>
        <w:t xml:space="preserve">Данные о мероприятиях удобно хранить в </w:t>
      </w:r>
      <w:r>
        <w:rPr>
          <w:lang w:val="en-US"/>
        </w:rPr>
        <w:t>XML</w:t>
      </w:r>
      <w:r>
        <w:t xml:space="preserve">-документе. Для размещения их на странице был использован </w:t>
      </w:r>
      <w:r>
        <w:rPr>
          <w:lang w:val="en-US"/>
        </w:rPr>
        <w:t>JavaScript</w:t>
      </w:r>
      <w:r>
        <w:t xml:space="preserve">. Фрагмент кода хранения данных в формате </w:t>
      </w:r>
      <w:r>
        <w:rPr>
          <w:lang w:val="en-US"/>
        </w:rPr>
        <w:t xml:space="preserve">XML </w:t>
      </w:r>
      <w:r>
        <w:t>представлен ниже.</w:t>
      </w: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14078C0C" w14:textId="77777777" w:rsidTr="007D5E0F">
        <w:tc>
          <w:tcPr>
            <w:tcW w:w="10653" w:type="dxa"/>
          </w:tcPr>
          <w:p w14:paraId="61091266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3413CB17" w14:textId="38FD01FB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event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s&gt;</w:t>
            </w:r>
          </w:p>
          <w:p w14:paraId="76630ABE" w14:textId="61CA11AF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event&gt;CHILDHOOD&lt;/event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0A00F9C" w14:textId="2087F75D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event&gt;EZOP&lt;/event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7B1333D" w14:textId="1726C730" w:rsidR="00D74EF2" w:rsidRDefault="00D74EF2" w:rsidP="00D74EF2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>
              <w:rPr>
                <w:rFonts w:ascii="Courier New" w:hAnsi="Courier New" w:cs="Courier New"/>
                <w:sz w:val="24"/>
                <w:szCs w:val="24"/>
              </w:rPr>
              <w:t>s&gt;</w:t>
            </w:r>
          </w:p>
        </w:tc>
      </w:tr>
    </w:tbl>
    <w:p w14:paraId="00945685" w14:textId="77777777" w:rsidR="00D74EF2" w:rsidRDefault="00D74EF2" w:rsidP="00D74EF2">
      <w:pPr>
        <w:spacing w:after="0" w:line="240" w:lineRule="auto"/>
        <w:ind w:firstLine="709"/>
        <w:jc w:val="center"/>
      </w:pPr>
      <w:r>
        <w:lastRenderedPageBreak/>
        <w:t xml:space="preserve">Листинг 3.4 – </w:t>
      </w:r>
      <w:r>
        <w:rPr>
          <w:lang w:val="en-US"/>
        </w:rPr>
        <w:t>XML-</w:t>
      </w:r>
      <w:r>
        <w:t>документ</w:t>
      </w:r>
    </w:p>
    <w:p w14:paraId="55C7DB98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3BB98571" w14:textId="345F4B0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3.4 Управление элементами </w:t>
      </w:r>
      <w:r>
        <w:rPr>
          <w:b/>
          <w:bCs/>
          <w:lang w:val="en-US"/>
        </w:rPr>
        <w:t>DOM</w:t>
      </w:r>
    </w:p>
    <w:p w14:paraId="46CE757B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</w:p>
    <w:p w14:paraId="3D605984" w14:textId="1E412045" w:rsidR="00D74EF2" w:rsidRDefault="00D74EF2" w:rsidP="00D74EF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 xml:space="preserve">. Он позволяет добавлять динамичность и интерактивность на веб-страницы, что делает их более удобными для пользования. Листинг фрагмента кода для размещения данных, хранящихся в </w:t>
      </w:r>
      <w:r>
        <w:rPr>
          <w:lang w:val="en-US"/>
        </w:rPr>
        <w:t>XML</w:t>
      </w:r>
      <w:r>
        <w:t>-формате представлен ниже.</w:t>
      </w:r>
    </w:p>
    <w:p w14:paraId="3456F6B8" w14:textId="77777777" w:rsidR="00D74EF2" w:rsidRDefault="00D74EF2" w:rsidP="00D74EF2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D74EF2" w14:paraId="4293D139" w14:textId="77777777" w:rsidTr="007D5E0F">
        <w:tc>
          <w:tcPr>
            <w:tcW w:w="10653" w:type="dxa"/>
          </w:tcPr>
          <w:p w14:paraId="0743BB8D" w14:textId="0FFFFB14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4"/>
                <w:szCs w:val="24"/>
                <w:lang w:val="en-US"/>
              </w:rPr>
              <w:t>fetch('event</w:t>
            </w: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s.xml')</w:t>
            </w:r>
          </w:p>
          <w:p w14:paraId="4C7EC75F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.then(res =&gt; res.text())</w:t>
            </w:r>
          </w:p>
          <w:p w14:paraId="36B3555D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.then(xmlString =&gt; {</w:t>
            </w:r>
          </w:p>
          <w:p w14:paraId="18DEA010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parser = new DOMParser();</w:t>
            </w:r>
          </w:p>
          <w:p w14:paraId="2FAF4008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xmlDoc = parser.parseFromString(xmlString, 'text/xml');</w:t>
            </w:r>
          </w:p>
          <w:p w14:paraId="713851EA" w14:textId="1274E543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br = xm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lDoc.getElementsByTagName('event</w:t>
            </w: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18AB6423" w14:textId="374FDCDD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links = d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ocument.querySelectorAll('.event</w:t>
            </w: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022D5C60" w14:textId="37A9EA8C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 xml:space="preserve"> for(let i = 0; i &lt; 2</w:t>
            </w: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; i++){</w:t>
            </w:r>
          </w:p>
          <w:p w14:paraId="213D7132" w14:textId="77777777" w:rsidR="00D74EF2" w:rsidRPr="00E567FA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links[i].textContent = br[i].textContent;</w:t>
            </w:r>
          </w:p>
          <w:p w14:paraId="4D2C45FC" w14:textId="77777777" w:rsidR="00D74EF2" w:rsidRDefault="00D74EF2" w:rsidP="007D5E0F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/>
                <w:sz w:val="24"/>
                <w:szCs w:val="24"/>
              </w:rPr>
              <w:t>}</w:t>
            </w:r>
          </w:p>
          <w:p w14:paraId="3685B594" w14:textId="77777777" w:rsidR="00D74EF2" w:rsidRDefault="00D74EF2" w:rsidP="007D5E0F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})</w:t>
            </w:r>
          </w:p>
        </w:tc>
      </w:tr>
    </w:tbl>
    <w:p w14:paraId="3BCE451C" w14:textId="77777777" w:rsidR="00D74EF2" w:rsidRDefault="00D74EF2" w:rsidP="00D74EF2">
      <w:pPr>
        <w:spacing w:after="0" w:line="240" w:lineRule="auto"/>
        <w:ind w:firstLine="709"/>
        <w:jc w:val="center"/>
        <w:rPr>
          <w:lang w:val="en-US"/>
        </w:rPr>
      </w:pPr>
      <w:r>
        <w:t xml:space="preserve">Листинг 3.5 – Фрагмент кода </w:t>
      </w:r>
      <w:r>
        <w:rPr>
          <w:lang w:val="en-US"/>
        </w:rPr>
        <w:t>JavaScript</w:t>
      </w:r>
    </w:p>
    <w:p w14:paraId="733E0EFF" w14:textId="77777777" w:rsidR="00D74EF2" w:rsidRDefault="00D74EF2" w:rsidP="00D74EF2">
      <w:pPr>
        <w:spacing w:after="0" w:line="240" w:lineRule="auto"/>
        <w:ind w:firstLine="709"/>
        <w:jc w:val="both"/>
      </w:pPr>
    </w:p>
    <w:p w14:paraId="2ED245F2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 xml:space="preserve"> </w:t>
      </w:r>
      <w:r>
        <w:rPr>
          <w:b/>
          <w:bCs/>
        </w:rPr>
        <w:t>3.5 Вывод</w:t>
      </w:r>
    </w:p>
    <w:p w14:paraId="53D231C0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2E02E63" w14:textId="43D6B4DC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предназначением. Были подключены соответсвующие стили, а также применены спецэффекты.</w:t>
      </w:r>
    </w:p>
    <w:p w14:paraId="1EE52761" w14:textId="354DB0C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08497BF" w14:textId="79BE23BE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E6E3A6C" w14:textId="35C3ECC5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85F0980" w14:textId="30FC355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697FDA9" w14:textId="1FEB242C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AD7756B" w14:textId="56C03DA5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809D07D" w14:textId="1B901451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01683727" w14:textId="161890D6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47792807" w14:textId="0E01620F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661B9C95" w14:textId="4C52F6B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5D09F1B" w14:textId="4F749E9B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47F58B4E" w14:textId="31EE17D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6163BAD" w14:textId="6DFC0CC6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7982F938" w14:textId="309FCBC3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7D58B966" w14:textId="4FCD7BC9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40D3479B" w14:textId="2E1453BA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CDCC9DB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B9575E9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lastRenderedPageBreak/>
        <w:t>4</w:t>
      </w:r>
      <w:r>
        <w:rPr>
          <w:b/>
          <w:bCs/>
        </w:rPr>
        <w:t xml:space="preserve"> Тестирование веб-сайта</w:t>
      </w:r>
    </w:p>
    <w:p w14:paraId="6FD94F4C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EC406C6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1 Адаптивный дизайн веб-сайта</w:t>
      </w:r>
    </w:p>
    <w:p w14:paraId="4144D6FC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8F86189" w14:textId="3C711948" w:rsidR="00D74EF2" w:rsidRPr="00E567FA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Был </w:t>
      </w:r>
      <w:r w:rsidRPr="00E567FA">
        <w:t>примен</w:t>
      </w:r>
      <w:r>
        <w:t>ен</w:t>
      </w:r>
      <w:r w:rsidRPr="00E567FA">
        <w:t xml:space="preserve"> адаптивный дизайн для обеспечения оптимального отображения веб-сайта на различных устройствах. Независимо от того, используется </w:t>
      </w:r>
      <w:r>
        <w:t xml:space="preserve">ли </w:t>
      </w:r>
      <w:r w:rsidRPr="00E567FA">
        <w:t>мобильный телефон, планшет ил</w:t>
      </w:r>
      <w:r>
        <w:t xml:space="preserve">и </w:t>
      </w:r>
      <w:r w:rsidRPr="00E567FA">
        <w:t>компьютер,</w:t>
      </w:r>
      <w:r>
        <w:t xml:space="preserve"> была </w:t>
      </w:r>
      <w:r w:rsidRPr="00E567FA">
        <w:t>разработа</w:t>
      </w:r>
      <w:r>
        <w:t>на</w:t>
      </w:r>
      <w:r w:rsidRPr="00E567FA">
        <w:t xml:space="preserve"> верси</w:t>
      </w:r>
      <w:r>
        <w:t>я</w:t>
      </w:r>
      <w:r w:rsidRPr="00E567FA">
        <w:t xml:space="preserve"> сайта, которая автоматически адаптируется под размеры экрана, обеспечивая приятное и удобное взаимодействие с контентом.</w:t>
      </w:r>
    </w:p>
    <w:p w14:paraId="3BC26C08" w14:textId="59E3AB5B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r>
        <w:rPr>
          <w:lang w:val="en-US"/>
        </w:rPr>
        <w:t>flex</w:t>
      </w:r>
      <w:r w:rsidRPr="00E567FA">
        <w:t xml:space="preserve"> </w:t>
      </w:r>
      <w:r>
        <w:t xml:space="preserve">для правильного расположения элементов. </w:t>
      </w:r>
    </w:p>
    <w:p w14:paraId="2CB74FA4" w14:textId="04F26553" w:rsidR="00D74EF2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  <w:r w:rsidRPr="007D5E0F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668C70C" wp14:editId="3F1FD5C2">
            <wp:simplePos x="0" y="0"/>
            <wp:positionH relativeFrom="margin">
              <wp:align>right</wp:align>
            </wp:positionH>
            <wp:positionV relativeFrom="paragraph">
              <wp:posOffset>595630</wp:posOffset>
            </wp:positionV>
            <wp:extent cx="6372225" cy="4580632"/>
            <wp:effectExtent l="0" t="0" r="0" b="0"/>
            <wp:wrapTopAndBottom/>
            <wp:docPr id="6" name="Рисунок 6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EF2">
        <w:t>На рисунках 4.1</w:t>
      </w:r>
      <w:r w:rsidR="00D74EF2" w:rsidRPr="00E567FA">
        <w:t xml:space="preserve">, 4.2, 4.3 </w:t>
      </w:r>
      <w:r w:rsidR="00D74EF2">
        <w:t xml:space="preserve">показано, как </w:t>
      </w:r>
      <w:r>
        <w:t>будет выглядеть главаная страница</w:t>
      </w:r>
      <w:r w:rsidR="00D74EF2">
        <w:t xml:space="preserve"> на компьютере, планшете и телефоне соответственно.</w:t>
      </w:r>
    </w:p>
    <w:p w14:paraId="6225C9C3" w14:textId="77777777" w:rsidR="007D5E0F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084CCA1D" w14:textId="77777777" w:rsidR="007D5E0F" w:rsidRDefault="007D5E0F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0F770D2A" w14:textId="4F5C4412" w:rsidR="00D74EF2" w:rsidRDefault="00D74EF2" w:rsidP="00D74EF2">
      <w:pPr>
        <w:tabs>
          <w:tab w:val="left" w:pos="1276"/>
        </w:tabs>
        <w:spacing w:after="0" w:line="240" w:lineRule="auto"/>
        <w:ind w:firstLine="709"/>
        <w:jc w:val="both"/>
      </w:pPr>
    </w:p>
    <w:p w14:paraId="6540BBC7" w14:textId="4ED15BC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F6E7D72" w14:textId="1148DEDB" w:rsidR="00D74EF2" w:rsidRDefault="00D74EF2" w:rsidP="007D5E0F">
      <w:pPr>
        <w:widowControl w:val="0"/>
        <w:spacing w:after="0" w:line="240" w:lineRule="auto"/>
        <w:jc w:val="center"/>
      </w:pPr>
      <w:r>
        <w:t>Рисунок 4.1 – Вид страницы на компьютере</w:t>
      </w:r>
    </w:p>
    <w:p w14:paraId="640FB955" w14:textId="2046A4BB" w:rsidR="007D5E0F" w:rsidRDefault="007D5E0F" w:rsidP="007D5E0F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E218B4B" wp14:editId="5EC048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82640" cy="5166360"/>
            <wp:effectExtent l="0" t="0" r="3810" b="0"/>
            <wp:wrapTopAndBottom/>
            <wp:docPr id="7" name="Рисунок 7" descr="C:\Users\User\Documents\Lightshot\Screenshot_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3A346" w14:textId="20446557" w:rsidR="00D74EF2" w:rsidRPr="00E567FA" w:rsidRDefault="00D74EF2" w:rsidP="007D5E0F">
      <w:pPr>
        <w:widowControl w:val="0"/>
        <w:spacing w:after="0" w:line="240" w:lineRule="auto"/>
        <w:ind w:firstLine="709"/>
        <w:jc w:val="center"/>
      </w:pPr>
      <w:r>
        <w:t>Рисунок 4.2 – Вид страницы на планшете</w:t>
      </w:r>
    </w:p>
    <w:p w14:paraId="3E8B643C" w14:textId="6B03ACDF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7FE4F354" w14:textId="4AECEA09" w:rsidR="007D5E0F" w:rsidRDefault="007D5E0F" w:rsidP="00D74EF2">
      <w:pPr>
        <w:widowControl w:val="0"/>
        <w:spacing w:after="0" w:line="240" w:lineRule="auto"/>
        <w:ind w:firstLine="709"/>
        <w:jc w:val="both"/>
      </w:pPr>
    </w:p>
    <w:p w14:paraId="7D88BD1B" w14:textId="57C2EBBA" w:rsidR="007D5E0F" w:rsidRDefault="007D5E0F" w:rsidP="00D74EF2">
      <w:pPr>
        <w:widowControl w:val="0"/>
        <w:spacing w:after="0" w:line="240" w:lineRule="auto"/>
        <w:ind w:firstLine="709"/>
        <w:jc w:val="both"/>
      </w:pPr>
    </w:p>
    <w:p w14:paraId="1CD5BDCE" w14:textId="02D2C324" w:rsidR="007D5E0F" w:rsidRPr="00E567FA" w:rsidRDefault="007D5E0F" w:rsidP="00D74EF2">
      <w:pPr>
        <w:widowControl w:val="0"/>
        <w:spacing w:after="0" w:line="240" w:lineRule="auto"/>
        <w:ind w:firstLine="709"/>
        <w:jc w:val="both"/>
      </w:pPr>
    </w:p>
    <w:p w14:paraId="0491274B" w14:textId="2AD9868D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4F9D2563" w14:textId="2B33CBD4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AB02932" w14:textId="73F05614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3294206" w14:textId="2471C174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0D6B85F" w14:textId="5F8D729A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586BE655" w14:textId="3E8DD752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3E703235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7142E13C" w14:textId="7B31F4D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2DC7ADAA" w14:textId="0E17C8E2" w:rsidR="00D74EF2" w:rsidRDefault="007D5E0F" w:rsidP="00D74EF2">
      <w:pPr>
        <w:widowControl w:val="0"/>
        <w:spacing w:after="0" w:line="240" w:lineRule="auto"/>
        <w:ind w:firstLine="709"/>
        <w:jc w:val="both"/>
      </w:pPr>
      <w:r w:rsidRPr="007D5E0F"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0A08AFAD" wp14:editId="3EC53D94">
            <wp:simplePos x="0" y="0"/>
            <wp:positionH relativeFrom="margin">
              <wp:posOffset>1882775</wp:posOffset>
            </wp:positionH>
            <wp:positionV relativeFrom="paragraph">
              <wp:posOffset>0</wp:posOffset>
            </wp:positionV>
            <wp:extent cx="2880360" cy="5356860"/>
            <wp:effectExtent l="0" t="0" r="0" b="0"/>
            <wp:wrapTopAndBottom/>
            <wp:docPr id="8" name="Рисунок 8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9F36" w14:textId="29586632" w:rsidR="00D74EF2" w:rsidRDefault="00D74EF2" w:rsidP="007D5E0F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>3</w:t>
      </w:r>
      <w:r>
        <w:t xml:space="preserve"> – Вид страницы на телефоне</w:t>
      </w:r>
    </w:p>
    <w:p w14:paraId="09628867" w14:textId="06FD1157" w:rsidR="00D74EF2" w:rsidRPr="00E567FA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178A39" w14:textId="354DC868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2</w:t>
      </w:r>
      <w:r w:rsidRPr="00E567FA">
        <w:rPr>
          <w:b/>
          <w:bCs/>
        </w:rPr>
        <w:t xml:space="preserve"> </w:t>
      </w:r>
      <w:r>
        <w:rPr>
          <w:b/>
          <w:bCs/>
        </w:rPr>
        <w:t>Кроссбраузерность веб-сайта</w:t>
      </w:r>
    </w:p>
    <w:p w14:paraId="361E6607" w14:textId="3C818529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73CF2A9" w14:textId="549504C4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>На данном этапе веб-сайт был протестирован на разных браузерах. Примеры корректного отображения веб-сайт</w:t>
      </w:r>
      <w:r w:rsidR="007D5E0F">
        <w:t xml:space="preserve">а  в браузерах Mozilla Firefox </w:t>
      </w:r>
      <w:r>
        <w:t>и Google Chrome представлены на соответствующих рисунках 4.</w:t>
      </w:r>
      <w:r w:rsidRPr="00E567FA">
        <w:t>4</w:t>
      </w:r>
      <w:r>
        <w:t>, 4.</w:t>
      </w:r>
      <w:r w:rsidRPr="00E567FA">
        <w:t>5</w:t>
      </w:r>
      <w:r>
        <w:t>.</w:t>
      </w:r>
    </w:p>
    <w:p w14:paraId="08360840" w14:textId="72246FFB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BE74456" w14:textId="1A3ECE12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2355CDB" w14:textId="20D921E1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37E739" w14:textId="086E4BD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FAE28E3" w14:textId="09C72F4F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7634244" w14:textId="6FA1E4FE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45F4F63" w14:textId="77777777" w:rsidR="007D5E0F" w:rsidRDefault="007D5E0F" w:rsidP="007D5E0F">
      <w:pPr>
        <w:widowControl w:val="0"/>
        <w:spacing w:after="0" w:line="240" w:lineRule="auto"/>
        <w:jc w:val="both"/>
        <w:rPr>
          <w:b/>
          <w:bCs/>
        </w:rPr>
      </w:pPr>
      <w:r w:rsidRPr="007D5E0F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2BF505A2" wp14:editId="588E5AD1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3323590" cy="2388870"/>
            <wp:effectExtent l="0" t="0" r="0" b="0"/>
            <wp:wrapTopAndBottom/>
            <wp:docPr id="13" name="Рисунок 13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E0F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D9EADF" wp14:editId="7607B712">
            <wp:simplePos x="0" y="0"/>
            <wp:positionH relativeFrom="column">
              <wp:posOffset>4422140</wp:posOffset>
            </wp:positionH>
            <wp:positionV relativeFrom="paragraph">
              <wp:posOffset>0</wp:posOffset>
            </wp:positionV>
            <wp:extent cx="1614170" cy="3002280"/>
            <wp:effectExtent l="0" t="0" r="5080" b="7620"/>
            <wp:wrapTopAndBottom/>
            <wp:docPr id="15" name="Рисунок 15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305B91" w14:textId="777552D7" w:rsidR="00D74EF2" w:rsidRPr="007D5E0F" w:rsidRDefault="00D74EF2" w:rsidP="007D5E0F">
      <w:pPr>
        <w:widowControl w:val="0"/>
        <w:spacing w:after="0" w:line="240" w:lineRule="auto"/>
        <w:jc w:val="center"/>
        <w:rPr>
          <w:b/>
          <w:bCs/>
        </w:rPr>
      </w:pPr>
      <w:r>
        <w:t>а                                                                                б</w:t>
      </w:r>
    </w:p>
    <w:p w14:paraId="5E35BBCA" w14:textId="5F0F499A" w:rsidR="00D74EF2" w:rsidRDefault="00D74EF2" w:rsidP="00D74EF2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4E7226B9" w14:textId="2E38CF22" w:rsidR="00D74EF2" w:rsidRPr="00E567FA" w:rsidRDefault="007D5E0F" w:rsidP="00D74EF2">
      <w:pPr>
        <w:widowControl w:val="0"/>
        <w:spacing w:after="0" w:line="240" w:lineRule="auto"/>
        <w:ind w:firstLine="709"/>
        <w:jc w:val="center"/>
      </w:pPr>
      <w:r w:rsidRPr="007D5E0F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621AFD8" wp14:editId="5A08F338">
            <wp:simplePos x="0" y="0"/>
            <wp:positionH relativeFrom="column">
              <wp:posOffset>4366260</wp:posOffset>
            </wp:positionH>
            <wp:positionV relativeFrom="paragraph">
              <wp:posOffset>318135</wp:posOffset>
            </wp:positionV>
            <wp:extent cx="1614170" cy="3002280"/>
            <wp:effectExtent l="0" t="0" r="5080" b="7620"/>
            <wp:wrapTopAndBottom/>
            <wp:docPr id="17" name="Рисунок 17" descr="C:\Users\User\Documents\Lightshot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E0F">
        <w:rPr>
          <w:b/>
          <w:bCs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B8C5760" wp14:editId="42DAE76A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323590" cy="2388870"/>
            <wp:effectExtent l="0" t="0" r="0" b="0"/>
            <wp:wrapTopAndBottom/>
            <wp:docPr id="16" name="Рисунок 16" descr="C:\Users\User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EF2">
        <w:t>Рисунок 4.</w:t>
      </w:r>
      <w:r w:rsidR="00D74EF2" w:rsidRPr="00E567FA">
        <w:t xml:space="preserve">4 </w:t>
      </w:r>
      <w:r w:rsidR="00D74EF2">
        <w:t xml:space="preserve">– Веб-сайт в браузере </w:t>
      </w:r>
      <w:r w:rsidR="00D74EF2">
        <w:rPr>
          <w:lang w:val="en-US"/>
        </w:rPr>
        <w:t>Mozilla</w:t>
      </w:r>
      <w:r w:rsidR="00D74EF2" w:rsidRPr="00E567FA">
        <w:t xml:space="preserve"> </w:t>
      </w:r>
      <w:r w:rsidR="00D74EF2">
        <w:rPr>
          <w:lang w:val="en-US"/>
        </w:rPr>
        <w:t>Firefox</w:t>
      </w:r>
    </w:p>
    <w:p w14:paraId="0C446818" w14:textId="0872C06B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0B79DBD" w14:textId="458E2A82" w:rsidR="00D74EF2" w:rsidRDefault="00D74EF2" w:rsidP="007D5E0F">
      <w:pPr>
        <w:widowControl w:val="0"/>
        <w:spacing w:after="0" w:line="240" w:lineRule="auto"/>
        <w:jc w:val="center"/>
      </w:pPr>
      <w:r>
        <w:t>а                                                                            б</w:t>
      </w:r>
    </w:p>
    <w:p w14:paraId="4F2B568B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center"/>
      </w:pPr>
      <w:r>
        <w:t>а – декстопная версия, б – мобильная версия</w:t>
      </w:r>
    </w:p>
    <w:p w14:paraId="4CA3E824" w14:textId="78508869" w:rsidR="00D74EF2" w:rsidRDefault="00D74EF2" w:rsidP="00D74E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="007D5E0F">
        <w:t>5</w:t>
      </w:r>
      <w:r w:rsidRPr="00E567FA">
        <w:t xml:space="preserve"> </w:t>
      </w:r>
      <w:r>
        <w:t>– Веб-сайт в браузере Google Chrome</w:t>
      </w:r>
    </w:p>
    <w:p w14:paraId="470D7828" w14:textId="77777777" w:rsidR="00D74EF2" w:rsidRDefault="00D74EF2" w:rsidP="00D74EF2">
      <w:pPr>
        <w:widowControl w:val="0"/>
        <w:spacing w:after="0" w:line="240" w:lineRule="auto"/>
        <w:ind w:firstLine="709"/>
        <w:jc w:val="center"/>
        <w:rPr>
          <w:sz w:val="36"/>
          <w:szCs w:val="36"/>
        </w:rPr>
      </w:pPr>
    </w:p>
    <w:p w14:paraId="6AC77085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3 Руководство пользователя</w:t>
      </w:r>
    </w:p>
    <w:p w14:paraId="00347DE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8CFBE3E" w14:textId="77777777" w:rsidR="00D74EF2" w:rsidRDefault="00D74EF2" w:rsidP="00D74E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Главная страница является точкой входа на веб-сайт. Вверху страницы располагается горизонтальное навигационное меню в компьютерной версии или выпадающее меню-бургер в мобильной или планшетной версии. </w:t>
      </w:r>
    </w:p>
    <w:p w14:paraId="1DD536FB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lastRenderedPageBreak/>
        <w:t>В мобильной версии для открытия навигационного меню нужно нажать на иконку меню-бургера.</w:t>
      </w:r>
    </w:p>
    <w:p w14:paraId="12F7620E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37795E78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4 Выводы</w:t>
      </w:r>
    </w:p>
    <w:p w14:paraId="462A01F4" w14:textId="77777777" w:rsidR="00D74EF2" w:rsidRDefault="00D74EF2" w:rsidP="00D74E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499B7BE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282AE684" w14:textId="77777777" w:rsidR="00D74EF2" w:rsidRDefault="00D74EF2" w:rsidP="00D74EF2">
      <w:pPr>
        <w:widowControl w:val="0"/>
        <w:spacing w:after="0" w:line="240" w:lineRule="auto"/>
        <w:ind w:firstLine="709"/>
        <w:jc w:val="both"/>
      </w:pPr>
    </w:p>
    <w:p w14:paraId="10DA1E69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ACD6E6D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5611FBA0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0AEF1387" w14:textId="77777777" w:rsidR="00D74EF2" w:rsidRPr="00E567FA" w:rsidRDefault="00D74EF2" w:rsidP="00D74EF2">
      <w:pPr>
        <w:widowControl w:val="0"/>
        <w:spacing w:after="0" w:line="240" w:lineRule="auto"/>
        <w:ind w:firstLine="709"/>
        <w:jc w:val="both"/>
      </w:pPr>
    </w:p>
    <w:p w14:paraId="10CCD2D3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bookmarkStart w:id="1" w:name="_Toc103682067"/>
    </w:p>
    <w:p w14:paraId="1CC0A5A5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Заключение</w:t>
      </w:r>
      <w:bookmarkEnd w:id="1"/>
    </w:p>
    <w:p w14:paraId="259F7F3D" w14:textId="77777777" w:rsidR="00D74EF2" w:rsidRDefault="00D74EF2" w:rsidP="00D74EF2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2E107E5" w14:textId="523BE41A" w:rsidR="00D74EF2" w:rsidRDefault="00D74EF2" w:rsidP="00D74EF2">
      <w:pPr>
        <w:spacing w:after="0" w:line="240" w:lineRule="auto"/>
        <w:ind w:firstLine="709"/>
        <w:jc w:val="both"/>
      </w:pPr>
      <w:r>
        <w:t>В конечном результате работы над курсовым проектом был создан веб</w:t>
      </w:r>
      <w:r w:rsidR="00A70816">
        <w:t>-сайт театра</w:t>
      </w:r>
      <w:r>
        <w:t>, отвечающий поставленным требованиям. Процесс разработки включал несколько этапов, начиная с анализа существующих веб-сайтов с аналогичной тематикой.</w:t>
      </w:r>
    </w:p>
    <w:p w14:paraId="3DF8D9FF" w14:textId="77777777" w:rsidR="00D74EF2" w:rsidRDefault="00D74EF2" w:rsidP="00D74EF2">
      <w:pPr>
        <w:spacing w:after="0" w:line="240" w:lineRule="auto"/>
        <w:ind w:firstLine="709"/>
        <w:jc w:val="both"/>
      </w:pPr>
      <w:r>
        <w:t>Анализ позволил выявить лучшие практики и успешные решения, которые были применены в создании нового веб-сайта. Используя эти находки, были выбраны наиболее подходящие решения для структуры, функциональности и визуального оформления.</w:t>
      </w:r>
    </w:p>
    <w:p w14:paraId="0ECFE494" w14:textId="249A3241" w:rsidR="00D74EF2" w:rsidRDefault="00D74EF2" w:rsidP="00D74EF2">
      <w:pPr>
        <w:spacing w:after="0" w:line="240" w:lineRule="auto"/>
        <w:ind w:firstLine="709"/>
        <w:jc w:val="both"/>
      </w:pPr>
      <w:r>
        <w:t>Для реализации веб-сайта был выбран подходящий метод верстки, обеспечивающий гибкость. Это позволяет сайту корректно отображаться на различных устройствах, включая компьютеры, планшеты и мобильные телефоны. Кроме того, сайт был разработан с учетом кроссбраузерности, что означает его правильное функционирование на разных веб-браузерах, напри</w:t>
      </w:r>
      <w:r w:rsidR="00A70816">
        <w:t xml:space="preserve">мер, таких как Chrome, Firefox </w:t>
      </w:r>
      <w:r>
        <w:t>и других популярных браузерах.</w:t>
      </w:r>
    </w:p>
    <w:p w14:paraId="0A9CC746" w14:textId="2F41F77F" w:rsidR="00D74EF2" w:rsidRDefault="00D74EF2" w:rsidP="00D74EF2">
      <w:pPr>
        <w:widowControl w:val="0"/>
        <w:spacing w:after="0" w:line="240" w:lineRule="auto"/>
        <w:ind w:firstLine="709"/>
        <w:jc w:val="both"/>
      </w:pPr>
      <w:r>
        <w:t>В итоге, разработанный веб</w:t>
      </w:r>
      <w:r w:rsidR="00A70816">
        <w:t>-сайт для театра</w:t>
      </w:r>
      <w:r>
        <w:t xml:space="preserve"> сочетает в себе анализ, разработку и тестирование, чтобы предоставить пользователю удобное и функциональное средство для прос</w:t>
      </w:r>
      <w:r w:rsidR="00A70816">
        <w:t>мотра и приобретения билетов на мероприятия в театр</w:t>
      </w:r>
      <w:r>
        <w:t>.</w:t>
      </w:r>
    </w:p>
    <w:p w14:paraId="421D46F0" w14:textId="5480961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40B716F" w14:textId="260B91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CD7418" w14:textId="78EB83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133F1D" w14:textId="43693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6119FD3" w14:textId="5D2D27A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85664B8" w14:textId="1562AB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64CF55" w14:textId="0772A1C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3B54E72" w14:textId="6D8F4E9E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DC7F01F" w14:textId="6A539E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ED6717" w14:textId="429892C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243C9AF" w14:textId="2D9D464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B0FD0C9" w14:textId="476F36AD" w:rsidR="000E5C30" w:rsidRDefault="000E5C30" w:rsidP="00A70816">
      <w:pPr>
        <w:widowControl w:val="0"/>
        <w:spacing w:after="0" w:line="240" w:lineRule="auto"/>
        <w:jc w:val="center"/>
        <w:rPr>
          <w:b/>
        </w:rPr>
      </w:pPr>
      <w:bookmarkStart w:id="2" w:name="_GoBack"/>
      <w:r>
        <w:rPr>
          <w:b/>
        </w:rPr>
        <w:lastRenderedPageBreak/>
        <w:t>Список использованных литературных источников</w:t>
      </w:r>
    </w:p>
    <w:bookmarkEnd w:id="2"/>
    <w:p w14:paraId="68C9936C" w14:textId="77777777" w:rsidR="000E5C30" w:rsidRDefault="000E5C30" w:rsidP="000E5C30">
      <w:pPr>
        <w:widowControl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8297F5D" w14:textId="5E376FB4" w:rsidR="000E5C30" w:rsidRDefault="000E5C30" w:rsidP="000E5C30">
      <w:pPr>
        <w:numPr>
          <w:ilvl w:val="0"/>
          <w:numId w:val="1"/>
        </w:numPr>
        <w:spacing w:after="0" w:line="240" w:lineRule="auto"/>
        <w:ind w:firstLine="709"/>
        <w:jc w:val="both"/>
      </w:pPr>
      <w:r>
        <w:t xml:space="preserve"> HTML [Электронный ресурс]. – Режим доступа http:/htmlbook.ru/html. – Дата доступа: 15.02.2024.</w:t>
      </w:r>
    </w:p>
    <w:p w14:paraId="13042D57" w14:textId="571591B7" w:rsidR="000E5C30" w:rsidRDefault="000E5C30" w:rsidP="000E5C3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t xml:space="preserve">Документация </w:t>
      </w:r>
      <w:r>
        <w:rPr>
          <w:lang w:val="en-US"/>
        </w:rPr>
        <w:t>Figma</w:t>
      </w:r>
      <w:r w:rsidRPr="00E567FA">
        <w:t xml:space="preserve"> [Электронный ресурс]. — Режим доступа: </w:t>
      </w:r>
      <w:r>
        <w:rPr>
          <w:lang w:val="en-US"/>
        </w:rPr>
        <w:t>https</w:t>
      </w:r>
      <w:r w:rsidRPr="00E567FA">
        <w:t>://</w:t>
      </w:r>
      <w:r>
        <w:rPr>
          <w:lang w:val="en-US"/>
        </w:rPr>
        <w:t>help</w:t>
      </w:r>
      <w:r w:rsidRPr="00E567FA">
        <w:t>.</w:t>
      </w:r>
      <w:r>
        <w:rPr>
          <w:lang w:val="en-US"/>
        </w:rPr>
        <w:t>figma</w:t>
      </w:r>
      <w:r w:rsidRPr="00E567FA">
        <w:t>.</w:t>
      </w:r>
      <w:r>
        <w:rPr>
          <w:lang w:val="en-US"/>
        </w:rPr>
        <w:t>com</w:t>
      </w:r>
      <w:r>
        <w:t>.</w:t>
      </w:r>
      <w:r w:rsidRPr="00E567FA">
        <w:t xml:space="preserve"> </w:t>
      </w:r>
      <w:r>
        <w:t>– Дата доступа: 11.03.2024.</w:t>
      </w:r>
    </w:p>
    <w:p w14:paraId="09AC88FC" w14:textId="520BDEB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C6C8639" w14:textId="5A660DD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82D3EAE" w14:textId="1ACA69B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2453B8F" w14:textId="150AC6C0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9777982" w14:textId="577D4E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2D58BB" w14:textId="4FB20135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AE53115" w14:textId="4598E2D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54462C0" w14:textId="7B8D1C2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F7D7A5A" w14:textId="3BCBB07A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03E13D0" w14:textId="388ABDB9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D9D2DA9" w14:textId="51ED82D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FC2234A" w14:textId="75D0A0E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B9A1A5" w14:textId="6F7B2E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A667A1" w14:textId="01E2873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A695EBB" w14:textId="67641668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5BC88E6" w14:textId="2CDC8F5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47491EB" w14:textId="270EA18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75700D1" w14:textId="5FC7572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D672524" w14:textId="7908DC32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63F46FC2" w14:textId="3370609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9361EAC" w14:textId="2C43B7E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CF3DA49" w14:textId="7209FE87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4768359" w14:textId="51999C0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D02FF27" w14:textId="47032966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F580AAA" w14:textId="4F9E091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CCF1EA0" w14:textId="30D6E29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EBF0462" w14:textId="4117FB6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0150D37" w14:textId="52A8CC8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0BC0155" w14:textId="378BF7F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FB58426" w14:textId="419B541C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7EF699C0" w14:textId="557543F3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0EBC9C05" w14:textId="74BA1E04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31E741E" w14:textId="625975B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D04FC7E" w14:textId="6357248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2121E03C" w14:textId="2BA41B51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51B8AAC5" w14:textId="347C382F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1C843D24" w14:textId="182A4E4B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32EEB5D8" w14:textId="75111B4D" w:rsidR="000E5C30" w:rsidRDefault="000E5C30" w:rsidP="00D74EF2">
      <w:pPr>
        <w:widowControl w:val="0"/>
        <w:spacing w:after="0" w:line="240" w:lineRule="auto"/>
        <w:ind w:firstLine="709"/>
        <w:jc w:val="both"/>
      </w:pPr>
    </w:p>
    <w:p w14:paraId="43A3D576" w14:textId="77777777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A</w:t>
      </w:r>
    </w:p>
    <w:p w14:paraId="7F40F6F7" w14:textId="325A59A4" w:rsidR="000E5C30" w:rsidRPr="00E567FA" w:rsidRDefault="000E5C30" w:rsidP="000E5C30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A4F5F88" w14:textId="7383D81F" w:rsidR="000E5C30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E490E54" wp14:editId="40022FFA">
            <wp:simplePos x="0" y="0"/>
            <wp:positionH relativeFrom="column">
              <wp:posOffset>4170680</wp:posOffset>
            </wp:positionH>
            <wp:positionV relativeFrom="paragraph">
              <wp:posOffset>279400</wp:posOffset>
            </wp:positionV>
            <wp:extent cx="1059180" cy="4983480"/>
            <wp:effectExtent l="0" t="0" r="7620" b="7620"/>
            <wp:wrapTopAndBottom/>
            <wp:docPr id="18" name="Рисунок 18" descr="C:\Users\User\Documents\Lightshot\Screenshot_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9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31D1936" wp14:editId="110607E4">
            <wp:simplePos x="0" y="0"/>
            <wp:positionH relativeFrom="column">
              <wp:posOffset>-309880</wp:posOffset>
            </wp:positionH>
            <wp:positionV relativeFrom="paragraph">
              <wp:posOffset>287020</wp:posOffset>
            </wp:positionV>
            <wp:extent cx="2865120" cy="5090160"/>
            <wp:effectExtent l="0" t="0" r="0" b="0"/>
            <wp:wrapTopAndBottom/>
            <wp:docPr id="4" name="Рисунок 4" descr="C:\Users\User\Documents\Lightshot\Screenshot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9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C30">
        <w:rPr>
          <w:b/>
          <w:bCs/>
        </w:rPr>
        <w:t>Прототипы веб-страниц</w:t>
      </w:r>
    </w:p>
    <w:p w14:paraId="1A9A8365" w14:textId="502374FE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571D934" w14:textId="67057DBE" w:rsidR="008D3B85" w:rsidRDefault="008D3B85" w:rsidP="008D3B85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151017E8" w14:textId="7AC10EC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D95E82" w14:textId="02E6D051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A4323FB" w14:textId="5762FE6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EA9349" w14:textId="66D61E9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6AEA53F" w14:textId="5AE4EB0A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C5F6EE" w14:textId="0B9F00C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EE6128" w14:textId="05EF7497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6B258F" w14:textId="78519D02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F5FC3AD" w14:textId="07E2A09D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C385591" w14:textId="38376DCC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17C07F2" w14:textId="045D3C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29624A" w14:textId="7DACB474" w:rsidR="008D3B85" w:rsidRDefault="008D3B85" w:rsidP="000E5C30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2BB97A" w14:textId="10B741A8" w:rsidR="008D3B85" w:rsidRDefault="008D3B85" w:rsidP="008D3B85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D3B85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3C667EC" wp14:editId="1A3BE670">
            <wp:simplePos x="0" y="0"/>
            <wp:positionH relativeFrom="page">
              <wp:posOffset>279400</wp:posOffset>
            </wp:positionH>
            <wp:positionV relativeFrom="paragraph">
              <wp:posOffset>0</wp:posOffset>
            </wp:positionV>
            <wp:extent cx="3869055" cy="3759200"/>
            <wp:effectExtent l="0" t="0" r="0" b="0"/>
            <wp:wrapTopAndBottom/>
            <wp:docPr id="21" name="Рисунок 21" descr="C:\Users\User\Documents\Lightshot\Screenshot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9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B85">
        <w:rPr>
          <w:b/>
          <w:bCs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89ED973" wp14:editId="0CC29AC9">
            <wp:simplePos x="0" y="0"/>
            <wp:positionH relativeFrom="column">
              <wp:posOffset>4158615</wp:posOffset>
            </wp:positionH>
            <wp:positionV relativeFrom="paragraph">
              <wp:posOffset>75565</wp:posOffset>
            </wp:positionV>
            <wp:extent cx="1252855" cy="3784600"/>
            <wp:effectExtent l="0" t="0" r="4445" b="6350"/>
            <wp:wrapTopAndBottom/>
            <wp:docPr id="20" name="Рисунок 20" descr="C:\Users\User\Documents\Lightshot\Screenshot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9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3B8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B2A240" w14:textId="73DCB322" w:rsidR="0014741C" w:rsidRDefault="008D3B85" w:rsidP="0014741C">
      <w:pPr>
        <w:widowControl w:val="0"/>
        <w:spacing w:after="0" w:line="240" w:lineRule="auto"/>
        <w:ind w:firstLine="709"/>
        <w:jc w:val="center"/>
      </w:pPr>
      <w:r w:rsidRPr="008D3B85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CFC7534" wp14:editId="6D283F6D">
            <wp:simplePos x="0" y="0"/>
            <wp:positionH relativeFrom="column">
              <wp:posOffset>433281</wp:posOffset>
            </wp:positionH>
            <wp:positionV relativeFrom="paragraph">
              <wp:posOffset>339725</wp:posOffset>
            </wp:positionV>
            <wp:extent cx="5511800" cy="3319145"/>
            <wp:effectExtent l="0" t="0" r="0" b="0"/>
            <wp:wrapTopAndBottom/>
            <wp:docPr id="22" name="Рисунок 22" descr="C:\Users\User\Documents\Lightshot\Screenshot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Lightshot\Screenshot_9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2 – Страница Мероприятие</w:t>
      </w:r>
    </w:p>
    <w:p w14:paraId="09572634" w14:textId="6C6510F0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2C513D27" w14:textId="1EA8A094" w:rsidR="000E5C30" w:rsidRDefault="008D3B85" w:rsidP="008D3B85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462520B6" w14:textId="1964C2E2" w:rsidR="008D3B85" w:rsidRDefault="008D3B85" w:rsidP="008D3B85">
      <w:pPr>
        <w:widowControl w:val="0"/>
        <w:spacing w:after="0" w:line="240" w:lineRule="auto"/>
        <w:jc w:val="center"/>
      </w:pPr>
    </w:p>
    <w:p w14:paraId="499506A2" w14:textId="752C46F8" w:rsidR="008D3B85" w:rsidRDefault="008D3B85" w:rsidP="008D3B85">
      <w:pPr>
        <w:widowControl w:val="0"/>
        <w:spacing w:after="0" w:line="240" w:lineRule="auto"/>
        <w:jc w:val="center"/>
      </w:pPr>
    </w:p>
    <w:p w14:paraId="3EAB9B4B" w14:textId="5871682F" w:rsidR="008D3B85" w:rsidRDefault="008D3B85" w:rsidP="008D3B85">
      <w:pPr>
        <w:widowControl w:val="0"/>
        <w:spacing w:after="0" w:line="240" w:lineRule="auto"/>
        <w:jc w:val="center"/>
      </w:pPr>
    </w:p>
    <w:p w14:paraId="11B6A80C" w14:textId="7835E666" w:rsidR="008D3B85" w:rsidRDefault="008D3B85" w:rsidP="008D3B85">
      <w:pPr>
        <w:widowControl w:val="0"/>
        <w:spacing w:after="0" w:line="240" w:lineRule="auto"/>
        <w:jc w:val="center"/>
      </w:pPr>
      <w:r w:rsidRPr="008D3B85">
        <w:rPr>
          <w:noProof/>
          <w:lang w:eastAsia="ru-RU"/>
        </w:rPr>
        <w:lastRenderedPageBreak/>
        <w:drawing>
          <wp:inline distT="0" distB="0" distL="0" distR="0" wp14:anchorId="2AE04462" wp14:editId="13D1F4FA">
            <wp:extent cx="2861734" cy="2757043"/>
            <wp:effectExtent l="0" t="0" r="0" b="5715"/>
            <wp:docPr id="25" name="Рисунок 25" descr="C:\Users\User\Documents\Lightshot\Screenshot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Lightshot\Screenshot_1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77" cy="27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A078" w14:textId="77777777" w:rsidR="008D3B85" w:rsidRDefault="008D3B85" w:rsidP="008D3B85">
      <w:pPr>
        <w:widowControl w:val="0"/>
        <w:spacing w:after="0" w:line="240" w:lineRule="auto"/>
        <w:ind w:firstLine="709"/>
        <w:jc w:val="center"/>
      </w:pPr>
    </w:p>
    <w:p w14:paraId="48D8D883" w14:textId="7D4EA0E9" w:rsidR="008D3B85" w:rsidRDefault="008D3B85" w:rsidP="008D3B85">
      <w:pPr>
        <w:widowControl w:val="0"/>
        <w:spacing w:after="0" w:line="240" w:lineRule="auto"/>
        <w:jc w:val="center"/>
      </w:pPr>
      <w:r>
        <w:t>Рисунок 4 – Страница Оплата</w:t>
      </w:r>
    </w:p>
    <w:p w14:paraId="41F6E6EB" w14:textId="77777777" w:rsidR="008D3B85" w:rsidRDefault="008D3B85" w:rsidP="008D3B85">
      <w:pPr>
        <w:widowControl w:val="0"/>
        <w:spacing w:after="0" w:line="240" w:lineRule="auto"/>
        <w:jc w:val="center"/>
      </w:pPr>
    </w:p>
    <w:p w14:paraId="30A02FB5" w14:textId="0C530EFE" w:rsidR="008D3B85" w:rsidRDefault="008D3B85" w:rsidP="008D3B85">
      <w:pPr>
        <w:widowControl w:val="0"/>
        <w:spacing w:after="0" w:line="240" w:lineRule="auto"/>
        <w:jc w:val="center"/>
      </w:pPr>
    </w:p>
    <w:p w14:paraId="6972F0C0" w14:textId="0E1A76A3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  <w:r w:rsidRPr="008D3B85">
        <w:rPr>
          <w:b/>
          <w:bCs/>
          <w:noProof/>
          <w:lang w:eastAsia="ru-RU"/>
        </w:rPr>
        <w:lastRenderedPageBreak/>
        <w:drawing>
          <wp:inline distT="0" distB="0" distL="0" distR="0" wp14:anchorId="44572228" wp14:editId="4175F488">
            <wp:extent cx="3462655" cy="5715000"/>
            <wp:effectExtent l="0" t="0" r="4445" b="0"/>
            <wp:docPr id="24" name="Рисунок 24" descr="C:\Users\User\Documents\Lightshot\Screenshot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ightshot\Screenshot_1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0B21" w14:textId="77777777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1DB1DFE" w14:textId="3A03B214" w:rsidR="008D3B85" w:rsidRDefault="008D3B85" w:rsidP="008D3B85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1FBAE926" w14:textId="2F999496" w:rsidR="008D3B85" w:rsidRDefault="008D3B85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1E61795" w14:textId="632387D8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651F45B4" w14:textId="7BC1FB3B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5BCFF567" w14:textId="54064AB5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06CD6E0" w14:textId="3A7C100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480201B" w14:textId="025C88CC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2F8BD8C" w14:textId="0B8C69A0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24BCC75D" w14:textId="79390303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1B358E31" w14:textId="709CAA44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53CE2F2" w14:textId="4BDB3BA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348C3210" w14:textId="016952BA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409764EA" w14:textId="0B073975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09473BB" w14:textId="70DD7BB6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7BDFEFD9" w14:textId="77777777" w:rsidR="0014741C" w:rsidRDefault="0014741C" w:rsidP="008D3B85">
      <w:pPr>
        <w:widowControl w:val="0"/>
        <w:spacing w:after="0" w:line="240" w:lineRule="auto"/>
        <w:jc w:val="center"/>
        <w:rPr>
          <w:b/>
          <w:bCs/>
        </w:rPr>
      </w:pPr>
    </w:p>
    <w:p w14:paraId="002D19BB" w14:textId="383865B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Б</w:t>
      </w:r>
    </w:p>
    <w:p w14:paraId="5D40C81D" w14:textId="2BCD9059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949EEAF" w14:textId="52C042DD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14741C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56A17E0B" wp14:editId="1770050D">
            <wp:simplePos x="0" y="0"/>
            <wp:positionH relativeFrom="column">
              <wp:posOffset>-66251</wp:posOffset>
            </wp:positionH>
            <wp:positionV relativeFrom="paragraph">
              <wp:posOffset>356235</wp:posOffset>
            </wp:positionV>
            <wp:extent cx="2878455" cy="5081270"/>
            <wp:effectExtent l="0" t="0" r="0" b="5080"/>
            <wp:wrapTopAndBottom/>
            <wp:docPr id="26" name="Рисунок 26" descr="C:\Users\User\Documents\Lightshot\Screenshot_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Lightshot\Screenshot_1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41C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21A438F" wp14:editId="0DBDDFC0">
            <wp:simplePos x="0" y="0"/>
            <wp:positionH relativeFrom="column">
              <wp:posOffset>4776682</wp:posOffset>
            </wp:positionH>
            <wp:positionV relativeFrom="paragraph">
              <wp:posOffset>321945</wp:posOffset>
            </wp:positionV>
            <wp:extent cx="871855" cy="5074920"/>
            <wp:effectExtent l="0" t="0" r="4445" b="0"/>
            <wp:wrapTopAndBottom/>
            <wp:docPr id="30" name="Рисунок 30" descr="C:\Users\User\Documents\Lightshot\Screenshot_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Lightshot\Screenshot_1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Макеты веб-страниц</w:t>
      </w:r>
      <w:r>
        <w:t xml:space="preserve"> </w:t>
      </w:r>
    </w:p>
    <w:p w14:paraId="445671E3" w14:textId="22B51CD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7BA3FAD7" w14:textId="6144A3CE" w:rsidR="0014741C" w:rsidRDefault="0014741C" w:rsidP="0014741C">
      <w:pPr>
        <w:widowControl w:val="0"/>
        <w:spacing w:after="0" w:line="240" w:lineRule="auto"/>
        <w:jc w:val="center"/>
      </w:pPr>
      <w:r>
        <w:t>Рисунок 1 – Главная страница</w:t>
      </w:r>
    </w:p>
    <w:p w14:paraId="5CDAF46D" w14:textId="2259C91D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852816" w14:textId="345FC9E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D2858D" w14:textId="7C5A671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33284CC" w14:textId="341D680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72D30FB" w14:textId="4BBCF5DC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B30C93F" w14:textId="0E3B4F41" w:rsidR="0014741C" w:rsidRDefault="0014741C" w:rsidP="0014741C">
      <w:pPr>
        <w:widowControl w:val="0"/>
        <w:spacing w:after="0" w:line="240" w:lineRule="auto"/>
        <w:ind w:firstLine="709"/>
        <w:jc w:val="center"/>
      </w:pPr>
      <w:r w:rsidRPr="0014741C"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39CF1242" wp14:editId="4B10084C">
            <wp:simplePos x="0" y="0"/>
            <wp:positionH relativeFrom="column">
              <wp:posOffset>4166870</wp:posOffset>
            </wp:positionH>
            <wp:positionV relativeFrom="paragraph">
              <wp:posOffset>0</wp:posOffset>
            </wp:positionV>
            <wp:extent cx="1456055" cy="5029200"/>
            <wp:effectExtent l="0" t="0" r="0" b="0"/>
            <wp:wrapTopAndBottom/>
            <wp:docPr id="34" name="Рисунок 34" descr="C:\Users\User\Documents\Lightshot\Screenshot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Lightshot\Screenshot_1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741C">
        <w:t xml:space="preserve"> </w:t>
      </w:r>
      <w:r w:rsidRPr="0014741C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2757E27E" wp14:editId="4A97E599">
            <wp:simplePos x="0" y="0"/>
            <wp:positionH relativeFrom="column">
              <wp:posOffset>-599440</wp:posOffset>
            </wp:positionH>
            <wp:positionV relativeFrom="paragraph">
              <wp:posOffset>0</wp:posOffset>
            </wp:positionV>
            <wp:extent cx="4309110" cy="5029200"/>
            <wp:effectExtent l="0" t="0" r="0" b="0"/>
            <wp:wrapTopAndBottom/>
            <wp:docPr id="31" name="Рисунок 31" descr="C:\Users\User\Documents\Lightshot\Screenshot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Lightshot\Screenshot_10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A5A133" w14:textId="24D5F979" w:rsidR="0014741C" w:rsidRDefault="0014741C" w:rsidP="0014741C">
      <w:pPr>
        <w:widowControl w:val="0"/>
        <w:spacing w:after="0" w:line="240" w:lineRule="auto"/>
        <w:jc w:val="center"/>
      </w:pPr>
      <w:r>
        <w:t>Рисунок 2 – Страница Мероприятие</w:t>
      </w:r>
    </w:p>
    <w:p w14:paraId="56DFF035" w14:textId="77777777" w:rsidR="0014741C" w:rsidRDefault="0014741C" w:rsidP="0014741C">
      <w:pPr>
        <w:widowControl w:val="0"/>
        <w:spacing w:after="0" w:line="240" w:lineRule="auto"/>
        <w:ind w:firstLine="709"/>
      </w:pPr>
    </w:p>
    <w:p w14:paraId="680F0FB2" w14:textId="12DF701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0DAE5EA" w14:textId="08B2FC28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5803C35" w14:textId="3392A781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C30C912" w14:textId="169E7CC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59258B79" w14:textId="10648F1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7CD2B2BB" w14:textId="3A1FAB6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BFFE888" w14:textId="5388A03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7847A9" w14:textId="33762E32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24DA15D4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351A72E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7B04886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0FDEFF49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EB0722B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6C269CCF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4F57F0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5F6B3E91" w14:textId="77777777" w:rsidR="0014741C" w:rsidRDefault="0014741C" w:rsidP="0014741C">
      <w:pPr>
        <w:widowControl w:val="0"/>
        <w:spacing w:after="0" w:line="240" w:lineRule="auto"/>
        <w:jc w:val="center"/>
      </w:pPr>
    </w:p>
    <w:p w14:paraId="72FE077C" w14:textId="2015CE50" w:rsidR="0014741C" w:rsidRDefault="0014741C" w:rsidP="0014741C">
      <w:pPr>
        <w:widowControl w:val="0"/>
        <w:spacing w:after="0" w:line="240" w:lineRule="auto"/>
        <w:jc w:val="center"/>
      </w:pPr>
      <w:r w:rsidRPr="0014741C"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4F15A5AB" wp14:editId="21A3E73E">
            <wp:simplePos x="0" y="0"/>
            <wp:positionH relativeFrom="column">
              <wp:posOffset>-218440</wp:posOffset>
            </wp:positionH>
            <wp:positionV relativeFrom="paragraph">
              <wp:posOffset>-212</wp:posOffset>
            </wp:positionV>
            <wp:extent cx="6240145" cy="3750945"/>
            <wp:effectExtent l="0" t="0" r="8255" b="1905"/>
            <wp:wrapTopAndBottom/>
            <wp:docPr id="35" name="Рисунок 35" descr="C:\Users\User\Documents\Lightshot\Screenshot_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Lightshot\Screenshot_1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BA716" w14:textId="736C2D46" w:rsidR="0014741C" w:rsidRDefault="0014741C" w:rsidP="0014741C">
      <w:pPr>
        <w:widowControl w:val="0"/>
        <w:spacing w:after="0" w:line="240" w:lineRule="auto"/>
        <w:jc w:val="center"/>
      </w:pPr>
      <w:r>
        <w:t>Рисунок 3 – Страница Подробнее</w:t>
      </w:r>
    </w:p>
    <w:p w14:paraId="5D842AA6" w14:textId="2F518F9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2650AD5" w14:textId="06CA7325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95D4FC3" w14:textId="6B19BB76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3BC9E97F" w14:textId="362FACCB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4C0F7811" w14:textId="3ECD6BBE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087DF03B" w14:textId="77777777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6275C8EB" w14:textId="3E3205D0" w:rsidR="0014741C" w:rsidRDefault="0014741C" w:rsidP="0014741C">
      <w:pPr>
        <w:widowControl w:val="0"/>
        <w:spacing w:after="0" w:line="240" w:lineRule="auto"/>
        <w:ind w:firstLine="709"/>
        <w:jc w:val="center"/>
      </w:pPr>
    </w:p>
    <w:p w14:paraId="1D78E743" w14:textId="0902E634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F460061" w14:textId="4B895883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157A2B" w14:textId="25FCC8FF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B79E66" w14:textId="38449F00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B9484DD" w14:textId="4BB9DF29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4B30FAC" w14:textId="546D02EA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515A525" w14:textId="3EA962AA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14741C">
        <w:rPr>
          <w:b/>
          <w:bCs/>
          <w:noProof/>
          <w:lang w:eastAsia="ru-RU"/>
        </w:rPr>
        <w:lastRenderedPageBreak/>
        <w:drawing>
          <wp:inline distT="0" distB="0" distL="0" distR="0" wp14:anchorId="4303641E" wp14:editId="5078A045">
            <wp:extent cx="5376545" cy="5181600"/>
            <wp:effectExtent l="0" t="0" r="0" b="0"/>
            <wp:docPr id="36" name="Рисунок 36" descr="C:\Users\User\Documents\Lightshot\Screenshot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Lightshot\Screenshot_1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63A" w14:textId="77777777" w:rsidR="0014741C" w:rsidRDefault="0014741C" w:rsidP="0014741C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6D2BB9A" w14:textId="033AE74F" w:rsidR="0014741C" w:rsidRDefault="0014741C" w:rsidP="0014741C">
      <w:pPr>
        <w:widowControl w:val="0"/>
        <w:spacing w:after="0" w:line="240" w:lineRule="auto"/>
        <w:jc w:val="center"/>
      </w:pPr>
      <w:r>
        <w:t>Рисунок 4 – Страница Оплата</w:t>
      </w:r>
    </w:p>
    <w:p w14:paraId="05C8631F" w14:textId="738F5030" w:rsidR="0014741C" w:rsidRDefault="0014741C" w:rsidP="0014741C">
      <w:pPr>
        <w:widowControl w:val="0"/>
        <w:spacing w:after="0" w:line="240" w:lineRule="auto"/>
        <w:jc w:val="center"/>
      </w:pPr>
    </w:p>
    <w:p w14:paraId="5C042D8C" w14:textId="275448F9" w:rsidR="0014741C" w:rsidRDefault="0014741C" w:rsidP="0014741C">
      <w:pPr>
        <w:widowControl w:val="0"/>
        <w:spacing w:after="0" w:line="240" w:lineRule="auto"/>
        <w:jc w:val="center"/>
      </w:pPr>
    </w:p>
    <w:p w14:paraId="67804E9F" w14:textId="4055259E" w:rsidR="0014741C" w:rsidRDefault="0014741C" w:rsidP="0014741C">
      <w:pPr>
        <w:widowControl w:val="0"/>
        <w:spacing w:after="0" w:line="240" w:lineRule="auto"/>
        <w:jc w:val="center"/>
      </w:pPr>
    </w:p>
    <w:p w14:paraId="1D9101E8" w14:textId="5F02DD26" w:rsidR="0014741C" w:rsidRDefault="0014741C" w:rsidP="0014741C">
      <w:pPr>
        <w:widowControl w:val="0"/>
        <w:spacing w:after="0" w:line="240" w:lineRule="auto"/>
        <w:jc w:val="center"/>
      </w:pPr>
    </w:p>
    <w:p w14:paraId="0BEAD9AB" w14:textId="4BAD26F3" w:rsidR="0014741C" w:rsidRDefault="0014741C" w:rsidP="0014741C">
      <w:pPr>
        <w:widowControl w:val="0"/>
        <w:spacing w:after="0" w:line="240" w:lineRule="auto"/>
        <w:jc w:val="center"/>
      </w:pPr>
    </w:p>
    <w:p w14:paraId="4CBC0A19" w14:textId="38B0ECE4" w:rsidR="0014741C" w:rsidRDefault="0014741C" w:rsidP="0014741C">
      <w:pPr>
        <w:widowControl w:val="0"/>
        <w:spacing w:after="0" w:line="240" w:lineRule="auto"/>
        <w:jc w:val="center"/>
      </w:pPr>
      <w:r w:rsidRPr="0014741C">
        <w:rPr>
          <w:noProof/>
          <w:lang w:eastAsia="ru-RU"/>
        </w:rPr>
        <w:lastRenderedPageBreak/>
        <w:drawing>
          <wp:inline distT="0" distB="0" distL="0" distR="0" wp14:anchorId="52F44944" wp14:editId="4AC9BEFE">
            <wp:extent cx="3776345" cy="6299200"/>
            <wp:effectExtent l="0" t="0" r="0" b="6350"/>
            <wp:docPr id="37" name="Рисунок 37" descr="C:\Users\User\Documents\Lightshot\Screenshot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Lightshot\Screenshot_10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AA20" w14:textId="39D5807E" w:rsidR="0014741C" w:rsidRDefault="0014741C" w:rsidP="0014741C">
      <w:pPr>
        <w:widowControl w:val="0"/>
        <w:spacing w:after="0" w:line="240" w:lineRule="auto"/>
        <w:jc w:val="center"/>
      </w:pPr>
    </w:p>
    <w:p w14:paraId="4EAF26C8" w14:textId="306FABA9" w:rsidR="0014741C" w:rsidRDefault="0014741C" w:rsidP="0014741C">
      <w:pPr>
        <w:widowControl w:val="0"/>
        <w:spacing w:after="0" w:line="240" w:lineRule="auto"/>
        <w:jc w:val="center"/>
      </w:pPr>
    </w:p>
    <w:p w14:paraId="2806C95D" w14:textId="407E8EA1" w:rsidR="0014741C" w:rsidRDefault="0014741C" w:rsidP="0014741C">
      <w:pPr>
        <w:widowControl w:val="0"/>
        <w:spacing w:after="0" w:line="240" w:lineRule="auto"/>
        <w:jc w:val="center"/>
      </w:pPr>
      <w:r>
        <w:t>Рисунок 5 – Страница Все новости</w:t>
      </w:r>
    </w:p>
    <w:p w14:paraId="523292CD" w14:textId="793693EB" w:rsidR="00D5634D" w:rsidRDefault="00D5634D" w:rsidP="0014741C">
      <w:pPr>
        <w:widowControl w:val="0"/>
        <w:spacing w:after="0" w:line="240" w:lineRule="auto"/>
        <w:jc w:val="center"/>
      </w:pPr>
    </w:p>
    <w:p w14:paraId="3DD58938" w14:textId="43FE0415" w:rsidR="00D5634D" w:rsidRDefault="00D5634D" w:rsidP="0014741C">
      <w:pPr>
        <w:widowControl w:val="0"/>
        <w:spacing w:after="0" w:line="240" w:lineRule="auto"/>
        <w:jc w:val="center"/>
      </w:pPr>
    </w:p>
    <w:p w14:paraId="02EF7233" w14:textId="36FCB677" w:rsidR="00D5634D" w:rsidRDefault="00D5634D" w:rsidP="0014741C">
      <w:pPr>
        <w:widowControl w:val="0"/>
        <w:spacing w:after="0" w:line="240" w:lineRule="auto"/>
        <w:jc w:val="center"/>
      </w:pPr>
    </w:p>
    <w:p w14:paraId="17F0C5F5" w14:textId="0AE70081" w:rsidR="00D5634D" w:rsidRDefault="00D5634D" w:rsidP="0014741C">
      <w:pPr>
        <w:widowControl w:val="0"/>
        <w:spacing w:after="0" w:line="240" w:lineRule="auto"/>
        <w:jc w:val="center"/>
      </w:pPr>
    </w:p>
    <w:p w14:paraId="5B0B06B0" w14:textId="510C861F" w:rsidR="00D5634D" w:rsidRDefault="00D5634D" w:rsidP="0014741C">
      <w:pPr>
        <w:widowControl w:val="0"/>
        <w:spacing w:after="0" w:line="240" w:lineRule="auto"/>
        <w:jc w:val="center"/>
      </w:pPr>
    </w:p>
    <w:p w14:paraId="68823A96" w14:textId="670E78D6" w:rsidR="00D5634D" w:rsidRDefault="00D5634D" w:rsidP="0014741C">
      <w:pPr>
        <w:widowControl w:val="0"/>
        <w:spacing w:after="0" w:line="240" w:lineRule="auto"/>
        <w:jc w:val="center"/>
      </w:pPr>
    </w:p>
    <w:p w14:paraId="313E9C9C" w14:textId="4A0AD19B" w:rsidR="00D5634D" w:rsidRDefault="00D5634D" w:rsidP="0014741C">
      <w:pPr>
        <w:widowControl w:val="0"/>
        <w:spacing w:after="0" w:line="240" w:lineRule="auto"/>
        <w:jc w:val="center"/>
      </w:pPr>
    </w:p>
    <w:p w14:paraId="1C180559" w14:textId="6091D93C" w:rsidR="00D5634D" w:rsidRDefault="00D5634D" w:rsidP="0014741C">
      <w:pPr>
        <w:widowControl w:val="0"/>
        <w:spacing w:after="0" w:line="240" w:lineRule="auto"/>
        <w:jc w:val="center"/>
      </w:pPr>
    </w:p>
    <w:p w14:paraId="5647AB96" w14:textId="168E7CB3" w:rsidR="00D5634D" w:rsidRDefault="00D5634D" w:rsidP="0014741C">
      <w:pPr>
        <w:widowControl w:val="0"/>
        <w:spacing w:after="0" w:line="240" w:lineRule="auto"/>
        <w:jc w:val="center"/>
      </w:pPr>
    </w:p>
    <w:p w14:paraId="7352A562" w14:textId="449F8FF2" w:rsidR="00D5634D" w:rsidRDefault="00D5634D" w:rsidP="0014741C">
      <w:pPr>
        <w:widowControl w:val="0"/>
        <w:spacing w:after="0" w:line="240" w:lineRule="auto"/>
        <w:jc w:val="center"/>
      </w:pPr>
    </w:p>
    <w:p w14:paraId="24B692F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В</w:t>
      </w:r>
    </w:p>
    <w:p w14:paraId="0B30A5C9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6454CF42" w14:textId="1475DB3F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Листинг НТML-документа</w:t>
      </w:r>
    </w:p>
    <w:p w14:paraId="0868CCE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1162"/>
      </w:tblGrid>
      <w:tr w:rsidR="00D5634D" w:rsidRPr="00D5634D" w14:paraId="023D57D0" w14:textId="77777777" w:rsidTr="00D5634D">
        <w:tc>
          <w:tcPr>
            <w:tcW w:w="10915" w:type="dxa"/>
          </w:tcPr>
          <w:p w14:paraId="0C2F25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3" w:name="_Hlk164756894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7C123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176FB7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33DC22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charset="utf-8"/&gt;</w:t>
            </w:r>
          </w:p>
          <w:p w14:paraId="1F1987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initial-scale=1, width=device-width"/&gt;</w:t>
            </w:r>
          </w:p>
          <w:p w14:paraId="316F119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еатр юного зрителя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027F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link rel="stylesheet" href="./global.css"/&gt;</w:t>
            </w:r>
          </w:p>
          <w:p w14:paraId="33D50F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index.css"/&gt;</w:t>
            </w:r>
          </w:p>
          <w:p w14:paraId="0FB8DA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stylesheet" href="./burger.css"/&gt;</w:t>
            </w:r>
          </w:p>
          <w:p w14:paraId="41AE14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oogleapis.com"&gt;</w:t>
            </w:r>
          </w:p>
          <w:p w14:paraId="4E50B2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rel="preconnect" href="https://fonts.gstatic.com" crossorigin&gt;</w:t>
            </w:r>
          </w:p>
          <w:p w14:paraId="08D888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href="https://fonts.googleapis.com/css2?family=Crimson+Pro&amp;display=swap" rel="stylesheet"&gt;</w:t>
            </w:r>
          </w:p>
          <w:p w14:paraId="75F5F5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</w:t>
            </w:r>
          </w:p>
          <w:p w14:paraId="77C76D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l="stylesheet"</w:t>
            </w:r>
          </w:p>
          <w:p w14:paraId="38C4CA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ref="https://fonts.googleapis.com/css2?family=Roboto:wght@400&amp;display=swap"</w:t>
            </w:r>
          </w:p>
          <w:p w14:paraId="70A5A9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&gt;</w:t>
            </w:r>
          </w:p>
          <w:p w14:paraId="1E5E3A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type="text/javascript" src="index.js"&gt;&lt;/script&gt;</w:t>
            </w:r>
          </w:p>
          <w:p w14:paraId="1FEEC7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266F2A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11C953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"&gt;</w:t>
            </w:r>
          </w:p>
          <w:p w14:paraId="738CF1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"&gt;</w:t>
            </w:r>
          </w:p>
          <w:p w14:paraId="011707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logo"&gt;</w:t>
            </w:r>
          </w:p>
          <w:p w14:paraId="6B9964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index.html" target="_self"&gt;&lt;img alt="" src="./public/unnamed-1@2x.png"/&gt;&lt;/a&gt;</w:t>
            </w:r>
          </w:p>
          <w:p w14:paraId="76A102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9E8AB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burger-menu"&gt;</w:t>
            </w:r>
          </w:p>
          <w:p w14:paraId="0E0C36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abel for="burger-toggle" class="burger-icon"&gt;&amp;#9776;&lt;/label&gt;</w:t>
            </w:r>
          </w:p>
          <w:p w14:paraId="05918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nput type="checkbox" id="burger-toggle"&gt;</w:t>
            </w:r>
          </w:p>
          <w:p w14:paraId="3A9FF6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ul class="burger-menu"&gt;</w:t>
            </w:r>
          </w:p>
          <w:p w14:paraId="25CFB4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index.html" target="_self"&gt;Главная&lt;/a&gt;&lt;/li&gt;</w:t>
            </w:r>
          </w:p>
          <w:p w14:paraId="2C435E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index.html#collection"&gt;Афиша&lt;/a&gt;&lt;/li&gt;</w:t>
            </w:r>
          </w:p>
          <w:p w14:paraId="2F9EB7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news.html" target="_self"&gt;Новости&lt;/a&gt;&lt;/li&gt;</w:t>
            </w:r>
          </w:p>
          <w:p w14:paraId="76E1ED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li&gt;&lt;a class="burger-a" href="brief.html" target="_self"&gt;О театре&lt;/a&gt;&lt;/li&gt;</w:t>
            </w:r>
          </w:p>
          <w:p w14:paraId="546AD2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ul&gt;</w:t>
            </w:r>
          </w:p>
          <w:p w14:paraId="210C7E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75B03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"&gt;</w:t>
            </w:r>
          </w:p>
          <w:p w14:paraId="7994A3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__menu-bar-menu-item"&gt;&lt;a href="index.html" target="_self"&gt;Главная&lt;/a&gt;&lt;/div&gt;</w:t>
            </w:r>
          </w:p>
          <w:p w14:paraId="5658A3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div class="header__menu-bar-menu-item"&gt;&lt;a href="#collection"&gt;Афиша&lt;/a&gt;&lt;/div&gt;</w:t>
            </w:r>
          </w:p>
          <w:p w14:paraId="2193BB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__menu-bar-menu-item"&gt;&lt;a href="news.html" target="_self"&gt;Новости&lt;/a&gt;&lt;/div&gt;</w:t>
            </w:r>
          </w:p>
          <w:p w14:paraId="3B99FD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eader__menu-bar-menu-item"&gt;&lt;a href="brief.html" target="_self"&gt;О театре&lt;/a&gt;&lt;/div&gt;</w:t>
            </w:r>
          </w:p>
          <w:p w14:paraId="1D9BFB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41284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55F96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image-container"&gt;</w:t>
            </w:r>
          </w:p>
          <w:p w14:paraId="4F28E7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&lt;img class="header__image" alt="" src="./public/inno-1@2x.png"/&gt;--&gt;</w:t>
            </w:r>
          </w:p>
          <w:p w14:paraId="6F5644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header__title"&gt;</w:t>
            </w:r>
          </w:p>
          <w:p w14:paraId="5B8C78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Минский театр&lt;br/&gt;</w:t>
            </w:r>
          </w:p>
          <w:p w14:paraId="36FC30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юного зрителя</w:t>
            </w:r>
          </w:p>
          <w:p w14:paraId="03CB1B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span&gt;</w:t>
            </w:r>
          </w:p>
          <w:p w14:paraId="21F8C4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&lt;div class="header__buttons"&gt;--&gt;</w:t>
            </w:r>
          </w:p>
          <w:p w14:paraId="5F8EAD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    &lt;button&gt;&lt;img src="public/group-3.svg" alt=""&gt;&lt;/button&gt;--&gt;</w:t>
            </w:r>
          </w:p>
          <w:p w14:paraId="7F97CD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    &lt;button&gt;&lt;img src="public/group-4.svg" alt=""&gt;&lt;/button&gt;--&gt;</w:t>
            </w:r>
          </w:p>
          <w:p w14:paraId="7DA6378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--                &lt;/div&gt;--&gt;</w:t>
            </w:r>
          </w:p>
          <w:p w14:paraId="6CACC7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B7F9F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A03A8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9A2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information"&gt;</w:t>
            </w:r>
          </w:p>
          <w:p w14:paraId="2EAD4C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short-information"&gt;</w:t>
            </w:r>
          </w:p>
          <w:p w14:paraId="494BE2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date"&gt;</w:t>
            </w:r>
          </w:p>
          <w:p w14:paraId="7F41BB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information-date"&gt;Дата основания&lt;/span&gt;&lt;br&gt;</w:t>
            </w:r>
          </w:p>
          <w:p w14:paraId="17BBC5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"&gt;1932 год&lt;/span&gt;</w:t>
            </w:r>
          </w:p>
          <w:p w14:paraId="19A120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576D0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event"&gt;</w:t>
            </w:r>
          </w:p>
          <w:p w14:paraId="4A1A14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information-event"&gt;2020-2021 год&lt;/span&gt;&lt;br&gt;</w:t>
            </w:r>
          </w:p>
          <w:p w14:paraId="65989A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&gt;34 спектакля&lt;/span&gt;</w:t>
            </w:r>
          </w:p>
          <w:p w14:paraId="2A653B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8AFD1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age"&gt;</w:t>
            </w:r>
          </w:p>
          <w:p w14:paraId="5C0385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information-age"&gt;Абсолютно для всех&lt;/span&gt;&lt;br&gt;</w:t>
            </w:r>
          </w:p>
          <w:p w14:paraId="0E2E96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&gt;0+&lt;/span&gt;</w:t>
            </w:r>
          </w:p>
          <w:p w14:paraId="2C5A1D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82DFB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71743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information__more-information"&gt;</w:t>
            </w:r>
          </w:p>
          <w:p w14:paraId="1282C7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brief.html"&gt;&lt;span&gt;Узнать подробнее&lt;/span&gt;&lt;/a&gt;</w:t>
            </w:r>
          </w:p>
          <w:p w14:paraId="3E2E37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E263D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C1D9B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F633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6E2DC8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ontent__nearest-premiers-block"&gt;</w:t>
            </w:r>
          </w:p>
          <w:p w14:paraId="6D6D6F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ent__nearest_premiers-title" id="collection"&gt;Ближайшие премьеры&lt;/div&gt;</w:t>
            </w:r>
          </w:p>
          <w:p w14:paraId="1A57C2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content__nearest_premiers-list"&gt;</w:t>
            </w:r>
          </w:p>
          <w:p w14:paraId="33DD9E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a href="event.html"&gt;&lt;div class="content__nearest_premiers-list-item"&gt;</w:t>
            </w:r>
          </w:p>
          <w:p w14:paraId="582946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4274EB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1A77D9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02D3C9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11DA7D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0605A9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223CAD8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CDA54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2EE137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14+&lt;/span&gt;</w:t>
            </w:r>
          </w:p>
          <w:p w14:paraId="112D9D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1E0DB6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137B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797A6C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689AF6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1BEDD0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D7125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48AC89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1E33A9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F0AD3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D6925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&lt;/a&gt;</w:t>
            </w:r>
          </w:p>
          <w:p w14:paraId="65DF72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event.html"&gt;&lt;div class="content__nearest_premiers-list-item"&gt;</w:t>
            </w:r>
          </w:p>
          <w:p w14:paraId="4844B7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0F4877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6A1538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4B1B34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DB189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4F02F0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3EC0EE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A87D0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175761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14+&lt;/span&gt;</w:t>
            </w:r>
          </w:p>
          <w:p w14:paraId="0E30F8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7CB1B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5E62C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3A3EA4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1048C9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5353B6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&lt;/div&gt;</w:t>
            </w:r>
          </w:p>
          <w:p w14:paraId="4D8875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0714E1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472460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98F71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F1404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&lt;/a&gt;</w:t>
            </w:r>
          </w:p>
          <w:p w14:paraId="6E0027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a href="event.html"&gt;&lt;div class="content__nearest_premiers-list-item"&gt;</w:t>
            </w:r>
          </w:p>
          <w:p w14:paraId="17050B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379C76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0884C4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687AC0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48432D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543BF7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1BA4F9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22F724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7E2D4E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14+&lt;/span&gt;</w:t>
            </w:r>
          </w:p>
          <w:p w14:paraId="2B2C1B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563406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4EE2E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0787F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09BFC1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1C6DD1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3BF857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41485D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1042F5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3CAAD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17859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&lt;/a&gt;</w:t>
            </w:r>
          </w:p>
          <w:p w14:paraId="410E20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href="event.html"&gt;&lt;div class="content__nearest_premiers-list-item"&gt;</w:t>
            </w:r>
          </w:p>
          <w:p w14:paraId="55F60D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img class="content__nearest_premiers-list-item-image"</w:t>
            </w:r>
          </w:p>
          <w:p w14:paraId="5B7C8A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src="./public/childhood.jpg"</w:t>
            </w:r>
          </w:p>
          <w:p w14:paraId="53D660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alt=""&gt;</w:t>
            </w:r>
          </w:p>
          <w:p w14:paraId="624E06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660FE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date"&gt;</w:t>
            </w:r>
          </w:p>
          <w:p w14:paraId="321F57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span&gt;20 мая, 18:30&lt;/span&gt;</w:t>
            </w:r>
          </w:p>
          <w:p w14:paraId="77747D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AF765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text-age"&gt;</w:t>
            </w:r>
          </w:p>
          <w:p w14:paraId="0FEECC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   &lt;span&gt;14+&lt;/span&gt;</w:t>
            </w:r>
          </w:p>
          <w:p w14:paraId="572053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E2B8C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7CA2E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div class="content__nearest_premiers-list-item-text"&gt;</w:t>
            </w:r>
          </w:p>
          <w:p w14:paraId="625472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name"&gt;</w:t>
            </w:r>
          </w:p>
          <w:p w14:paraId="5CB675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Иваново детство</w:t>
            </w:r>
          </w:p>
          <w:p w14:paraId="5ECE0D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21D767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&lt;div class="content__nearest_premiers-list-item-description"&gt;</w:t>
            </w:r>
          </w:p>
          <w:p w14:paraId="5FBC4A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ван — это ребёнок, снедаемый страстью взрослого.</w:t>
            </w:r>
          </w:p>
          <w:p w14:paraId="557258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EAB97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7D8FA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&lt;/a&gt;</w:t>
            </w:r>
          </w:p>
          <w:p w14:paraId="1A0F1F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12F96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9A5C1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700B1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B38C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footer"&gt;</w:t>
            </w:r>
          </w:p>
          <w:p w14:paraId="13166D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footer__info"&gt;</w:t>
            </w:r>
          </w:p>
          <w:p w14:paraId="5E7298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 w14:paraId="6D5E60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oter__info-container-panorama_history"&gt;&lt;a class="footer__a" href="booking.html"&gt;Панорама зала&lt;/a&gt;&lt;/div&gt;</w:t>
            </w:r>
          </w:p>
          <w:p w14:paraId="58B453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8E66E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container"&gt;</w:t>
            </w:r>
          </w:p>
          <w:p w14:paraId="5B2E2B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footer__info-wrapper-rules_collective"&gt;&lt;a class="footer__a" href="brief.html"&gt;История театра&lt;/a&gt;&lt;/div&gt;</w:t>
            </w:r>
          </w:p>
          <w:p w14:paraId="15360C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59228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330A7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C9134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9FFE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"&gt;</w:t>
            </w:r>
          </w:p>
          <w:p w14:paraId="19E469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theater"&gt;Новости театра&lt;/div&gt;</w:t>
            </w:r>
          </w:p>
          <w:p w14:paraId="6ABA45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more"&gt;</w:t>
            </w:r>
          </w:p>
          <w:p w14:paraId="071347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more-show-all"&gt;&lt;a href="news.html"&gt;Показать все&lt;/a&gt;&lt;/div&gt;</w:t>
            </w:r>
          </w:p>
          <w:p w14:paraId="09AD7D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more-show-all-arrow"&gt;</w:t>
            </w:r>
          </w:p>
          <w:p w14:paraId="5FC528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href="news.html"&gt;&lt;img class="frame-child" alt="" src="./public/arrow-1.svg"/&gt;&lt;/a&gt;</w:t>
            </w:r>
          </w:p>
          <w:p w14:paraId="29A0EF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E026B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DE2F5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6E86E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D95A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__block"&gt;</w:t>
            </w:r>
          </w:p>
          <w:p w14:paraId="167EFE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block-row"&gt;</w:t>
            </w:r>
          </w:p>
          <w:p w14:paraId="20E3A8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top-left"&gt;</w:t>
            </w:r>
          </w:p>
          <w:p w14:paraId="58C460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2" alt="" src="./public/rectangle-153@2x.png"/&gt;</w:t>
            </w:r>
          </w:p>
          <w:p w14:paraId="00C5C0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div class="news__block-title"&gt;</w:t>
            </w:r>
          </w:p>
          <w:p w14:paraId="3D6D44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EF4F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2EC113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023BA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description"&gt;</w:t>
            </w:r>
          </w:p>
          <w:p w14:paraId="35AA80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68FF70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A9B23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CA496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top-right"&gt;</w:t>
            </w:r>
          </w:p>
          <w:p w14:paraId="713E2C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4" alt="" src="./public/rectangle-154@2x.png"/&gt;</w:t>
            </w:r>
          </w:p>
          <w:p w14:paraId="7947C6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title"&gt;</w:t>
            </w:r>
          </w:p>
          <w:p w14:paraId="518C57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168D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C3760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38930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description"&gt;</w:t>
            </w:r>
          </w:p>
          <w:p w14:paraId="4122E9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736ED9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границ" Минского ТЮЗа и фонда "День добрых дел". Тифлокомментированием и</w:t>
            </w:r>
          </w:p>
          <w:p w14:paraId="7E912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сурдопереводом будет оснащен "Маленький принц" - трогательная и мудрая</w:t>
            </w:r>
          </w:p>
          <w:p w14:paraId="216989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история о дружбе и взрослении.</w:t>
            </w:r>
          </w:p>
          <w:p w14:paraId="68D2DCA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C67DE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7D7E9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1249C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block-row"&gt;</w:t>
            </w:r>
          </w:p>
          <w:p w14:paraId="2492CB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bottom-left"&gt;</w:t>
            </w:r>
          </w:p>
          <w:p w14:paraId="2E8D6B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3" alt="" src="./public/rectangle-155@2x.png"/&gt;</w:t>
            </w:r>
          </w:p>
          <w:p w14:paraId="025D93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title"&gt;</w:t>
            </w:r>
          </w:p>
          <w:p w14:paraId="5AFCDD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ячеслав Казанцев - народный артист РТ!</w:t>
            </w:r>
          </w:p>
          <w:p w14:paraId="31D779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27.04.21&lt;/div&gt;</w:t>
            </w:r>
          </w:p>
          <w:p w14:paraId="32550A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759C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Президент РТ Рустам Минниханов присвоил ему звание в Казанском Кремле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Сегодня Президент Республики Татарстан Рустам Минниханов вручил</w:t>
            </w:r>
          </w:p>
          <w:p w14:paraId="5210F0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государственные награды Российской Федерации и Республики Татарстан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EF5D2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7AAFE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line-bottom-right"&gt;</w:t>
            </w:r>
          </w:p>
          <w:p w14:paraId="25EFC4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g class="child5" alt="" src="./public/rectangle-156@2x.png"/&gt;</w:t>
            </w:r>
          </w:p>
          <w:p w14:paraId="7A6012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title"&gt;</w:t>
            </w:r>
          </w:p>
          <w:p w14:paraId="52A9E5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Радион Букаев представит свой первый спектакль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в Минском ТЮЗе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AE61D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911E224" w14:textId="77777777" w:rsidR="00D5634D" w:rsidRPr="00A70816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A70816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A7081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1D60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"&gt; Им станет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>постановка о 1970-1980 годах театра, приуроченная к 90-летнему юбилею ТЮЗа</w:t>
            </w:r>
          </w:p>
          <w:p w14:paraId="580874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26 марта в 18:30 в Минском ТЮЗе пройдет премьера спектакля-пасьянса</w:t>
            </w:r>
          </w:p>
          <w:p w14:paraId="575B39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"Первый тайм". Его постановщиком выступил Радион Букаев, который с</w:t>
            </w:r>
          </w:p>
          <w:p w14:paraId="61B7E4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2020 года является главным режиссером театра.</w:t>
            </w:r>
          </w:p>
          <w:p w14:paraId="66C494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E7FFD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F21B6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B6889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482BC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 src="script.js"&gt;&lt;/script&gt;</w:t>
            </w:r>
          </w:p>
          <w:p w14:paraId="167326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05FAD155" w14:textId="5AAA98D6" w:rsidR="00D5634D" w:rsidRPr="00C95A45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3"/>
    <w:p w14:paraId="065E874E" w14:textId="77777777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910C69">
        <w:t>1</w:t>
      </w:r>
      <w:r>
        <w:t xml:space="preserve"> – Главная страница</w:t>
      </w:r>
    </w:p>
    <w:p w14:paraId="73796C6A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606F4EA7" w14:textId="77777777" w:rsidTr="00D5634D">
        <w:tc>
          <w:tcPr>
            <w:tcW w:w="10915" w:type="dxa"/>
          </w:tcPr>
          <w:p w14:paraId="1F4EC7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4" w:name="_Hlk164757049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C5B57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47416F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345DC3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C13AA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698E02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Мероприятие&lt;/title&gt;</w:t>
            </w:r>
          </w:p>
          <w:p w14:paraId="08102B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6F668F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ooking.css" /&gt;</w:t>
            </w:r>
          </w:p>
          <w:p w14:paraId="4C998E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event.css" /&gt;</w:t>
            </w:r>
          </w:p>
          <w:p w14:paraId="39F35A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urger.css"/&gt;</w:t>
            </w:r>
          </w:p>
          <w:p w14:paraId="47E03F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00E60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14E7B8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189EDB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216314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712051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7FDF7B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3BA4E8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06E36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F35DA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header"&gt;</w:t>
            </w:r>
          </w:p>
          <w:p w14:paraId="2FFB21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eader__menu-bar"&gt;</w:t>
            </w:r>
          </w:p>
          <w:p w14:paraId="5034B0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-logo"&gt;</w:t>
            </w:r>
          </w:p>
          <w:p w14:paraId="1059D5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href="index.html" target="_self"&gt;&lt;img alt="" src="./public/unnamed-1@2x.png"/&gt;&lt;/a&gt;</w:t>
            </w:r>
          </w:p>
          <w:p w14:paraId="615D72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8EEBE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burger-menu"&gt;</w:t>
            </w:r>
          </w:p>
          <w:p w14:paraId="5A181F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abel for="burger-toggle" class="burger-icon"&gt;&amp;#9776;&lt;/label&gt;</w:t>
            </w:r>
          </w:p>
          <w:p w14:paraId="6A6DAB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nput type="checkbox" id="burger-toggle"&gt;</w:t>
            </w:r>
          </w:p>
          <w:p w14:paraId="0C5F91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ul class="burger-menu"&gt;</w:t>
            </w:r>
          </w:p>
          <w:p w14:paraId="496513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index.html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arget="_self"&gt;Главная&lt;/a&gt;&lt;/li&gt;</w:t>
            </w:r>
          </w:p>
          <w:p w14:paraId="45AD24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index.html#collection"&gt;Афиша&lt;/a&gt;&lt;/li&gt;</w:t>
            </w:r>
          </w:p>
          <w:p w14:paraId="1E6304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news.html" target="_self"&gt;Новости&lt;/a&gt;&lt;/li&gt;</w:t>
            </w:r>
          </w:p>
          <w:p w14:paraId="57B98E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i&gt;&lt;a class="burger-a" href="brief.html" target="_self"&gt;О театре&lt;/a&gt;&lt;/li&gt;</w:t>
            </w:r>
          </w:p>
          <w:p w14:paraId="04A5DE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ul&gt;</w:t>
            </w:r>
          </w:p>
          <w:p w14:paraId="6A6209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E0B1E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-menu"&gt;</w:t>
            </w:r>
          </w:p>
          <w:p w14:paraId="1B8C74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index.html" target="_self"&gt;Главная&lt;/a&gt;&lt;/div&gt;</w:t>
            </w:r>
          </w:p>
          <w:p w14:paraId="76679A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index.html#collection"&gt;Афиша&lt;/a&gt;&lt;/div&gt;</w:t>
            </w:r>
          </w:p>
          <w:p w14:paraId="7FA5D0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news.html" target="_self"&gt;Новости&lt;/a&gt;&lt;/div&gt;</w:t>
            </w:r>
          </w:p>
          <w:p w14:paraId="172EC1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-item"&gt;&lt;a href="brief.html"&gt;О театре&lt;/a&gt;&lt;/div&gt;</w:t>
            </w:r>
          </w:p>
          <w:p w14:paraId="77B3F6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E1446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7ADCA2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eader__image"&gt;</w:t>
            </w:r>
          </w:p>
          <w:p w14:paraId="7D630D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&gt;&lt;/span&gt;</w:t>
            </w:r>
          </w:p>
          <w:p w14:paraId="5C0DAD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13B5B3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CC384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A40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event__information"&gt;</w:t>
            </w:r>
          </w:p>
          <w:p w14:paraId="0B4752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event__information-title"&gt;</w:t>
            </w:r>
          </w:p>
          <w:p w14:paraId="4A47C4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title-upper"&gt;Иваново детство&lt;/div&gt;</w:t>
            </w:r>
          </w:p>
          <w:p w14:paraId="3E4DF1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title-bottom"&gt;драма в одном действии&lt;/div&gt;</w:t>
            </w:r>
          </w:p>
          <w:p w14:paraId="4F4060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73C654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event__information-misc"&gt;</w:t>
            </w:r>
          </w:p>
          <w:p w14:paraId="1AAF1A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misc-time"&gt;</w:t>
            </w:r>
          </w:p>
          <w:p w14:paraId="4A9A7F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time-upper"&gt;Длительность&lt;/div&gt;</w:t>
            </w:r>
          </w:p>
          <w:p w14:paraId="241430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time-bottom"&gt;1 ч. 40 мин&lt;/div&gt;</w:t>
            </w:r>
          </w:p>
          <w:p w14:paraId="35A5EB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9524E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event__information-misc-age"&gt;</w:t>
            </w:r>
          </w:p>
          <w:p w14:paraId="25960E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age-upper"&gt;Ограничение&lt;/div&gt;</w:t>
            </w:r>
          </w:p>
          <w:p w14:paraId="08C271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vent__information-misc-age-bottom"&gt;14+&lt;/div&gt;</w:t>
            </w:r>
          </w:p>
          <w:p w14:paraId="269BD4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333E0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3849E2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event__information-payment"&gt;</w:t>
            </w:r>
          </w:p>
          <w:p w14:paraId="0575F9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href="booking.html"&gt;&lt;button class="event__information-payment-block"&gt;Купить билет&lt;/button&gt;&lt;/a&gt;</w:t>
            </w:r>
          </w:p>
          <w:p w14:paraId="19F10B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4F6248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873F2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3353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event__description"&gt;</w:t>
            </w:r>
          </w:p>
          <w:p w14:paraId="430FEF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div class="event__description-block"&gt;</w:t>
            </w:r>
          </w:p>
          <w:p w14:paraId="555332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Премьера состоялась 15 апреля 2021 года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B98B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3038A0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По киносценариям фильмов "Иваново детство" и "Зеркало"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 Иван — это ребёнок, снедаемый страстью взрослого. Он потерял детство на войне и погиб, потому что жил как взрослый. Картина должна строиться на характере мальчика, но должны быть эпизоды, где выясняются его детские черты. В рассказе найдена точная деталь — игра в войну — что может быть страшнее! Здесь все очень глубоко, страшно и правдиво, здесь нет места приключенческой романтике…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783F6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6C8FA8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5E31B9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Иван видит сны. Ему снится та жизнь, которой он лишён, обыкновенное детство. В снах должно быть обыкновенное счастливое детство. В жизни — та страшная нелепость,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 которая происходит, когда ребёнок вынужден воевать.</w:t>
            </w:r>
          </w:p>
          <w:p w14:paraId="34932C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D0E2D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3EE40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script src="script.js"&gt;&lt;/script&gt;</w:t>
            </w:r>
          </w:p>
          <w:p w14:paraId="161BAC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78333B1A" w14:textId="3EC40749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4"/>
    <w:p w14:paraId="29294066" w14:textId="29041471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2 – Страница Мероприятие</w:t>
      </w:r>
    </w:p>
    <w:p w14:paraId="2E9859D4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A70816" w14:paraId="19139E70" w14:textId="77777777" w:rsidTr="00D5634D">
        <w:tc>
          <w:tcPr>
            <w:tcW w:w="10915" w:type="dxa"/>
          </w:tcPr>
          <w:p w14:paraId="60AB04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5" w:name="_Hlk164763220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BE4D1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3439AE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3ECEC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33D4D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71C395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Подробнее&lt;/title&gt;</w:t>
            </w:r>
          </w:p>
          <w:p w14:paraId="775195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0FF209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index.css" /&gt;</w:t>
            </w:r>
          </w:p>
          <w:p w14:paraId="536B1F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rief.css" /&gt;</w:t>
            </w:r>
          </w:p>
          <w:p w14:paraId="4FA154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7B3AD7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1B71E0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7AB397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56BFCE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176764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7499F7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51BCC9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529A7F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0C1E2B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body"&gt;</w:t>
            </w:r>
          </w:p>
          <w:p w14:paraId="7C6D73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main-page"&gt;</w:t>
            </w:r>
          </w:p>
          <w:p w14:paraId="0DE323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main-page__distance-info"&gt;</w:t>
            </w:r>
          </w:p>
          <w:p w14:paraId="5DC62F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in-page__distance-info__travel-time"&gt;</w:t>
            </w:r>
          </w:p>
          <w:p w14:paraId="170F9A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in-page__distance-info__travel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ime__location-info"&gt;</w:t>
            </w:r>
          </w:p>
          <w:p w14:paraId="4CB230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travel-time__location-info__title"&gt;Минск - Иннополис&lt;/div&gt;</w:t>
            </w:r>
          </w:p>
          <w:p w14:paraId="6B0892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travel-time__location-info__distance"&gt;42 км.&lt;/div&gt;</w:t>
            </w:r>
          </w:p>
          <w:p w14:paraId="42F4B5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0E34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B6832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in-page__distance-info__duration-info"&gt;</w:t>
            </w:r>
          </w:p>
          <w:p w14:paraId="177277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main-page__distance-info__duration-info__location-info"&gt;</w:t>
            </w:r>
          </w:p>
          <w:p w14:paraId="1D5318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duration-info__location-info__title"&gt;Минск - Иннополис&lt;/div&gt;</w:t>
            </w:r>
          </w:p>
          <w:p w14:paraId="17D6F2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main-page__distance-info__duration-info__location-info__time"&gt;1 ч. 20 мин.&lt;/div&gt;</w:t>
            </w:r>
          </w:p>
          <w:p w14:paraId="2C302C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F31B6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132B3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10DB0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2CB6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main-page__demographics"&gt;</w:t>
            </w:r>
          </w:p>
          <w:p w14:paraId="6F5C1B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main-page__demographics__action-panel"&gt;</w:t>
            </w:r>
          </w:p>
          <w:p w14:paraId="3B95B7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javascript:history.back()"&gt;&lt;div class="main-page__demographics__action-panel__back main-page__demographics__action-panel__back__a"&gt;</w:t>
            </w:r>
          </w:p>
          <w:p w14:paraId="79A261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ернуться</w:t>
            </w:r>
          </w:p>
          <w:p w14:paraId="6583E9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90B1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FE04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F719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29420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C219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istory-title"&gt;</w:t>
            </w:r>
          </w:p>
          <w:p w14:paraId="1C4A8F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istory-title__history-content"&gt;</w:t>
            </w:r>
          </w:p>
          <w:p w14:paraId="7365A3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istory-title__history-content__details"&gt;</w:t>
            </w:r>
          </w:p>
          <w:p w14:paraId="1D3F24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istory-title__history-content__details__history-panel"&gt;</w:t>
            </w:r>
          </w:p>
          <w:p w14:paraId="1A6412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story-title__history-content__details__history-panel__wrapper"&gt;</w:t>
            </w:r>
          </w:p>
          <w:p w14:paraId="0C36FE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history-title__history-content__details__history-panel__wrapper__title"&gt;История города&lt;/div&gt;</w:t>
            </w:r>
          </w:p>
          <w:p w14:paraId="34DF2C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0ADD4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story-title__history-content__details__history-panel__history-divider"&gt;&lt;/div&gt;</w:t>
            </w:r>
          </w:p>
          <w:p w14:paraId="57C771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95B7F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istory-title__history-content__details__block"&gt;</w:t>
            </w:r>
          </w:p>
          <w:p w14:paraId="664A0A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history-title__history-content__details__block__text"&gt;</w:t>
            </w:r>
          </w:p>
          <w:p w14:paraId="417B87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3B1CF3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Иннополис находится в Октябрьском районе Минска</w:t>
            </w:r>
          </w:p>
          <w:p w14:paraId="60BD8D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в месте слияния реки — Свислочь. Это первый</w:t>
            </w:r>
          </w:p>
          <w:p w14:paraId="62F08D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белорусский город для ИТ-специалистов.</w:t>
            </w:r>
          </w:p>
          <w:p w14:paraId="4179B9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5C71A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724B35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4A5545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Концепция «Умный город» помогает Иннополису организовать</w:t>
            </w:r>
          </w:p>
          <w:p w14:paraId="444D46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нфраструктуру, бизнес, образование, городские услуги и быт</w:t>
            </w:r>
          </w:p>
          <w:p w14:paraId="638A9F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жителей Иннополиса так, чтобы жить в ИТ-городе было комфортно.</w:t>
            </w:r>
          </w:p>
          <w:p w14:paraId="580CC8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Премьер-министр Республики Беларусь вместе с</w:t>
            </w:r>
          </w:p>
          <w:p w14:paraId="7D83E7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Президентом Республики Татарстан Рустамом Миннихановым и</w:t>
            </w:r>
          </w:p>
          <w:p w14:paraId="4848E8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министром связи и массовых коммуникаций РФ Николаем</w:t>
            </w:r>
          </w:p>
          <w:p w14:paraId="30176A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Никифоровым заложили капсулу с посланием будущим жителям на</w:t>
            </w:r>
          </w:p>
          <w:p w14:paraId="0D69C12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тартовой площадке строительства города. Через три года, 9</w:t>
            </w:r>
          </w:p>
          <w:p w14:paraId="2D2488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юня 2015 года, был дан официальный старт жизни нового города.</w:t>
            </w:r>
          </w:p>
          <w:p w14:paraId="6D90D1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7BFE4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lt;/p&gt;</w:t>
            </w:r>
          </w:p>
          <w:p w14:paraId="47BEEC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027E54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Разработкой мастер-плана Иннополиса руководил Лиу Тай Кер,</w:t>
            </w:r>
          </w:p>
          <w:p w14:paraId="436D12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енеральный планировщик департамента по перепланировке</w:t>
            </w:r>
          </w:p>
          <w:p w14:paraId="4A632D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ингапура — эталона для большинства современных городов мира.</w:t>
            </w:r>
          </w:p>
          <w:p w14:paraId="59DFD8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B8927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57C565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4AD01D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Премьер-министр Беларуси, министр связи и</w:t>
            </w:r>
          </w:p>
          <w:p w14:paraId="2CF64B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массовых коммуникаций РФ Николай Никифоров, врио президента</w:t>
            </w:r>
          </w:p>
          <w:p w14:paraId="7FC0B1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Татарстана Рустам Минниханов нажали символическую кнопку</w:t>
            </w:r>
          </w:p>
          <w:p w14:paraId="1E780C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запуска нового города.</w:t>
            </w:r>
          </w:p>
          <w:p w14:paraId="7E9687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p&gt;</w:t>
            </w:r>
          </w:p>
          <w:p w14:paraId="6FE460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275E60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6AA93E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 первый день рождения города Иннополис прошли конференции</w:t>
            </w:r>
          </w:p>
          <w:p w14:paraId="79E10D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«Цифровая индустрия промышленной Беларуси» и РИФ.Иннополис,</w:t>
            </w:r>
          </w:p>
          <w:p w14:paraId="49DA5D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которые собрали более 5 тысяч гостей.</w:t>
            </w:r>
          </w:p>
          <w:p w14:paraId="594CE7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66465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blank-line"&gt;&amp;nbsp;&lt;/p&gt;</w:t>
            </w:r>
          </w:p>
          <w:p w14:paraId="04897B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history-title__history-content__details__block__text__p"&gt;</w:t>
            </w:r>
          </w:p>
          <w:p w14:paraId="294B6B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 Иннополисе ежедневно находятся более 3800 человек.</w:t>
            </w:r>
          </w:p>
          <w:p w14:paraId="4D6AA7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Зарегистрировано 367 компаний, из них 126 — резиденты и</w:t>
            </w:r>
          </w:p>
          <w:p w14:paraId="0FB7A6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партнеры ОЭЗ «Иннополис». Сдано в аренду более 88 тысяч</w:t>
            </w:r>
          </w:p>
          <w:p w14:paraId="1370D5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квадратных метров недвижимости. Запущена вся базовая</w:t>
            </w:r>
          </w:p>
          <w:p w14:paraId="6AAB9A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нфраструктура: 22 жилых дома, детский сад, школа, ИТ-лицей,</w:t>
            </w:r>
          </w:p>
          <w:p w14:paraId="5462C8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медицинский и спортивный центры, работают отделения почты и</w:t>
            </w:r>
          </w:p>
          <w:p w14:paraId="6CAE85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банков, 3 супермаркета, пиццерия, кафе, бар, автомойка,</w:t>
            </w:r>
          </w:p>
          <w:p w14:paraId="7E503C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аптеки, книжный и цветочный магазины, хобби-центр и другие</w:t>
            </w:r>
          </w:p>
          <w:p w14:paraId="671E8C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ервисные компании.</w:t>
            </w:r>
          </w:p>
          <w:p w14:paraId="1A003F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854C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CD69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D482A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48F89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img</w:t>
            </w:r>
          </w:p>
          <w:p w14:paraId="119937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ss="history-title__history-content__content-divider-icon"</w:t>
            </w:r>
          </w:p>
          <w:p w14:paraId="3DFF90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oading="lazy"</w:t>
            </w:r>
          </w:p>
          <w:p w14:paraId="104B68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t=""</w:t>
            </w:r>
          </w:p>
          <w:p w14:paraId="3804AC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rc="./public/rectangle-5@2x.png"</w:t>
            </w:r>
          </w:p>
          <w:p w14:paraId="266AEA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/&gt;</w:t>
            </w:r>
          </w:p>
          <w:p w14:paraId="6EBB80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A4C81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41D2AC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DFF1E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029E9700" w14:textId="3F34ED20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5"/>
    <w:p w14:paraId="20B1F473" w14:textId="143F0EE8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3 – Страница Подробнее</w:t>
      </w:r>
    </w:p>
    <w:p w14:paraId="65FBAE60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4984252B" w14:textId="77777777" w:rsidTr="00D5634D">
        <w:tc>
          <w:tcPr>
            <w:tcW w:w="10915" w:type="dxa"/>
          </w:tcPr>
          <w:p w14:paraId="5889D7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6" w:name="_Hlk164763428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B2616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ru"&gt;</w:t>
            </w:r>
          </w:p>
          <w:p w14:paraId="3F3420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4DBCD8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 /&gt;</w:t>
            </w:r>
          </w:p>
          <w:p w14:paraId="60BB1C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05314C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Бронирование мест&lt;/title&gt;</w:t>
            </w:r>
          </w:p>
          <w:p w14:paraId="4F42B3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4CFB9E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ooking.css" /&gt;</w:t>
            </w:r>
          </w:p>
          <w:p w14:paraId="6BF96D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link rel="stylesheet" href="./burger.css"/&gt;</w:t>
            </w:r>
          </w:p>
          <w:p w14:paraId="5AE4E0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198746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75A3EA2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2C5BB2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54E00B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3213C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3B714A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044512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index.js"&gt;&lt;/script&gt;</w:t>
            </w:r>
          </w:p>
          <w:p w14:paraId="68DEFE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popup.js"&gt;&lt;/script&gt;</w:t>
            </w:r>
          </w:p>
          <w:p w14:paraId="4DCF0C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B1398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9CB8B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header"&gt;</w:t>
            </w:r>
          </w:p>
          <w:p w14:paraId="70B866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"&gt;</w:t>
            </w:r>
          </w:p>
          <w:p w14:paraId="6D503D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logo"&gt;</w:t>
            </w:r>
          </w:p>
          <w:p w14:paraId="3A4112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index.html" target="_self"&gt;&lt;img alt="" src="./public/unnamed-1@2x.png"/&gt;&lt;/a&gt;</w:t>
            </w:r>
          </w:p>
          <w:p w14:paraId="6D7828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5B413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burger-menu"&gt;</w:t>
            </w:r>
          </w:p>
          <w:p w14:paraId="585816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abel for="burger-toggle" class="burger-icon"&gt;&amp;#9776;&lt;/label&gt;</w:t>
            </w:r>
          </w:p>
          <w:p w14:paraId="46708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nput type="checkbox" id="burger-toggle"&gt;</w:t>
            </w:r>
          </w:p>
          <w:p w14:paraId="66A08D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burger-menu"&gt;</w:t>
            </w:r>
          </w:p>
          <w:p w14:paraId="385C03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" target="_self"&gt;Главная&lt;/a&gt;&lt;/li&gt;</w:t>
            </w:r>
          </w:p>
          <w:p w14:paraId="3CF764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#collection"&gt;Афиша&lt;/a&gt;&lt;/li&gt;</w:t>
            </w:r>
          </w:p>
          <w:p w14:paraId="79DC75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news.html" target="_self"&gt;Новости&lt;/a&gt;&lt;/li&gt;</w:t>
            </w:r>
          </w:p>
          <w:p w14:paraId="19951A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brief.html" target="_self"&gt;О театре&lt;/a&gt;&lt;/li&gt;</w:t>
            </w:r>
          </w:p>
          <w:p w14:paraId="082865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0D31D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E1275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"&gt;</w:t>
            </w:r>
          </w:p>
          <w:p w14:paraId="752529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" target="_self"&gt;Главная&lt;/a&gt;&lt;/div&gt;</w:t>
            </w:r>
          </w:p>
          <w:p w14:paraId="2DA456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#collection"&gt;Афиша&lt;/a&gt;&lt;/div&gt;</w:t>
            </w:r>
          </w:p>
          <w:p w14:paraId="149B10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news.html" target="_self"&gt;Новости&lt;/a&gt;&lt;/div&gt;</w:t>
            </w:r>
          </w:p>
          <w:p w14:paraId="1BC3FF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brief.html" target="_self"&gt;О театре&lt;/a&gt;&lt;/div&gt;</w:t>
            </w:r>
          </w:p>
          <w:p w14:paraId="492F47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5C933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2C9A6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image"&gt;</w:t>
            </w:r>
          </w:p>
          <w:p w14:paraId="0CFC66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49FCE5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605F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/div&gt;</w:t>
            </w:r>
          </w:p>
          <w:p w14:paraId="2DA1E0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3EA1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buying"&gt;</w:t>
            </w:r>
          </w:p>
          <w:p w14:paraId="1BB9A3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ying__info"&gt;</w:t>
            </w:r>
          </w:p>
          <w:p w14:paraId="3BC308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Покупка билета</w:t>
            </w:r>
          </w:p>
          <w:p w14:paraId="442223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CB5E1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buying__price"&gt;</w:t>
            </w:r>
          </w:p>
          <w:p w14:paraId="18A9B0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30 рублей</w:t>
            </w:r>
          </w:p>
          <w:p w14:paraId="40D659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A352F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6566D9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BD7C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anorama"&gt;</w:t>
            </w:r>
          </w:p>
          <w:p w14:paraId="41690E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anorama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65F0C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&gt;Выберите дату показа премьеры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7F25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anorama__info-date-choice-buttons"&gt;</w:t>
            </w:r>
          </w:p>
          <w:p w14:paraId="23CE9E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id="myButton" class="panorama__info-date-choice-buttons-month-button"&gt;</w:t>
            </w:r>
          </w:p>
          <w:p w14:paraId="489810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24 Мая, 18:30</w:t>
            </w:r>
          </w:p>
          <w:p w14:paraId="0CC38F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4560B6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panorama__info-date-choice-buttons-month-button"&gt;</w:t>
            </w:r>
          </w:p>
          <w:p w14:paraId="2A3549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22 Июня, 18:30</w:t>
            </w:r>
          </w:p>
          <w:p w14:paraId="5948C48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57A7D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DF250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panorama__info__p"&gt;Внимание!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ыбранные вами билеты должны быть оплачены</w:t>
            </w:r>
          </w:p>
          <w:p w14:paraId="340F20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банковской картой в течение 30 минут. Обязательно распечатайте</w:t>
            </w:r>
          </w:p>
          <w:p w14:paraId="436536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приобретенный вами электронный билет. Его необходимо</w:t>
            </w:r>
          </w:p>
          <w:p w14:paraId="1CD7B3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предъявить при входе в театр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A0FAA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anorama__info-actions"&gt;</w:t>
            </w:r>
          </w:p>
          <w:p w14:paraId="65FA69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panorama__info-actions-action panorama__info-actions-action_payment"</w:t>
            </w:r>
          </w:p>
          <w:p w14:paraId="52ABF5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onclick="openForm()"&gt;</w:t>
            </w:r>
          </w:p>
          <w:p w14:paraId="2A05A7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Оплатить билет</w:t>
            </w:r>
          </w:p>
          <w:p w14:paraId="35FDEB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693486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class="panorama__info-actions-action panorama__info-actions-action_cancel"&gt;Отменить&lt;/button&gt;</w:t>
            </w:r>
          </w:p>
          <w:p w14:paraId="1F2246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0F098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2906D4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anorama__scheme"&gt;</w:t>
            </w:r>
          </w:p>
          <w:p w14:paraId="060153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__title"&gt;Схема зала&lt;/div&gt;</w:t>
            </w:r>
          </w:p>
          <w:p w14:paraId="7BFBD8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"&gt;</w:t>
            </w:r>
          </w:p>
          <w:p w14:paraId="07B490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&lt;/span&gt;</w:t>
            </w:r>
          </w:p>
          <w:p w14:paraId="3505FB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418805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1A3BA7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DA7FB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07133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5&lt;/div&gt;</w:t>
            </w:r>
          </w:p>
          <w:p w14:paraId="01E253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62AB5D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34103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5040B6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5DA8FB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36C7E5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DBD75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58614D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27F569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CD2FA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14F38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E9126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2"&gt;</w:t>
            </w:r>
          </w:p>
          <w:p w14:paraId="01759E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2&lt;/span&gt;</w:t>
            </w:r>
          </w:p>
          <w:p w14:paraId="1847A2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0F37CB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6A98AC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E1593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1CCCED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7CC28D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4EADAA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77728C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009427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4EB577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22C900C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142F85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7E1D48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4481F4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4&lt;/div&gt;</w:t>
            </w:r>
          </w:p>
          <w:p w14:paraId="487E2F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2BEE92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7A7E29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551867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44F90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3"&gt;</w:t>
            </w:r>
          </w:p>
          <w:p w14:paraId="1B78A0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3&lt;/span&gt;</w:t>
            </w:r>
          </w:p>
          <w:p w14:paraId="7DAB9F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3C126A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2990A1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2C866E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C43B6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0CBE38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7884B0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156D8C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26ADA8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6F37F0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5020F0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1AAB0C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2EFAF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6CB9EB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338C7C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2F8742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730912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3E1474A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31CC06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7B14FE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F632A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4"&gt;</w:t>
            </w:r>
          </w:p>
          <w:p w14:paraId="4A63C6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4&lt;/span&gt;</w:t>
            </w:r>
          </w:p>
          <w:p w14:paraId="70C9AC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&lt;/div&gt;</w:t>
            </w:r>
          </w:p>
          <w:p w14:paraId="03FAA3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414E56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55C6D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75E8F7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0576EE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3E9B2C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1F5DF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3088C6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A357E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414634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3D4F93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0E618C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06518D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1AB16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1B952F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45455F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11805FC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04E71A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30E601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2C541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5"&gt;</w:t>
            </w:r>
          </w:p>
          <w:p w14:paraId="645E4E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5&lt;/span&gt;</w:t>
            </w:r>
          </w:p>
          <w:p w14:paraId="10FDBF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1A8BB9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71314F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BCE10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7B4EB5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15923F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6A1DB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7&lt;/div&gt;</w:t>
            </w:r>
          </w:p>
          <w:p w14:paraId="2A6C40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15FC5F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DE712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74C444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880D6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71BE01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213EAD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7C93D9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4F176B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508152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0C513A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233ACF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2227BC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97F68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6"&gt;</w:t>
            </w:r>
          </w:p>
          <w:p w14:paraId="57DEED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6&lt;/span&gt;</w:t>
            </w:r>
          </w:p>
          <w:p w14:paraId="1E44FE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57D2F6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534600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3F8D52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2BB39C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2482EA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4D79E2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57EF5E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1504D5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756E52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246B5E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461D36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2&lt;/div&gt;</w:t>
            </w:r>
          </w:p>
          <w:p w14:paraId="69C734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A24F9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178618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0E545F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55DE53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4D45CD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09EFB9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4CA05C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F1304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7"&gt;</w:t>
            </w:r>
          </w:p>
          <w:p w14:paraId="57999E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7&lt;/span&gt;</w:t>
            </w:r>
          </w:p>
          <w:p w14:paraId="3B5202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542509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2BF8EB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76339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04B00B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70A334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401864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02C12B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47AC66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3BF509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426E29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1733C8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8A7E8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C8E5B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1C5AF1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67FA83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108F3E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626B6C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18&lt;/div&gt;</w:t>
            </w:r>
          </w:p>
          <w:p w14:paraId="4E2362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3E7B58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CF0D1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8"&gt;</w:t>
            </w:r>
          </w:p>
          <w:p w14:paraId="5DAC15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8&lt;/span&gt;</w:t>
            </w:r>
          </w:p>
          <w:p w14:paraId="2DC6C1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3D0CF4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350AF5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0758C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8AA04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6D824D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3AE3CE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507A2F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7A8F8C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701EF4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EA27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6A64B5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49680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0CD8EF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79773A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6E051C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551E7E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0DF6DF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52FA2F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62EC65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21EEC2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FA97E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9"&gt;</w:t>
            </w:r>
          </w:p>
          <w:p w14:paraId="045762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9&lt;/span&gt;</w:t>
            </w:r>
          </w:p>
          <w:p w14:paraId="2773EED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259D68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2&lt;/div&gt;</w:t>
            </w:r>
          </w:p>
          <w:p w14:paraId="22C270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1864A9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68BB79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7B3955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61853D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4FA25E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23146A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613462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31C092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43CE3F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5A76A6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4DEB3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3E9538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7DAB4E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2FEAFF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654AAD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7CE221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0A1C3A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77F7AE8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3EEE8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0"&gt;</w:t>
            </w:r>
          </w:p>
          <w:p w14:paraId="2F601B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0&lt;/span&gt;</w:t>
            </w:r>
          </w:p>
          <w:p w14:paraId="1504EB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8D468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07A8DC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7419EE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21D2A5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29132E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6&lt;/div&gt;</w:t>
            </w:r>
          </w:p>
          <w:p w14:paraId="5FEDCB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40B676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32DBE1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385AA9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092D52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AB874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014FCA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6D0F23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78C2E0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673B13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606F97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341DF6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7C8A0E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575AD9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535618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8E87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1"&gt;</w:t>
            </w:r>
          </w:p>
          <w:p w14:paraId="7969E0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1&lt;/span&gt;</w:t>
            </w:r>
          </w:p>
          <w:p w14:paraId="6DE7F0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606C0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7C14E0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48039F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4DFD9A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15275E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2565E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66DFA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243CA5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459E78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B8963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panorama__scheme-seat" onclick="reserveSeat(this)"&gt;11&lt;/div&gt;</w:t>
            </w:r>
          </w:p>
          <w:p w14:paraId="10B2D5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37C17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13AA36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3F069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3915DA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166DE0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104F94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57FCD5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19A90E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058E6C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1&lt;/div&gt;</w:t>
            </w:r>
          </w:p>
          <w:p w14:paraId="43E0D8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3D4D1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2"&gt;</w:t>
            </w:r>
          </w:p>
          <w:p w14:paraId="366CD2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2&lt;/span&gt;</w:t>
            </w:r>
          </w:p>
          <w:p w14:paraId="07C701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789920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258354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3A3F87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322FAA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69A301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D82A0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074FA5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157D6D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7D40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BF4A7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23B94F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172DA6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4D4ABB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14&lt;/div&gt;</w:t>
            </w:r>
          </w:p>
          <w:p w14:paraId="46FC2F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5&lt;/div&gt;</w:t>
            </w:r>
          </w:p>
          <w:p w14:paraId="53A4EC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6&lt;/div&gt;</w:t>
            </w:r>
          </w:p>
          <w:p w14:paraId="790EAC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7&lt;/div&gt;</w:t>
            </w:r>
          </w:p>
          <w:p w14:paraId="430225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8&lt;/div&gt;</w:t>
            </w:r>
          </w:p>
          <w:p w14:paraId="446E77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9&lt;/div&gt;</w:t>
            </w:r>
          </w:p>
          <w:p w14:paraId="5CE8CA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0&lt;/div&gt;</w:t>
            </w:r>
          </w:p>
          <w:p w14:paraId="69BB95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1&lt;/div&gt;</w:t>
            </w:r>
          </w:p>
          <w:p w14:paraId="5C7328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8D604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3"&gt;</w:t>
            </w:r>
          </w:p>
          <w:p w14:paraId="558100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3&lt;/span&gt;</w:t>
            </w:r>
          </w:p>
          <w:p w14:paraId="50EB1B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668273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35A7D0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1FB7A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279DC5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6AA3B9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6&lt;/div&gt;</w:t>
            </w:r>
          </w:p>
          <w:p w14:paraId="26172B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61FAAD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68DD11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3FF18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6C588B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BF243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panorama__scheme-row-14"&gt;</w:t>
            </w:r>
          </w:p>
          <w:p w14:paraId="381F3F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span class="panorama__scheme-row-number"&gt;14&lt;/span&gt;</w:t>
            </w:r>
          </w:p>
          <w:p w14:paraId="21E058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&lt;/div&gt;</w:t>
            </w:r>
          </w:p>
          <w:p w14:paraId="36A728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2&lt;/div&gt;</w:t>
            </w:r>
          </w:p>
          <w:p w14:paraId="45B69F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3&lt;/div&gt;</w:t>
            </w:r>
          </w:p>
          <w:p w14:paraId="0A11FC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4&lt;/div&gt;</w:t>
            </w:r>
          </w:p>
          <w:p w14:paraId="6F0A85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5&lt;/div&gt;</w:t>
            </w:r>
          </w:p>
          <w:p w14:paraId="01B7F3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click="reserveSeat(this)"&gt;6&lt;/div&gt;</w:t>
            </w:r>
          </w:p>
          <w:p w14:paraId="090C10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7&lt;/div&gt;</w:t>
            </w:r>
          </w:p>
          <w:p w14:paraId="2EF464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8&lt;/div&gt;</w:t>
            </w:r>
          </w:p>
          <w:p w14:paraId="70D086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9&lt;/div&gt;</w:t>
            </w:r>
          </w:p>
          <w:p w14:paraId="0ABAE5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0&lt;/div&gt;</w:t>
            </w:r>
          </w:p>
          <w:p w14:paraId="3EFADA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1&lt;/div&gt;</w:t>
            </w:r>
          </w:p>
          <w:p w14:paraId="38AA42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2&lt;/div&gt;</w:t>
            </w:r>
          </w:p>
          <w:p w14:paraId="76BB4F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3&lt;/div&gt;</w:t>
            </w:r>
          </w:p>
          <w:p w14:paraId="0AE80C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panorama__scheme-seat" onclick="reserveSeat(this)"&gt;14&lt;/div&gt;</w:t>
            </w:r>
          </w:p>
          <w:p w14:paraId="03306A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37E8B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8BB64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281DBE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 w14:paraId="182B0C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0C58E635" w14:textId="467A8C84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6"/>
    <w:p w14:paraId="6D92B903" w14:textId="2C412E06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4 – Страница Оплата</w:t>
      </w:r>
    </w:p>
    <w:p w14:paraId="30D0927D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2FBA9A3D" w14:textId="77777777" w:rsidTr="00D5634D">
        <w:tc>
          <w:tcPr>
            <w:tcW w:w="10915" w:type="dxa"/>
          </w:tcPr>
          <w:p w14:paraId="528AD1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7" w:name="_Hlk164763576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29DF0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en"&gt;</w:t>
            </w:r>
          </w:p>
          <w:p w14:paraId="701C22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025B60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charset="utf-8" /&gt;</w:t>
            </w:r>
          </w:p>
          <w:p w14:paraId="069D40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meta name="viewport" content="initial-scale=1, width=device-width" /&gt;</w:t>
            </w:r>
          </w:p>
          <w:p w14:paraId="59C84E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Все новости&lt;/title&gt;</w:t>
            </w:r>
          </w:p>
          <w:p w14:paraId="7472A1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global.css" /&gt;</w:t>
            </w:r>
          </w:p>
          <w:p w14:paraId="6C99AD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news.css" /&gt;</w:t>
            </w:r>
          </w:p>
          <w:p w14:paraId="5E96FF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booking.css" /&gt;</w:t>
            </w:r>
          </w:p>
          <w:p w14:paraId="61C3A1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./index.css" /&gt;</w:t>
            </w:r>
          </w:p>
          <w:p w14:paraId="291622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stylesheet" href="burger.css" /&gt;</w:t>
            </w:r>
          </w:p>
          <w:p w14:paraId="5143F0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oogleapis.com"&gt;</w:t>
            </w:r>
          </w:p>
          <w:p w14:paraId="365F90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rel="preconnect" href="https://fonts.gstatic.com" crossorigin&gt;</w:t>
            </w:r>
          </w:p>
          <w:p w14:paraId="0B359F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href="https://fonts.googleapis.com/css2?family=Crimson+Pro&amp;display=swap" rel="stylesheet"&gt;</w:t>
            </w:r>
          </w:p>
          <w:p w14:paraId="23220D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</w:t>
            </w:r>
          </w:p>
          <w:p w14:paraId="6C59D42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l="stylesheet"</w:t>
            </w:r>
          </w:p>
          <w:p w14:paraId="4D2DA3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ref="https://fonts.googleapis.com/css2?family=SeoulNamsan CBL:wght@400&amp;display=swap"</w:t>
            </w:r>
          </w:p>
          <w:p w14:paraId="6AD343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&gt;</w:t>
            </w:r>
          </w:p>
          <w:p w14:paraId="45D1025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type="text/javascript" src="index.js"&gt;&lt;/script&gt;</w:t>
            </w:r>
          </w:p>
          <w:p w14:paraId="7E541E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C3310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E1118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div class="header"&gt;</w:t>
            </w:r>
          </w:p>
          <w:p w14:paraId="00E97D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header__menu-bar"&gt;</w:t>
            </w:r>
          </w:p>
          <w:p w14:paraId="186E28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logo"&gt;</w:t>
            </w:r>
          </w:p>
          <w:p w14:paraId="550318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a href="index.html" target="_self"&gt;&lt;img alt="" src="./public/unnamed-1@2x.png"/&gt;&lt;/a&gt;</w:t>
            </w:r>
          </w:p>
          <w:p w14:paraId="72C31D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2581A2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burger-menu"&gt;</w:t>
            </w:r>
          </w:p>
          <w:p w14:paraId="48F0ED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label for="burger-toggle" class="burger-icon"&gt;&amp;#9776;&lt;/label&gt;</w:t>
            </w:r>
          </w:p>
          <w:p w14:paraId="5DD0D6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nput type="checkbox" id="burger-toggle"&gt;</w:t>
            </w:r>
          </w:p>
          <w:p w14:paraId="2FCC26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burger-menu"&gt;</w:t>
            </w:r>
          </w:p>
          <w:p w14:paraId="45EFA0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" target="_self"&gt;Главная&lt;/a&gt;&lt;/li&gt;</w:t>
            </w:r>
          </w:p>
          <w:p w14:paraId="14F3E2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index.html#collection"&gt;Афиша&lt;/a&gt;&lt;/li&gt;</w:t>
            </w:r>
          </w:p>
          <w:p w14:paraId="6B3947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news.html" target="_self"&gt;Новости&lt;/a&gt;&lt;/li&gt;</w:t>
            </w:r>
          </w:p>
          <w:p w14:paraId="0F73CB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class="burger-a" href="brief.html" target="_self"&gt;О театре&lt;/a&gt;&lt;/li&gt;</w:t>
            </w:r>
          </w:p>
          <w:p w14:paraId="685770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7D94DA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28081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header__menu-bar-menu"&gt;</w:t>
            </w:r>
          </w:p>
          <w:p w14:paraId="26F2D6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" target="_self"&gt;Главная&lt;/a&gt;&lt;/div&gt;</w:t>
            </w:r>
          </w:p>
          <w:p w14:paraId="4D1999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index.html#collection"&gt;Афиша&lt;/a&gt;&lt;/div&gt;</w:t>
            </w:r>
          </w:p>
          <w:p w14:paraId="6A2A2A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news.html" target="_self"&gt;Новости&lt;/a&gt;&lt;/div&gt;</w:t>
            </w:r>
          </w:p>
          <w:p w14:paraId="6E9B9C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header__menu-bar-menu-item"&gt;&lt;a href="brief.html" target="_self"&gt;О театре&lt;/a&gt;&lt;/div&gt;</w:t>
            </w:r>
          </w:p>
          <w:p w14:paraId="62CDA0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5A454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C4BBF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0FD45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376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news__all-news"&gt;</w:t>
            </w:r>
          </w:p>
          <w:p w14:paraId="5FE320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__all-news-title"&gt;Новости театра&lt;/div&gt;</w:t>
            </w:r>
          </w:p>
          <w:p w14:paraId="276050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news__all-news-block"&gt;</w:t>
            </w:r>
          </w:p>
          <w:p w14:paraId="34F30F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news__block"&gt;</w:t>
            </w:r>
          </w:p>
          <w:p w14:paraId="6B9525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53DA5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7A08E4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423363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4885F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63F85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313B73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0CA06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7177C8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1B4919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E6A32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/div&gt;</w:t>
            </w:r>
          </w:p>
          <w:p w14:paraId="2B0EE5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758381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510FBA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6384CD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DEE2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19AE1E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7DE39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333E07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6DBA2F2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дел". Тифлокомментированием и</w:t>
            </w:r>
          </w:p>
          <w:p w14:paraId="1AB0A0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050355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6BE12B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84179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2EF04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69A59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4A6CD9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left"&gt;</w:t>
            </w:r>
          </w:p>
          <w:p w14:paraId="4CD6E7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3" alt="" src="./public/rectangle-155@2x.png"/&gt;</w:t>
            </w:r>
          </w:p>
          <w:p w14:paraId="6B68F6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4B7A8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ячеслав Казанцев - народный артист РТ!</w:t>
            </w:r>
          </w:p>
          <w:p w14:paraId="04CF00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27.04.21&lt;/div&gt;</w:t>
            </w:r>
          </w:p>
          <w:p w14:paraId="145C31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D914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Президент РТ Рустам Минниханов присвоил ему звание в Казанском Кремле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Сегодня Президент Республики Татарстан Рустам Минниханов вручил</w:t>
            </w:r>
          </w:p>
          <w:p w14:paraId="35E20C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осударственные награды Российской Федерации и Республики Татарстан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05D6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71123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right"&gt;</w:t>
            </w:r>
          </w:p>
          <w:p w14:paraId="77899E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5" alt="" src="./public/rectangle-156@2x.png"/&gt;</w:t>
            </w:r>
          </w:p>
          <w:p w14:paraId="7596AA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016E2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Радион Букаев представит свой первый спектакль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в Минском ТЮЗе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EB4E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762640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985C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 Им станет постановка о 1970-1980 годах театра, приуроченная к 90-летнему юбилею ТЮЗа</w:t>
            </w:r>
          </w:p>
          <w:p w14:paraId="542B94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26 марта в 18:30 в Минском ТЮЗе пройдет премьера спектакля-пасьянса</w:t>
            </w:r>
          </w:p>
          <w:p w14:paraId="26FA84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"Первый тайм". Его постановщиком выступил Радион Букаев, который с</w:t>
            </w:r>
          </w:p>
          <w:p w14:paraId="73BDE9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2020 года является главным режиссером театра.</w:t>
            </w:r>
          </w:p>
          <w:p w14:paraId="57A561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E87C1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92960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363F5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2CBEF4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34BCC7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49498C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25AA02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38B8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90044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A44CB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2C39A3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3A47BF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D77E0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AF17B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0D0B41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03E33F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FF687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FC67D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2CCA7A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ED91E0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1A6191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2C1A22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дел". Тифлокомментированием и</w:t>
            </w:r>
          </w:p>
          <w:p w14:paraId="01BB6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0E13AE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240BD0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448BF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5F762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1E916B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4BDABE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left"&gt;</w:t>
            </w:r>
          </w:p>
          <w:p w14:paraId="21D3CB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3" alt="" src="./public/rectangle-155@2x.png"/&gt;</w:t>
            </w:r>
          </w:p>
          <w:p w14:paraId="55235C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48A5E2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Вячеслав Казанцев - народный артист РТ!</w:t>
            </w:r>
          </w:p>
          <w:p w14:paraId="1EE5E0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27.04.21&lt;/div&gt;</w:t>
            </w:r>
          </w:p>
          <w:p w14:paraId="73DA0F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A40A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Президент РТ Рустам Минниханов присвоил ему звание в Казанском Кремле.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Сегодня Президент Республики Татарстан Рустам Минниханов вручил</w:t>
            </w:r>
          </w:p>
          <w:p w14:paraId="233821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государственные награды Российской Федерации и Республики Татарстан.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B7367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56099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bottom-right"&gt;</w:t>
            </w:r>
          </w:p>
          <w:p w14:paraId="75F55D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5" alt="" src="./public/rectangle-156@2x.png"/&gt;</w:t>
            </w:r>
          </w:p>
          <w:p w14:paraId="611163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7326CB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Радион Букаев представит свой первый спектакль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в Минском ТЮЗе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2696F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11EC40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6577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new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lock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 Им станет постановка о 1970-1980 годах театра, приуроченная к 90-летнему юбилею ТЮЗа</w:t>
            </w:r>
          </w:p>
          <w:p w14:paraId="62B77B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26 марта в 18:30 в Минском ТЮЗе пройдет премьера спектакля-пасьянса</w:t>
            </w:r>
          </w:p>
          <w:p w14:paraId="33F93A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"Первый тайм". Его постановщиком выступил Радион Букаев, который с</w:t>
            </w:r>
          </w:p>
          <w:p w14:paraId="7B482B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2020 года является главным режиссером театра.</w:t>
            </w:r>
          </w:p>
          <w:p w14:paraId="1AB33C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91ABA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16E4E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FC91D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218203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13CA3B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506A9A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24B4A2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BC3F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10D918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38CD3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7CA5D3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00B1F3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5D4C5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E9AB0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5F7497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16E3CC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3C38B2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63235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2F3A72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053B2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55F520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37E1AD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lastRenderedPageBreak/>
              <w:t>дел". Тифлокомментированием и</w:t>
            </w:r>
          </w:p>
          <w:p w14:paraId="67DA56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3E2351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6BEE87E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8E1D2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A52DA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7A267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news__block-row"&gt;</w:t>
            </w:r>
          </w:p>
          <w:p w14:paraId="5C5F4F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left"&gt;</w:t>
            </w:r>
          </w:p>
          <w:p w14:paraId="4F8062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2" alt="" src="./public/rectangle-153@2x.png"/&gt;</w:t>
            </w:r>
          </w:p>
          <w:p w14:paraId="0B4B2E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5E5064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24 мая - благотворительный показ спектакля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«Иваново детство»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D1BAC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39C7D3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20E95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44787A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4 мая пройдет благотворительный показ спектакля “Иваново детство”.</w:t>
            </w:r>
          </w:p>
          <w:p w14:paraId="5CFC65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9D8A0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6A4D7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news__block-line-top-right"&gt;</w:t>
            </w:r>
          </w:p>
          <w:p w14:paraId="5CF6231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img class="child4" alt="" src="./public/rectangle-154@2x.png"/&gt;</w:t>
            </w:r>
          </w:p>
          <w:p w14:paraId="69ADF0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title"&gt;</w:t>
            </w:r>
          </w:p>
          <w:p w14:paraId="50E18D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"&gt;"Маленький принц" с сурдопереводом и&lt;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тифлокомментированием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0DE3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news__block-date"&gt;12.05.21&lt;/div&gt;</w:t>
            </w:r>
          </w:p>
          <w:p w14:paraId="47D9FC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0C12D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 class="news__block-description"&gt;</w:t>
            </w:r>
          </w:p>
          <w:p w14:paraId="5DF8C8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29 мая в 18:00 пройдет очередной показ в рамках проекта "Театр без</w:t>
            </w:r>
          </w:p>
          <w:p w14:paraId="2C2534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границ" Минского ТЮЗа и фонда "День добрых дел". Тифлокомментированием и</w:t>
            </w:r>
          </w:p>
          <w:p w14:paraId="2A545D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сурдопереводом будет оснащен "Маленький принц" - трогательная и мудрая</w:t>
            </w:r>
          </w:p>
          <w:p w14:paraId="019E02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стория о дружбе и взрослении.</w:t>
            </w:r>
          </w:p>
          <w:p w14:paraId="25CCB1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8B4EE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1E2A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4300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6E07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    &lt;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130E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B144B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src="script.js"&gt;&lt;/script&gt;</w:t>
            </w:r>
          </w:p>
          <w:p w14:paraId="04B108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685F6BE2" w14:textId="16AE747C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7"/>
    <w:p w14:paraId="24BBE789" w14:textId="55121120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>Листинг 5 – Страница Все новости</w:t>
      </w:r>
    </w:p>
    <w:p w14:paraId="57AE3049" w14:textId="77777777" w:rsid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p w14:paraId="5B47EDB4" w14:textId="052CBCFE" w:rsidR="00D5634D" w:rsidRDefault="00D5634D" w:rsidP="00D5634D">
      <w:pPr>
        <w:widowControl w:val="0"/>
        <w:spacing w:after="0" w:line="240" w:lineRule="auto"/>
        <w:rPr>
          <w:lang w:val="en-US"/>
        </w:rPr>
      </w:pPr>
    </w:p>
    <w:p w14:paraId="48863E2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Г</w:t>
      </w:r>
    </w:p>
    <w:p w14:paraId="610B0401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EA59026" w14:textId="77777777" w:rsidR="00D5634D" w:rsidRPr="003236C2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SCSS</w:t>
      </w:r>
      <w:r w:rsidRPr="008078DC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CSS</w:t>
      </w:r>
    </w:p>
    <w:p w14:paraId="3097F053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1D7E132A" w14:textId="77777777" w:rsidTr="00D5634D">
        <w:tc>
          <w:tcPr>
            <w:tcW w:w="10915" w:type="dxa"/>
          </w:tcPr>
          <w:p w14:paraId="313C59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8" w:name="_Hlk164764098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html {</w:t>
            </w:r>
          </w:p>
          <w:p w14:paraId="73371C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croll-behavior: smooth;</w:t>
            </w:r>
          </w:p>
          <w:p w14:paraId="244D10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829D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D252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a {</w:t>
            </w:r>
          </w:p>
          <w:p w14:paraId="4BA39C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5EB260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1E51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3950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a:hover {</w:t>
            </w:r>
          </w:p>
          <w:p w14:paraId="5BE09D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530E03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9C2B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47B8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078F0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14CCA3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09B807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0AFA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3A95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a:hover {</w:t>
            </w:r>
          </w:p>
          <w:p w14:paraId="367391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crimson);</w:t>
            </w:r>
          </w:p>
          <w:p w14:paraId="0A99D8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03CF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E30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image-container {</w:t>
            </w:r>
          </w:p>
          <w:p w14:paraId="4318E6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812px;</w:t>
            </w:r>
          </w:p>
          <w:p w14:paraId="2D42DE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79554D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5881E1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09B5B7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image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(".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ublic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inno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-1@2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r w:rsidRPr="00D5634D">
              <w:rPr>
                <w:rFonts w:ascii="Courier New" w:hAnsi="Courier New" w:cs="Courier New"/>
                <w:sz w:val="24"/>
                <w:szCs w:val="24"/>
              </w:rPr>
              <w:t xml:space="preserve">"); /* Путь к вашему изображению </w:t>
            </w: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*/</w:t>
            </w:r>
          </w:p>
          <w:p w14:paraId="1B5F09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ver; /* Растягивание изображения */</w:t>
            </w:r>
          </w:p>
          <w:p w14:paraId="27FD13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2D47E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13808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.header__image {*/</w:t>
            </w:r>
          </w:p>
          <w:p w14:paraId="1036CD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  width: 100%;*/</w:t>
            </w:r>
          </w:p>
          <w:p w14:paraId="217A71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  max-width: 100%;*/</w:t>
            </w:r>
          </w:p>
          <w:p w14:paraId="716F6B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  height: 100%;*/</w:t>
            </w:r>
          </w:p>
          <w:p w14:paraId="5A7DDD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}*/</w:t>
            </w:r>
          </w:p>
          <w:p w14:paraId="29A7A3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3C7A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 {</w:t>
            </w:r>
          </w:p>
          <w:p w14:paraId="6E2BD1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202C8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FE373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C0DD9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00A7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logo {</w:t>
            </w:r>
          </w:p>
          <w:p w14:paraId="791800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28D8A0E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 8px 8px 0;</w:t>
            </w:r>
          </w:p>
          <w:p w14:paraId="19A13C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895D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D2A4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logo img {</w:t>
            </w:r>
          </w:p>
          <w:p w14:paraId="7CEB4A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55px;</w:t>
            </w:r>
          </w:p>
          <w:p w14:paraId="698A86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5px;</w:t>
            </w:r>
          </w:p>
          <w:p w14:paraId="025406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block;</w:t>
            </w:r>
          </w:p>
          <w:p w14:paraId="6C7E9D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5A1E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A94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 {</w:t>
            </w:r>
          </w:p>
          <w:p w14:paraId="442048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257D5F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5BB2A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0858A4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B9A16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7150E6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A3F0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4E85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-item:not(:first-child) {</w:t>
            </w:r>
          </w:p>
          <w:p w14:paraId="1A53AE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4px;</w:t>
            </w:r>
          </w:p>
          <w:p w14:paraId="176794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B3DC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259C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title {</w:t>
            </w:r>
          </w:p>
          <w:p w14:paraId="43EC42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59B565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00px;</w:t>
            </w:r>
          </w:p>
          <w:p w14:paraId="1F0446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02119C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72px;</w:t>
            </w:r>
          </w:p>
          <w:p w14:paraId="78B297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65F1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801B1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34162A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6A3AE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3BE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ttons {</w:t>
            </w:r>
          </w:p>
          <w:p w14:paraId="547D55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6736A2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725px;</w:t>
            </w:r>
          </w:p>
          <w:p w14:paraId="36005E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350px;</w:t>
            </w:r>
          </w:p>
          <w:p w14:paraId="4738E0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FB2A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217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ttons button {</w:t>
            </w:r>
          </w:p>
          <w:p w14:paraId="6E7146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unset;</w:t>
            </w:r>
          </w:p>
          <w:p w14:paraId="0A98E3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unset;</w:t>
            </w:r>
          </w:p>
          <w:p w14:paraId="265F2E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7F5C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10F8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 {</w:t>
            </w:r>
          </w:p>
          <w:p w14:paraId="7F24F3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7952C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0DFD2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A98F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F9B1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date {</w:t>
            </w:r>
          </w:p>
          <w:p w14:paraId="6A1934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43px;</w:t>
            </w:r>
          </w:p>
          <w:p w14:paraId="640CC8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5964E5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5px 0 25px 15px;</w:t>
            </w:r>
          </w:p>
          <w:p w14:paraId="0ECE2C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995D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9A99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event {</w:t>
            </w:r>
          </w:p>
          <w:p w14:paraId="09FD6B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43px;</w:t>
            </w:r>
          </w:p>
          <w:p w14:paraId="5A0A4E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13px;</w:t>
            </w:r>
          </w:p>
          <w:p w14:paraId="586CA3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argin-top: 25px;</w:t>
            </w:r>
          </w:p>
          <w:p w14:paraId="5AC245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69EB48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5819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D0CF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age {</w:t>
            </w:r>
          </w:p>
          <w:p w14:paraId="4DA826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43px;</w:t>
            </w:r>
          </w:p>
          <w:p w14:paraId="46D3F5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417px;</w:t>
            </w:r>
          </w:p>
          <w:p w14:paraId="4C82A2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25px;</w:t>
            </w:r>
          </w:p>
          <w:p w14:paraId="4A9C90B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7367E9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79E38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1BA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date,</w:t>
            </w:r>
          </w:p>
          <w:p w14:paraId="5822F7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event,</w:t>
            </w:r>
          </w:p>
          <w:p w14:paraId="508825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age {</w:t>
            </w:r>
          </w:p>
          <w:p w14:paraId="1221BC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34FD2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5xl);</w:t>
            </w:r>
          </w:p>
          <w:p w14:paraId="183BEB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DB69B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1710A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8A33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813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67B6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-date,</w:t>
            </w:r>
          </w:p>
          <w:p w14:paraId="7CC42C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-age,</w:t>
            </w:r>
          </w:p>
          <w:p w14:paraId="0CD98F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-event</w:t>
            </w:r>
          </w:p>
          <w:p w14:paraId="11664A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C3E54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1E37DB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5FE290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200);</w:t>
            </w:r>
          </w:p>
          <w:p w14:paraId="11C964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2EDE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2C15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short-information {</w:t>
            </w:r>
          </w:p>
          <w:p w14:paraId="594A47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11A120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6D71DD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80px;</w:t>
            </w:r>
          </w:p>
          <w:p w14:paraId="445CDE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BEFD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2219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information__more-information {</w:t>
            </w:r>
          </w:p>
          <w:p w14:paraId="0A2E32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29437C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1D1E9B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A5283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650px;</w:t>
            </w:r>
          </w:p>
          <w:p w14:paraId="0A9698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081px;</w:t>
            </w:r>
          </w:p>
          <w:p w14:paraId="4E58CE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3FECD6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BECB1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425EA7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0px 50px 35px 20px;</w:t>
            </w:r>
          </w:p>
          <w:p w14:paraId="4443B6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BAE5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07ACB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title {</w:t>
            </w:r>
          </w:p>
          <w:p w14:paraId="5E7921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17xl);</w:t>
            </w:r>
          </w:p>
          <w:p w14:paraId="68136A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BE8A7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376D04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letter-spacing: 0.2px;</w:t>
            </w:r>
          </w:p>
          <w:p w14:paraId="6C60E9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5CE141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93D7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BB8A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 {</w:t>
            </w:r>
          </w:p>
          <w:p w14:paraId="37CA670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AE004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F1519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44px;</w:t>
            </w:r>
          </w:p>
          <w:p w14:paraId="5778F9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70FB6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E46C2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14F4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 {</w:t>
            </w:r>
          </w:p>
          <w:p w14:paraId="0CF1A3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2D0E14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35px;</w:t>
            </w:r>
          </w:p>
          <w:p w14:paraId="103ADE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50px;</w:t>
            </w:r>
          </w:p>
          <w:p w14:paraId="3D6C1A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773633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7562A3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384A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9CD2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image {</w:t>
            </w:r>
          </w:p>
          <w:p w14:paraId="4154DB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F7DBA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</w:t>
            </w:r>
          </w:p>
          <w:p w14:paraId="45686A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D47F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284D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text-date {</w:t>
            </w:r>
          </w:p>
          <w:p w14:paraId="053646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0E3D19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18px;</w:t>
            </w:r>
          </w:p>
          <w:p w14:paraId="5904C5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9px;</w:t>
            </w:r>
          </w:p>
          <w:p w14:paraId="272B2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6px;</w:t>
            </w:r>
          </w:p>
          <w:p w14:paraId="3DC3C1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43px;</w:t>
            </w:r>
          </w:p>
          <w:p w14:paraId="19DE3B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crimson);</w:t>
            </w:r>
          </w:p>
          <w:p w14:paraId="7D9E27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sm);</w:t>
            </w:r>
          </w:p>
          <w:p w14:paraId="375566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624EB2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0026E4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6F0AE7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06F9D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24F18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E944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07D2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text-age {</w:t>
            </w:r>
          </w:p>
          <w:p w14:paraId="772D2F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1B787F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px;</w:t>
            </w:r>
          </w:p>
          <w:p w14:paraId="78BBB3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9px;</w:t>
            </w:r>
          </w:p>
          <w:p w14:paraId="53F2AF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6px;</w:t>
            </w:r>
          </w:p>
          <w:p w14:paraId="204EBB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72px;</w:t>
            </w:r>
          </w:p>
          <w:p w14:paraId="0787F5D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whitesmoke);</w:t>
            </w:r>
          </w:p>
          <w:p w14:paraId="05EE82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sm);</w:t>
            </w:r>
          </w:p>
          <w:p w14:paraId="2A1658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36546D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400);</w:t>
            </w:r>
          </w:p>
          <w:p w14:paraId="5FF843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524DD3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EBAD9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312CD8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20766F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9B00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name {</w:t>
            </w:r>
          </w:p>
          <w:p w14:paraId="275BE9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0C0E24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37px;</w:t>
            </w:r>
          </w:p>
          <w:p w14:paraId="15921D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60px;</w:t>
            </w:r>
          </w:p>
          <w:p w14:paraId="2179AE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px;</w:t>
            </w:r>
          </w:p>
          <w:p w14:paraId="54231E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l);</w:t>
            </w:r>
          </w:p>
          <w:p w14:paraId="626418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51ADD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62BFDE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BF31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CF181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ent__nearest_premiers-list-item-description {</w:t>
            </w:r>
          </w:p>
          <w:p w14:paraId="1DDCFF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423D12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377px;</w:t>
            </w:r>
          </w:p>
          <w:p w14:paraId="3BF543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8px;</w:t>
            </w:r>
          </w:p>
          <w:p w14:paraId="4B30884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6px;</w:t>
            </w:r>
          </w:p>
          <w:p w14:paraId="1FE7D6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1C189D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silver-100);</w:t>
            </w:r>
          </w:p>
          <w:p w14:paraId="776616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228829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B682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D6A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 {</w:t>
            </w:r>
          </w:p>
          <w:p w14:paraId="77E1E5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03EC4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72F463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crimson);</w:t>
            </w:r>
          </w:p>
          <w:p w14:paraId="248D3B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5px;</w:t>
            </w:r>
          </w:p>
          <w:p w14:paraId="593BA6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5px;</w:t>
            </w:r>
          </w:p>
          <w:p w14:paraId="6063C8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22A9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D2CB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 {</w:t>
            </w:r>
          </w:p>
          <w:p w14:paraId="74D990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383px;</w:t>
            </w:r>
          </w:p>
          <w:p w14:paraId="59821D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235px;</w:t>
            </w:r>
          </w:p>
          <w:p w14:paraId="6FBF6D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1DD456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5FC61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6E3596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18E67F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237px;</w:t>
            </w:r>
          </w:p>
          <w:p w14:paraId="5DC398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237px;</w:t>
            </w:r>
          </w:p>
          <w:p w14:paraId="33B0CE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20E970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67F20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19C2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53B9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-wrapper-rules_collective {</w:t>
            </w:r>
          </w:p>
          <w:p w14:paraId="57F3A0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85C89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5111BC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308A64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48360C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5C7FE0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0D035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A3E2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2E84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news {</w:t>
            </w:r>
          </w:p>
          <w:p w14:paraId="039E60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DF519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5px;</w:t>
            </w:r>
          </w:p>
          <w:p w14:paraId="6EED97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BDC41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3BC43C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4CA2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BF6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theater {</w:t>
            </w:r>
          </w:p>
          <w:p w14:paraId="42EF8A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7A9EDB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17xl);</w:t>
            </w:r>
          </w:p>
          <w:p w14:paraId="3B4785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1CFD32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5CE5208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1E3B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CA6C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more {</w:t>
            </w:r>
          </w:p>
          <w:p w14:paraId="4FA8D4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79px;</w:t>
            </w:r>
          </w:p>
          <w:p w14:paraId="1AF11F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8px;</w:t>
            </w:r>
          </w:p>
          <w:p w14:paraId="2F40AF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5F9C9E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50px;</w:t>
            </w:r>
          </w:p>
          <w:p w14:paraId="167F37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6DB5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F43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more-show-all {</w:t>
            </w:r>
          </w:p>
          <w:p w14:paraId="403052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18CD07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0CA679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699394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C291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48D3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more-show-all-arrow {</w:t>
            </w:r>
          </w:p>
          <w:p w14:paraId="60E2DE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px;</w:t>
            </w:r>
          </w:p>
          <w:p w14:paraId="7A8464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FEB6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7DD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 {</w:t>
            </w:r>
          </w:p>
          <w:p w14:paraId="4BE50E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D6E42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7A085A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content: center;</w:t>
            </w:r>
          </w:p>
          <w:p w14:paraId="2D9032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0FF321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5px 0 0 50px;</w:t>
            </w:r>
          </w:p>
          <w:p w14:paraId="7D52815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398B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9E09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row {</w:t>
            </w:r>
          </w:p>
          <w:p w14:paraId="04D3FC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3863C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35px;</w:t>
            </w:r>
          </w:p>
          <w:p w14:paraId="5FC81E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100px;</w:t>
            </w:r>
          </w:p>
          <w:p w14:paraId="1B45E6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B1D83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C1BE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line-bottom {</w:t>
            </w:r>
          </w:p>
          <w:p w14:paraId="7BC2B1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732409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20px;</w:t>
            </w:r>
          </w:p>
          <w:p w14:paraId="5DE50E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0px;</w:t>
            </w:r>
          </w:p>
          <w:p w14:paraId="37743F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AD85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F3DE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title {</w:t>
            </w:r>
          </w:p>
          <w:p w14:paraId="3EAA94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display: flex;</w:t>
            </w:r>
          </w:p>
          <w:p w14:paraId="3105AF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221AC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px;</w:t>
            </w:r>
          </w:p>
          <w:p w14:paraId="20D076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l);</w:t>
            </w:r>
          </w:p>
          <w:p w14:paraId="7853B2E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400);</w:t>
            </w:r>
          </w:p>
          <w:p w14:paraId="3E035E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224B38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C233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3EA2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date {</w:t>
            </w:r>
          </w:p>
          <w:p w14:paraId="48EDAD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30px;</w:t>
            </w:r>
          </w:p>
          <w:p w14:paraId="611937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silver-200);</w:t>
            </w:r>
          </w:p>
          <w:p w14:paraId="1F6734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l);</w:t>
            </w:r>
          </w:p>
          <w:p w14:paraId="554AB4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2DEF74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5658DF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7AB4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791E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date-text {</w:t>
            </w:r>
          </w:p>
          <w:p w14:paraId="018F73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right;</w:t>
            </w:r>
          </w:p>
          <w:p w14:paraId="775CAC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42E1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C4384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news__block-description {</w:t>
            </w:r>
          </w:p>
          <w:p w14:paraId="63B10F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1AB83B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6px;</w:t>
            </w:r>
          </w:p>
          <w:p w14:paraId="28C642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58F699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100);</w:t>
            </w:r>
          </w:p>
          <w:p w14:paraId="077D68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71118E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8px;</w:t>
            </w:r>
          </w:p>
          <w:p w14:paraId="499BCC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2109px;</w:t>
            </w:r>
          </w:p>
          <w:p w14:paraId="7908FC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68C86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6AE4BE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5DE3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E13F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rame-child {</w:t>
            </w:r>
          </w:p>
          <w:p w14:paraId="5C57224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0;</w:t>
            </w:r>
          </w:p>
          <w:p w14:paraId="15CBF2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051px;</w:t>
            </w:r>
          </w:p>
          <w:p w14:paraId="4C2B16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06F8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6CE9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rame-child {</w:t>
            </w:r>
          </w:p>
          <w:p w14:paraId="4736D7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2px;</w:t>
            </w:r>
          </w:p>
          <w:p w14:paraId="1DE4A9F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119px;</w:t>
            </w:r>
          </w:p>
          <w:p w14:paraId="68597B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100%;</w:t>
            </w:r>
          </w:p>
          <w:p w14:paraId="4BDBAAD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0px;</w:t>
            </w:r>
          </w:p>
          <w:p w14:paraId="4534BA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CC1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D940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-wrapper-rules_staff {</w:t>
            </w:r>
          </w:p>
          <w:p w14:paraId="6C81A6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4D75D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152808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3BD416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5280FD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398F00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3E1D8C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9E9C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F46B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wrapper {</w:t>
            </w:r>
          </w:p>
          <w:p w14:paraId="3CDD52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;</w:t>
            </w:r>
          </w:p>
          <w:p w14:paraId="11AAD0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3xl-5);</w:t>
            </w:r>
          </w:p>
          <w:p w14:paraId="60FA78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2px solid var(--color-white);</w:t>
            </w:r>
          </w:p>
          <w:p w14:paraId="03E036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20px 0 20px;</w:t>
            </w:r>
          </w:p>
          <w:p w14:paraId="4B8762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E61B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AE7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footer__info-container-panorama_history {</w:t>
            </w:r>
          </w:p>
          <w:p w14:paraId="1657C0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3F746B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0.2px;</w:t>
            </w:r>
          </w:p>
          <w:p w14:paraId="7056395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lg);</w:t>
            </w:r>
          </w:p>
          <w:p w14:paraId="36E330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white);</w:t>
            </w:r>
          </w:p>
          <w:p w14:paraId="44B639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1DCCF0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43E3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872D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51EF35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: 1;</w:t>
            </w:r>
          </w:p>
          <w:p w14:paraId="60D189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var(--br-3xl-5);</w:t>
            </w:r>
          </w:p>
          <w:p w14:paraId="619DBC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2px solid var(--color-white);</w:t>
            </w:r>
          </w:p>
          <w:p w14:paraId="7B5088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B9F65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0D14D3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FC7F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B73B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1F7F7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770472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5px;</w:t>
            </w:r>
          </w:p>
          <w:p w14:paraId="00A1A1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53B043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end;</w:t>
            </w:r>
          </w:p>
          <w:p w14:paraId="2C160E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var(--padding-smi) 0;</w:t>
            </w:r>
          </w:p>
          <w:p w14:paraId="652C7D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CABA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4E9A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2 {</w:t>
            </w:r>
          </w:p>
          <w:p w14:paraId="149BF76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581px;</w:t>
            </w:r>
          </w:p>
          <w:p w14:paraId="3E7020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6EAB5E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3F4F05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558C13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C961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AA3F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3 {</w:t>
            </w:r>
          </w:p>
          <w:p w14:paraId="47599D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899px;</w:t>
            </w:r>
          </w:p>
          <w:p w14:paraId="53FDEB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4F42B5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4D444B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50px;</w:t>
            </w:r>
          </w:p>
          <w:p w14:paraId="50055D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E4F6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C201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4,</w:t>
            </w:r>
          </w:p>
          <w:p w14:paraId="67BCFB6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5 {</w:t>
            </w:r>
          </w:p>
          <w:p w14:paraId="580470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ft: 650px;</w:t>
            </w:r>
          </w:p>
          <w:p w14:paraId="3D65CB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80px;</w:t>
            </w:r>
          </w:p>
          <w:p w14:paraId="053C69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581px;</w:t>
            </w:r>
          </w:p>
          <w:p w14:paraId="79A948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50px;</w:t>
            </w:r>
          </w:p>
          <w:p w14:paraId="6E436C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object-fit: cover;</w:t>
            </w:r>
          </w:p>
          <w:p w14:paraId="2B95DA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ECA3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5077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child5 {</w:t>
            </w:r>
          </w:p>
          <w:p w14:paraId="750328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1899px;</w:t>
            </w:r>
          </w:p>
          <w:p w14:paraId="1533D4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67C9B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B111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340px) {</w:t>
            </w:r>
          </w:p>
          <w:p w14:paraId="2C0297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eader__menu-bar {</w:t>
            </w:r>
          </w:p>
          <w:p w14:paraId="7A8238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70B38A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2E06E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B2B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ent__nearest_premiers-list {</w:t>
            </w:r>
          </w:p>
          <w:p w14:paraId="4CBA8D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 </w:t>
            </w:r>
          </w:p>
          <w:p w14:paraId="2BD1AE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normal;</w:t>
            </w:r>
          </w:p>
          <w:p w14:paraId="260FF0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4C82E5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4B0570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06DB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content__nearest_premiers-list-item {</w:t>
            </w:r>
          </w:p>
          <w:p w14:paraId="7E2ABC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487E5A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260F2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4C4300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16787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C1C5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footer__info {</w:t>
            </w:r>
          </w:p>
          <w:p w14:paraId="13C90F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236E48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10px; </w:t>
            </w:r>
          </w:p>
          <w:p w14:paraId="58EA3F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D80AF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D513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 {</w:t>
            </w:r>
          </w:p>
          <w:p w14:paraId="554C7C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</w:t>
            </w:r>
          </w:p>
          <w:p w14:paraId="725B042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 </w:t>
            </w:r>
          </w:p>
          <w:p w14:paraId="28BB38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79AC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CFDD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 {</w:t>
            </w:r>
          </w:p>
          <w:p w14:paraId="78668C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0; </w:t>
            </w:r>
          </w:p>
          <w:p w14:paraId="111A9F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55AB0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3444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row {</w:t>
            </w:r>
          </w:p>
          <w:p w14:paraId="47441B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ADCDF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 </w:t>
            </w:r>
          </w:p>
          <w:p w14:paraId="2670F6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69B5A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DFAF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description {</w:t>
            </w:r>
          </w:p>
          <w:p w14:paraId="4061F6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 </w:t>
            </w:r>
          </w:p>
          <w:p w14:paraId="09274C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3AF61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A2C49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0CC2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65px){</w:t>
            </w:r>
          </w:p>
          <w:p w14:paraId="149898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footer__info-wrapper-rules_collective {</w:t>
            </w:r>
          </w:p>
          <w:p w14:paraId="3D0EAD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71856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xs);</w:t>
            </w:r>
          </w:p>
          <w:p w14:paraId="7BC989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7DB90A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footer__info-container-panorama_history {</w:t>
            </w:r>
          </w:p>
          <w:p w14:paraId="3EE1B3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3C11C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xs);</w:t>
            </w:r>
          </w:p>
          <w:p w14:paraId="52755F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9BD47F3" w14:textId="7BE7395D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8"/>
    <w:p w14:paraId="08B1FC97" w14:textId="4B4FFE75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</w:t>
      </w:r>
      <w:r w:rsidRPr="00D5634D">
        <w:rPr>
          <w:lang w:val="en-US"/>
        </w:rPr>
        <w:t xml:space="preserve"> 8 – </w:t>
      </w:r>
      <w:r>
        <w:rPr>
          <w:lang w:val="en-US"/>
        </w:rPr>
        <w:t>CSS</w:t>
      </w:r>
      <w:r w:rsidRPr="00D5634D">
        <w:rPr>
          <w:lang w:val="en-US"/>
        </w:rPr>
        <w:t xml:space="preserve"> </w:t>
      </w:r>
      <w:r>
        <w:t>Главная</w:t>
      </w:r>
      <w:r w:rsidRPr="00D5634D">
        <w:rPr>
          <w:lang w:val="en-US"/>
        </w:rPr>
        <w:t xml:space="preserve"> </w:t>
      </w:r>
      <w:r>
        <w:t>страница</w:t>
      </w:r>
    </w:p>
    <w:p w14:paraId="2F33E787" w14:textId="77777777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414DEB13" w14:textId="77777777" w:rsidTr="00D5634D">
        <w:tc>
          <w:tcPr>
            <w:tcW w:w="10915" w:type="dxa"/>
          </w:tcPr>
          <w:p w14:paraId="2044D7E8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C1B928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18D14E8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normal;</w:t>
            </w:r>
          </w:p>
          <w:p w14:paraId="30BEC38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5FB8C8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40A6F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:root {</w:t>
            </w:r>
          </w:p>
          <w:p w14:paraId="7B5281E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fonts */</w:t>
            </w:r>
          </w:p>
          <w:p w14:paraId="274DBCCE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crimson-pro: "Crimson Pro";</w:t>
            </w:r>
          </w:p>
          <w:p w14:paraId="6C50EE7E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roboto: Roboto;</w:t>
            </w:r>
          </w:p>
          <w:p w14:paraId="77DA58C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8D823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font sizes */</w:t>
            </w:r>
          </w:p>
          <w:p w14:paraId="65C97EC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xs: 12px;</w:t>
            </w:r>
          </w:p>
          <w:p w14:paraId="7E11695D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sm: 14px;</w:t>
            </w:r>
          </w:p>
          <w:p w14:paraId="7D040327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lg: 18px;</w:t>
            </w:r>
          </w:p>
          <w:p w14:paraId="1DF9DE7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xl: 20px;</w:t>
            </w:r>
          </w:p>
          <w:p w14:paraId="15D73E7D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5xl: 24px;</w:t>
            </w:r>
          </w:p>
          <w:p w14:paraId="7D85060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font-size-17xl: 36px;</w:t>
            </w:r>
          </w:p>
          <w:p w14:paraId="7345BC8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E2324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Colors */</w:t>
            </w:r>
          </w:p>
          <w:p w14:paraId="1776FA6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white: #fff;</w:t>
            </w:r>
          </w:p>
          <w:p w14:paraId="4A718248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100: #86837f;</w:t>
            </w:r>
          </w:p>
          <w:p w14:paraId="7F9FF2D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200: #818181;</w:t>
            </w:r>
          </w:p>
          <w:p w14:paraId="36336D5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300: #282828;</w:t>
            </w:r>
          </w:p>
          <w:p w14:paraId="6DF71AB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gray-400: #1e201f;</w:t>
            </w:r>
          </w:p>
          <w:p w14:paraId="3BC7E1F3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silver-100: #c7c7c7;</w:t>
            </w:r>
          </w:p>
          <w:p w14:paraId="7E34059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silver-200: #c4c4c4;</w:t>
            </w:r>
          </w:p>
          <w:p w14:paraId="2CC825D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whitesmoke: #efefef;</w:t>
            </w:r>
          </w:p>
          <w:p w14:paraId="155F650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color-crimson: #fa434b;</w:t>
            </w:r>
          </w:p>
          <w:p w14:paraId="07B33D19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3B981D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Gaps */</w:t>
            </w:r>
          </w:p>
          <w:p w14:paraId="4347549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6xl: 25px;</w:t>
            </w:r>
          </w:p>
          <w:p w14:paraId="22843C2F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8xs: 5px;</w:t>
            </w:r>
          </w:p>
          <w:p w14:paraId="4605AB12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xl: 20px;</w:t>
            </w:r>
          </w:p>
          <w:p w14:paraId="62809CC4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2xs-7: 10.7px;</w:t>
            </w:r>
          </w:p>
          <w:p w14:paraId="7B0AF32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18xl-4: 37.4px;</w:t>
            </w:r>
          </w:p>
          <w:p w14:paraId="6E1E105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gap-7xs: 6px;</w:t>
            </w:r>
          </w:p>
          <w:p w14:paraId="1266451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75F2C0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Paddings */</w:t>
            </w:r>
          </w:p>
          <w:p w14:paraId="5FEE96B3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31xl: 50px;</w:t>
            </w:r>
          </w:p>
          <w:p w14:paraId="5F18410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6xl: 25px;</w:t>
            </w:r>
          </w:p>
          <w:p w14:paraId="4084320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9xs: 4px;</w:t>
            </w:r>
          </w:p>
          <w:p w14:paraId="2A808AD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10xs: 3px;</w:t>
            </w:r>
          </w:p>
          <w:p w14:paraId="205A3DF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8xs: 5px;</w:t>
            </w:r>
          </w:p>
          <w:p w14:paraId="4107A52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sm: 14px;</w:t>
            </w:r>
          </w:p>
          <w:p w14:paraId="5D5808D5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--padding-2xl: 21px;</w:t>
            </w:r>
          </w:p>
          <w:p w14:paraId="1557C5A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smi: 13px;</w:t>
            </w:r>
          </w:p>
          <w:p w14:paraId="634624D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2xs: 11px;</w:t>
            </w:r>
          </w:p>
          <w:p w14:paraId="1500BE34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xl: 20px;</w:t>
            </w:r>
          </w:p>
          <w:p w14:paraId="588D7FCB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3xs: 10px;</w:t>
            </w:r>
          </w:p>
          <w:p w14:paraId="476C83B6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18xl: 37px;</w:t>
            </w:r>
          </w:p>
          <w:p w14:paraId="2905A55A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23xl: 42px;</w:t>
            </w:r>
          </w:p>
          <w:p w14:paraId="58A5251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padding-5xs: 8px;</w:t>
            </w:r>
          </w:p>
          <w:p w14:paraId="528BDFEE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1A96BC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/* Border radiuses */</w:t>
            </w:r>
          </w:p>
          <w:p w14:paraId="26158C01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br-3xl-5: 22.5px;</w:t>
            </w:r>
          </w:p>
          <w:p w14:paraId="23A8D6CF" w14:textId="77777777" w:rsidR="00D5634D" w:rsidRPr="00D5634D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br-sm: 14px;</w:t>
            </w:r>
          </w:p>
          <w:p w14:paraId="48D8D41B" w14:textId="1F4591E0" w:rsidR="00D5634D" w:rsidRPr="000764A3" w:rsidRDefault="00D5634D" w:rsidP="00D5634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5400B85" w14:textId="142A363E" w:rsidR="00D5634D" w:rsidRDefault="00D5634D" w:rsidP="00D5634D">
      <w:pPr>
        <w:spacing w:after="0" w:line="240" w:lineRule="auto"/>
        <w:ind w:firstLine="709"/>
        <w:jc w:val="center"/>
      </w:pPr>
      <w:r>
        <w:t xml:space="preserve">Листинг 9 – </w:t>
      </w:r>
      <w:r>
        <w:rPr>
          <w:lang w:val="en-US"/>
        </w:rPr>
        <w:t>CSS</w:t>
      </w:r>
      <w:r w:rsidRPr="008078DC">
        <w:t xml:space="preserve"> </w:t>
      </w:r>
      <w:r>
        <w:t>с переменными и константами</w:t>
      </w:r>
    </w:p>
    <w:p w14:paraId="6506E26D" w14:textId="77777777" w:rsidR="00D5634D" w:rsidRPr="008078DC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0DE8371E" w14:textId="77777777" w:rsidTr="00D5634D">
        <w:tc>
          <w:tcPr>
            <w:tcW w:w="10915" w:type="dxa"/>
          </w:tcPr>
          <w:p w14:paraId="48B457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bounce {</w:t>
            </w:r>
          </w:p>
          <w:p w14:paraId="4998A6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%, 20%, 60%, 100% {</w:t>
            </w:r>
          </w:p>
          <w:p w14:paraId="003330A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0);</w:t>
            </w:r>
          </w:p>
          <w:p w14:paraId="46DE3B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6A160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1263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40% {</w:t>
            </w:r>
          </w:p>
          <w:p w14:paraId="448CDC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20px);</w:t>
            </w:r>
          </w:p>
          <w:p w14:paraId="6AFD09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7131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80A0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80% {</w:t>
            </w:r>
          </w:p>
          <w:p w14:paraId="56A47E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10px);</w:t>
            </w:r>
          </w:p>
          <w:p w14:paraId="7F932C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C16BC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51B9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569A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information {</w:t>
            </w:r>
          </w:p>
          <w:p w14:paraId="1E8365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31C75D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485F1F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45AD9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2C4834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6B2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title {</w:t>
            </w:r>
          </w:p>
          <w:p w14:paraId="40EF91D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BBB9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upper {</w:t>
            </w:r>
          </w:p>
          <w:p w14:paraId="59D10A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17xl);</w:t>
            </w:r>
          </w:p>
          <w:p w14:paraId="439592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5C329C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1CBD58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F132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3A92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bottom {</w:t>
            </w:r>
          </w:p>
          <w:p w14:paraId="78205A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0C4B77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46459C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7785C1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158FF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E3BB5F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BF73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misc {</w:t>
            </w:r>
          </w:p>
          <w:p w14:paraId="22B47D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13A5E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lex-wrap: wrap;</w:t>
            </w:r>
          </w:p>
          <w:p w14:paraId="3740CA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content: space-around;</w:t>
            </w:r>
          </w:p>
          <w:p w14:paraId="4BA192C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7EA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time {</w:t>
            </w:r>
          </w:p>
          <w:p w14:paraId="493847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21FA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upper {</w:t>
            </w:r>
          </w:p>
          <w:p w14:paraId="25A182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xs);</w:t>
            </w:r>
          </w:p>
          <w:p w14:paraId="40293A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200);</w:t>
            </w:r>
          </w:p>
          <w:p w14:paraId="08A8EB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536D8D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CDDFA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D74B8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bottom {</w:t>
            </w:r>
          </w:p>
          <w:p w14:paraId="1078B2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5xl);</w:t>
            </w:r>
          </w:p>
          <w:p w14:paraId="0169ED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57B91E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Crimson Pro', sans-serif;</w:t>
            </w:r>
          </w:p>
          <w:p w14:paraId="73D83A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94F51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2F9F2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E3D6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age {</w:t>
            </w:r>
          </w:p>
          <w:p w14:paraId="449D19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125px;</w:t>
            </w:r>
          </w:p>
          <w:p w14:paraId="59E647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420F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upper {</w:t>
            </w:r>
          </w:p>
          <w:p w14:paraId="6B69D7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xs);</w:t>
            </w:r>
          </w:p>
          <w:p w14:paraId="56788DD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200);</w:t>
            </w:r>
          </w:p>
          <w:p w14:paraId="69E53B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1A360B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66386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2A44B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-bottom {</w:t>
            </w:r>
          </w:p>
          <w:p w14:paraId="179B173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5xl);</w:t>
            </w:r>
          </w:p>
          <w:p w14:paraId="33D77B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6CAB4B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Crimson Pro', sans-serif;</w:t>
            </w:r>
          </w:p>
          <w:p w14:paraId="026B1D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6256663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79C8C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BC8C0A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93D9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payment {</w:t>
            </w:r>
          </w:p>
          <w:p w14:paraId="05FE8B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50px;</w:t>
            </w:r>
          </w:p>
          <w:p w14:paraId="112C424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F7C7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block {</w:t>
            </w:r>
          </w:p>
          <w:p w14:paraId="61AAA9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54px;</w:t>
            </w:r>
          </w:p>
          <w:p w14:paraId="6B409A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45px;</w:t>
            </w:r>
          </w:p>
          <w:p w14:paraId="2878C9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0;</w:t>
            </w:r>
          </w:p>
          <w:p w14:paraId="3CDF20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56DBE5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crimson);</w:t>
            </w:r>
          </w:p>
          <w:p w14:paraId="4CF525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73AAAF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760887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white);</w:t>
            </w:r>
          </w:p>
          <w:p w14:paraId="403DD8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1F9709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006485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</w:t>
            </w:r>
          </w:p>
          <w:p w14:paraId="2B5C35F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0B8E488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imation: bounce .75s;</w:t>
            </w:r>
          </w:p>
          <w:p w14:paraId="6C8038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}</w:t>
            </w:r>
          </w:p>
          <w:p w14:paraId="0E077D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553C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F19B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EB51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9B59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description {</w:t>
            </w:r>
          </w:p>
          <w:p w14:paraId="3FBEE1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18E494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42F16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7D67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block {</w:t>
            </w:r>
          </w:p>
          <w:p w14:paraId="7EEE55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ter-spacing: 0.2px;</w:t>
            </w:r>
          </w:p>
          <w:p w14:paraId="185C38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8px;</w:t>
            </w:r>
          </w:p>
          <w:p w14:paraId="24DF6F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sm);</w:t>
            </w:r>
          </w:p>
          <w:p w14:paraId="2AD078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1A9DDC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3513FDF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CF3BEB6" w14:textId="5B03BEBB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0973C10" w14:textId="79C2D0E7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0</w:t>
      </w:r>
      <w:r>
        <w:t xml:space="preserve"> – </w:t>
      </w:r>
      <w:r>
        <w:rPr>
          <w:lang w:val="en-US"/>
        </w:rPr>
        <w:t>SCSS</w:t>
      </w:r>
      <w:r w:rsidRPr="008078DC">
        <w:t xml:space="preserve"> </w:t>
      </w:r>
      <w:r>
        <w:t>Страница Мероприятие</w:t>
      </w:r>
    </w:p>
    <w:p w14:paraId="64E7F432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70C6C7BD" w14:textId="77777777" w:rsidTr="00D5634D">
        <w:tc>
          <w:tcPr>
            <w:tcW w:w="10915" w:type="dxa"/>
          </w:tcPr>
          <w:p w14:paraId="787FA50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9" w:name="_Hlk164769247"/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keyframes bounce {</w:t>
            </w:r>
          </w:p>
          <w:p w14:paraId="53EAA2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%, 20%, 60%, 100% {</w:t>
            </w:r>
          </w:p>
          <w:p w14:paraId="6B56F8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0); }</w:t>
            </w:r>
          </w:p>
          <w:p w14:paraId="0285608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40% {</w:t>
            </w:r>
          </w:p>
          <w:p w14:paraId="51D55A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20px); }</w:t>
            </w:r>
          </w:p>
          <w:p w14:paraId="00F1A4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80% {</w:t>
            </w:r>
          </w:p>
          <w:p w14:paraId="5150FF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translateY(-10px); } }</w:t>
            </w:r>
          </w:p>
          <w:p w14:paraId="2B669E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information {</w:t>
            </w:r>
          </w:p>
          <w:p w14:paraId="1AD99B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2941F6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628EF2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1016D4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 }</w:t>
            </w:r>
          </w:p>
          <w:p w14:paraId="4ECA3C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title-upper {</w:t>
            </w:r>
          </w:p>
          <w:p w14:paraId="3F7055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539ABD6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7260E2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 }</w:t>
            </w:r>
          </w:p>
          <w:p w14:paraId="09D09B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title-bottom {</w:t>
            </w:r>
          </w:p>
          <w:p w14:paraId="22E88E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lg);</w:t>
            </w:r>
          </w:p>
          <w:p w14:paraId="4EA70B2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79642E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 }</w:t>
            </w:r>
          </w:p>
          <w:p w14:paraId="134AD3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misc {</w:t>
            </w:r>
          </w:p>
          <w:p w14:paraId="389DC6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7E273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656C91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content: space-around; }</w:t>
            </w:r>
          </w:p>
          <w:p w14:paraId="1118C1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misc-time-upper {</w:t>
            </w:r>
          </w:p>
          <w:p w14:paraId="7DC8736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xs);</w:t>
            </w:r>
          </w:p>
          <w:p w14:paraId="0DFF5E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200);</w:t>
            </w:r>
          </w:p>
          <w:p w14:paraId="18CBD93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 }</w:t>
            </w:r>
          </w:p>
          <w:p w14:paraId="5F5894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misc-time-bottom {</w:t>
            </w:r>
          </w:p>
          <w:p w14:paraId="643F3E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5xl);</w:t>
            </w:r>
          </w:p>
          <w:p w14:paraId="695506E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7DF5EC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 }</w:t>
            </w:r>
          </w:p>
          <w:p w14:paraId="5E7495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misc-age {</w:t>
            </w:r>
          </w:p>
          <w:p w14:paraId="3992C3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margin-left: 125px; }</w:t>
            </w:r>
          </w:p>
          <w:p w14:paraId="4E5212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vent__information-misc-age-upper {</w:t>
            </w:r>
          </w:p>
          <w:p w14:paraId="3D8C7E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xs);</w:t>
            </w:r>
          </w:p>
          <w:p w14:paraId="51D365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200);</w:t>
            </w:r>
          </w:p>
          <w:p w14:paraId="35F008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5482AC8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vent__information-misc-age-bottom {</w:t>
            </w:r>
          </w:p>
          <w:p w14:paraId="3421A05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5xl);</w:t>
            </w:r>
          </w:p>
          <w:p w14:paraId="091025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4B6D5D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Crimson Pro', sans-serif; }</w:t>
            </w:r>
          </w:p>
          <w:p w14:paraId="3DB429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information-payment {</w:t>
            </w:r>
          </w:p>
          <w:p w14:paraId="43B3D3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50px; }</w:t>
            </w:r>
          </w:p>
          <w:p w14:paraId="64BAE4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event__information-payment-block {</w:t>
            </w:r>
          </w:p>
          <w:p w14:paraId="70EE6E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54px;</w:t>
            </w:r>
          </w:p>
          <w:p w14:paraId="0603F4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45px;</w:t>
            </w:r>
          </w:p>
          <w:p w14:paraId="60B87D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0;</w:t>
            </w:r>
          </w:p>
          <w:p w14:paraId="20A28C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16FCB09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crimson);</w:t>
            </w:r>
          </w:p>
          <w:p w14:paraId="770EF9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149123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1F01637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white);</w:t>
            </w:r>
          </w:p>
          <w:p w14:paraId="13521F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508AA0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7148E7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 }</w:t>
            </w:r>
          </w:p>
          <w:p w14:paraId="14F8C2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event__information-payment-block:hover {</w:t>
            </w:r>
          </w:p>
          <w:p w14:paraId="26402B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imation: bounce .75s; }</w:t>
            </w:r>
          </w:p>
          <w:p w14:paraId="06DFED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9683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event__description {</w:t>
            </w:r>
          </w:p>
          <w:p w14:paraId="445145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0px;</w:t>
            </w:r>
          </w:p>
          <w:p w14:paraId="7CE787C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 }</w:t>
            </w:r>
          </w:p>
          <w:p w14:paraId="595184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event__description-block {</w:t>
            </w:r>
          </w:p>
          <w:p w14:paraId="2744237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ter-spacing: 0.2px;</w:t>
            </w:r>
          </w:p>
          <w:p w14:paraId="7C117B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8px;</w:t>
            </w:r>
          </w:p>
          <w:p w14:paraId="45B30D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sm);</w:t>
            </w:r>
          </w:p>
          <w:p w14:paraId="011E0A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7877D3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 }</w:t>
            </w:r>
          </w:p>
          <w:p w14:paraId="27EE60B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01DEA2" w14:textId="7F00FE01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event.css.map */</w:t>
            </w:r>
          </w:p>
        </w:tc>
      </w:tr>
    </w:tbl>
    <w:bookmarkEnd w:id="9"/>
    <w:p w14:paraId="14E9842A" w14:textId="20DC1904" w:rsidR="00D5634D" w:rsidRDefault="00D5634D" w:rsidP="00D5634D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1 – </w:t>
      </w:r>
      <w:r>
        <w:rPr>
          <w:lang w:val="en-US"/>
        </w:rPr>
        <w:t>CSS</w:t>
      </w:r>
      <w:r w:rsidRPr="008078DC">
        <w:t xml:space="preserve"> </w:t>
      </w:r>
      <w:r>
        <w:t>Страница Мероприятие</w:t>
      </w:r>
    </w:p>
    <w:p w14:paraId="5D800550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D5634D" w14:paraId="19C7BD5B" w14:textId="77777777" w:rsidTr="00D5634D">
        <w:tc>
          <w:tcPr>
            <w:tcW w:w="10915" w:type="dxa"/>
          </w:tcPr>
          <w:p w14:paraId="3CCB37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 w14:paraId="5B10D3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F937A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47DE4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356B09E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6684A3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49F43B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white);</w:t>
            </w:r>
          </w:p>
          <w:p w14:paraId="39ADEC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6060FA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036BCFC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26px;</w:t>
            </w:r>
          </w:p>
          <w:p w14:paraId="5A0D9B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20px;</w:t>
            </w:r>
          </w:p>
          <w:p w14:paraId="57253A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normal;</w:t>
            </w:r>
          </w:p>
          <w:p w14:paraId="4A4DD6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normal;</w:t>
            </w:r>
          </w:p>
          <w:p w14:paraId="271CEC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x-sizing: border-box;</w:t>
            </w:r>
          </w:p>
          <w:p w14:paraId="1BB2B0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3C480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A3186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main-page {</w:t>
            </w:r>
          </w:p>
          <w:p w14:paraId="3BEB9F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9603A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5BBE69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32E9F4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544988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23F6AC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493541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gray-500);</w:t>
            </w:r>
          </w:p>
          <w:p w14:paraId="1B2A45F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var(--padding-31xl);</w:t>
            </w:r>
          </w:p>
          <w:p w14:paraId="3FC9FA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42A2AD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99;</w:t>
            </w:r>
          </w:p>
          <w:p w14:paraId="75ED45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sticky;</w:t>
            </w:r>
          </w:p>
          <w:p w14:paraId="2A8C307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left;</w:t>
            </w:r>
          </w:p>
          <w:p w14:paraId="5F2B6FE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2070359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200);</w:t>
            </w:r>
          </w:p>
          <w:p w14:paraId="0BC427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</w:t>
            </w:r>
          </w:p>
          <w:p w14:paraId="7F316C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AFD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distance-info {</w:t>
            </w:r>
          </w:p>
          <w:p w14:paraId="5A52E57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393AA7C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1A426B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1251B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07A198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89px;</w:t>
            </w:r>
          </w:p>
          <w:p w14:paraId="5D5D81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67482A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56A021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3E33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travel-time {</w:t>
            </w:r>
          </w:p>
          <w:p w14:paraId="653B67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2EC57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FEC636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1AAE8B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352FB38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0207D8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7px 0 0;</w:t>
            </w:r>
          </w:p>
          <w:p w14:paraId="021138E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FA7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location-info {</w:t>
            </w:r>
          </w:p>
          <w:p w14:paraId="7894EC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0454545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323565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57C1B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454854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end;</w:t>
            </w:r>
          </w:p>
          <w:p w14:paraId="02EFBFC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8xs);</w:t>
            </w:r>
          </w:p>
          <w:p w14:paraId="429DE6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0E8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tle {</w:t>
            </w:r>
          </w:p>
          <w:p w14:paraId="23D6E4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060FD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28CC3A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3DF0D04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A7325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0E7988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xs);</w:t>
            </w:r>
          </w:p>
          <w:p w14:paraId="6763A1F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color: var(--color-gray-200);</w:t>
            </w:r>
          </w:p>
          <w:p w14:paraId="7449A0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Roboto', sans-serif;</w:t>
            </w:r>
          </w:p>
          <w:p w14:paraId="47ACAB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3870F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51EEA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distance {</w:t>
            </w:r>
          </w:p>
          <w:p w14:paraId="283D1E0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4BB52C7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007871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279DAD2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70838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17856C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40A5A59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2DCDC2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49A601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0098B4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7px;</w:t>
            </w:r>
          </w:p>
          <w:p w14:paraId="7D5A5B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E818B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AC1C3D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6835B8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5A77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duration-info {</w:t>
            </w:r>
          </w:p>
          <w:p w14:paraId="51B48FB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16F9DE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0AD42D7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08E0F0F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388A140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9px;</w:t>
            </w:r>
          </w:p>
          <w:p w14:paraId="242FC6A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57E5F5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2C0805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</w:t>
            </w:r>
          </w:p>
          <w:p w14:paraId="4AD1267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</w:t>
            </w:r>
          </w:p>
          <w:p w14:paraId="54BE42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0758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location-info {</w:t>
            </w:r>
          </w:p>
          <w:p w14:paraId="0EDD8E0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49DF3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1A819A5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90A5E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DCDF5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015D35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6FD6E4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</w:t>
            </w:r>
          </w:p>
          <w:p w14:paraId="21F95C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61D3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tle {</w:t>
            </w:r>
          </w:p>
          <w:p w14:paraId="21F0AD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294E8D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58C181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2A855BD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921EC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057BB6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609ED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F5273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me {</w:t>
            </w:r>
          </w:p>
          <w:p w14:paraId="58EF57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10C25C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7A128D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34C3916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self: stretch;</w:t>
            </w:r>
          </w:p>
          <w:p w14:paraId="4DAEBC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position: relative;</w:t>
            </w:r>
          </w:p>
          <w:p w14:paraId="43943C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28E896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7DEB749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4CE5FF2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E7A841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D292E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FDD88C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0D533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37D7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demographics {</w:t>
            </w:r>
          </w:p>
          <w:p w14:paraId="1F42411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BC856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5FA8F8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049A3B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541AA1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1CA766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5D1A5D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var(--gap-xl);</w:t>
            </w:r>
          </w:p>
          <w:p w14:paraId="5786A31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2C36C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population-info {</w:t>
            </w:r>
          </w:p>
          <w:p w14:paraId="323F10D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875F5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046D1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57E4180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647999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27F0AA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</w:t>
            </w:r>
          </w:p>
          <w:p w14:paraId="56C47F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50204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resident-count {</w:t>
            </w:r>
          </w:p>
          <w:p w14:paraId="5BF2A3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067CF4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02AC05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C4B55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1122113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62FBF7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</w:t>
            </w:r>
          </w:p>
          <w:p w14:paraId="774B09E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C7E75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itle {</w:t>
            </w:r>
          </w:p>
          <w:p w14:paraId="5401E6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7FECC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509D87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55C1A0D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</w:t>
            </w:r>
          </w:p>
          <w:p w14:paraId="004576D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3ECB1D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6EF3C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count {</w:t>
            </w:r>
          </w:p>
          <w:p w14:paraId="7D8BC2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5C0A0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79D72D9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4EFC07E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5C785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424CF6E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</w:t>
            </w:r>
          </w:p>
          <w:p w14:paraId="1DA8B0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6B85C58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91px;</w:t>
            </w:r>
          </w:p>
          <w:p w14:paraId="05F89EA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2DEAF37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98BCA3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}</w:t>
            </w:r>
          </w:p>
          <w:p w14:paraId="72D894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9B60B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E307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action-panel {</w:t>
            </w:r>
          </w:p>
          <w:p w14:paraId="3BB61F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54D3BFA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 0 2px;</w:t>
            </w:r>
          </w:p>
          <w:p w14:paraId="5A6D0F2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</w:t>
            </w:r>
          </w:p>
          <w:p w14:paraId="24EB84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right;</w:t>
            </w:r>
          </w:p>
          <w:p w14:paraId="7A42CA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6F69A4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42CF56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4607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back {</w:t>
            </w:r>
          </w:p>
          <w:p w14:paraId="44A9176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-wrap: anywhere;</w:t>
            </w:r>
          </w:p>
          <w:p w14:paraId="25F3D45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1626B6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638CC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2C0A23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underline;</w:t>
            </w:r>
          </w:p>
          <w:p w14:paraId="1BF0117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ter-spacing: 0.2px;</w:t>
            </w:r>
          </w:p>
          <w:p w14:paraId="63DB48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6E6795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width: 84px;</w:t>
            </w:r>
          </w:p>
          <w:p w14:paraId="16ECAD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ite-space: nowrap;</w:t>
            </w:r>
          </w:p>
          <w:p w14:paraId="10C70C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sm);</w:t>
            </w:r>
          </w:p>
          <w:p w14:paraId="3F2F41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12FE59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42C164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4BD5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a:hover {</w:t>
            </w:r>
          </w:p>
          <w:p w14:paraId="485664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crimson);</w:t>
            </w:r>
          </w:p>
          <w:p w14:paraId="354FF2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723FF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B1D9DB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A38F4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5F8D2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59FF3D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59C61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.history-title {</w:t>
            </w:r>
          </w:p>
          <w:p w14:paraId="23110B1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5FE2532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89DFAE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2FAF5F0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75DDC4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57C5292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41C836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58px 0 var(--padding-31xl);</w:t>
            </w:r>
          </w:p>
          <w:p w14:paraId="38CE60B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606258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37FA584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1A18C5D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436B08E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</w:t>
            </w:r>
          </w:p>
          <w:p w14:paraId="7C421F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C21C1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history-content {</w:t>
            </w:r>
          </w:p>
          <w:p w14:paraId="24BBDE7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565171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0D710E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4545C48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20903C5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lex-direction: row;</w:t>
            </w:r>
          </w:p>
          <w:p w14:paraId="5867A74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46px;</w:t>
            </w:r>
          </w:p>
          <w:p w14:paraId="1B89282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77D761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BC92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details {</w:t>
            </w:r>
          </w:p>
          <w:p w14:paraId="0955B5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38257C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flex-start;</w:t>
            </w:r>
          </w:p>
          <w:p w14:paraId="112A637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start;</w:t>
            </w:r>
          </w:p>
          <w:p w14:paraId="22356F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</w:t>
            </w:r>
          </w:p>
          <w:p w14:paraId="76FD4A8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: 1;</w:t>
            </w:r>
          </w:p>
          <w:p w14:paraId="6E20E26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7E9B513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gap: 29px;</w:t>
            </w:r>
          </w:p>
          <w:p w14:paraId="278811F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in-width: 381px;</w:t>
            </w:r>
          </w:p>
          <w:p w14:paraId="2A26CA6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2F09A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history-panel {</w:t>
            </w:r>
          </w:p>
          <w:p w14:paraId="00918B9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AA5878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6B4D5E8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230122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593408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3C2B7D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10px;</w:t>
            </w:r>
          </w:p>
          <w:p w14:paraId="6B80ED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4C27F6A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2F1A7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wrapper {</w:t>
            </w:r>
          </w:p>
          <w:p w14:paraId="0E18573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flex;</w:t>
            </w:r>
          </w:p>
          <w:p w14:paraId="56D609E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justify-content: center;</w:t>
            </w:r>
          </w:p>
          <w:p w14:paraId="6C47D77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idth: 553px;</w:t>
            </w:r>
          </w:p>
          <w:p w14:paraId="1B21A8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-direction: row;</w:t>
            </w:r>
          </w:p>
          <w:p w14:paraId="753EA0B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items: flex-start;</w:t>
            </w:r>
          </w:p>
          <w:p w14:paraId="7EA9684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adding: 0 var(--padding-xl);</w:t>
            </w:r>
          </w:p>
          <w:p w14:paraId="44130C5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x-sizing: border-box;</w:t>
            </w:r>
          </w:p>
          <w:p w14:paraId="29CD52A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</w:t>
            </w:r>
          </w:p>
          <w:p w14:paraId="44E7A8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4A6B6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__title {</w:t>
            </w:r>
          </w:p>
          <w:p w14:paraId="7006BCB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4D83573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42B651A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3px;</w:t>
            </w:r>
          </w:p>
          <w:p w14:paraId="6767E1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174DE5F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2px;</w:t>
            </w:r>
          </w:p>
          <w:p w14:paraId="227BF7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18px;</w:t>
            </w:r>
          </w:p>
          <w:p w14:paraId="08D550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A7ACB1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in-width: 103px;</w:t>
            </w:r>
          </w:p>
          <w:p w14:paraId="53CD663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09D6ABB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</w:t>
            </w:r>
          </w:p>
          <w:p w14:paraId="0B854DC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14050EF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11C5E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5661A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history-divider {</w:t>
            </w:r>
          </w:p>
          <w:p w14:paraId="04EE2E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self: stretch;</w:t>
            </w:r>
          </w:p>
          <w:p w14:paraId="408ADDF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ight: 2px;</w:t>
            </w:r>
          </w:p>
          <w:p w14:paraId="2A730CF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1AC5930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-color: var(--color-crimson);</w:t>
            </w:r>
          </w:p>
          <w:p w14:paraId="28A68D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18876BF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E457D8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EE8B7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_block {</w:t>
            </w:r>
          </w:p>
          <w:p w14:paraId="5C6987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577E7FE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2AFE7A9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7FB0F3D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4287D09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6F5A9F0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row;</w:t>
            </w:r>
          </w:p>
          <w:p w14:paraId="0294A04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0 9px;</w:t>
            </w:r>
          </w:p>
          <w:p w14:paraId="1AD55C4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izing: border-box;</w:t>
            </w:r>
          </w:p>
          <w:p w14:paraId="0642924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left;</w:t>
            </w:r>
          </w:p>
          <w:p w14:paraId="42F3516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87274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__text {</w:t>
            </w:r>
          </w:p>
          <w:p w14:paraId="5AF990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: 1;</w:t>
            </w:r>
          </w:p>
          <w:p w14:paraId="332E23D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0C20CCA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615851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18px;</w:t>
            </w:r>
          </w:p>
          <w:p w14:paraId="142947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0E965D9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</w:t>
            </w:r>
          </w:p>
          <w:p w14:paraId="39921ED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B6BB0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__blank-line {</w:t>
            </w:r>
          </w:p>
          <w:p w14:paraId="3E32FFD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458CFF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4D25F35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F4CE2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amp;__p {</w:t>
            </w:r>
          </w:p>
          <w:p w14:paraId="2194C86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left;</w:t>
            </w:r>
          </w:p>
          <w:p w14:paraId="63D9711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27D4260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10C35D2B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</w:t>
            </w:r>
          </w:p>
          <w:p w14:paraId="31D9FBC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Crimson Pro', sans-serif;</w:t>
            </w:r>
          </w:p>
          <w:p w14:paraId="129E0F1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</w:t>
            </w:r>
          </w:p>
          <w:p w14:paraId="54B5A57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79ABF3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66A5B4A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E0F920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1F4F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content-divider-icon {</w:t>
            </w:r>
          </w:p>
          <w:p w14:paraId="66FF09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40px;</w:t>
            </w:r>
          </w:p>
          <w:p w14:paraId="6117DF2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6BD899E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height: 100%;</w:t>
            </w:r>
          </w:p>
          <w:p w14:paraId="6F944E3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bject-fit: cover;</w:t>
            </w:r>
          </w:p>
          <w:p w14:paraId="2789690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</w:t>
            </w:r>
          </w:p>
          <w:p w14:paraId="5D8EEB5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E637A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F0CD9D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0CEDB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08F5C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200px) {</w:t>
            </w:r>
          </w:p>
          <w:p w14:paraId="1AC99AC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 {</w:t>
            </w:r>
          </w:p>
          <w:p w14:paraId="434382B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0FFA3F5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var(--padding-6xl);</w:t>
            </w:r>
          </w:p>
          <w:p w14:paraId="0E5D6B9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30F5380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4A742D6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FEAAB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050px) {</w:t>
            </w:r>
          </w:p>
          <w:p w14:paraId="75E8610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content-divider-icon {</w:t>
            </w:r>
          </w:p>
          <w:p w14:paraId="6EDF6A56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0BFF5DF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EC42518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25CFE030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32D85C71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5F2E1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774C4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50px) {</w:t>
            </w:r>
          </w:p>
          <w:p w14:paraId="1AB5C3D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details {</w:t>
            </w:r>
          </w:p>
          <w:p w14:paraId="4A26E19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100%;</w:t>
            </w:r>
          </w:p>
          <w:p w14:paraId="50A9AA4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7F5939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432C2475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3px;</w:t>
            </w:r>
          </w:p>
          <w:p w14:paraId="0F7F681C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5C9B837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 {</w:t>
            </w:r>
          </w:p>
          <w:p w14:paraId="46ACD8B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7003C4C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29px;</w:t>
            </w:r>
          </w:p>
          <w:p w14:paraId="5BA17C6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</w:t>
            </w:r>
          </w:p>
          <w:p w14:paraId="5D2F7C5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C1595E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718E1D1F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60px;</w:t>
            </w:r>
          </w:p>
          <w:p w14:paraId="74003462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6E689C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3FE8EA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450px) {</w:t>
            </w:r>
          </w:p>
          <w:p w14:paraId="4FD72223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0B457D59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0px;</w:t>
            </w:r>
          </w:p>
          <w:p w14:paraId="03E670A4" w14:textId="77777777" w:rsidR="00D5634D" w:rsidRPr="00D5634D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860DB0" w14:textId="3A7BE49F" w:rsidR="00D5634D" w:rsidRPr="000764A3" w:rsidRDefault="00D5634D" w:rsidP="00D5634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634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EB80A2D" w14:textId="348FE14E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</w:t>
      </w:r>
      <w:r w:rsidRPr="00D5634D">
        <w:rPr>
          <w:lang w:val="en-US"/>
        </w:rPr>
        <w:t xml:space="preserve"> 12 – </w:t>
      </w:r>
      <w:r>
        <w:rPr>
          <w:lang w:val="en-US"/>
        </w:rPr>
        <w:t>SCSS</w:t>
      </w:r>
      <w:r w:rsidRPr="00D5634D">
        <w:rPr>
          <w:lang w:val="en-US"/>
        </w:rPr>
        <w:t xml:space="preserve"> </w:t>
      </w:r>
      <w:r>
        <w:t>Страница</w:t>
      </w:r>
      <w:r w:rsidRPr="00D5634D">
        <w:rPr>
          <w:lang w:val="en-US"/>
        </w:rPr>
        <w:t xml:space="preserve"> </w:t>
      </w:r>
      <w:r>
        <w:t>Подробнее</w:t>
      </w:r>
    </w:p>
    <w:p w14:paraId="156B2A14" w14:textId="77777777" w:rsidR="00D5634D" w:rsidRPr="00D5634D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A70816" w14:paraId="0C96E01E" w14:textId="77777777" w:rsidTr="00D5634D">
        <w:tc>
          <w:tcPr>
            <w:tcW w:w="10915" w:type="dxa"/>
          </w:tcPr>
          <w:p w14:paraId="18BA505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ody {</w:t>
            </w:r>
          </w:p>
          <w:p w14:paraId="3EA8FD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41CDC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1239F0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53C448E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2C2CE5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relative;</w:t>
            </w:r>
          </w:p>
          <w:p w14:paraId="516F888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white);</w:t>
            </w:r>
          </w:p>
          <w:p w14:paraId="3ED553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</w:t>
            </w:r>
          </w:p>
          <w:p w14:paraId="1900628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3ED0322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26px;</w:t>
            </w:r>
          </w:p>
          <w:p w14:paraId="541FDD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ap: 120px;</w:t>
            </w:r>
          </w:p>
          <w:p w14:paraId="6572025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normal;</w:t>
            </w:r>
          </w:p>
          <w:p w14:paraId="61D1946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etter-spacing: normal;</w:t>
            </w:r>
          </w:p>
          <w:p w14:paraId="403745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 }</w:t>
            </w:r>
          </w:p>
          <w:p w14:paraId="237EAD0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FFB2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main-page {</w:t>
            </w:r>
          </w:p>
          <w:p w14:paraId="591296F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936DB2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088305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2575A8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justify-content: space-between;</w:t>
            </w:r>
          </w:p>
          <w:p w14:paraId="2DC69E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37C5844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2F7108D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var(--color-gray-500);</w:t>
            </w:r>
          </w:p>
          <w:p w14:paraId="1E6CE0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var(--padding-31xl);</w:t>
            </w:r>
          </w:p>
          <w:p w14:paraId="51EF166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5C3C3C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z-index: 99;</w:t>
            </w:r>
          </w:p>
          <w:p w14:paraId="0DFAF89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sticky;</w:t>
            </w:r>
          </w:p>
          <w:p w14:paraId="701F892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left;</w:t>
            </w:r>
          </w:p>
          <w:p w14:paraId="04DE78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xs);</w:t>
            </w:r>
          </w:p>
          <w:p w14:paraId="65CB9C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200);</w:t>
            </w:r>
          </w:p>
          <w:p w14:paraId="4F433F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 }</w:t>
            </w:r>
          </w:p>
          <w:p w14:paraId="61DC420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__distance-info {</w:t>
            </w:r>
          </w:p>
          <w:p w14:paraId="59DE9A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4BE87F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316B9D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88CF6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22CDE2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89px;</w:t>
            </w:r>
          </w:p>
          <w:p w14:paraId="4F6929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1077D24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 }</w:t>
            </w:r>
          </w:p>
          <w:p w14:paraId="5FCA190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istance-info__travel-time {</w:t>
            </w:r>
          </w:p>
          <w:p w14:paraId="672FD0D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06C1FD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3F0DB9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0C8B46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5610C9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5D213F2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7px 0 0; }</w:t>
            </w:r>
          </w:p>
          <w:p w14:paraId="5F81AC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istance-info__travel-time__location-info {</w:t>
            </w:r>
          </w:p>
          <w:p w14:paraId="0CD17C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5B9CF3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2F25D9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A27F68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center;</w:t>
            </w:r>
          </w:p>
          <w:p w14:paraId="4A29876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end;</w:t>
            </w:r>
          </w:p>
          <w:p w14:paraId="363CB65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8xs); }</w:t>
            </w:r>
          </w:p>
          <w:p w14:paraId="522BF0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travel-time__location-info__title {</w:t>
            </w:r>
          </w:p>
          <w:p w14:paraId="7AB0E19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ECA8A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6B28E4A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1AD96A9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21DAB6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5EA0432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xs);</w:t>
            </w:r>
          </w:p>
          <w:p w14:paraId="453C08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200);</w:t>
            </w:r>
          </w:p>
          <w:p w14:paraId="2B289D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Roboto', sans-serif; }</w:t>
            </w:r>
          </w:p>
          <w:p w14:paraId="5036776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travel-time__location-info__distance {</w:t>
            </w:r>
          </w:p>
          <w:p w14:paraId="548E832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A4B455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34B0EF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02ED79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6B5523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C37FD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4B13F8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823F8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</w:t>
            </w:r>
          </w:p>
          <w:p w14:paraId="77084FD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line-height: 26.4px;</w:t>
            </w:r>
          </w:p>
          <w:p w14:paraId="14EB545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7px; }</w:t>
            </w:r>
          </w:p>
          <w:p w14:paraId="230EEB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istance-info__duration-info {</w:t>
            </w:r>
          </w:p>
          <w:p w14:paraId="0E7F27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3F10439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shrink: 0;</w:t>
            </w:r>
          </w:p>
          <w:p w14:paraId="6DFD02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1E5C30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51C3BBC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9px;</w:t>
            </w:r>
          </w:p>
          <w:p w14:paraId="5D08A3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2F7D106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6BEA00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</w:t>
            </w:r>
          </w:p>
          <w:p w14:paraId="0B220F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 }</w:t>
            </w:r>
          </w:p>
          <w:p w14:paraId="34AF37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istance-info__duration-info__location-info {</w:t>
            </w:r>
          </w:p>
          <w:p w14:paraId="40EF41F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35C399D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2BF1D4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778074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15FAD9D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53849AC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21326D3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 }</w:t>
            </w:r>
          </w:p>
          <w:p w14:paraId="2694447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duration-info__location-info__title {</w:t>
            </w:r>
          </w:p>
          <w:p w14:paraId="2113B4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0C124DD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3541BA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359CA8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112px;</w:t>
            </w:r>
          </w:p>
          <w:p w14:paraId="55FBF4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 }</w:t>
            </w:r>
          </w:p>
          <w:p w14:paraId="3DE78D6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istance-info__duration-info__location-info__time {</w:t>
            </w:r>
          </w:p>
          <w:p w14:paraId="7728BD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710728D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3AB663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family: 'Crimson Pro', sans-serif;</w:t>
            </w:r>
          </w:p>
          <w:p w14:paraId="0221480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self: stretch;</w:t>
            </w:r>
          </w:p>
          <w:p w14:paraId="51D550B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7F8584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0455A0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3F9CCF5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 }</w:t>
            </w:r>
          </w:p>
          <w:p w14:paraId="7DCAE0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__demographics {</w:t>
            </w:r>
          </w:p>
          <w:p w14:paraId="6B1622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B25EF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095159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10F5E73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44B444E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verflow: hidden;</w:t>
            </w:r>
          </w:p>
          <w:p w14:paraId="52C451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shrink: 0;</w:t>
            </w:r>
          </w:p>
          <w:p w14:paraId="5086A1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var(--gap-xl); }</w:t>
            </w:r>
          </w:p>
          <w:p w14:paraId="57E7AC8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emographics__population-info {</w:t>
            </w:r>
          </w:p>
          <w:p w14:paraId="6DD31D9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57234C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0049F6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3094FCD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center;</w:t>
            </w:r>
          </w:p>
          <w:p w14:paraId="5EB3742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end;</w:t>
            </w:r>
          </w:p>
          <w:p w14:paraId="257CEE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5xs) 0 0; }</w:t>
            </w:r>
          </w:p>
          <w:p w14:paraId="44E6578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emographics__population-info__resident-count {</w:t>
            </w:r>
          </w:p>
          <w:p w14:paraId="53B9C68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: hidden;</w:t>
            </w:r>
          </w:p>
          <w:p w14:paraId="190281D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display: flex;</w:t>
            </w:r>
          </w:p>
          <w:p w14:paraId="103ACE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3B185D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30B891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33B2BA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var(--gap-7xs); }</w:t>
            </w:r>
          </w:p>
          <w:p w14:paraId="6AA153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emographics__population-info__resident-count__title {</w:t>
            </w:r>
          </w:p>
          <w:p w14:paraId="4A1675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5AB86B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7007E2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7978FA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 }</w:t>
            </w:r>
          </w:p>
          <w:p w14:paraId="3129F7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emographics__population-info__resident-count__count {</w:t>
            </w:r>
          </w:p>
          <w:p w14:paraId="32197B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ont-size: var(--font-size-5xl);</w:t>
            </w:r>
          </w:p>
          <w:p w14:paraId="16A556A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gray-300);</w:t>
            </w:r>
          </w:p>
          <w:p w14:paraId="5FFAA9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2E4283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48AD5C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3DB83C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60px;</w:t>
            </w:r>
          </w:p>
          <w:p w14:paraId="5FE542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26.4px;</w:t>
            </w:r>
          </w:p>
          <w:p w14:paraId="794637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in-width: 91px;</w:t>
            </w:r>
          </w:p>
          <w:p w14:paraId="15DB41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ite-space: nowrap; }</w:t>
            </w:r>
          </w:p>
          <w:p w14:paraId="1765239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main-page__demographics__action-panel {</w:t>
            </w:r>
          </w:p>
          <w:p w14:paraId="1E12C13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verflow: hidden;</w:t>
            </w:r>
          </w:p>
          <w:p w14:paraId="508BAD7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0 0 2px;</w:t>
            </w:r>
          </w:p>
          <w:p w14:paraId="198A1D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x-sizing: border-box;</w:t>
            </w:r>
          </w:p>
          <w:p w14:paraId="62A403B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right;</w:t>
            </w:r>
          </w:p>
          <w:p w14:paraId="492FBA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4705643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 }</w:t>
            </w:r>
          </w:p>
          <w:p w14:paraId="34E2DA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main-page__demographics__action-panel__back {</w:t>
            </w:r>
          </w:p>
          <w:p w14:paraId="7DF0496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verflow-wrap: anywhere;</w:t>
            </w:r>
          </w:p>
          <w:p w14:paraId="063DD6D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: 0;</w:t>
            </w:r>
          </w:p>
          <w:p w14:paraId="0D6763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525384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sition: relative;</w:t>
            </w:r>
          </w:p>
          <w:p w14:paraId="6909E2A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decoration: underline;</w:t>
            </w:r>
          </w:p>
          <w:p w14:paraId="3B4874E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tter-spacing: 0.2px;</w:t>
            </w:r>
          </w:p>
          <w:p w14:paraId="65B9E57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inline-block;</w:t>
            </w:r>
          </w:p>
          <w:p w14:paraId="27A5B3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width: 84px;</w:t>
            </w:r>
          </w:p>
          <w:p w14:paraId="1AF316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ite-space: nowrap;</w:t>
            </w:r>
          </w:p>
          <w:p w14:paraId="7AB71DE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sm);</w:t>
            </w:r>
          </w:p>
          <w:p w14:paraId="5E03592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4180CB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0510560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main-page__demographics__action-panel__back__a:hover {</w:t>
            </w:r>
          </w:p>
          <w:p w14:paraId="5EC1E8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var(--color-crimson); }</w:t>
            </w:r>
          </w:p>
          <w:p w14:paraId="500302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8B5D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istory-title {</w:t>
            </w:r>
          </w:p>
          <w:p w14:paraId="6391B45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izing: border-box;</w:t>
            </w:r>
          </w:p>
          <w:p w14:paraId="67C0EC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6F46D4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flex-start;</w:t>
            </w:r>
          </w:p>
          <w:p w14:paraId="0B5E4A3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flex-start;</w:t>
            </w:r>
          </w:p>
          <w:p w14:paraId="3B50D0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self: stretch;</w:t>
            </w:r>
          </w:p>
          <w:p w14:paraId="265040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6FCCC70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58px 0 var(--padding-31xl);</w:t>
            </w:r>
          </w:p>
          <w:p w14:paraId="1DFCC75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05772B7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text-align: center;</w:t>
            </w:r>
          </w:p>
          <w:p w14:paraId="47CC5C0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05F3A84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6F8A771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var(--font-crimson-pro); }</w:t>
            </w:r>
          </w:p>
          <w:p w14:paraId="2E069C8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4EAF6FF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B66FB7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flex-start;</w:t>
            </w:r>
          </w:p>
          <w:p w14:paraId="78C91E6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flex-start;</w:t>
            </w:r>
          </w:p>
          <w:p w14:paraId="56A0350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</w:t>
            </w:r>
          </w:p>
          <w:p w14:paraId="5B1F1E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row;</w:t>
            </w:r>
          </w:p>
          <w:p w14:paraId="53E93B4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46px;</w:t>
            </w:r>
          </w:p>
          <w:p w14:paraId="3593D7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 }</w:t>
            </w:r>
          </w:p>
          <w:p w14:paraId="03BF38F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istory-title__history-content__details {</w:t>
            </w:r>
          </w:p>
          <w:p w14:paraId="59FA4C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7265119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flex-start;</w:t>
            </w:r>
          </w:p>
          <w:p w14:paraId="2A606E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flex-start;</w:t>
            </w:r>
          </w:p>
          <w:p w14:paraId="508B4B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</w:t>
            </w:r>
          </w:p>
          <w:p w14:paraId="0AD9F8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: 1;</w:t>
            </w:r>
          </w:p>
          <w:p w14:paraId="671A82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column;</w:t>
            </w:r>
          </w:p>
          <w:p w14:paraId="7F04738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gap: 29px;</w:t>
            </w:r>
          </w:p>
          <w:p w14:paraId="68D0A9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in-width: 381px; }</w:t>
            </w:r>
          </w:p>
          <w:p w14:paraId="27F3568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history-title__history-content__details__history-panel {</w:t>
            </w:r>
          </w:p>
          <w:p w14:paraId="3D4B79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137A17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DE1AC3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6599220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3EBB7B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397DBB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p: 10px;</w:t>
            </w:r>
          </w:p>
          <w:p w14:paraId="2784CF8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 }</w:t>
            </w:r>
          </w:p>
          <w:p w14:paraId="2D1B3D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istory-title__history-content__details__history-panel__wrapper {</w:t>
            </w:r>
          </w:p>
          <w:p w14:paraId="091312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flex;</w:t>
            </w:r>
          </w:p>
          <w:p w14:paraId="3BC6BC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justify-content: center;</w:t>
            </w:r>
          </w:p>
          <w:p w14:paraId="524A2B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idth: 553px;</w:t>
            </w:r>
          </w:p>
          <w:p w14:paraId="027AA7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-direction: row;</w:t>
            </w:r>
          </w:p>
          <w:p w14:paraId="368330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lign-items: flex-start;</w:t>
            </w:r>
          </w:p>
          <w:p w14:paraId="61EA27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adding: 0 var(--padding-xl);</w:t>
            </w:r>
          </w:p>
          <w:p w14:paraId="6EFF21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x-sizing: border-box;</w:t>
            </w:r>
          </w:p>
          <w:p w14:paraId="4CC39F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 }</w:t>
            </w:r>
          </w:p>
          <w:p w14:paraId="07BCD8D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istory-title__history-content__details__history-panel__wrapper__title {</w:t>
            </w:r>
          </w:p>
          <w:p w14:paraId="72D82CE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6A3FE14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2FB32E2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3px;</w:t>
            </w:r>
          </w:p>
          <w:p w14:paraId="07FE46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40D880B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etter-spacing: 0.2px;</w:t>
            </w:r>
          </w:p>
          <w:p w14:paraId="4CCF23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18px;</w:t>
            </w:r>
          </w:p>
          <w:p w14:paraId="419B883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6C49A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in-width: 103px;</w:t>
            </w:r>
          </w:p>
          <w:p w14:paraId="3F77D80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73A84A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 }</w:t>
            </w:r>
          </w:p>
          <w:p w14:paraId="1A49AF4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istory-title__history-content__details__history-panel__history-divider {</w:t>
            </w:r>
          </w:p>
          <w:p w14:paraId="17D506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align-self: stretch;</w:t>
            </w:r>
          </w:p>
          <w:p w14:paraId="6277F3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height: 2px;</w:t>
            </w:r>
          </w:p>
          <w:p w14:paraId="2EB675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28D12FC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-color: var(--color-crimson); }</w:t>
            </w:r>
          </w:p>
          <w:p w14:paraId="7C21DE7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history-title__history-content__details__block {</w:t>
            </w:r>
          </w:p>
          <w:p w14:paraId="3A6190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flex;</w:t>
            </w:r>
          </w:p>
          <w:p w14:paraId="4BFAA4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items: flex-start;</w:t>
            </w:r>
          </w:p>
          <w:p w14:paraId="698047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ustify-content: flex-start;</w:t>
            </w:r>
          </w:p>
          <w:p w14:paraId="793EDB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x-width: 100%;</w:t>
            </w:r>
          </w:p>
          <w:p w14:paraId="7B6C55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lign-self: stretch;</w:t>
            </w:r>
          </w:p>
          <w:p w14:paraId="062B038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ex-direction: row;</w:t>
            </w:r>
          </w:p>
          <w:p w14:paraId="3B3241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0 9px;</w:t>
            </w:r>
          </w:p>
          <w:p w14:paraId="121362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x-sizing: border-box;</w:t>
            </w:r>
          </w:p>
          <w:p w14:paraId="0CC1A8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left; }</w:t>
            </w:r>
          </w:p>
          <w:p w14:paraId="7C78ED9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history-title__history-content__details__block__text {</w:t>
            </w:r>
          </w:p>
          <w:p w14:paraId="463EE37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flex: 1;</w:t>
            </w:r>
          </w:p>
          <w:p w14:paraId="75A9159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position: relative;</w:t>
            </w:r>
          </w:p>
          <w:p w14:paraId="72ADEE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etter-spacing: 0.2px;</w:t>
            </w:r>
          </w:p>
          <w:p w14:paraId="15A9BB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ne-height: 18px;</w:t>
            </w:r>
          </w:p>
          <w:p w14:paraId="2B7FDD2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display: inline-block;</w:t>
            </w:r>
          </w:p>
          <w:p w14:paraId="63543F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ax-width: 100%; }</w:t>
            </w:r>
          </w:p>
          <w:p w14:paraId="3222F68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istory-title__history-content__details__block__text__blank-line {</w:t>
            </w:r>
          </w:p>
          <w:p w14:paraId="02593C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 }</w:t>
            </w:r>
          </w:p>
          <w:p w14:paraId="34849CF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.history-title__history-content__details__block__text__p {</w:t>
            </w:r>
          </w:p>
          <w:p w14:paraId="5E872D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left;</w:t>
            </w:r>
          </w:p>
          <w:p w14:paraId="02E713E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;</w:t>
            </w:r>
          </w:p>
          <w:p w14:paraId="75F271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var(--font-size-sm);</w:t>
            </w:r>
          </w:p>
          <w:p w14:paraId="7100235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var(--color-gray-300);</w:t>
            </w:r>
          </w:p>
          <w:p w14:paraId="2D5886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family: 'Crimson Pro', sans-serif; }</w:t>
            </w:r>
          </w:p>
          <w:p w14:paraId="3821BC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istory-title__history-content__content-divider-icon {</w:t>
            </w:r>
          </w:p>
          <w:p w14:paraId="01392B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40px;</w:t>
            </w:r>
          </w:p>
          <w:p w14:paraId="095122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08B76E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height: 100%;</w:t>
            </w:r>
          </w:p>
          <w:p w14:paraId="0010FA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object-fit: cover;</w:t>
            </w:r>
          </w:p>
          <w:p w14:paraId="266D92B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x-width: 100%; }</w:t>
            </w:r>
          </w:p>
          <w:p w14:paraId="54A2E3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0D8A6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200px) {</w:t>
            </w:r>
          </w:p>
          <w:p w14:paraId="0A82F7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main-page {</w:t>
            </w:r>
          </w:p>
          <w:p w14:paraId="5D57BC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09EF98D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var(--padding-6xl);</w:t>
            </w:r>
          </w:p>
          <w:p w14:paraId="47C73A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 } }</w:t>
            </w:r>
          </w:p>
          <w:p w14:paraId="4110F5B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050px) {</w:t>
            </w:r>
          </w:p>
          <w:p w14:paraId="42B068D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content-divider-icon {</w:t>
            </w:r>
          </w:p>
          <w:p w14:paraId="04B2F2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1; }</w:t>
            </w:r>
          </w:p>
          <w:p w14:paraId="60175F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C23F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 {</w:t>
            </w:r>
          </w:p>
          <w:p w14:paraId="661240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 } }</w:t>
            </w:r>
          </w:p>
          <w:p w14:paraId="653F12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750px) {</w:t>
            </w:r>
          </w:p>
          <w:p w14:paraId="3FB4D3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__history-content__details {</w:t>
            </w:r>
          </w:p>
          <w:p w14:paraId="1733CD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100%; }</w:t>
            </w:r>
          </w:p>
          <w:p w14:paraId="396EA20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49FC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history-title__history-content {</w:t>
            </w:r>
          </w:p>
          <w:p w14:paraId="055814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3px; }</w:t>
            </w:r>
          </w:p>
          <w:p w14:paraId="1F083A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B0BA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istory-title {</w:t>
            </w:r>
          </w:p>
          <w:p w14:paraId="2BE6A1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left: var(--padding-6xl);</w:t>
            </w:r>
          </w:p>
          <w:p w14:paraId="49DF48D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right: 29px;</w:t>
            </w:r>
          </w:p>
          <w:p w14:paraId="15FADD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izing: border-box; }</w:t>
            </w:r>
          </w:p>
          <w:p w14:paraId="540270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B29B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6B0DC6F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60px; } }</w:t>
            </w:r>
          </w:p>
          <w:p w14:paraId="0A964D1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450px) {</w:t>
            </w:r>
          </w:p>
          <w:p w14:paraId="43184C1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ody {</w:t>
            </w:r>
          </w:p>
          <w:p w14:paraId="162BD4F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30px; } }</w:t>
            </w:r>
          </w:p>
          <w:p w14:paraId="2A94D9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423277" w14:textId="2B58783C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brief.css.map */</w:t>
            </w:r>
          </w:p>
        </w:tc>
      </w:tr>
    </w:tbl>
    <w:p w14:paraId="13208D0F" w14:textId="1A20AE5B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3 – </w:t>
      </w:r>
      <w:r>
        <w:rPr>
          <w:lang w:val="en-US"/>
        </w:rPr>
        <w:t>CSS</w:t>
      </w:r>
      <w:r w:rsidRPr="008078DC">
        <w:t xml:space="preserve"> </w:t>
      </w:r>
      <w:r>
        <w:t>Страница</w:t>
      </w:r>
      <w:r w:rsidRPr="00D5634D">
        <w:rPr>
          <w:lang w:val="en-US"/>
        </w:rPr>
        <w:t xml:space="preserve"> </w:t>
      </w:r>
      <w:r>
        <w:t>Подробнее</w:t>
      </w:r>
    </w:p>
    <w:p w14:paraId="62D027BA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62C2BBD6" w14:textId="77777777" w:rsidTr="00D5634D">
        <w:tc>
          <w:tcPr>
            <w:tcW w:w="10915" w:type="dxa"/>
          </w:tcPr>
          <w:p w14:paraId="2B05902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 {</w:t>
            </w:r>
          </w:p>
          <w:p w14:paraId="0F78E7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mage {</w:t>
            </w:r>
          </w:p>
          <w:p w14:paraId="2C480CE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6324801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height: 100%;</w:t>
            </w:r>
          </w:p>
          <w:p w14:paraId="0A52E1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auto;</w:t>
            </w:r>
          </w:p>
          <w:p w14:paraId="28A966B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78px;</w:t>
            </w:r>
          </w:p>
          <w:p w14:paraId="05D680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image: url(./public/frame@3x.png);</w:t>
            </w:r>
          </w:p>
          <w:p w14:paraId="111632C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ntain;</w:t>
            </w:r>
          </w:p>
          <w:p w14:paraId="1BA694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repeat: no-repeat;</w:t>
            </w:r>
          </w:p>
          <w:p w14:paraId="6098B9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position: top;</w:t>
            </w:r>
          </w:p>
          <w:p w14:paraId="5E0F05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5138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EEFF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 {</w:t>
            </w:r>
          </w:p>
          <w:p w14:paraId="22D9F5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EAD55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7ABA12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F6F615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F5AD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-logo {</w:t>
            </w:r>
          </w:p>
          <w:p w14:paraId="320E0D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0px;</w:t>
            </w:r>
          </w:p>
          <w:p w14:paraId="6027AC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8px 8px 8px 0;</w:t>
            </w:r>
          </w:p>
          <w:p w14:paraId="6D0256C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C821B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g {</w:t>
            </w:r>
          </w:p>
          <w:p w14:paraId="51C2CC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5px;</w:t>
            </w:r>
          </w:p>
          <w:p w14:paraId="391E465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55px;</w:t>
            </w:r>
          </w:p>
          <w:p w14:paraId="597C3E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block;</w:t>
            </w:r>
          </w:p>
          <w:p w14:paraId="0E7AAE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38372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4C9BB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1AD54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-menu {</w:t>
            </w:r>
          </w:p>
          <w:p w14:paraId="32756E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sm);</w:t>
            </w:r>
          </w:p>
          <w:p w14:paraId="5E2565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5BC05FD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7E289A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0px;</w:t>
            </w:r>
          </w:p>
          <w:p w14:paraId="76C3098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3519E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2F8E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8A15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menu-bar-menu-item {</w:t>
            </w:r>
          </w:p>
          <w:p w14:paraId="4066AF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:not(:first-child) {</w:t>
            </w:r>
          </w:p>
          <w:p w14:paraId="3E742E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left: 14px;</w:t>
            </w:r>
          </w:p>
          <w:p w14:paraId="0A3955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893F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4614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0B9F50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decoration: none;</w:t>
            </w:r>
          </w:p>
          <w:p w14:paraId="79D0BF6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584B90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65F7818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crimson);</w:t>
            </w:r>
          </w:p>
          <w:p w14:paraId="6330A4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5C2E61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6CAFD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6A224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5A07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E1CC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ying {</w:t>
            </w:r>
          </w:p>
          <w:p w14:paraId="166A524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7E301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2AB4BC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C1FD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 {</w:t>
            </w:r>
          </w:p>
          <w:p w14:paraId="173003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27FE00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5667B4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638C3F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302px;</w:t>
            </w:r>
          </w:p>
          <w:p w14:paraId="167D151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579F748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B45BF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5DC7B9A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22ABBC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5px;</w:t>
            </w:r>
          </w:p>
          <w:p w14:paraId="4C726E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D1645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6E69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price {</w:t>
            </w:r>
          </w:p>
          <w:p w14:paraId="38C1FBA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04DF47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white);</w:t>
            </w:r>
          </w:p>
          <w:p w14:paraId="04D058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47E6F3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webkit-text-stroke: 1px #000000;</w:t>
            </w:r>
          </w:p>
          <w:p w14:paraId="0215DC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302px;</w:t>
            </w:r>
          </w:p>
          <w:p w14:paraId="1BBB681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7F9503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2BF272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4A4E348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541D0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var(--color-crimson);</w:t>
            </w:r>
          </w:p>
          <w:p w14:paraId="38E2AD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30097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E82A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AC4A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panorama {</w:t>
            </w:r>
          </w:p>
          <w:p w14:paraId="29B8D1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75px;</w:t>
            </w:r>
          </w:p>
          <w:p w14:paraId="32524C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A5336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056831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93830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4BB28D5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E606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 {</w:t>
            </w:r>
          </w:p>
          <w:p w14:paraId="628C5F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6px;</w:t>
            </w:r>
          </w:p>
          <w:p w14:paraId="3E3701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85px;</w:t>
            </w:r>
          </w:p>
          <w:p w14:paraId="5F33A2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lg);</w:t>
            </w:r>
          </w:p>
          <w:p w14:paraId="5AF40C6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5F8CB1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400);</w:t>
            </w:r>
          </w:p>
          <w:p w14:paraId="338411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9DDDC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p {</w:t>
            </w:r>
          </w:p>
          <w:p w14:paraId="7F5167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70EEC01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124C47D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400);</w:t>
            </w:r>
          </w:p>
          <w:p w14:paraId="136CC4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CD2A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FF653D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FC5B7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-date-choice-buttons {</w:t>
            </w:r>
          </w:p>
          <w:p w14:paraId="474CD83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A0E96F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CC30A7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</w:t>
            </w:r>
          </w:p>
          <w:p w14:paraId="7174D3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F0A95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month-button {</w:t>
            </w:r>
          </w:p>
          <w:p w14:paraId="109C4E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57873E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2px solid var(--color-crimson);</w:t>
            </w:r>
          </w:p>
          <w:p w14:paraId="7A625C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2A8AD2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7px;</w:t>
            </w:r>
          </w:p>
          <w:p w14:paraId="2AAF28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white);</w:t>
            </w:r>
          </w:p>
          <w:p w14:paraId="1CA8EA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</w:t>
            </w:r>
          </w:p>
          <w:p w14:paraId="1730B8B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ar(--padding-2xl);</w:t>
            </w:r>
          </w:p>
          <w:p w14:paraId="432B98F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7A988D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4983044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4247BF4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hover {</w:t>
            </w:r>
          </w:p>
          <w:p w14:paraId="5581FC6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76BDE88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cale: 1.1;</w:t>
            </w:r>
          </w:p>
          <w:p w14:paraId="6E8EFB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7E5369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:focus {</w:t>
            </w:r>
          </w:p>
          <w:p w14:paraId="6115FE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23E1B9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258B5B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E33ED4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21E8D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EFA2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info-actions {</w:t>
            </w:r>
          </w:p>
          <w:p w14:paraId="783733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8C436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1A6D865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0px;</w:t>
            </w:r>
          </w:p>
          <w:p w14:paraId="76C72C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5px;</w:t>
            </w:r>
          </w:p>
          <w:p w14:paraId="521201A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</w:t>
            </w:r>
          </w:p>
          <w:p w14:paraId="17D5D0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9DB2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action {</w:t>
            </w:r>
          </w:p>
          <w:p w14:paraId="3CDDE9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2856971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none;</w:t>
            </w:r>
          </w:p>
          <w:p w14:paraId="1CEF98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 </w:t>
            </w: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4px;</w:t>
            </w:r>
          </w:p>
          <w:p w14:paraId="2EBC97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140011B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412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3149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payment {</w:t>
            </w:r>
          </w:p>
          <w:p w14:paraId="01E963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71A425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86px;</w:t>
            </w:r>
          </w:p>
          <w:p w14:paraId="414BD32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14F0D5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white);</w:t>
            </w:r>
          </w:p>
          <w:p w14:paraId="764E1BA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2D88DB1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76491A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fa434b;</w:t>
            </w:r>
          </w:p>
          <w:p w14:paraId="6D9AEA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#000000;</w:t>
            </w:r>
          </w:p>
          <w:p w14:paraId="6B2A2D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0,0,0);</w:t>
            </w:r>
          </w:p>
          <w:p w14:paraId="4C27AB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8E5839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07F742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0BD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amp;_cancel {</w:t>
            </w:r>
          </w:p>
          <w:p w14:paraId="1E71756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silver-200);</w:t>
            </w:r>
          </w:p>
          <w:p w14:paraId="01B18BE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34px;</w:t>
            </w:r>
          </w:p>
          <w:p w14:paraId="1351834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3924EF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590B2D3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</w:t>
            </w:r>
          </w:p>
          <w:p w14:paraId="1CD181E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amp;:hover {</w:t>
            </w:r>
          </w:p>
          <w:p w14:paraId="2C7036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c4c4c4;</w:t>
            </w:r>
          </w:p>
          <w:p w14:paraId="67E3166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0,0,0);</w:t>
            </w:r>
          </w:p>
          <w:p w14:paraId="0DE069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52C0C6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35E52AC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A7004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8C200B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2B9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__scheme {</w:t>
            </w:r>
          </w:p>
          <w:p w14:paraId="3EA4435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50px;</w:t>
            </w:r>
          </w:p>
          <w:p w14:paraId="3EB7FD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35px;</w:t>
            </w:r>
          </w:p>
          <w:p w14:paraId="338EA1D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64px;</w:t>
            </w:r>
          </w:p>
          <w:p w14:paraId="01E38EF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1EFAB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329672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0C22D5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4451D8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__title {</w:t>
            </w:r>
          </w:p>
          <w:p w14:paraId="12EDFF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4F6ECC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6899DB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718816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0CE3404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10px;</w:t>
            </w:r>
          </w:p>
          <w:p w14:paraId="052501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B9C6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F2D18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number {</w:t>
            </w:r>
          </w:p>
          <w:p w14:paraId="7A5C22E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3BB38DA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724DE6D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319E39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E09F00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4941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,</w:t>
            </w:r>
          </w:p>
          <w:p w14:paraId="5B6E8E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2,</w:t>
            </w:r>
          </w:p>
          <w:p w14:paraId="3B50FE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3,</w:t>
            </w:r>
          </w:p>
          <w:p w14:paraId="2D304C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4,</w:t>
            </w:r>
          </w:p>
          <w:p w14:paraId="30E5B2C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5,</w:t>
            </w:r>
          </w:p>
          <w:p w14:paraId="7707805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6,</w:t>
            </w:r>
          </w:p>
          <w:p w14:paraId="75D438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7,</w:t>
            </w:r>
          </w:p>
          <w:p w14:paraId="699B2D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8,</w:t>
            </w:r>
          </w:p>
          <w:p w14:paraId="013087B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9,</w:t>
            </w:r>
          </w:p>
          <w:p w14:paraId="3DD368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0,</w:t>
            </w:r>
          </w:p>
          <w:p w14:paraId="725BC07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1,</w:t>
            </w:r>
          </w:p>
          <w:p w14:paraId="44F4CB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2,</w:t>
            </w:r>
          </w:p>
          <w:p w14:paraId="7E407D2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3,</w:t>
            </w:r>
          </w:p>
          <w:p w14:paraId="0B0DCEC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row-14,</w:t>
            </w:r>
          </w:p>
          <w:p w14:paraId="2BC391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8A1506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2F95883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30px;</w:t>
            </w:r>
          </w:p>
          <w:p w14:paraId="1697337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row;</w:t>
            </w:r>
          </w:p>
          <w:p w14:paraId="419E50B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baseline;</w:t>
            </w:r>
          </w:p>
          <w:p w14:paraId="718C74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wrap: nowrap;</w:t>
            </w:r>
          </w:p>
          <w:p w14:paraId="34518C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</w:t>
            </w:r>
          </w:p>
          <w:p w14:paraId="3777E2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2E10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40B04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amp;-seat {</w:t>
            </w:r>
          </w:p>
          <w:p w14:paraId="3BB677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8px;</w:t>
            </w:r>
          </w:p>
          <w:p w14:paraId="62077AE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8px;</w:t>
            </w:r>
          </w:p>
          <w:p w14:paraId="5401C8A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637C84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50%;</w:t>
            </w:r>
          </w:p>
          <w:p w14:paraId="3B02015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silver-200);</w:t>
            </w:r>
          </w:p>
          <w:p w14:paraId="56F9D4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12px;</w:t>
            </w:r>
          </w:p>
          <w:p w14:paraId="4961A10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left: 5px;</w:t>
            </w:r>
          </w:p>
          <w:p w14:paraId="416C81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</w:t>
            </w:r>
          </w:p>
          <w:p w14:paraId="7AB50A3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0E5705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B6D83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34D752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93B73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E8FB1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 {</w:t>
            </w:r>
          </w:p>
          <w:p w14:paraId="52F6A0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 w14:paraId="5A65856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</w:t>
            </w:r>
          </w:p>
          <w:p w14:paraId="03BCAD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660BF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E6BE8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.open {</w:t>
            </w:r>
          </w:p>
          <w:p w14:paraId="182918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</w:t>
            </w:r>
          </w:p>
          <w:p w14:paraId="7BA6EBB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1;</w:t>
            </w:r>
          </w:p>
          <w:p w14:paraId="17599556" w14:textId="4DACC7C2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3ACF867" w14:textId="1FBA6308" w:rsidR="00D5634D" w:rsidRDefault="00D5634D" w:rsidP="00D5634D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4 – </w:t>
      </w:r>
      <w:r>
        <w:rPr>
          <w:lang w:val="en-US"/>
        </w:rPr>
        <w:t>SCSS</w:t>
      </w:r>
      <w:r w:rsidRPr="008078DC">
        <w:t xml:space="preserve"> </w:t>
      </w:r>
      <w:r w:rsidR="00CC5701">
        <w:t>Страница Оплата</w:t>
      </w:r>
    </w:p>
    <w:p w14:paraId="7DC26453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A70816" w14:paraId="27CDCE7A" w14:textId="77777777" w:rsidTr="00D5634D">
        <w:tc>
          <w:tcPr>
            <w:tcW w:w="10915" w:type="dxa"/>
          </w:tcPr>
          <w:p w14:paraId="2547638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0" w:name="_Hlk164769562"/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image {</w:t>
            </w:r>
          </w:p>
          <w:p w14:paraId="3EC1720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width: 100%;</w:t>
            </w:r>
          </w:p>
          <w:p w14:paraId="1E41584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x-height: 100%;</w:t>
            </w:r>
          </w:p>
          <w:p w14:paraId="4BE489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auto;</w:t>
            </w:r>
          </w:p>
          <w:p w14:paraId="1986D6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778px;</w:t>
            </w:r>
          </w:p>
          <w:p w14:paraId="64E8C7A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image: url(./public/frame@3x.png);</w:t>
            </w:r>
          </w:p>
          <w:p w14:paraId="51405E4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size: contain;</w:t>
            </w:r>
          </w:p>
          <w:p w14:paraId="2D6ED43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repeat: no-repeat;</w:t>
            </w:r>
          </w:p>
          <w:p w14:paraId="0FD021D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position: top; }</w:t>
            </w:r>
          </w:p>
          <w:p w14:paraId="3EAE0E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 {</w:t>
            </w:r>
          </w:p>
          <w:p w14:paraId="367386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8E8E6E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 }</w:t>
            </w:r>
          </w:p>
          <w:p w14:paraId="69EFD0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logo {</w:t>
            </w:r>
          </w:p>
          <w:p w14:paraId="3024D6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10566C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8px 8px 8px 0; }</w:t>
            </w:r>
          </w:p>
          <w:p w14:paraId="5E7E4D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eader__menu-bar-logo img {</w:t>
            </w:r>
          </w:p>
          <w:p w14:paraId="2E6F43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5px;</w:t>
            </w:r>
          </w:p>
          <w:p w14:paraId="7D76803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5px;</w:t>
            </w:r>
          </w:p>
          <w:p w14:paraId="4622DA7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 }</w:t>
            </w:r>
          </w:p>
          <w:p w14:paraId="4223B82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 {</w:t>
            </w:r>
          </w:p>
          <w:p w14:paraId="6F5CC7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sm);</w:t>
            </w:r>
          </w:p>
          <w:p w14:paraId="556AB5B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79C9A25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Crimson Pro', sans-serif;</w:t>
            </w:r>
          </w:p>
          <w:p w14:paraId="4764D4C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024441C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 }</w:t>
            </w:r>
          </w:p>
          <w:p w14:paraId="0F9CDE9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-item:not(:first-child) {</w:t>
            </w:r>
          </w:p>
          <w:p w14:paraId="10150D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4px; }</w:t>
            </w:r>
          </w:p>
          <w:p w14:paraId="12A15D7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menu-bar-menu-item a {</w:t>
            </w:r>
          </w:p>
          <w:p w14:paraId="538AB61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0B780B0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 }</w:t>
            </w:r>
          </w:p>
          <w:p w14:paraId="174C36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header__menu-bar-menu-item a:hover {</w:t>
            </w:r>
          </w:p>
          <w:p w14:paraId="61C386F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crimson); }</w:t>
            </w:r>
          </w:p>
          <w:p w14:paraId="251E7D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B0B0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ying {</w:t>
            </w:r>
          </w:p>
          <w:p w14:paraId="1E7F121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BE6C2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 }</w:t>
            </w:r>
          </w:p>
          <w:p w14:paraId="2ED2752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uying__info {</w:t>
            </w:r>
          </w:p>
          <w:p w14:paraId="5AE5BA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3A357B5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30C8C1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20B5D9A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2px;</w:t>
            </w:r>
          </w:p>
          <w:p w14:paraId="7B6B7B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6562B28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16673B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114F996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5BC46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5px; }</w:t>
            </w:r>
          </w:p>
          <w:p w14:paraId="12F3212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buying__price {</w:t>
            </w:r>
          </w:p>
          <w:p w14:paraId="144B69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2C25A8E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white);</w:t>
            </w:r>
          </w:p>
          <w:p w14:paraId="3BCD3C7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4B95BB4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webkit-text-stroke: 1px #000000;</w:t>
            </w:r>
          </w:p>
          <w:p w14:paraId="4A3EA46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2px;</w:t>
            </w:r>
          </w:p>
          <w:p w14:paraId="6034F4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20px;</w:t>
            </w:r>
          </w:p>
          <w:p w14:paraId="6A8D30B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593019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33B2177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align-items: center;</w:t>
            </w:r>
          </w:p>
          <w:p w14:paraId="523BF1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var(--color-crimson); }</w:t>
            </w:r>
          </w:p>
          <w:p w14:paraId="60A7B6F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23A37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panorama {</w:t>
            </w:r>
          </w:p>
          <w:p w14:paraId="7B439F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75px;</w:t>
            </w:r>
          </w:p>
          <w:p w14:paraId="6C59D17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4CC64C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5px;</w:t>
            </w:r>
          </w:p>
          <w:p w14:paraId="6E5E80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A79782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 }</w:t>
            </w:r>
          </w:p>
          <w:p w14:paraId="61035E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info {</w:t>
            </w:r>
          </w:p>
          <w:p w14:paraId="593D5DB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6px;</w:t>
            </w:r>
          </w:p>
          <w:p w14:paraId="2241FD2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85px;</w:t>
            </w:r>
          </w:p>
          <w:p w14:paraId="589933F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lg);</w:t>
            </w:r>
          </w:p>
          <w:p w14:paraId="086BFF3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Crimson Pro', sans-serif;</w:t>
            </w:r>
          </w:p>
          <w:p w14:paraId="322AFB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400); }</w:t>
            </w:r>
          </w:p>
          <w:p w14:paraId="360A0BD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info__p {</w:t>
            </w:r>
          </w:p>
          <w:p w14:paraId="3A74E4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318091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2C5AB71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400); }</w:t>
            </w:r>
          </w:p>
          <w:p w14:paraId="2F2DB94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info-date-choice-buttons {</w:t>
            </w:r>
          </w:p>
          <w:p w14:paraId="082AACA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82EF2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6C2BB5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 }</w:t>
            </w:r>
          </w:p>
          <w:p w14:paraId="63D3BD6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info-date-choice-buttons-month-button {</w:t>
            </w:r>
          </w:p>
          <w:p w14:paraId="4D15B1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</w:t>
            </w:r>
          </w:p>
          <w:p w14:paraId="54424F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2px solid var(--color-crimson);</w:t>
            </w:r>
          </w:p>
          <w:p w14:paraId="0EF6476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191D37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27px;</w:t>
            </w:r>
          </w:p>
          <w:p w14:paraId="10DF170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white);</w:t>
            </w:r>
          </w:p>
          <w:p w14:paraId="59835F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 var(--padding-2xl);</w:t>
            </w:r>
          </w:p>
          <w:p w14:paraId="1FE54A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</w:t>
            </w:r>
          </w:p>
          <w:p w14:paraId="3A78736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39F0730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 }</w:t>
            </w:r>
          </w:p>
          <w:p w14:paraId="58791B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date-choice-buttons-month-button:hover {</w:t>
            </w:r>
          </w:p>
          <w:p w14:paraId="3915369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</w:t>
            </w:r>
          </w:p>
          <w:p w14:paraId="7DDC08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cale: 1.1; }</w:t>
            </w:r>
          </w:p>
          <w:p w14:paraId="7D30F2E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date-choice-buttons-month-button:focus {</w:t>
            </w:r>
          </w:p>
          <w:p w14:paraId="59E3F0D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crimson); }</w:t>
            </w:r>
          </w:p>
          <w:p w14:paraId="189C6A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info-actions {</w:t>
            </w:r>
          </w:p>
          <w:p w14:paraId="43A3733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08881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3FDF57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40px;</w:t>
            </w:r>
          </w:p>
          <w:p w14:paraId="761BF46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5px;</w:t>
            </w:r>
          </w:p>
          <w:p w14:paraId="297CDDD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5px; }</w:t>
            </w:r>
          </w:p>
          <w:p w14:paraId="3657CF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info-actions-action {</w:t>
            </w:r>
          </w:p>
          <w:p w14:paraId="61C17E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ursor: pointer;</w:t>
            </w:r>
          </w:p>
          <w:p w14:paraId="57193C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: none;</w:t>
            </w:r>
          </w:p>
          <w:p w14:paraId="7E3C8D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dding: var(--padding-2xs) var(--padding-xl) var(--padding-3xs) 24px;</w:t>
            </w:r>
          </w:p>
          <w:p w14:paraId="7419F6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order-radius: var(--br-3xl-5); }</w:t>
            </w:r>
          </w:p>
          <w:p w14:paraId="230F898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actions-action_payment {</w:t>
            </w:r>
          </w:p>
          <w:p w14:paraId="261C5A2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background-color: var(--color-crimson);</w:t>
            </w:r>
          </w:p>
          <w:p w14:paraId="28BBA75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86px;</w:t>
            </w:r>
          </w:p>
          <w:p w14:paraId="42109E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128F68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white);</w:t>
            </w:r>
          </w:p>
          <w:p w14:paraId="229B65E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3EA2130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anorama__info-actions-action_payment:hover {</w:t>
            </w:r>
          </w:p>
          <w:p w14:paraId="6AC1F7B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fa434b;</w:t>
            </w:r>
          </w:p>
          <w:p w14:paraId="2E4A374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lor: #000000;</w:t>
            </w:r>
          </w:p>
          <w:p w14:paraId="7038417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 0, 0, 0); }</w:t>
            </w:r>
          </w:p>
          <w:p w14:paraId="393355E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.panorama__info-actions-action_cancel {</w:t>
            </w:r>
          </w:p>
          <w:p w14:paraId="017469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var(--color-silver-200);</w:t>
            </w:r>
          </w:p>
          <w:p w14:paraId="69F485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34px;</w:t>
            </w:r>
          </w:p>
          <w:p w14:paraId="64C271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var(--font-size-lg);</w:t>
            </w:r>
          </w:p>
          <w:p w14:paraId="128EB4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var(--color-gray-300);</w:t>
            </w:r>
          </w:p>
          <w:p w14:paraId="07A088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family: 'Roboto', sans-serif; }</w:t>
            </w:r>
          </w:p>
          <w:p w14:paraId="34B329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.panorama__info-actions-action_cancel:hover {</w:t>
            </w:r>
          </w:p>
          <w:p w14:paraId="585373D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rder: 3px dotted #c4c4c4;</w:t>
            </w:r>
          </w:p>
          <w:p w14:paraId="148F172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ackground: rgba(0, 0, 0, 0); }</w:t>
            </w:r>
          </w:p>
          <w:p w14:paraId="50791C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panorama__scheme {</w:t>
            </w:r>
          </w:p>
          <w:p w14:paraId="5134E3A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50px;</w:t>
            </w:r>
          </w:p>
          <w:p w14:paraId="750D5B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35px;</w:t>
            </w:r>
          </w:p>
          <w:p w14:paraId="1C8E3A0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64px;</w:t>
            </w:r>
          </w:p>
          <w:p w14:paraId="1755A91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4C43A85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A9D46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E9363A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between; }</w:t>
            </w:r>
          </w:p>
          <w:p w14:paraId="576244C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__title {</w:t>
            </w:r>
          </w:p>
          <w:p w14:paraId="6FF6251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</w:t>
            </w:r>
          </w:p>
          <w:p w14:paraId="50FAD6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lg);</w:t>
            </w:r>
          </w:p>
          <w:p w14:paraId="41F194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6BCF313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Roboto', sans-serif;</w:t>
            </w:r>
          </w:p>
          <w:p w14:paraId="069F9F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10px; }</w:t>
            </w:r>
          </w:p>
          <w:p w14:paraId="34B455C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-row-number {</w:t>
            </w:r>
          </w:p>
          <w:p w14:paraId="054C18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var(--font-size-sm);</w:t>
            </w:r>
          </w:p>
          <w:p w14:paraId="536311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or: var(--color-gray-300);</w:t>
            </w:r>
          </w:p>
          <w:p w14:paraId="1AAFE4A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family: 'Crimson Pro', sans-serif; }</w:t>
            </w:r>
          </w:p>
          <w:p w14:paraId="68E3D76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-row-1, .panorama__scheme-row-2, .panorama__scheme-row-3, .panorama__scheme-row-4, .panorama__scheme-row-5, .panorama__scheme-row-6, .panorama__scheme-row-7, .panorama__scheme-row-8, .panorama__scheme-row-9, .panorama__scheme-row-10, .panorama__scheme-row-11, .panorama__scheme-row-12, .panorama__scheme-row-13, .panorama__scheme-row-14 {</w:t>
            </w:r>
          </w:p>
          <w:p w14:paraId="07CC34A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isplay: flex;</w:t>
            </w:r>
          </w:p>
          <w:p w14:paraId="400C01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530px;</w:t>
            </w:r>
          </w:p>
          <w:p w14:paraId="27B550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direction: row;</w:t>
            </w:r>
          </w:p>
          <w:p w14:paraId="71E304C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items: baseline;</w:t>
            </w:r>
          </w:p>
          <w:p w14:paraId="2D3B53C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lex-wrap: nowrap;</w:t>
            </w:r>
          </w:p>
          <w:p w14:paraId="580910E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justify-content: center; }</w:t>
            </w:r>
          </w:p>
          <w:p w14:paraId="6EDAE0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panorama__scheme-seat {</w:t>
            </w:r>
          </w:p>
          <w:p w14:paraId="5DD947F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idth: 18px;</w:t>
            </w:r>
          </w:p>
          <w:p w14:paraId="73AADD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height: 18px;</w:t>
            </w:r>
          </w:p>
          <w:p w14:paraId="7D0A9E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osition: relative;</w:t>
            </w:r>
          </w:p>
          <w:p w14:paraId="1B7E5FE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border-radius: 50%;</w:t>
            </w:r>
          </w:p>
          <w:p w14:paraId="5A31067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ackground-color: var(--color-silver-200);</w:t>
            </w:r>
          </w:p>
          <w:p w14:paraId="25D2DBC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nt-size: 12px;</w:t>
            </w:r>
          </w:p>
          <w:p w14:paraId="254535A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left: 5px;</w:t>
            </w:r>
          </w:p>
          <w:p w14:paraId="6B275C5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lign-content: center;</w:t>
            </w:r>
          </w:p>
          <w:p w14:paraId="600F7E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-align: center; }</w:t>
            </w:r>
          </w:p>
          <w:p w14:paraId="4D678FA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000D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 {</w:t>
            </w:r>
          </w:p>
          <w:p w14:paraId="3213F5E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0;</w:t>
            </w:r>
          </w:p>
          <w:p w14:paraId="42CD23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 }</w:t>
            </w:r>
          </w:p>
          <w:p w14:paraId="52DFEEE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DE1D4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form-wrap.open {</w:t>
            </w:r>
          </w:p>
          <w:p w14:paraId="2B16914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: opacity .5s;</w:t>
            </w:r>
          </w:p>
          <w:p w14:paraId="1BCF175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acity: 1; }</w:t>
            </w:r>
          </w:p>
          <w:p w14:paraId="72BF75A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4B60D0" w14:textId="3611EDC6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booking.css.map */</w:t>
            </w:r>
          </w:p>
        </w:tc>
      </w:tr>
    </w:tbl>
    <w:bookmarkEnd w:id="10"/>
    <w:p w14:paraId="1D76D9AA" w14:textId="7D7A1D7C" w:rsidR="00D5634D" w:rsidRPr="00CC5701" w:rsidRDefault="00D5634D" w:rsidP="00D5634D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</w:t>
      </w:r>
      <w:r w:rsidRPr="00CC5701">
        <w:rPr>
          <w:lang w:val="en-US"/>
        </w:rPr>
        <w:t xml:space="preserve"> 15 – </w:t>
      </w:r>
      <w:r>
        <w:rPr>
          <w:lang w:val="en-US"/>
        </w:rPr>
        <w:t>CSS</w:t>
      </w:r>
      <w:r w:rsidRPr="00CC5701">
        <w:rPr>
          <w:lang w:val="en-US"/>
        </w:rPr>
        <w:t xml:space="preserve"> </w:t>
      </w:r>
      <w:r w:rsidR="00CC5701">
        <w:t>Страница</w:t>
      </w:r>
      <w:r w:rsidR="00CC5701" w:rsidRPr="00CC5701">
        <w:rPr>
          <w:lang w:val="en-US"/>
        </w:rPr>
        <w:t xml:space="preserve"> </w:t>
      </w:r>
      <w:r w:rsidR="00CC5701">
        <w:t>Оплата</w:t>
      </w:r>
    </w:p>
    <w:p w14:paraId="73892333" w14:textId="77777777" w:rsidR="00D5634D" w:rsidRPr="00CC5701" w:rsidRDefault="00D5634D" w:rsidP="00D5634D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2124373A" w14:textId="77777777" w:rsidTr="00D5634D">
        <w:tc>
          <w:tcPr>
            <w:tcW w:w="10915" w:type="dxa"/>
          </w:tcPr>
          <w:p w14:paraId="22DE643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 {</w:t>
            </w:r>
          </w:p>
          <w:p w14:paraId="48B8502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title {</w:t>
            </w:r>
          </w:p>
          <w:p w14:paraId="61E6BEE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var(--font-size-17xl);</w:t>
            </w:r>
          </w:p>
          <w:p w14:paraId="6C3697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Roboto', sans-serif;</w:t>
            </w:r>
          </w:p>
          <w:p w14:paraId="056300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4218388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50px;</w:t>
            </w:r>
          </w:p>
          <w:p w14:paraId="363E363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3px;</w:t>
            </w:r>
          </w:p>
          <w:p w14:paraId="0BB2B04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121548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B4BC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amp;-block {</w:t>
            </w:r>
          </w:p>
          <w:p w14:paraId="6EBDA9B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7D23FBD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center;</w:t>
            </w:r>
          </w:p>
          <w:p w14:paraId="6881296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-275px;</w:t>
            </w:r>
          </w:p>
          <w:p w14:paraId="3E1EBE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C7633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929A8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3FD89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420px) {</w:t>
            </w:r>
          </w:p>
          <w:p w14:paraId="586593C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 {</w:t>
            </w:r>
          </w:p>
          <w:p w14:paraId="4BE3924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</w:t>
            </w:r>
          </w:p>
          <w:p w14:paraId="746FD58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 </w:t>
            </w:r>
          </w:p>
          <w:p w14:paraId="01609D0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274D38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E3046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 {</w:t>
            </w:r>
          </w:p>
          <w:p w14:paraId="4E2C070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 </w:t>
            </w:r>
          </w:p>
          <w:p w14:paraId="0A16992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FFEE9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490C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row {</w:t>
            </w:r>
          </w:p>
          <w:p w14:paraId="74425E2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 </w:t>
            </w:r>
          </w:p>
          <w:p w14:paraId="312406A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4E1FAC3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01E0C9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53A6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description {</w:t>
            </w:r>
          </w:p>
          <w:p w14:paraId="0E2E0A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1746B0B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DF5F61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EF484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09B540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0989DD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0900AA6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79967C1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50px;</w:t>
            </w:r>
          </w:p>
          <w:p w14:paraId="1D23B1E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D6C0D0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3CD54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CE076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1030px) {</w:t>
            </w:r>
          </w:p>
          <w:p w14:paraId="700031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5288FE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6C8E1E3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232AC6D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3B1B782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80px;</w:t>
            </w:r>
          </w:p>
          <w:p w14:paraId="27DC692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4DBAA4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 </w:t>
            </w:r>
          </w:p>
          <w:p w14:paraId="0C45D09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D5F0D2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87D5F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289EC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860px) {</w:t>
            </w:r>
          </w:p>
          <w:p w14:paraId="116012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all-news-block {</w:t>
            </w:r>
          </w:p>
          <w:p w14:paraId="2DBB72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 </w:t>
            </w:r>
          </w:p>
          <w:p w14:paraId="0B3732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600px; </w:t>
            </w:r>
          </w:p>
          <w:p w14:paraId="5FA0A7E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55856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EBCDB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06EC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47E78F9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197C0A3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469FC31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7A0BC8D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312462C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 </w:t>
            </w:r>
          </w:p>
          <w:p w14:paraId="5BEF40F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 </w:t>
            </w:r>
          </w:p>
          <w:p w14:paraId="049D270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 </w:t>
            </w:r>
          </w:p>
          <w:p w14:paraId="1BEF918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185FE8" w14:textId="50AE1120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5676DF0" w14:textId="291A97BE" w:rsidR="00D5634D" w:rsidRDefault="00D5634D" w:rsidP="00D5634D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6 – </w:t>
      </w:r>
      <w:r>
        <w:rPr>
          <w:lang w:val="en-US"/>
        </w:rPr>
        <w:t>SCSS</w:t>
      </w:r>
      <w:r w:rsidRPr="008078DC">
        <w:t xml:space="preserve"> </w:t>
      </w:r>
      <w:r w:rsidR="00CC5701">
        <w:t>Страница Все новости</w:t>
      </w:r>
    </w:p>
    <w:p w14:paraId="6BF136B3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0771EEAD" w14:textId="77777777" w:rsidTr="00D5634D">
        <w:tc>
          <w:tcPr>
            <w:tcW w:w="10915" w:type="dxa"/>
          </w:tcPr>
          <w:p w14:paraId="5626530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174C254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-title {</w:t>
            </w:r>
          </w:p>
          <w:p w14:paraId="5F3F310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var(--font-size-17xl);</w:t>
            </w:r>
          </w:p>
          <w:p w14:paraId="16485BF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'Roboto', sans-serif;</w:t>
            </w:r>
          </w:p>
          <w:p w14:paraId="70FBFF3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var(--color-gray-300);</w:t>
            </w:r>
          </w:p>
          <w:p w14:paraId="0E7A086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50px;</w:t>
            </w:r>
          </w:p>
          <w:p w14:paraId="7AA1B008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53px; }</w:t>
            </w:r>
          </w:p>
          <w:p w14:paraId="27EB27D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news__all-news-block {</w:t>
            </w:r>
          </w:p>
          <w:p w14:paraId="0363D2DA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79C98B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center;</w:t>
            </w:r>
          </w:p>
          <w:p w14:paraId="3D9B5BB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-275px; }</w:t>
            </w:r>
          </w:p>
          <w:p w14:paraId="0C19DD3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82BC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1420px) {</w:t>
            </w:r>
          </w:p>
          <w:p w14:paraId="06C4058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.news {</w:t>
            </w:r>
          </w:p>
          <w:p w14:paraId="2914C12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C43602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FCC36E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3862C5A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045AF6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66AF13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 {</w:t>
            </w:r>
          </w:p>
          <w:p w14:paraId="1A574FA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10px;</w:t>
            </w:r>
          </w:p>
          <w:p w14:paraId="2296CAA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DE82EA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1631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row {</w:t>
            </w:r>
          </w:p>
          <w:p w14:paraId="1052BD8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513D8D8D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16C4C3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ap: 20px;</w:t>
            </w:r>
          </w:p>
          <w:p w14:paraId="72B3B1D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2BA6E3A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23A14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description {</w:t>
            </w:r>
          </w:p>
          <w:p w14:paraId="72EF048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568D598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7B0699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CF554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4E07E1C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1F6C9C3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24B150B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4172E79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50px; } }</w:t>
            </w:r>
          </w:p>
          <w:p w14:paraId="702BFEB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1030px) {</w:t>
            </w:r>
          </w:p>
          <w:p w14:paraId="62D6E74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6972745D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66E7062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47E2DA8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64E581BE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80px;</w:t>
            </w:r>
          </w:p>
          <w:p w14:paraId="53AF520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07EAC7FD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block;</w:t>
            </w:r>
          </w:p>
          <w:p w14:paraId="5506E88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 }</w:t>
            </w:r>
          </w:p>
          <w:p w14:paraId="0513AF6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860px) {</w:t>
            </w:r>
          </w:p>
          <w:p w14:paraId="5F3BED6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all-news-block {</w:t>
            </w:r>
          </w:p>
          <w:p w14:paraId="190EBDF1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65998B4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E805278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600px;</w:t>
            </w:r>
          </w:p>
          <w:p w14:paraId="2BE8AA3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}</w:t>
            </w:r>
          </w:p>
          <w:p w14:paraId="17D72460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339B3E48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left img,</w:t>
            </w:r>
          </w:p>
          <w:p w14:paraId="65B12DF7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top-right img,</w:t>
            </w:r>
          </w:p>
          <w:p w14:paraId="593D4674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left img,</w:t>
            </w:r>
          </w:p>
          <w:p w14:paraId="1EC4B54C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news__block-line-bottom-right img {</w:t>
            </w:r>
          </w:p>
          <w:p w14:paraId="7B6BE053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100%;</w:t>
            </w:r>
          </w:p>
          <w:p w14:paraId="7489C76F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64B4F41E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D061A6A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}</w:t>
            </w:r>
          </w:p>
          <w:p w14:paraId="3E2FFD1F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1D4878" w14:textId="520E52F8" w:rsidR="00D5634D" w:rsidRPr="000764A3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/*# sourceMappingURL=news.css.map */</w:t>
            </w:r>
          </w:p>
        </w:tc>
      </w:tr>
    </w:tbl>
    <w:p w14:paraId="38DE21FA" w14:textId="78759BF6" w:rsidR="00D5634D" w:rsidRDefault="00D5634D" w:rsidP="00D5634D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7 – </w:t>
      </w:r>
      <w:r>
        <w:rPr>
          <w:lang w:val="en-US"/>
        </w:rPr>
        <w:t>CSS</w:t>
      </w:r>
      <w:r w:rsidRPr="008078DC">
        <w:t xml:space="preserve"> </w:t>
      </w:r>
      <w:r w:rsidR="00CC5701">
        <w:t>Страница Все новости</w:t>
      </w:r>
    </w:p>
    <w:p w14:paraId="3CCA3BB7" w14:textId="77777777" w:rsidR="00D5634D" w:rsidRDefault="00D5634D" w:rsidP="00D5634D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5634D" w:rsidRPr="00CC5701" w14:paraId="2EC00D60" w14:textId="77777777" w:rsidTr="00D5634D">
        <w:tc>
          <w:tcPr>
            <w:tcW w:w="10915" w:type="dxa"/>
          </w:tcPr>
          <w:p w14:paraId="158D03BF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header__burger-menu {</w:t>
            </w:r>
          </w:p>
          <w:p w14:paraId="5DD585F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relative;</w:t>
            </w:r>
          </w:p>
          <w:p w14:paraId="6381047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right;</w:t>
            </w:r>
          </w:p>
          <w:p w14:paraId="6794F16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57FD70F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-index: 999;</w:t>
            </w:r>
          </w:p>
          <w:p w14:paraId="30E3228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AF448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E468C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#burger-toggle {</w:t>
            </w:r>
          </w:p>
          <w:p w14:paraId="2F935DB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437E6E9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65C3D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17DEC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icon {</w:t>
            </w:r>
          </w:p>
          <w:p w14:paraId="41CA9545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13CD402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: pointer;</w:t>
            </w:r>
          </w:p>
          <w:p w14:paraId="4422C19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46A1BF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ED5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menu {</w:t>
            </w:r>
          </w:p>
          <w:p w14:paraId="350122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ition: absolute;</w:t>
            </w:r>
          </w:p>
          <w:p w14:paraId="079B381D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: #f9f9f9;</w:t>
            </w:r>
          </w:p>
          <w:p w14:paraId="68C4630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0px;</w:t>
            </w:r>
          </w:p>
          <w:p w14:paraId="51183A7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: none;</w:t>
            </w:r>
          </w:p>
          <w:p w14:paraId="2986E9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37BE750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209C3A5A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ight: 0;</w:t>
            </w:r>
          </w:p>
          <w:p w14:paraId="24775A0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: 40px;</w:t>
            </w:r>
          </w:p>
          <w:p w14:paraId="11C47A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none;</w:t>
            </w:r>
          </w:p>
          <w:p w14:paraId="399D86A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1px solid #ccc;</w:t>
            </w:r>
          </w:p>
          <w:p w14:paraId="6B4386F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C8F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BA41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menu li {</w:t>
            </w:r>
          </w:p>
          <w:p w14:paraId="75E1CF8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72E3667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18DE461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1px solid #ccc;</w:t>
            </w:r>
          </w:p>
          <w:p w14:paraId="22337AA8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F54F8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F7E4D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menu li:last-child {</w:t>
            </w:r>
          </w:p>
          <w:p w14:paraId="4D1342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bottom: none;</w:t>
            </w:r>
          </w:p>
          <w:p w14:paraId="76F0069B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3A6CA1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66544C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.burger-a {</w:t>
            </w:r>
          </w:p>
          <w:p w14:paraId="15BCD289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07E58CF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var(--color-gray-300);</w:t>
            </w:r>
          </w:p>
          <w:p w14:paraId="0C5DA63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BF4913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6352B7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@media only screen and (max-width: 600px) {</w:t>
            </w:r>
          </w:p>
          <w:p w14:paraId="4569173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__menu-bar-menu {</w:t>
            </w:r>
          </w:p>
          <w:p w14:paraId="6BAC5F90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none;</w:t>
            </w:r>
          </w:p>
          <w:p w14:paraId="4EDAF532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0FD6FEE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header__burger-menu {</w:t>
            </w:r>
          </w:p>
          <w:p w14:paraId="55BBE576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245EBE34" w14:textId="77777777" w:rsidR="00CC5701" w:rsidRPr="00CC5701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1F59AC" w14:textId="61B39EAA" w:rsidR="00D5634D" w:rsidRPr="000764A3" w:rsidRDefault="00CC5701" w:rsidP="00CC570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</w:tc>
      </w:tr>
    </w:tbl>
    <w:p w14:paraId="6E93BE2F" w14:textId="4EF050C9" w:rsidR="00D5634D" w:rsidRDefault="00D5634D" w:rsidP="00CC5701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8 – </w:t>
      </w:r>
      <w:r>
        <w:rPr>
          <w:lang w:val="en-US"/>
        </w:rPr>
        <w:t>CSS</w:t>
      </w:r>
      <w:r w:rsidRPr="008078DC">
        <w:t xml:space="preserve"> </w:t>
      </w:r>
      <w:r w:rsidR="00CC5701">
        <w:t>Бургер</w:t>
      </w:r>
    </w:p>
    <w:p w14:paraId="74581764" w14:textId="72865880" w:rsidR="00CC5701" w:rsidRDefault="00CC5701" w:rsidP="00CC5701">
      <w:pPr>
        <w:spacing w:after="0" w:line="240" w:lineRule="auto"/>
        <w:ind w:firstLine="709"/>
        <w:jc w:val="center"/>
      </w:pPr>
    </w:p>
    <w:p w14:paraId="26FE2C66" w14:textId="7FFA0F4E" w:rsidR="00CC5701" w:rsidRDefault="00CC5701" w:rsidP="00CC5701">
      <w:pPr>
        <w:spacing w:after="0" w:line="240" w:lineRule="auto"/>
        <w:ind w:firstLine="709"/>
        <w:jc w:val="center"/>
      </w:pPr>
    </w:p>
    <w:p w14:paraId="5EC2FEDF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РИЛОЖЕНИЕ Д</w:t>
      </w:r>
    </w:p>
    <w:p w14:paraId="79B8AB37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C8D6700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E32819">
        <w:rPr>
          <w:b/>
          <w:bCs/>
        </w:rPr>
        <w:t>Листинг XML-файлов</w:t>
      </w:r>
    </w:p>
    <w:p w14:paraId="17B534F5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0764A3" w14:paraId="6E2F1920" w14:textId="77777777" w:rsidTr="002B3AEC">
        <w:tc>
          <w:tcPr>
            <w:tcW w:w="10915" w:type="dxa"/>
          </w:tcPr>
          <w:p w14:paraId="1DBD5932" w14:textId="77777777" w:rsidR="00CC5701" w:rsidRPr="00E32819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4770621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6B7D71EF" w14:textId="6DE39D11" w:rsidR="00CC5701" w:rsidRPr="00E32819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events</w:t>
            </w: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688DDCD" w14:textId="4B2ACD37" w:rsidR="00CC5701" w:rsidRPr="00E32819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rend&gt;CHILDHOOD</w:t>
            </w: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/brend&gt;</w:t>
            </w:r>
          </w:p>
          <w:p w14:paraId="0BB1E49B" w14:textId="470B1617" w:rsidR="00CC5701" w:rsidRPr="00E32819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rend&gt;EZOP</w:t>
            </w: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/brend&gt;</w:t>
            </w:r>
          </w:p>
          <w:p w14:paraId="429BCDB3" w14:textId="4F0A4A77" w:rsidR="00CC5701" w:rsidRPr="000764A3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/event</w:t>
            </w: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&gt;</w:t>
            </w:r>
          </w:p>
        </w:tc>
      </w:tr>
    </w:tbl>
    <w:bookmarkEnd w:id="11"/>
    <w:p w14:paraId="1FE3DD4F" w14:textId="663C000F" w:rsidR="00CC5701" w:rsidRPr="00410001" w:rsidRDefault="00CC5701" w:rsidP="00CC5701">
      <w:pPr>
        <w:spacing w:after="0" w:line="240" w:lineRule="auto"/>
        <w:ind w:firstLine="709"/>
        <w:jc w:val="center"/>
      </w:pPr>
      <w:r>
        <w:t xml:space="preserve">Листинг 19 – Хранение данных о мероприятиях в формате </w:t>
      </w:r>
      <w:r>
        <w:rPr>
          <w:lang w:val="en-US"/>
        </w:rPr>
        <w:t>XML</w:t>
      </w:r>
    </w:p>
    <w:p w14:paraId="372A23C4" w14:textId="638E2DEB" w:rsidR="00CC5701" w:rsidRDefault="00CC5701" w:rsidP="00CC5701">
      <w:pPr>
        <w:spacing w:after="0" w:line="240" w:lineRule="auto"/>
        <w:ind w:firstLine="709"/>
        <w:jc w:val="center"/>
      </w:pPr>
    </w:p>
    <w:p w14:paraId="60846A82" w14:textId="52F6EAC5" w:rsidR="00CC5701" w:rsidRDefault="00CC5701" w:rsidP="00CC5701">
      <w:pPr>
        <w:spacing w:after="0" w:line="240" w:lineRule="auto"/>
        <w:ind w:firstLine="709"/>
        <w:jc w:val="center"/>
      </w:pPr>
    </w:p>
    <w:p w14:paraId="4B70BF77" w14:textId="77777777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bookmarkStart w:id="12" w:name="_Hlk164770706"/>
      <w:r>
        <w:rPr>
          <w:b/>
          <w:bCs/>
        </w:rPr>
        <w:t>ПРИЛОЖЕНИЕ Е</w:t>
      </w:r>
    </w:p>
    <w:p w14:paraId="3F6E1C43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E3EFC9E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SVG</w:t>
      </w:r>
    </w:p>
    <w:bookmarkEnd w:id="12"/>
    <w:p w14:paraId="516E4823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CC5701" w14:paraId="227C0F1A" w14:textId="77777777" w:rsidTr="002B3AEC">
        <w:trPr>
          <w:trHeight w:val="4131"/>
        </w:trPr>
        <w:tc>
          <w:tcPr>
            <w:tcW w:w="10915" w:type="dxa"/>
          </w:tcPr>
          <w:p w14:paraId="70526C06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25070DDB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transform="rotate(-180 22.5 22.5)" fill="black"/&gt;</w:t>
            </w:r>
          </w:p>
          <w:p w14:paraId="1AAB3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5 29L18.5 22.5L25 16" stroke="white" stroke-width="2" stroke-linecap="round"/&gt;</w:t>
            </w:r>
          </w:p>
          <w:p w14:paraId="52629BCE" w14:textId="77777777" w:rsid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  <w:p w14:paraId="73A38095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svg width="45" height="45" viewBox="0 0 45 45" fill="none" xmlns="http://www.w3.org/2000/svg"&gt;</w:t>
            </w:r>
          </w:p>
          <w:p w14:paraId="6288CEC9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circle cx="22.5" cy="22.5" r="22.5" fill="black"/&gt;</w:t>
            </w:r>
          </w:p>
          <w:p w14:paraId="3571DC32" w14:textId="77777777" w:rsidR="00CC5701" w:rsidRPr="00CC5701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path d="M20 16L26.5 22.5L20 29" stroke="white" stroke-width="2" stroke-linecap="round"/&gt;</w:t>
            </w:r>
          </w:p>
          <w:p w14:paraId="013D29DF" w14:textId="6C194892" w:rsidR="00CC5701" w:rsidRPr="000764A3" w:rsidRDefault="00CC5701" w:rsidP="00CC5701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5701">
              <w:rPr>
                <w:rFonts w:ascii="Courier New" w:hAnsi="Courier New" w:cs="Courier New"/>
                <w:sz w:val="24"/>
                <w:szCs w:val="24"/>
                <w:lang w:val="en-US"/>
              </w:rPr>
              <w:t>&lt;/svg&gt;</w:t>
            </w:r>
          </w:p>
        </w:tc>
      </w:tr>
    </w:tbl>
    <w:p w14:paraId="659976D5" w14:textId="4520143D" w:rsidR="00CC5701" w:rsidRPr="00A70816" w:rsidRDefault="00CC5701" w:rsidP="00CC5701">
      <w:pPr>
        <w:spacing w:after="0" w:line="240" w:lineRule="auto"/>
        <w:ind w:firstLine="709"/>
        <w:jc w:val="center"/>
      </w:pPr>
      <w:r>
        <w:t xml:space="preserve">Листинг 20 – Стрелочки карусели в формате </w:t>
      </w:r>
      <w:r>
        <w:rPr>
          <w:lang w:val="en-US"/>
        </w:rPr>
        <w:t>SVG</w:t>
      </w:r>
    </w:p>
    <w:p w14:paraId="7AB548D0" w14:textId="17B75FE8" w:rsidR="00CC5701" w:rsidRPr="00A70816" w:rsidRDefault="00CC5701" w:rsidP="00CC5701">
      <w:pPr>
        <w:spacing w:after="0" w:line="240" w:lineRule="auto"/>
        <w:ind w:firstLine="709"/>
        <w:jc w:val="center"/>
      </w:pPr>
    </w:p>
    <w:p w14:paraId="4420E1CB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CAA8E2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320E446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01C04D7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7327E53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7B1C91C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2CD304D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E78E470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2ABDC2D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52FB8DD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96AE7EC" w14:textId="562A70A1" w:rsidR="00CC5701" w:rsidRPr="004100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 Ж</w:t>
      </w:r>
    </w:p>
    <w:p w14:paraId="4550292B" w14:textId="77777777" w:rsidR="00CC5701" w:rsidRDefault="00CC5701" w:rsidP="00CC5701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F4827B2" w14:textId="77777777" w:rsidR="00CC5701" w:rsidRDefault="00CC5701" w:rsidP="00CC5701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JavaScript</w:t>
      </w:r>
    </w:p>
    <w:p w14:paraId="7E279FAB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0764A3" w14:paraId="734D2C45" w14:textId="77777777" w:rsidTr="002B3AEC">
        <w:trPr>
          <w:trHeight w:val="2997"/>
        </w:trPr>
        <w:tc>
          <w:tcPr>
            <w:tcW w:w="10915" w:type="dxa"/>
          </w:tcPr>
          <w:p w14:paraId="51255250" w14:textId="20288CAD" w:rsidR="00CC5701" w:rsidRPr="00410001" w:rsidRDefault="009D053D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etch('events</w:t>
            </w:r>
            <w:r w:rsidR="00CC5701"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.xml')</w:t>
            </w:r>
          </w:p>
          <w:p w14:paraId="1FD3B62F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hen(res =&gt; res.text())</w:t>
            </w:r>
          </w:p>
          <w:p w14:paraId="1800EADD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.then(xmlString =&gt; {</w:t>
            </w:r>
          </w:p>
          <w:p w14:paraId="763EE631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parser = new DOMParser();</w:t>
            </w:r>
          </w:p>
          <w:p w14:paraId="6611D1B2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xmlDoc = parser.parseFromString(xmlString, 'text/xml');</w:t>
            </w:r>
          </w:p>
          <w:p w14:paraId="54A68915" w14:textId="702D40D4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br = xm</w:t>
            </w:r>
            <w:r w:rsid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lDoc.getElementsByTagName('event</w:t>
            </w: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3E5C84B" w14:textId="413E849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links = d</w:t>
            </w:r>
            <w:r w:rsid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ocument.querySelectorAll('.event</w:t>
            </w: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1419AAB" w14:textId="16D069F0" w:rsidR="00CC5701" w:rsidRPr="00410001" w:rsidRDefault="009D053D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(let i = 0; i &lt; </w:t>
            </w:r>
            <w:r w:rsidR="00CC5701"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2; i++){</w:t>
            </w:r>
          </w:p>
          <w:p w14:paraId="7CD77F83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nks[i].textContent = br[i].textContent;</w:t>
            </w:r>
          </w:p>
          <w:p w14:paraId="7243CC48" w14:textId="77777777" w:rsidR="00CC5701" w:rsidRPr="00410001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E00E490" w14:textId="77777777" w:rsidR="00CC5701" w:rsidRPr="000764A3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</w:t>
            </w:r>
          </w:p>
        </w:tc>
      </w:tr>
    </w:tbl>
    <w:p w14:paraId="72A8499A" w14:textId="6027F337" w:rsidR="00CC5701" w:rsidRDefault="009D053D" w:rsidP="00CC5701">
      <w:pPr>
        <w:spacing w:after="0" w:line="240" w:lineRule="auto"/>
        <w:ind w:firstLine="709"/>
        <w:jc w:val="center"/>
      </w:pPr>
      <w:r>
        <w:t>Листинг 21</w:t>
      </w:r>
      <w:r w:rsidR="00CC5701">
        <w:t xml:space="preserve"> – Получения данных из файла </w:t>
      </w:r>
      <w:r w:rsidR="00CC5701">
        <w:rPr>
          <w:lang w:val="en-US"/>
        </w:rPr>
        <w:t>XML</w:t>
      </w:r>
      <w:r w:rsidR="00CC5701" w:rsidRPr="00410001">
        <w:t xml:space="preserve"> </w:t>
      </w:r>
      <w:r w:rsidR="00CC5701">
        <w:t xml:space="preserve">с помощью </w:t>
      </w:r>
      <w:r w:rsidR="00CC5701" w:rsidRPr="00410001">
        <w:t>JavaScript</w:t>
      </w:r>
    </w:p>
    <w:p w14:paraId="3D1C8092" w14:textId="77777777" w:rsidR="00CC5701" w:rsidRDefault="00CC5701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C5701" w:rsidRPr="009D053D" w14:paraId="288AA90D" w14:textId="77777777" w:rsidTr="002B3AEC">
        <w:trPr>
          <w:trHeight w:val="2028"/>
        </w:trPr>
        <w:tc>
          <w:tcPr>
            <w:tcW w:w="10915" w:type="dxa"/>
          </w:tcPr>
          <w:p w14:paraId="2FE21108" w14:textId="77777777" w:rsidR="009D053D" w:rsidRPr="009D053D" w:rsidRDefault="00CC5701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9D053D"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Toggle = document.getElementById('burger-toggle');</w:t>
            </w:r>
          </w:p>
          <w:p w14:paraId="0EB4284A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rgerMenu = document.querySelector('.burger-menu');</w:t>
            </w:r>
          </w:p>
          <w:p w14:paraId="307A6431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628650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burgerToggle.addEventListener('change', function() {</w:t>
            </w:r>
          </w:p>
          <w:p w14:paraId="78C79515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burgerToggle.checked) {</w:t>
            </w:r>
          </w:p>
          <w:p w14:paraId="1BAF47A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block';</w:t>
            </w:r>
          </w:p>
          <w:p w14:paraId="2E5CC9C8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38B5B7A7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urgerMenu.style.display = 'none';</w:t>
            </w:r>
          </w:p>
          <w:p w14:paraId="2E534BC6" w14:textId="77777777" w:rsidR="009D053D" w:rsidRPr="009D053D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7D42F9" w14:textId="4C8EB70E" w:rsidR="009D053D" w:rsidRPr="000764A3" w:rsidRDefault="009D053D" w:rsidP="009D053D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4E9AED33" w14:textId="547CCCE4" w:rsidR="00CC5701" w:rsidRPr="000764A3" w:rsidRDefault="00CC5701" w:rsidP="002B3AEC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A84244C" w14:textId="2902B1C4" w:rsidR="00CC5701" w:rsidRDefault="009D053D" w:rsidP="00CC5701">
      <w:pPr>
        <w:spacing w:after="0" w:line="240" w:lineRule="auto"/>
        <w:ind w:firstLine="709"/>
        <w:jc w:val="center"/>
      </w:pPr>
      <w:r>
        <w:t>Листинг 22</w:t>
      </w:r>
      <w:r w:rsidR="00CC5701">
        <w:t xml:space="preserve"> – Код для активации меню-бургер</w:t>
      </w:r>
    </w:p>
    <w:p w14:paraId="70E702FF" w14:textId="23CEC921" w:rsidR="00CC5701" w:rsidRDefault="00CC5701" w:rsidP="00CC5701">
      <w:pPr>
        <w:spacing w:after="0" w:line="240" w:lineRule="auto"/>
        <w:ind w:firstLine="709"/>
        <w:jc w:val="center"/>
      </w:pPr>
    </w:p>
    <w:p w14:paraId="4F06AC69" w14:textId="4E11258A" w:rsidR="009D053D" w:rsidRDefault="009D053D" w:rsidP="00CC5701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D053D" w:rsidRPr="009D053D" w14:paraId="721DF95A" w14:textId="77777777" w:rsidTr="002B3AEC">
        <w:trPr>
          <w:trHeight w:val="2028"/>
        </w:trPr>
        <w:tc>
          <w:tcPr>
            <w:tcW w:w="10915" w:type="dxa"/>
          </w:tcPr>
          <w:p w14:paraId="5761281A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reservedSeats = [];</w:t>
            </w:r>
          </w:p>
          <w:p w14:paraId="454C5B3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const buyerPhone = '+375 (29) 111-11-11'</w:t>
            </w:r>
          </w:p>
          <w:p w14:paraId="1D542AC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FA711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function reserveSeat(elem) {</w:t>
            </w:r>
          </w:p>
          <w:p w14:paraId="62D1FDF6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seatNumber = elem.innerHTML;</w:t>
            </w:r>
          </w:p>
          <w:p w14:paraId="2D08A87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lem.style.backgroundColor === 'crimson') {</w:t>
            </w:r>
          </w:p>
          <w:p w14:paraId="403314B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silver';</w:t>
            </w:r>
          </w:p>
          <w:p w14:paraId="02ADF77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ervedSeats[seatNumber - 1] = 0;</w:t>
            </w:r>
          </w:p>
          <w:p w14:paraId="66FB3AF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4F10F78F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.style.backgroundColor = 'crimson';</w:t>
            </w:r>
          </w:p>
          <w:p w14:paraId="58F608C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ervedSeats[seatNumber - 1] = 1;</w:t>
            </w:r>
          </w:p>
          <w:p w14:paraId="71BBC6B5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BC2F6BA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reservedSeats);</w:t>
            </w:r>
          </w:p>
          <w:p w14:paraId="118029D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D2090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0346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function buyTickets() {</w:t>
            </w:r>
          </w:p>
          <w:p w14:paraId="22D7CA9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calStorage.setItem(buyerPhone, reservedSeats);</w:t>
            </w:r>
          </w:p>
          <w:p w14:paraId="4B847F10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ervedSeats.map(() =&gt; 0);</w:t>
            </w:r>
          </w:p>
          <w:p w14:paraId="350B7216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let i = 0; i &lt; localStorage.length; i++) {</w:t>
            </w:r>
          </w:p>
          <w:p w14:paraId="132497B4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key = localStorage.key(i);</w:t>
            </w:r>
          </w:p>
          <w:p w14:paraId="7DDC827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const value = JSON.parse(localStorage.getItem(key));</w:t>
            </w:r>
          </w:p>
          <w:p w14:paraId="0F862AA3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hasAnyBookedSeat = reservedSeats.some(elem =&gt; {</w:t>
            </w:r>
          </w:p>
          <w:p w14:paraId="291E5834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value.some(e =&gt; {</w:t>
            </w:r>
          </w:p>
          <w:p w14:paraId="0C2A8415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elem === e;</w:t>
            </w:r>
          </w:p>
          <w:p w14:paraId="5619CE27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</w:t>
            </w:r>
          </w:p>
          <w:p w14:paraId="370694A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</w:t>
            </w:r>
          </w:p>
          <w:p w14:paraId="1282508C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hasAnyBookedSeat === true) {</w:t>
            </w:r>
          </w:p>
          <w:p w14:paraId="2C58B7F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ert("ОШИБКА!!!!")</w:t>
            </w:r>
          </w:p>
          <w:p w14:paraId="629665E8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ED053B1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27820B" w14:textId="77777777" w:rsidR="009D053D" w:rsidRPr="009D053D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localStorage);</w:t>
            </w:r>
          </w:p>
          <w:p w14:paraId="0859A510" w14:textId="5BB4CA8B" w:rsidR="009D053D" w:rsidRPr="000764A3" w:rsidRDefault="009D053D" w:rsidP="009D053D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53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2F3E7C9" w14:textId="198AB7A7" w:rsidR="009D053D" w:rsidRDefault="009D053D" w:rsidP="009D053D">
      <w:pPr>
        <w:spacing w:after="0" w:line="240" w:lineRule="auto"/>
        <w:ind w:firstLine="709"/>
        <w:jc w:val="center"/>
      </w:pPr>
      <w:r>
        <w:t>Листинг 23 – Код для интерактивной схемы зала</w:t>
      </w:r>
    </w:p>
    <w:p w14:paraId="02DA0078" w14:textId="77777777" w:rsidR="009D053D" w:rsidRDefault="009D053D" w:rsidP="00CC5701">
      <w:pPr>
        <w:spacing w:after="0" w:line="240" w:lineRule="auto"/>
        <w:ind w:firstLine="709"/>
        <w:jc w:val="center"/>
      </w:pPr>
    </w:p>
    <w:p w14:paraId="34F406A3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10AF74E8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624AC04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7E7F716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58FED478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4329D264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36791527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5E2D564D" w14:textId="77777777" w:rsidR="00D5634D" w:rsidRDefault="00D5634D" w:rsidP="00D5634D">
      <w:pPr>
        <w:spacing w:after="0" w:line="240" w:lineRule="auto"/>
        <w:ind w:firstLine="709"/>
        <w:jc w:val="center"/>
      </w:pPr>
    </w:p>
    <w:p w14:paraId="0C54BFB6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A4B66A3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9AD339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49FE59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536C5BE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14CCA64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9FD12ED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CCBFB92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7ED1F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44A37AB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E46586A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BBAA450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23E67AF" w14:textId="77777777" w:rsidR="00D5634D" w:rsidRDefault="00D5634D" w:rsidP="00D5634D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05AFF6B" w14:textId="103E7E76" w:rsidR="00D5634D" w:rsidRPr="00D5634D" w:rsidRDefault="00D5634D" w:rsidP="00D5634D">
      <w:pPr>
        <w:widowControl w:val="0"/>
        <w:spacing w:after="0" w:line="240" w:lineRule="auto"/>
        <w:rPr>
          <w:b/>
          <w:bCs/>
        </w:rPr>
      </w:pPr>
    </w:p>
    <w:sectPr w:rsidR="00D5634D" w:rsidRPr="00D5634D" w:rsidSect="007D5E0F">
      <w:footerReference w:type="default" r:id="rId33"/>
      <w:footerReference w:type="first" r:id="rId34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15188" w14:textId="77777777" w:rsidR="001B4C60" w:rsidRDefault="001B4C60">
      <w:pPr>
        <w:spacing w:after="0" w:line="240" w:lineRule="auto"/>
      </w:pPr>
      <w:r>
        <w:separator/>
      </w:r>
    </w:p>
  </w:endnote>
  <w:endnote w:type="continuationSeparator" w:id="0">
    <w:p w14:paraId="2FD46567" w14:textId="77777777" w:rsidR="001B4C60" w:rsidRDefault="001B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D0EB" w14:textId="77777777" w:rsidR="00D5634D" w:rsidRPr="001121AE" w:rsidRDefault="00D5634D">
    <w:pPr>
      <w:pStyle w:val="a7"/>
    </w:pPr>
  </w:p>
  <w:p w14:paraId="5795729B" w14:textId="77777777" w:rsidR="00D5634D" w:rsidRDefault="00D563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9B647" w14:textId="155CC421" w:rsidR="00D5634D" w:rsidRPr="001121AE" w:rsidRDefault="00D5634D" w:rsidP="007D5E0F">
    <w:pPr>
      <w:pStyle w:val="a7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B0F12" w14:textId="77777777" w:rsidR="001B4C60" w:rsidRDefault="001B4C60">
      <w:pPr>
        <w:spacing w:after="0" w:line="240" w:lineRule="auto"/>
      </w:pPr>
      <w:r>
        <w:separator/>
      </w:r>
    </w:p>
  </w:footnote>
  <w:footnote w:type="continuationSeparator" w:id="0">
    <w:p w14:paraId="7DE01BE9" w14:textId="77777777" w:rsidR="001B4C60" w:rsidRDefault="001B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36002CAA"/>
    <w:multiLevelType w:val="multilevel"/>
    <w:tmpl w:val="36002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37"/>
    <w:rsid w:val="0000481B"/>
    <w:rsid w:val="00032025"/>
    <w:rsid w:val="00032B52"/>
    <w:rsid w:val="000503B9"/>
    <w:rsid w:val="0005251A"/>
    <w:rsid w:val="00065398"/>
    <w:rsid w:val="000B1ED5"/>
    <w:rsid w:val="000B4E37"/>
    <w:rsid w:val="000C0810"/>
    <w:rsid w:val="000E1881"/>
    <w:rsid w:val="000E5C30"/>
    <w:rsid w:val="001151B8"/>
    <w:rsid w:val="0014741C"/>
    <w:rsid w:val="001B4C60"/>
    <w:rsid w:val="001D364A"/>
    <w:rsid w:val="001E6828"/>
    <w:rsid w:val="00200129"/>
    <w:rsid w:val="00205D33"/>
    <w:rsid w:val="00262C5E"/>
    <w:rsid w:val="00265938"/>
    <w:rsid w:val="00296188"/>
    <w:rsid w:val="002C3F7B"/>
    <w:rsid w:val="002D36CB"/>
    <w:rsid w:val="002D3A75"/>
    <w:rsid w:val="002E0001"/>
    <w:rsid w:val="00320D08"/>
    <w:rsid w:val="0033453E"/>
    <w:rsid w:val="00341137"/>
    <w:rsid w:val="00350B65"/>
    <w:rsid w:val="00362F06"/>
    <w:rsid w:val="003A66F5"/>
    <w:rsid w:val="003B1677"/>
    <w:rsid w:val="003C166B"/>
    <w:rsid w:val="003E3F71"/>
    <w:rsid w:val="003F0C43"/>
    <w:rsid w:val="004720FC"/>
    <w:rsid w:val="004A3426"/>
    <w:rsid w:val="004B00CE"/>
    <w:rsid w:val="004C37CE"/>
    <w:rsid w:val="00504B54"/>
    <w:rsid w:val="00510F03"/>
    <w:rsid w:val="00520CBA"/>
    <w:rsid w:val="0052225B"/>
    <w:rsid w:val="005319B0"/>
    <w:rsid w:val="005A5300"/>
    <w:rsid w:val="005B5B4D"/>
    <w:rsid w:val="005D769E"/>
    <w:rsid w:val="00632F9B"/>
    <w:rsid w:val="006335FB"/>
    <w:rsid w:val="00637A10"/>
    <w:rsid w:val="00644A52"/>
    <w:rsid w:val="0066077A"/>
    <w:rsid w:val="006A1D05"/>
    <w:rsid w:val="006C2280"/>
    <w:rsid w:val="006E2B38"/>
    <w:rsid w:val="007515AF"/>
    <w:rsid w:val="007D5E0F"/>
    <w:rsid w:val="00855340"/>
    <w:rsid w:val="00860530"/>
    <w:rsid w:val="00875B30"/>
    <w:rsid w:val="008B126E"/>
    <w:rsid w:val="008D3B85"/>
    <w:rsid w:val="008F71C7"/>
    <w:rsid w:val="00914E87"/>
    <w:rsid w:val="00983FB0"/>
    <w:rsid w:val="009A5FA2"/>
    <w:rsid w:val="009D053D"/>
    <w:rsid w:val="009D2F34"/>
    <w:rsid w:val="009D6F04"/>
    <w:rsid w:val="00A22662"/>
    <w:rsid w:val="00A4662E"/>
    <w:rsid w:val="00A51E07"/>
    <w:rsid w:val="00A70816"/>
    <w:rsid w:val="00A93DDA"/>
    <w:rsid w:val="00AB2DC5"/>
    <w:rsid w:val="00AD42B7"/>
    <w:rsid w:val="00B22E51"/>
    <w:rsid w:val="00B61925"/>
    <w:rsid w:val="00B80011"/>
    <w:rsid w:val="00B90F61"/>
    <w:rsid w:val="00B96F55"/>
    <w:rsid w:val="00BA112C"/>
    <w:rsid w:val="00BD355A"/>
    <w:rsid w:val="00C02AC9"/>
    <w:rsid w:val="00C612B1"/>
    <w:rsid w:val="00C67FDC"/>
    <w:rsid w:val="00C77873"/>
    <w:rsid w:val="00CC5701"/>
    <w:rsid w:val="00D10CFA"/>
    <w:rsid w:val="00D4785C"/>
    <w:rsid w:val="00D5634D"/>
    <w:rsid w:val="00D57304"/>
    <w:rsid w:val="00D74EF2"/>
    <w:rsid w:val="00DB625A"/>
    <w:rsid w:val="00DC4EDF"/>
    <w:rsid w:val="00DD1B20"/>
    <w:rsid w:val="00DD5D40"/>
    <w:rsid w:val="00DF24D8"/>
    <w:rsid w:val="00DF5EF7"/>
    <w:rsid w:val="00E10A12"/>
    <w:rsid w:val="00E11A8D"/>
    <w:rsid w:val="00E40D5F"/>
    <w:rsid w:val="00E44ED1"/>
    <w:rsid w:val="00EB7754"/>
    <w:rsid w:val="00EC00D2"/>
    <w:rsid w:val="00F20320"/>
    <w:rsid w:val="00F40D45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4EFC"/>
  <w15:chartTrackingRefBased/>
  <w15:docId w15:val="{BC6F09C2-BB35-4238-A534-63DDE13A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25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D5634D"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D56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03202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032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32025"/>
  </w:style>
  <w:style w:type="paragraph" w:styleId="a7">
    <w:name w:val="footer"/>
    <w:basedOn w:val="a"/>
    <w:link w:val="a8"/>
    <w:uiPriority w:val="99"/>
    <w:unhideWhenUsed/>
    <w:qFormat/>
    <w:rsid w:val="000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032025"/>
  </w:style>
  <w:style w:type="paragraph" w:styleId="11">
    <w:name w:val="toc 1"/>
    <w:basedOn w:val="a"/>
    <w:next w:val="a"/>
    <w:autoRedefine/>
    <w:uiPriority w:val="39"/>
    <w:semiHidden/>
    <w:unhideWhenUsed/>
    <w:qFormat/>
    <w:rsid w:val="00DF5EF7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9">
    <w:name w:val="Hyperlink"/>
    <w:basedOn w:val="a0"/>
    <w:uiPriority w:val="99"/>
    <w:unhideWhenUsed/>
    <w:qFormat/>
    <w:rsid w:val="00EB7754"/>
    <w:rPr>
      <w:color w:val="0000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75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qFormat/>
    <w:rsid w:val="00EB7754"/>
    <w:rPr>
      <w:color w:val="000000" w:themeColor="followedHyperlink"/>
      <w:u w:val="single"/>
    </w:rPr>
  </w:style>
  <w:style w:type="table" w:styleId="ab">
    <w:name w:val="Table Grid"/>
    <w:basedOn w:val="a1"/>
    <w:autoRedefine/>
    <w:uiPriority w:val="39"/>
    <w:qFormat/>
    <w:rsid w:val="005A5300"/>
    <w:pPr>
      <w:widowControl w:val="0"/>
      <w:spacing w:after="0" w:line="240" w:lineRule="auto"/>
      <w:jc w:val="both"/>
    </w:pPr>
    <w:rPr>
      <w:rFonts w:eastAsia="SimSu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D5634D"/>
    <w:rPr>
      <w:rFonts w:eastAsiaTheme="majorEastAsia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D56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autoRedefine/>
    <w:uiPriority w:val="99"/>
    <w:semiHidden/>
    <w:unhideWhenUsed/>
    <w:qFormat/>
    <w:rsid w:val="00D5634D"/>
    <w:rPr>
      <w:color w:val="605E5C"/>
      <w:shd w:val="clear" w:color="auto" w:fill="E1DFDD"/>
    </w:rPr>
  </w:style>
  <w:style w:type="paragraph" w:customStyle="1" w:styleId="021">
    <w:name w:val="02.Подзаголовк_1"/>
    <w:basedOn w:val="2"/>
    <w:autoRedefine/>
    <w:qFormat/>
    <w:rsid w:val="00D5634D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shinglogo.com/ru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156F-36D8-4A82-8A28-BF57DBB9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0</Pages>
  <Words>20672</Words>
  <Characters>117831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User</cp:lastModifiedBy>
  <cp:revision>3</cp:revision>
  <dcterms:created xsi:type="dcterms:W3CDTF">2024-02-22T07:28:00Z</dcterms:created>
  <dcterms:modified xsi:type="dcterms:W3CDTF">2024-05-06T10:26:00Z</dcterms:modified>
</cp:coreProperties>
</file>